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DE8" w:rsidRDefault="00385DE8" w:rsidP="00DD211B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sz w:val="22"/>
          <w:szCs w:val="22"/>
          <w:lang w:val="ru-RU"/>
        </w:rPr>
        <w:sectPr w:rsidR="00385DE8" w:rsidSect="00385DE8">
          <w:pgSz w:w="11906" w:h="16838"/>
          <w:pgMar w:top="1134" w:right="284" w:bottom="1134" w:left="567" w:header="709" w:footer="709" w:gutter="0"/>
          <w:cols w:space="708"/>
          <w:docGrid w:linePitch="360"/>
        </w:sectPr>
      </w:pPr>
      <w:bookmarkStart w:id="0" w:name="_Toc294519521"/>
      <w:bookmarkStart w:id="1" w:name="_Toc294519519"/>
      <w:bookmarkEnd w:id="0"/>
      <w:bookmarkEnd w:id="1"/>
      <w:r>
        <w:rPr>
          <w:rFonts w:ascii="Times New Roman" w:hAnsi="Times New Roman" w:cs="Times New Roman"/>
          <w:b/>
          <w:bCs/>
          <w:caps/>
          <w:sz w:val="22"/>
          <w:szCs w:val="22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756pt">
            <v:imagedata r:id="rId5" o:title="русский 1 класс"/>
          </v:shape>
        </w:pict>
      </w:r>
    </w:p>
    <w:p w:rsidR="00385DE8" w:rsidRDefault="00385DE8" w:rsidP="00DD211B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sz w:val="22"/>
          <w:szCs w:val="22"/>
          <w:lang w:val="ru-RU"/>
        </w:rPr>
      </w:pPr>
      <w:bookmarkStart w:id="2" w:name="_GoBack"/>
      <w:bookmarkEnd w:id="2"/>
    </w:p>
    <w:p w:rsidR="00DD211B" w:rsidRPr="00DD211B" w:rsidRDefault="00C80835" w:rsidP="00DD211B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  <w:sz w:val="22"/>
          <w:szCs w:val="22"/>
          <w:lang w:val="ru-RU"/>
        </w:rPr>
      </w:pPr>
      <w:r w:rsidRPr="00DD211B">
        <w:rPr>
          <w:rFonts w:ascii="Times New Roman" w:hAnsi="Times New Roman" w:cs="Times New Roman"/>
          <w:b/>
          <w:bCs/>
          <w:caps/>
          <w:sz w:val="22"/>
          <w:szCs w:val="22"/>
          <w:lang w:val="ru-RU"/>
        </w:rPr>
        <w:t>1.</w:t>
      </w:r>
      <w:r w:rsidR="001D0510" w:rsidRPr="00DD211B">
        <w:rPr>
          <w:rFonts w:ascii="Times New Roman" w:hAnsi="Times New Roman" w:cs="Times New Roman"/>
          <w:b/>
          <w:bCs/>
          <w:caps/>
          <w:sz w:val="22"/>
          <w:szCs w:val="22"/>
          <w:lang w:val="ru-RU"/>
        </w:rPr>
        <w:t>П</w:t>
      </w:r>
      <w:r w:rsidRPr="00DD211B">
        <w:rPr>
          <w:rFonts w:ascii="Times New Roman" w:hAnsi="Times New Roman" w:cs="Times New Roman"/>
          <w:b/>
          <w:bCs/>
          <w:caps/>
          <w:sz w:val="22"/>
          <w:szCs w:val="22"/>
          <w:lang w:val="ru-RU"/>
        </w:rPr>
        <w:t>ояснительная записка</w:t>
      </w:r>
    </w:p>
    <w:p w:rsidR="007E390D" w:rsidRPr="007E390D" w:rsidRDefault="007E390D" w:rsidP="00DD211B">
      <w:pPr>
        <w:pStyle w:val="ParagraphStyle"/>
        <w:keepNext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Рабочая программа по русскому языку составлена на основе федерального государственного образовательного стандарта начального общего образования, 2009 г., примерной программы по учебным предметам (начальная школа М.:Просвещение-2011), с учетом авторской  программы «Русский язык»</w:t>
      </w:r>
      <w:r w:rsidR="00565913" w:rsidRPr="00565913">
        <w:rPr>
          <w:rFonts w:ascii="Times New Roman" w:eastAsia="Calibri" w:hAnsi="Times New Roman" w:cs="Times New Roman"/>
        </w:rPr>
        <w:t xml:space="preserve"> </w:t>
      </w:r>
      <w:r w:rsidR="00565913" w:rsidRPr="00C80835">
        <w:rPr>
          <w:rFonts w:ascii="Times New Roman" w:eastAsia="Calibri" w:hAnsi="Times New Roman" w:cs="Times New Roman"/>
        </w:rPr>
        <w:t xml:space="preserve">С.В.Иванов, М.И.Кузнецова, А.О.Евдокимова </w:t>
      </w:r>
      <w:r w:rsidR="00565913" w:rsidRPr="00C80835">
        <w:rPr>
          <w:rStyle w:val="FontStyle14"/>
          <w:rFonts w:ascii="Times New Roman" w:eastAsia="Calibri" w:hAnsi="Times New Roman" w:cs="Times New Roman"/>
          <w:b w:val="0"/>
          <w:sz w:val="24"/>
        </w:rPr>
        <w:t>Руководитель проекта чл. корр. РАО Н.В. Виноградова</w:t>
      </w:r>
      <w:r>
        <w:rPr>
          <w:rFonts w:ascii="Times New Roman" w:eastAsia="Calibri" w:hAnsi="Times New Roman" w:cs="Times New Roman"/>
          <w:lang w:val="ru-RU"/>
        </w:rPr>
        <w:t xml:space="preserve"> </w:t>
      </w:r>
      <w:r w:rsidR="00FE333E">
        <w:rPr>
          <w:rFonts w:ascii="Times New Roman" w:eastAsia="Calibri" w:hAnsi="Times New Roman" w:cs="Times New Roman"/>
          <w:lang w:val="ru-RU"/>
        </w:rPr>
        <w:t xml:space="preserve">(Русский язык </w:t>
      </w:r>
      <w:r>
        <w:rPr>
          <w:rFonts w:ascii="Times New Roman" w:eastAsia="Calibri" w:hAnsi="Times New Roman" w:cs="Times New Roman"/>
          <w:lang w:val="ru-RU"/>
        </w:rPr>
        <w:t xml:space="preserve"> программа 1-4 классы/_М.: Вентана-Граф, 2011. – 128с.: ил.</w:t>
      </w:r>
      <w:r w:rsidR="00FE333E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-</w:t>
      </w:r>
      <w:r w:rsidR="00FE333E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 xml:space="preserve">(Начальная школа </w:t>
      </w:r>
      <w:r>
        <w:rPr>
          <w:rFonts w:ascii="Times New Roman" w:eastAsia="Calibri" w:hAnsi="Times New Roman" w:cs="Times New Roman"/>
          <w:lang w:val="en-US"/>
        </w:rPr>
        <w:t>XXI</w:t>
      </w:r>
      <w:r>
        <w:rPr>
          <w:rFonts w:ascii="Times New Roman" w:eastAsia="Calibri" w:hAnsi="Times New Roman" w:cs="Times New Roman"/>
          <w:lang w:val="ru-RU"/>
        </w:rPr>
        <w:t>века), учебного плана МАОУ «Боровинская СОШ» на 2016 – 2017 учебный год, образовательной программы МАОУ «Боровинская СОШ»</w:t>
      </w:r>
      <w:r w:rsidR="00FE333E">
        <w:rPr>
          <w:rFonts w:ascii="Times New Roman" w:eastAsia="Calibri" w:hAnsi="Times New Roman" w:cs="Times New Roman"/>
          <w:lang w:val="ru-RU"/>
        </w:rPr>
        <w:t xml:space="preserve">. 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  <w:r w:rsidRPr="00F509C1">
        <w:rPr>
          <w:rFonts w:ascii="Times New Roman" w:hAnsi="Times New Roman" w:cs="Times New Roman"/>
          <w:b/>
          <w:bCs/>
          <w:lang w:val="ru-RU"/>
        </w:rPr>
        <w:t>цели:</w:t>
      </w:r>
    </w:p>
    <w:p w:rsidR="001D0510" w:rsidRPr="00F509C1" w:rsidRDefault="001D0510" w:rsidP="00DD211B">
      <w:pPr>
        <w:pStyle w:val="ParagraphStyle"/>
        <w:keepLines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</w:t>
      </w:r>
      <w:r w:rsidRPr="00F509C1">
        <w:rPr>
          <w:rFonts w:ascii="Times New Roman" w:hAnsi="Times New Roman" w:cs="Times New Roman"/>
          <w:i/>
          <w:iCs/>
          <w:lang w:val="ru-RU"/>
        </w:rPr>
        <w:t>познавательная цель</w:t>
      </w:r>
      <w:r w:rsidRPr="00F509C1">
        <w:rPr>
          <w:rFonts w:ascii="Times New Roman" w:hAnsi="Times New Roman" w:cs="Times New Roman"/>
          <w:lang w:val="ru-RU"/>
        </w:rPr>
        <w:t xml:space="preserve"> – ознакомление учащихся с основными положениями науки о языке и формирование на этой основе знаково-символического восприятия и логического мышления учащихся;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</w:t>
      </w:r>
      <w:r w:rsidRPr="00F509C1">
        <w:rPr>
          <w:rFonts w:ascii="Times New Roman" w:hAnsi="Times New Roman" w:cs="Times New Roman"/>
          <w:i/>
          <w:iCs/>
          <w:lang w:val="ru-RU"/>
        </w:rPr>
        <w:t>социокультурная цель</w:t>
      </w:r>
      <w:r w:rsidRPr="00F509C1">
        <w:rPr>
          <w:rFonts w:ascii="Times New Roman" w:hAnsi="Times New Roman" w:cs="Times New Roman"/>
          <w:lang w:val="ru-RU"/>
        </w:rPr>
        <w:t xml:space="preserve"> –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  <w:r w:rsidRPr="00F509C1">
        <w:rPr>
          <w:rFonts w:ascii="Times New Roman" w:hAnsi="Times New Roman" w:cs="Times New Roman"/>
          <w:b/>
          <w:bCs/>
          <w:lang w:val="ru-RU"/>
        </w:rPr>
        <w:t>задач</w:t>
      </w:r>
      <w:r w:rsidR="00C80835">
        <w:rPr>
          <w:rFonts w:ascii="Times New Roman" w:hAnsi="Times New Roman" w:cs="Times New Roman"/>
          <w:b/>
          <w:bCs/>
          <w:lang w:val="ru-RU"/>
        </w:rPr>
        <w:t>и</w:t>
      </w:r>
      <w:r w:rsidRPr="00F509C1">
        <w:rPr>
          <w:rFonts w:ascii="Times New Roman" w:hAnsi="Times New Roman" w:cs="Times New Roman"/>
          <w:b/>
          <w:bCs/>
          <w:lang w:val="ru-RU"/>
        </w:rPr>
        <w:t>: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освоение учащимися первоначальных знаний о лексике, фонетике, грамматике русского языка;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овладение обучаю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ема; 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воспитание у учеников позитивного эмоционально-ценностного отношения к русскому языку, чувства сопричастности к сохранению его уникальности и чистоты; побуждение познавательного интереса к языку, стремления совершенствовать свою речь</w:t>
      </w:r>
      <w:r w:rsidRPr="00F509C1">
        <w:rPr>
          <w:rFonts w:ascii="Times New Roman" w:hAnsi="Times New Roman" w:cs="Times New Roman"/>
          <w:vertAlign w:val="superscript"/>
          <w:lang w:val="ru-RU"/>
        </w:rPr>
        <w:t>1</w:t>
      </w:r>
      <w:r w:rsidRPr="00F509C1">
        <w:rPr>
          <w:rFonts w:ascii="Times New Roman" w:hAnsi="Times New Roman" w:cs="Times New Roman"/>
          <w:lang w:val="ru-RU"/>
        </w:rPr>
        <w:t>.</w:t>
      </w:r>
    </w:p>
    <w:p w:rsidR="001D0510" w:rsidRPr="00DD211B" w:rsidRDefault="0018741E" w:rsidP="00DD211B">
      <w:pPr>
        <w:pStyle w:val="ParagraphStyle"/>
        <w:jc w:val="center"/>
        <w:rPr>
          <w:rFonts w:ascii="Times New Roman" w:hAnsi="Times New Roman" w:cs="Times New Roman"/>
          <w:b/>
          <w:bCs/>
          <w:caps/>
          <w:sz w:val="22"/>
          <w:szCs w:val="22"/>
          <w:lang w:val="ru-RU"/>
        </w:rPr>
      </w:pPr>
      <w:r w:rsidRPr="00DD211B">
        <w:rPr>
          <w:rFonts w:ascii="Times New Roman" w:hAnsi="Times New Roman" w:cs="Times New Roman"/>
          <w:b/>
          <w:bCs/>
          <w:caps/>
          <w:sz w:val="22"/>
          <w:szCs w:val="22"/>
          <w:lang w:val="ru-RU"/>
        </w:rPr>
        <w:t>2.</w:t>
      </w:r>
      <w:r w:rsidR="001D0510" w:rsidRPr="00DD211B">
        <w:rPr>
          <w:rFonts w:ascii="Times New Roman" w:hAnsi="Times New Roman" w:cs="Times New Roman"/>
          <w:b/>
          <w:bCs/>
          <w:caps/>
          <w:sz w:val="22"/>
          <w:szCs w:val="22"/>
          <w:lang w:val="ru-RU"/>
        </w:rPr>
        <w:t>Общая характеристика учебного предмета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 xml:space="preserve">Изучение русского языка в первом классе начинается интегрированным курсом </w:t>
      </w:r>
      <w:r w:rsidRPr="00F509C1">
        <w:rPr>
          <w:rFonts w:ascii="Times New Roman" w:hAnsi="Times New Roman" w:cs="Times New Roman"/>
          <w:b/>
          <w:bCs/>
          <w:i/>
          <w:iCs/>
          <w:lang w:val="ru-RU"/>
        </w:rPr>
        <w:t>«Обучение</w:t>
      </w:r>
      <w:r w:rsidRPr="00F509C1">
        <w:rPr>
          <w:rFonts w:ascii="Times New Roman" w:hAnsi="Times New Roman" w:cs="Times New Roman"/>
          <w:lang w:val="ru-RU"/>
        </w:rPr>
        <w:t xml:space="preserve"> </w:t>
      </w:r>
      <w:r w:rsidRPr="00F509C1">
        <w:rPr>
          <w:rFonts w:ascii="Times New Roman" w:hAnsi="Times New Roman" w:cs="Times New Roman"/>
          <w:b/>
          <w:bCs/>
          <w:i/>
          <w:iCs/>
          <w:lang w:val="ru-RU"/>
        </w:rPr>
        <w:t>грамоте»</w:t>
      </w:r>
      <w:r w:rsidRPr="00F509C1">
        <w:rPr>
          <w:rFonts w:ascii="Times New Roman" w:hAnsi="Times New Roman" w:cs="Times New Roman"/>
          <w:lang w:val="ru-RU"/>
        </w:rPr>
        <w:t>, его продолжительность (приблизительно 23 учебные недели, 9 ч в неделю) определяется темпом обучаемости учеников, их индивидуальными особенностями и спецификой используемых учебных средств. Обучение письму идет параллельно с обучением чтению с учетом  принципа  координации  устной  и  письменной  речи.  Учащиеся овладевают начертанием букв русского алфавита, учатся соединять их друг с другом, упражняются в письме буквосочетаний в слогах, словах, предложениях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Наряду с формированием основ элементарного графического навыка и навыка чтения у учащихся развиваю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F509C1">
        <w:rPr>
          <w:rFonts w:ascii="Times New Roman" w:hAnsi="Times New Roman" w:cs="Times New Roman"/>
          <w:lang w:val="ru-RU"/>
        </w:rPr>
        <w:t xml:space="preserve">Задачи обучения грамоте решаются </w:t>
      </w:r>
      <w:r w:rsidRPr="00F509C1">
        <w:rPr>
          <w:rFonts w:ascii="Times New Roman" w:hAnsi="Times New Roman" w:cs="Times New Roman"/>
          <w:color w:val="000000"/>
          <w:lang w:val="ru-RU"/>
        </w:rPr>
        <w:t xml:space="preserve">как на уроках русского языка, так и на уроках литературного чтения. Чтобы подчеркнуть </w:t>
      </w:r>
      <w:r w:rsidRPr="00F509C1">
        <w:rPr>
          <w:rFonts w:ascii="Times New Roman" w:hAnsi="Times New Roman" w:cs="Times New Roman"/>
          <w:lang w:val="ru-RU"/>
        </w:rPr>
        <w:t xml:space="preserve">интегрированный характер периода обучения грамоте, его содержание с учетом специфики этих учебных предметов представлено в программах </w:t>
      </w:r>
      <w:r w:rsidRPr="00F509C1">
        <w:rPr>
          <w:rFonts w:ascii="Times New Roman" w:hAnsi="Times New Roman" w:cs="Times New Roman"/>
          <w:i/>
          <w:iCs/>
          <w:lang w:val="ru-RU"/>
        </w:rPr>
        <w:t>Русский язык</w:t>
      </w:r>
      <w:r w:rsidRPr="00F509C1">
        <w:rPr>
          <w:rFonts w:ascii="Times New Roman" w:hAnsi="Times New Roman" w:cs="Times New Roman"/>
          <w:lang w:val="ru-RU"/>
        </w:rPr>
        <w:t xml:space="preserve"> и </w:t>
      </w:r>
      <w:r w:rsidRPr="00F509C1">
        <w:rPr>
          <w:rFonts w:ascii="Times New Roman" w:hAnsi="Times New Roman" w:cs="Times New Roman"/>
          <w:i/>
          <w:iCs/>
          <w:lang w:val="ru-RU"/>
        </w:rPr>
        <w:t>Литературное чтение</w:t>
      </w:r>
      <w:r w:rsidRPr="00F509C1">
        <w:rPr>
          <w:rFonts w:ascii="Times New Roman" w:hAnsi="Times New Roman" w:cs="Times New Roman"/>
          <w:lang w:val="ru-RU"/>
        </w:rPr>
        <w:t xml:space="preserve">. После курса «Обучение грамоте» начинается раздельное изучение </w:t>
      </w:r>
      <w:r w:rsidRPr="00F509C1">
        <w:rPr>
          <w:rFonts w:ascii="Times New Roman" w:hAnsi="Times New Roman" w:cs="Times New Roman"/>
          <w:color w:val="000000"/>
          <w:lang w:val="ru-RU"/>
        </w:rPr>
        <w:t>русского языка и литературного чтения.</w:t>
      </w:r>
      <w:r w:rsidR="00DD211B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509C1">
        <w:rPr>
          <w:rFonts w:ascii="Times New Roman" w:hAnsi="Times New Roman" w:cs="Times New Roman"/>
          <w:color w:val="000000"/>
          <w:lang w:val="ru-RU"/>
        </w:rPr>
        <w:t>Систематический курс русского языка представлен в начальной школе как совокупность понятий, правил, сведений, взаимодействующих между собой, и имеет познавательно-коммуникативную направленность. Это предполагает развитие коммуникативной мотивации, пристальное внимание к значению и функциям всех языковых единиц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color w:val="000000"/>
          <w:lang w:val="ru-RU"/>
        </w:rPr>
        <w:t xml:space="preserve">После периода </w:t>
      </w:r>
      <w:r w:rsidRPr="00F509C1">
        <w:rPr>
          <w:rFonts w:ascii="Times New Roman" w:hAnsi="Times New Roman" w:cs="Times New Roman"/>
          <w:lang w:val="ru-RU"/>
        </w:rPr>
        <w:t>обучения грамоте решаются задачи совершенствования графического навыка при соблюдении гигиенических требований к данному виду учебной работы.</w:t>
      </w:r>
    </w:p>
    <w:p w:rsidR="00565913" w:rsidRDefault="00565913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565913" w:rsidRDefault="00565913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565913" w:rsidRDefault="00565913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lastRenderedPageBreak/>
        <w:t>Орфографические и пунктуационные правила рассматриваются параллельно с изучением фонетики, морфологии, морфемики, синтаксиса. Предусматривается знакомство учащихся с различными принципами русского правописания (без введения терминологии)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 xml:space="preserve">В программе курса «Русский язык» выделяются </w:t>
      </w:r>
      <w:r w:rsidRPr="00F509C1">
        <w:rPr>
          <w:rFonts w:ascii="Times New Roman" w:hAnsi="Times New Roman" w:cs="Times New Roman"/>
          <w:b/>
          <w:bCs/>
          <w:i/>
          <w:iCs/>
          <w:lang w:val="ru-RU"/>
        </w:rPr>
        <w:t>три блока</w:t>
      </w:r>
      <w:r w:rsidRPr="00F509C1">
        <w:rPr>
          <w:rFonts w:ascii="Times New Roman" w:hAnsi="Times New Roman" w:cs="Times New Roman"/>
          <w:lang w:val="ru-RU"/>
        </w:rPr>
        <w:t>,</w:t>
      </w:r>
      <w:r w:rsidRPr="00F509C1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Pr="00F509C1">
        <w:rPr>
          <w:rFonts w:ascii="Times New Roman" w:hAnsi="Times New Roman" w:cs="Times New Roman"/>
          <w:lang w:val="ru-RU"/>
        </w:rPr>
        <w:t>каждый из которых соответствует целям обучения русскому языку: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«Как устроен наш язык»;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«Правописание»;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«Развитие речи»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Блоковая подача материала реализуется в учебниках «Русский язык» 2, 3 и 4 классов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F509C1">
        <w:rPr>
          <w:rFonts w:ascii="Times New Roman" w:hAnsi="Times New Roman" w:cs="Times New Roman"/>
          <w:color w:val="000000"/>
          <w:lang w:val="ru-RU"/>
        </w:rPr>
        <w:t>Под блоком понимается объединение уроков, реализующих одну цель обучения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color w:val="000000"/>
          <w:lang w:val="ru-RU"/>
        </w:rPr>
        <w:t xml:space="preserve">Уроки блока </w:t>
      </w:r>
      <w:r w:rsidRPr="00F509C1">
        <w:rPr>
          <w:rFonts w:ascii="Times New Roman" w:hAnsi="Times New Roman" w:cs="Times New Roman"/>
          <w:lang w:val="ru-RU"/>
        </w:rPr>
        <w:t>«Как устроен наш язык» реализуют цель ознакомления учеников с основами лингвистических знаний: фонетика, графика и орфоэпия, состав слова (морфемика), грамматика (морфология и синтаксис) русского языка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color w:val="000000"/>
          <w:lang w:val="ru-RU"/>
        </w:rPr>
        <w:t xml:space="preserve">Уроки блока </w:t>
      </w:r>
      <w:r w:rsidRPr="00F509C1">
        <w:rPr>
          <w:rFonts w:ascii="Times New Roman" w:hAnsi="Times New Roman" w:cs="Times New Roman"/>
          <w:lang w:val="ru-RU"/>
        </w:rPr>
        <w:t>«Правописание» формируют навыки грамотного, безошибочного письма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F509C1">
        <w:rPr>
          <w:rFonts w:ascii="Times New Roman" w:hAnsi="Times New Roman" w:cs="Times New Roman"/>
          <w:color w:val="000000"/>
          <w:lang w:val="ru-RU"/>
        </w:rPr>
        <w:t xml:space="preserve">Уроки блока </w:t>
      </w:r>
      <w:r w:rsidRPr="00F509C1">
        <w:rPr>
          <w:rFonts w:ascii="Times New Roman" w:hAnsi="Times New Roman" w:cs="Times New Roman"/>
          <w:lang w:val="ru-RU"/>
        </w:rPr>
        <w:t xml:space="preserve">«Развитие речи» призваны совершенствовать </w:t>
      </w:r>
      <w:r w:rsidRPr="00F509C1">
        <w:rPr>
          <w:rFonts w:ascii="Times New Roman" w:hAnsi="Times New Roman" w:cs="Times New Roman"/>
          <w:color w:val="000000"/>
          <w:lang w:val="ru-RU"/>
        </w:rPr>
        <w:t>коммуникативные навыки учащихся в условиях устного и письменного общения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color w:val="000000"/>
          <w:lang w:val="ru-RU"/>
        </w:rPr>
        <w:t xml:space="preserve">Такое структурирование курса позволяет не только успешно реализовать цели развития логического и абстрактного мышления, но и решить практические задачи по формированию навыка </w:t>
      </w:r>
      <w:r w:rsidRPr="00F509C1">
        <w:rPr>
          <w:rFonts w:ascii="Times New Roman" w:hAnsi="Times New Roman" w:cs="Times New Roman"/>
          <w:lang w:val="ru-RU"/>
        </w:rPr>
        <w:t>грамотного, безошибочного письма и развитию речи учащихся, сделать ученика субъектом обучения, когда на каждом уроке ученик четко осознает, что и с какой целью он выполняет, избавить учеников от психологической утомляемости, возникающей из-за немотивированного смешения различных видов работы</w:t>
      </w:r>
      <w:r w:rsidRPr="00F509C1">
        <w:rPr>
          <w:rFonts w:ascii="Times New Roman" w:hAnsi="Times New Roman" w:cs="Times New Roman"/>
          <w:vertAlign w:val="superscript"/>
          <w:lang w:val="ru-RU"/>
        </w:rPr>
        <w:t>2</w:t>
      </w:r>
      <w:r w:rsidRPr="00F509C1">
        <w:rPr>
          <w:rFonts w:ascii="Times New Roman" w:hAnsi="Times New Roman" w:cs="Times New Roman"/>
          <w:lang w:val="ru-RU"/>
        </w:rPr>
        <w:t>.</w:t>
      </w:r>
    </w:p>
    <w:p w:rsidR="001D0510" w:rsidRPr="00DD211B" w:rsidRDefault="00A34662" w:rsidP="00DD211B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/>
          <w:bCs/>
          <w:cap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aps/>
          <w:sz w:val="22"/>
          <w:szCs w:val="22"/>
          <w:lang w:val="ru-RU"/>
        </w:rPr>
        <w:t xml:space="preserve">                                                                      </w:t>
      </w:r>
      <w:r w:rsidR="0018741E" w:rsidRPr="00DD211B">
        <w:rPr>
          <w:rFonts w:ascii="Times New Roman" w:hAnsi="Times New Roman" w:cs="Times New Roman"/>
          <w:b/>
          <w:bCs/>
          <w:caps/>
          <w:sz w:val="22"/>
          <w:szCs w:val="22"/>
          <w:lang w:val="ru-RU"/>
        </w:rPr>
        <w:t>3.</w:t>
      </w:r>
      <w:r w:rsidR="001D0510" w:rsidRPr="00DD211B">
        <w:rPr>
          <w:rFonts w:ascii="Times New Roman" w:hAnsi="Times New Roman" w:cs="Times New Roman"/>
          <w:b/>
          <w:bCs/>
          <w:caps/>
          <w:sz w:val="22"/>
          <w:szCs w:val="22"/>
          <w:lang w:val="ru-RU"/>
        </w:rPr>
        <w:t>Описание места учебного предмета в учебном плане</w:t>
      </w:r>
    </w:p>
    <w:p w:rsidR="001D0510" w:rsidRPr="00F509C1" w:rsidRDefault="001D0510" w:rsidP="00DD211B">
      <w:pPr>
        <w:pStyle w:val="ParagraphStyle"/>
        <w:ind w:firstLine="360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 xml:space="preserve">Примерной программой </w:t>
      </w:r>
      <w:r w:rsidRPr="00F509C1">
        <w:rPr>
          <w:rFonts w:ascii="Times New Roman" w:hAnsi="Times New Roman" w:cs="Times New Roman"/>
          <w:color w:val="000000"/>
          <w:lang w:val="ru-RU"/>
        </w:rPr>
        <w:t xml:space="preserve">на изучение русского языка </w:t>
      </w:r>
      <w:r w:rsidRPr="00F509C1">
        <w:rPr>
          <w:rFonts w:ascii="Times New Roman" w:hAnsi="Times New Roman" w:cs="Times New Roman"/>
          <w:lang w:val="ru-RU"/>
        </w:rPr>
        <w:t xml:space="preserve">в первом классе </w:t>
      </w:r>
      <w:r w:rsidRPr="00F509C1">
        <w:rPr>
          <w:rFonts w:ascii="Times New Roman" w:hAnsi="Times New Roman" w:cs="Times New Roman"/>
          <w:color w:val="000000"/>
          <w:lang w:val="ru-RU"/>
        </w:rPr>
        <w:t xml:space="preserve">определено </w:t>
      </w:r>
      <w:r w:rsidRPr="00F509C1">
        <w:rPr>
          <w:rFonts w:ascii="Times New Roman" w:hAnsi="Times New Roman" w:cs="Times New Roman"/>
          <w:lang w:val="ru-RU"/>
        </w:rPr>
        <w:t xml:space="preserve">165 ч (5 ч в неделю, 33 учебные недели). </w:t>
      </w:r>
    </w:p>
    <w:p w:rsidR="00DD211B" w:rsidRDefault="00A34662" w:rsidP="00DD211B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/>
          <w:bCs/>
          <w:cap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aps/>
          <w:sz w:val="22"/>
          <w:szCs w:val="22"/>
          <w:lang w:val="ru-RU"/>
        </w:rPr>
        <w:t xml:space="preserve">                                                                      </w:t>
      </w:r>
      <w:r w:rsidR="0018741E" w:rsidRPr="00DD211B">
        <w:rPr>
          <w:rFonts w:ascii="Times New Roman" w:hAnsi="Times New Roman" w:cs="Times New Roman"/>
          <w:b/>
          <w:bCs/>
          <w:caps/>
          <w:sz w:val="22"/>
          <w:szCs w:val="22"/>
          <w:lang w:val="ru-RU"/>
        </w:rPr>
        <w:t xml:space="preserve">4.Описание ценностных ориентиров </w:t>
      </w:r>
      <w:r w:rsidR="001D0510" w:rsidRPr="00DD211B">
        <w:rPr>
          <w:rFonts w:ascii="Times New Roman" w:hAnsi="Times New Roman" w:cs="Times New Roman"/>
          <w:b/>
          <w:bCs/>
          <w:caps/>
          <w:sz w:val="22"/>
          <w:szCs w:val="22"/>
          <w:lang w:val="ru-RU"/>
        </w:rPr>
        <w:t>содержания учебного предмета</w:t>
      </w:r>
    </w:p>
    <w:p w:rsidR="001D0510" w:rsidRPr="00DD211B" w:rsidRDefault="001D0510" w:rsidP="00DD211B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/>
          <w:bCs/>
          <w:caps/>
          <w:sz w:val="22"/>
          <w:szCs w:val="22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Ведущее место предмета «Русский язык» в системе общего образования обусловлено тем, что 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1D0510" w:rsidRPr="00F509C1" w:rsidRDefault="00DD211B" w:rsidP="00DD211B">
      <w:pPr>
        <w:pStyle w:val="ParagraphStyle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процессе изучения русского языка у учащихся начальной</w:t>
      </w:r>
      <w:r w:rsidR="001D0510" w:rsidRPr="00F509C1">
        <w:rPr>
          <w:rFonts w:ascii="Times New Roman" w:hAnsi="Times New Roman" w:cs="Times New Roman"/>
          <w:lang w:val="ru-RU"/>
        </w:rPr>
        <w:t xml:space="preserve">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C80835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4614FE" w:rsidRPr="00DD211B" w:rsidRDefault="00C80835" w:rsidP="00DD211B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DD211B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</w:t>
      </w:r>
      <w:r w:rsidR="0018741E" w:rsidRPr="00DD211B">
        <w:rPr>
          <w:rFonts w:ascii="Times New Roman" w:hAnsi="Times New Roman" w:cs="Times New Roman"/>
          <w:b/>
          <w:sz w:val="22"/>
          <w:szCs w:val="22"/>
          <w:lang w:val="ru-RU"/>
        </w:rPr>
        <w:t>5</w:t>
      </w:r>
      <w:r w:rsidR="0018741E" w:rsidRPr="00DD211B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4614FE" w:rsidRPr="00DD211B">
        <w:rPr>
          <w:rFonts w:ascii="Times New Roman" w:hAnsi="Times New Roman" w:cs="Times New Roman"/>
          <w:b/>
          <w:bCs/>
          <w:caps/>
          <w:sz w:val="22"/>
          <w:szCs w:val="22"/>
          <w:lang w:val="ru-RU"/>
        </w:rPr>
        <w:t>Результаты изучения учебного предмета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b/>
          <w:bCs/>
          <w:lang w:val="ru-RU"/>
        </w:rPr>
        <w:t>Личностными</w:t>
      </w:r>
      <w:r w:rsidRPr="00F509C1">
        <w:rPr>
          <w:rFonts w:ascii="Times New Roman" w:hAnsi="Times New Roman" w:cs="Times New Roman"/>
          <w:lang w:val="ru-RU"/>
        </w:rPr>
        <w:t xml:space="preserve"> результатами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pa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b/>
          <w:bCs/>
          <w:lang w:val="ru-RU"/>
        </w:rPr>
        <w:t>Метапредметными</w:t>
      </w:r>
      <w:r w:rsidRPr="00F509C1">
        <w:rPr>
          <w:rFonts w:ascii="Times New Roman" w:hAnsi="Times New Roman" w:cs="Times New Roman"/>
          <w:lang w:val="ru-RU"/>
        </w:rPr>
        <w:t xml:space="preserve"> результатами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</w:t>
      </w:r>
      <w:r w:rsidRPr="00F509C1">
        <w:rPr>
          <w:rFonts w:ascii="Times New Roman" w:hAnsi="Times New Roman" w:cs="Times New Roman"/>
          <w:lang w:val="ru-RU"/>
        </w:rPr>
        <w:lastRenderedPageBreak/>
        <w:t>монологические высказывания, письменные тексты) с учётом особенностей разных видов речи, ситуаций общения; понимание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b/>
          <w:bCs/>
          <w:lang w:val="ru-RU"/>
        </w:rPr>
        <w:t>Предметными</w:t>
      </w:r>
      <w:r w:rsidRPr="00F509C1">
        <w:rPr>
          <w:rFonts w:ascii="Times New Roman" w:hAnsi="Times New Roman" w:cs="Times New Roman"/>
          <w:lang w:val="ru-RU"/>
        </w:rPr>
        <w:t xml:space="preserve"> результатами изучения русского языка 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ёме изученного) при записи собственных и предложенных текстов; умение проверять написанное; умение (в объё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</w:p>
    <w:p w:rsidR="004614FE" w:rsidRPr="00DD211B" w:rsidRDefault="004614FE" w:rsidP="00DD211B">
      <w:pPr>
        <w:pStyle w:val="ParagraphStyle"/>
        <w:shd w:val="clear" w:color="auto" w:fill="FFFFFF"/>
        <w:tabs>
          <w:tab w:val="left" w:leader="underscore" w:pos="10290"/>
        </w:tabs>
        <w:spacing w:after="120"/>
        <w:jc w:val="center"/>
        <w:rPr>
          <w:rFonts w:ascii="Times New Roman" w:hAnsi="Times New Roman" w:cs="Times New Roman"/>
          <w:sz w:val="20"/>
          <w:szCs w:val="20"/>
          <w:vertAlign w:val="superscript"/>
          <w:lang w:val="ru-RU"/>
        </w:rPr>
      </w:pPr>
      <w:r w:rsidRPr="00DD211B">
        <w:rPr>
          <w:rFonts w:ascii="Times New Roman" w:hAnsi="Times New Roman" w:cs="Times New Roman"/>
          <w:b/>
          <w:bCs/>
          <w:caps/>
          <w:sz w:val="20"/>
          <w:szCs w:val="20"/>
          <w:lang w:val="ru-RU"/>
        </w:rPr>
        <w:t>Планируемые результаты освоения программы</w:t>
      </w:r>
      <w:r w:rsidRPr="00DD211B">
        <w:rPr>
          <w:rFonts w:ascii="Times New Roman" w:hAnsi="Times New Roman" w:cs="Times New Roman"/>
          <w:b/>
          <w:bCs/>
          <w:caps/>
          <w:sz w:val="20"/>
          <w:szCs w:val="20"/>
          <w:lang w:val="ru-RU"/>
        </w:rPr>
        <w:br/>
        <w:t>по русскому языку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  <w:r w:rsidRPr="00F509C1">
        <w:rPr>
          <w:rFonts w:ascii="Times New Roman" w:hAnsi="Times New Roman" w:cs="Times New Roman"/>
          <w:b/>
          <w:bCs/>
          <w:lang w:val="ru-RU"/>
        </w:rPr>
        <w:t>Планируемые результаты освоения программы систематического курса по всем разделам.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F509C1">
        <w:rPr>
          <w:rFonts w:ascii="Times New Roman" w:hAnsi="Times New Roman" w:cs="Times New Roman"/>
          <w:b/>
          <w:bCs/>
          <w:i/>
          <w:iCs/>
          <w:lang w:val="ru-RU"/>
        </w:rPr>
        <w:t>Ученик научится: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lang w:val="ru-RU"/>
        </w:rPr>
      </w:pPr>
      <w:r w:rsidRPr="00F509C1">
        <w:rPr>
          <w:rFonts w:ascii="Times New Roman" w:hAnsi="Times New Roman" w:cs="Times New Roman"/>
          <w:i/>
          <w:iCs/>
          <w:lang w:val="ru-RU"/>
        </w:rPr>
        <w:t>различать, сравнивать: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звуки и буквы;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ударные и безударные гласные звуки;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твердые и мягкие согласные звуки, глухие и звонкие согласные звуки;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звук, слог, слово;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слово и предложение;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lang w:val="ru-RU"/>
        </w:rPr>
      </w:pPr>
      <w:r w:rsidRPr="00F509C1">
        <w:rPr>
          <w:rFonts w:ascii="Times New Roman" w:hAnsi="Times New Roman" w:cs="Times New Roman"/>
          <w:i/>
          <w:iCs/>
          <w:lang w:val="ru-RU"/>
        </w:rPr>
        <w:t>кратко характеризовать: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звуки русского языка (гласные ударные/безударные, согласные твердые/мягкие, согласные звонкие/глухие);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условия выбора и написания буквы гласного звука после мягких и твердых согласных;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lang w:val="ru-RU"/>
        </w:rPr>
      </w:pPr>
      <w:r w:rsidRPr="00F509C1">
        <w:rPr>
          <w:rFonts w:ascii="Times New Roman" w:hAnsi="Times New Roman" w:cs="Times New Roman"/>
          <w:i/>
          <w:iCs/>
          <w:lang w:val="ru-RU"/>
        </w:rPr>
        <w:t>решать учебные и практические задачи: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выделять предложение и слово из речевого потока;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проводить звуковой анализ и строить модели звукового состава слов, состоящих из четырех – пяти звуков;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выделять в словах слоги;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правильно называть буквы русского алфавита, знать их последовательность;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правильно писать сочетания</w:t>
      </w:r>
      <w:r w:rsidRPr="00F509C1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F509C1">
        <w:rPr>
          <w:rFonts w:ascii="Times New Roman" w:hAnsi="Times New Roman" w:cs="Times New Roman"/>
          <w:i/>
          <w:iCs/>
          <w:lang w:val="ru-RU"/>
        </w:rPr>
        <w:t>ча – ща</w:t>
      </w:r>
      <w:r w:rsidRPr="00F509C1">
        <w:rPr>
          <w:rFonts w:ascii="Times New Roman" w:hAnsi="Times New Roman" w:cs="Times New Roman"/>
          <w:lang w:val="ru-RU"/>
        </w:rPr>
        <w:t xml:space="preserve">, </w:t>
      </w:r>
      <w:r w:rsidRPr="00F509C1">
        <w:rPr>
          <w:rFonts w:ascii="Times New Roman" w:hAnsi="Times New Roman" w:cs="Times New Roman"/>
          <w:i/>
          <w:iCs/>
          <w:lang w:val="ru-RU"/>
        </w:rPr>
        <w:t>чу – щу</w:t>
      </w:r>
      <w:r w:rsidRPr="00F509C1">
        <w:rPr>
          <w:rFonts w:ascii="Times New Roman" w:hAnsi="Times New Roman" w:cs="Times New Roman"/>
          <w:lang w:val="ru-RU"/>
        </w:rPr>
        <w:t xml:space="preserve">, </w:t>
      </w:r>
      <w:r w:rsidRPr="00F509C1">
        <w:rPr>
          <w:rFonts w:ascii="Times New Roman" w:hAnsi="Times New Roman" w:cs="Times New Roman"/>
          <w:i/>
          <w:iCs/>
          <w:lang w:val="ru-RU"/>
        </w:rPr>
        <w:t>жи – ши</w:t>
      </w:r>
      <w:r w:rsidRPr="00F509C1">
        <w:rPr>
          <w:rFonts w:ascii="Times New Roman" w:hAnsi="Times New Roman" w:cs="Times New Roman"/>
          <w:lang w:val="ru-RU"/>
        </w:rPr>
        <w:t xml:space="preserve"> под ударением;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переносить слова;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писать прописную букву в начале предложения и в именах собственных;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правильно писать словарные слова, определенные программой;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ставить точку в конце предложения;</w:t>
      </w:r>
    </w:p>
    <w:p w:rsidR="004614FE" w:rsidRPr="00F509C1" w:rsidRDefault="004614FE" w:rsidP="00DD211B">
      <w:pPr>
        <w:pStyle w:val="ParagraphStyle"/>
        <w:keepLines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грамотно записывать под диктовку учителя и самостоятельно отдельные слова и простые предложения (в случаях, где орфоэпия и орфография совпадают);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безошибочно списывать и писать под диктовку тексты объемом 15–30 слов;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осознавать цели и ситуации устного общения;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соблюдать в повседневной жизни нормы речевого этикета.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F509C1">
        <w:rPr>
          <w:rFonts w:ascii="Times New Roman" w:hAnsi="Times New Roman" w:cs="Times New Roman"/>
          <w:b/>
          <w:bCs/>
          <w:i/>
          <w:iCs/>
          <w:lang w:val="ru-RU"/>
        </w:rPr>
        <w:t>Ученик получит возможность научиться: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выявлять слова, значение которых требует уточнения, и уточнять их значение по тексту или с помощью толкового словаря;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использовать алфавит при работе со словарями и справочниками;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различать слова, называющие предметы, действия и признаки; задавать вопросы к словам;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выбирать языковые средства в соответствии с целями и условиями общения для эффективного решения коммуникативной задачи;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участвовать в диалоге, учитывать разные мнения и стремиться к координации различных позиций в сотрудничестве;</w:t>
      </w:r>
    </w:p>
    <w:p w:rsidR="004614FE" w:rsidRPr="00F509C1" w:rsidRDefault="004614FE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соблюдать орфоэпические нормы и правильную интонацию.</w:t>
      </w:r>
    </w:p>
    <w:p w:rsidR="00DD211B" w:rsidRDefault="0018741E" w:rsidP="00DD211B">
      <w:pPr>
        <w:pStyle w:val="ParagraphStyle"/>
        <w:keepNext/>
        <w:shd w:val="clear" w:color="auto" w:fill="FFFFFF"/>
        <w:tabs>
          <w:tab w:val="left" w:leader="underscore" w:pos="10290"/>
        </w:tabs>
        <w:jc w:val="center"/>
        <w:rPr>
          <w:rFonts w:ascii="Times New Roman" w:hAnsi="Times New Roman" w:cs="Times New Roman"/>
          <w:b/>
          <w:bCs/>
          <w:caps/>
          <w:sz w:val="22"/>
          <w:szCs w:val="22"/>
          <w:lang w:val="ru-RU"/>
        </w:rPr>
      </w:pPr>
      <w:r w:rsidRPr="00DD211B">
        <w:rPr>
          <w:rFonts w:ascii="Times New Roman" w:hAnsi="Times New Roman" w:cs="Times New Roman"/>
          <w:b/>
          <w:bCs/>
          <w:caps/>
          <w:sz w:val="22"/>
          <w:szCs w:val="22"/>
          <w:lang w:val="ru-RU"/>
        </w:rPr>
        <w:t>6.</w:t>
      </w:r>
      <w:r w:rsidR="001D0510" w:rsidRPr="00DD211B">
        <w:rPr>
          <w:rFonts w:ascii="Times New Roman" w:hAnsi="Times New Roman" w:cs="Times New Roman"/>
          <w:b/>
          <w:bCs/>
          <w:caps/>
          <w:sz w:val="22"/>
          <w:szCs w:val="22"/>
          <w:lang w:val="ru-RU"/>
        </w:rPr>
        <w:t>Содержание учебного предмета</w:t>
      </w:r>
    </w:p>
    <w:p w:rsidR="001D0510" w:rsidRPr="00DD211B" w:rsidRDefault="001D0510" w:rsidP="00DD211B">
      <w:pPr>
        <w:pStyle w:val="ParagraphStyle"/>
        <w:keepNext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b/>
          <w:bCs/>
          <w:caps/>
          <w:sz w:val="22"/>
          <w:szCs w:val="22"/>
          <w:lang w:val="ru-RU"/>
        </w:rPr>
      </w:pPr>
      <w:r w:rsidRPr="00F509C1">
        <w:rPr>
          <w:rFonts w:ascii="Times New Roman" w:hAnsi="Times New Roman" w:cs="Times New Roman"/>
          <w:b/>
          <w:bCs/>
          <w:lang w:val="ru-RU"/>
        </w:rPr>
        <w:t>Виды речевой деятельности.</w:t>
      </w:r>
    </w:p>
    <w:p w:rsidR="001D0510" w:rsidRPr="00F509C1" w:rsidRDefault="001D0510" w:rsidP="00DD211B">
      <w:pPr>
        <w:pStyle w:val="ParagraphStyle"/>
        <w:keepNext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b/>
          <w:bCs/>
          <w:lang w:val="ru-RU"/>
        </w:rPr>
        <w:t xml:space="preserve">Слушание. </w:t>
      </w:r>
      <w:r w:rsidRPr="00F509C1">
        <w:rPr>
          <w:rFonts w:ascii="Times New Roman" w:hAnsi="Times New Roman" w:cs="Times New Roman"/>
          <w:lang w:val="ru-RU"/>
        </w:rPr>
        <w:t>Осознание</w:t>
      </w:r>
      <w:r w:rsidRPr="00F509C1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F509C1">
        <w:rPr>
          <w:rFonts w:ascii="Times New Roman" w:hAnsi="Times New Roman" w:cs="Times New Roman"/>
          <w:lang w:val="ru-RU"/>
        </w:rPr>
        <w:t>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b/>
          <w:bCs/>
          <w:lang w:val="ru-RU"/>
        </w:rPr>
        <w:t>Говорение.</w:t>
      </w:r>
      <w:r w:rsidRPr="00F509C1">
        <w:rPr>
          <w:rFonts w:ascii="Times New Roman" w:hAnsi="Times New Roman" w:cs="Times New Roman"/>
          <w:lang w:val="ru-RU"/>
        </w:rPr>
        <w:t xml:space="preserve">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</w:t>
      </w:r>
      <w:r w:rsidRPr="00F509C1">
        <w:rPr>
          <w:rFonts w:ascii="Times New Roman" w:hAnsi="Times New Roman" w:cs="Times New Roman"/>
          <w:lang w:val="ru-RU"/>
        </w:rPr>
        <w:lastRenderedPageBreak/>
        <w:t>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 просьбой). Соблюдение орфоэпических норм и правильной интонации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  <w:lang w:val="ru-RU"/>
        </w:rPr>
      </w:pPr>
      <w:r w:rsidRPr="00F509C1">
        <w:rPr>
          <w:rFonts w:ascii="Times New Roman" w:hAnsi="Times New Roman" w:cs="Times New Roman"/>
          <w:b/>
          <w:bCs/>
          <w:lang w:val="ru-RU"/>
        </w:rPr>
        <w:t>Чтение.</w:t>
      </w:r>
      <w:r w:rsidRPr="00F509C1">
        <w:rPr>
          <w:rFonts w:ascii="Times New Roman" w:hAnsi="Times New Roman" w:cs="Times New Roman"/>
          <w:lang w:val="ru-RU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F509C1">
        <w:rPr>
          <w:rFonts w:ascii="Times New Roman" w:hAnsi="Times New Roman" w:cs="Times New Roman"/>
          <w:i/>
          <w:iCs/>
          <w:lang w:val="ru-RU"/>
        </w:rPr>
        <w:t>Анализ и оценка содержания, языковых особенностей и структуры текста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b/>
          <w:bCs/>
          <w:lang w:val="ru-RU"/>
        </w:rPr>
        <w:t xml:space="preserve">Письмо. </w:t>
      </w:r>
      <w:r w:rsidRPr="00F509C1">
        <w:rPr>
          <w:rFonts w:ascii="Times New Roman" w:hAnsi="Times New Roman" w:cs="Times New Roman"/>
          <w:lang w:val="ru-RU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данному виду учебной работы. Списывание, письмо под диктовку в соответствии с изученными правилами. Создание небольших собственных текстов (сочинений) по интересной ученикам тематике (на основе впечатлений, сюжетных картин, наблюдений)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  <w:r w:rsidRPr="00F509C1">
        <w:rPr>
          <w:rFonts w:ascii="Times New Roman" w:hAnsi="Times New Roman" w:cs="Times New Roman"/>
          <w:b/>
          <w:bCs/>
          <w:lang w:val="ru-RU"/>
        </w:rPr>
        <w:t>Обучение грамоте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b/>
          <w:bCs/>
          <w:lang w:val="ru-RU"/>
        </w:rPr>
        <w:t>Фонетика.</w:t>
      </w:r>
      <w:r w:rsidRPr="00F509C1">
        <w:rPr>
          <w:rFonts w:ascii="Times New Roman" w:hAnsi="Times New Roman" w:cs="Times New Roman"/>
          <w:lang w:val="ru-RU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Слог как минимальная произносительная единица. Деление слов на слоги. Определение места ударения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b/>
          <w:bCs/>
          <w:lang w:val="ru-RU"/>
        </w:rPr>
        <w:t xml:space="preserve">Графика. </w:t>
      </w:r>
      <w:r w:rsidRPr="00F509C1">
        <w:rPr>
          <w:rFonts w:ascii="Times New Roman" w:hAnsi="Times New Roman" w:cs="Times New Roman"/>
          <w:lang w:val="ru-RU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F509C1">
        <w:rPr>
          <w:rFonts w:ascii="Times New Roman" w:hAnsi="Times New Roman" w:cs="Times New Roman"/>
          <w:i/>
          <w:iCs/>
          <w:color w:val="000000"/>
          <w:lang w:val="ru-RU"/>
        </w:rPr>
        <w:t xml:space="preserve">е, </w:t>
      </w:r>
      <w:r w:rsidRPr="00F509C1">
        <w:rPr>
          <w:rFonts w:ascii="Times New Roman" w:hAnsi="Times New Roman" w:cs="Times New Roman"/>
          <w:i/>
          <w:iCs/>
          <w:lang w:val="ru-RU"/>
        </w:rPr>
        <w:t>ё, ю, я</w:t>
      </w:r>
      <w:r w:rsidRPr="00F509C1">
        <w:rPr>
          <w:rFonts w:ascii="Times New Roman" w:hAnsi="Times New Roman" w:cs="Times New Roman"/>
          <w:lang w:val="ru-RU"/>
        </w:rPr>
        <w:t>.</w:t>
      </w:r>
      <w:r w:rsidRPr="00F509C1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Pr="00F509C1">
        <w:rPr>
          <w:rFonts w:ascii="Times New Roman" w:hAnsi="Times New Roman" w:cs="Times New Roman"/>
          <w:lang w:val="ru-RU"/>
        </w:rPr>
        <w:t>Мягкий знак как показатель мягкости предшествующего согласного звука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Знакомство с русским алфавитом как последовательностью букв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b/>
          <w:bCs/>
          <w:lang w:val="ru-RU"/>
        </w:rPr>
        <w:t xml:space="preserve">Чтение. </w:t>
      </w:r>
      <w:r w:rsidRPr="00F509C1">
        <w:rPr>
          <w:rFonts w:ascii="Times New Roman" w:hAnsi="Times New Roman" w:cs="Times New Roman"/>
          <w:lang w:val="ru-RU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ым возможностям учащихся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b/>
          <w:bCs/>
          <w:lang w:val="ru-RU"/>
        </w:rPr>
        <w:t xml:space="preserve">Письмо. </w:t>
      </w:r>
      <w:r w:rsidRPr="00F509C1">
        <w:rPr>
          <w:rFonts w:ascii="Times New Roman" w:hAnsi="Times New Roman" w:cs="Times New Roman"/>
          <w:i/>
          <w:iCs/>
          <w:lang w:val="ru-RU"/>
        </w:rPr>
        <w:t>Усвоение гигиенических требований при письме.</w:t>
      </w:r>
      <w:r w:rsidRPr="00F509C1">
        <w:rPr>
          <w:rFonts w:ascii="Times New Roman" w:hAnsi="Times New Roman" w:cs="Times New Roman"/>
          <w:lang w:val="ru-RU"/>
        </w:rPr>
        <w:t xml:space="preserve"> </w:t>
      </w:r>
      <w:r w:rsidRPr="00F509C1">
        <w:rPr>
          <w:rFonts w:ascii="Times New Roman" w:hAnsi="Times New Roman" w:cs="Times New Roman"/>
          <w:i/>
          <w:iCs/>
          <w:lang w:val="ru-RU"/>
        </w:rPr>
        <w:t xml:space="preserve">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  <w:r w:rsidRPr="00F509C1">
        <w:rPr>
          <w:rFonts w:ascii="Times New Roman" w:hAnsi="Times New Roman" w:cs="Times New Roman"/>
          <w:lang w:val="ru-RU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Овладение первичными навыками клавиатурного письма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Понимание функции небуквенных графических средств: пробела между словами, знака переноса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b/>
          <w:bCs/>
          <w:lang w:val="ru-RU"/>
        </w:rPr>
        <w:t xml:space="preserve">Слово и предложение. </w:t>
      </w:r>
      <w:r w:rsidRPr="00F509C1">
        <w:rPr>
          <w:rFonts w:ascii="Times New Roman" w:hAnsi="Times New Roman" w:cs="Times New Roman"/>
          <w:lang w:val="ru-RU"/>
        </w:rPr>
        <w:t>Восприятие слова как объекта изучения, материала для анализа. Наблюдение над значением слова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b/>
          <w:bCs/>
          <w:lang w:val="ru-RU"/>
        </w:rPr>
        <w:t xml:space="preserve">Орфография. </w:t>
      </w:r>
      <w:r w:rsidRPr="00F509C1">
        <w:rPr>
          <w:rFonts w:ascii="Times New Roman" w:hAnsi="Times New Roman" w:cs="Times New Roman"/>
          <w:lang w:val="ru-RU"/>
        </w:rPr>
        <w:t>Знакомство с правилами правописания и их применение: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раздельное написание слов;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обозначение гласных после шипящих </w:t>
      </w:r>
      <w:r w:rsidRPr="00F509C1">
        <w:rPr>
          <w:rFonts w:ascii="Times New Roman" w:hAnsi="Times New Roman" w:cs="Times New Roman"/>
          <w:i/>
          <w:iCs/>
          <w:lang w:val="ru-RU"/>
        </w:rPr>
        <w:t>(ча – ща, чу – щу, жи – ши)</w:t>
      </w:r>
      <w:r w:rsidRPr="00F509C1">
        <w:rPr>
          <w:rFonts w:ascii="Times New Roman" w:hAnsi="Times New Roman" w:cs="Times New Roman"/>
          <w:lang w:val="ru-RU"/>
        </w:rPr>
        <w:t>;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прописная  (заглавная)  буква  в  начале  предложения,  в  именах собственных;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перенос слов по слогам без стечения согласных;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знаки препинания в конце предложения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b/>
          <w:bCs/>
          <w:lang w:val="ru-RU"/>
        </w:rPr>
        <w:lastRenderedPageBreak/>
        <w:t xml:space="preserve">Развитие речи. </w:t>
      </w:r>
      <w:r w:rsidRPr="00F509C1">
        <w:rPr>
          <w:rFonts w:ascii="Times New Roman" w:hAnsi="Times New Roman" w:cs="Times New Roman"/>
          <w:lang w:val="ru-RU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</w:t>
      </w:r>
      <w:r w:rsidRPr="00F509C1">
        <w:rPr>
          <w:rFonts w:ascii="Times New Roman" w:hAnsi="Times New Roman" w:cs="Times New Roman"/>
          <w:vertAlign w:val="superscript"/>
          <w:lang w:val="ru-RU"/>
        </w:rPr>
        <w:t>5</w:t>
      </w:r>
      <w:r w:rsidRPr="00F509C1">
        <w:rPr>
          <w:rFonts w:ascii="Times New Roman" w:hAnsi="Times New Roman" w:cs="Times New Roman"/>
          <w:lang w:val="ru-RU"/>
        </w:rPr>
        <w:t>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  <w:r w:rsidRPr="00F509C1">
        <w:rPr>
          <w:rFonts w:ascii="Times New Roman" w:hAnsi="Times New Roman" w:cs="Times New Roman"/>
          <w:b/>
          <w:bCs/>
          <w:lang w:val="ru-RU"/>
        </w:rPr>
        <w:t>Систематический курс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b/>
          <w:bCs/>
          <w:lang w:val="ru-RU"/>
        </w:rPr>
        <w:t xml:space="preserve">Фонетика и орфоэпия. </w:t>
      </w:r>
      <w:r w:rsidRPr="00F509C1">
        <w:rPr>
          <w:rFonts w:ascii="Times New Roman" w:hAnsi="Times New Roman" w:cs="Times New Roman"/>
          <w:lang w:val="ru-RU"/>
        </w:rPr>
        <w:t>Звуки речи. Гласные и согласные звуки. Различение ударных и безударных гласных звуков. Различение твердых и мягких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Слог как минимальная произносительная единица. Деление слов на слоги (без стечения согласных). Ударение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Произношение звуков и сочетаний звуков в соответствии с нормами современного русского литературного языка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b/>
          <w:bCs/>
          <w:lang w:val="ru-RU"/>
        </w:rPr>
        <w:t xml:space="preserve">Графика и орфография. </w:t>
      </w:r>
      <w:r w:rsidRPr="00F509C1">
        <w:rPr>
          <w:rFonts w:ascii="Times New Roman" w:hAnsi="Times New Roman" w:cs="Times New Roman"/>
          <w:lang w:val="ru-RU"/>
        </w:rPr>
        <w:t xml:space="preserve">Различение звуков и букв. Обозначение на письме твердости-мягкости согласных звуков. Функции </w:t>
      </w:r>
      <w:r w:rsidRPr="00F509C1">
        <w:rPr>
          <w:rFonts w:ascii="Times New Roman" w:hAnsi="Times New Roman" w:cs="Times New Roman"/>
          <w:i/>
          <w:iCs/>
          <w:lang w:val="ru-RU"/>
        </w:rPr>
        <w:t>ь</w:t>
      </w:r>
      <w:r w:rsidRPr="00F509C1">
        <w:rPr>
          <w:rFonts w:ascii="Times New Roman" w:hAnsi="Times New Roman" w:cs="Times New Roman"/>
          <w:lang w:val="ru-RU"/>
        </w:rPr>
        <w:t>: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показатель мягкости предшествующего согласного звука;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разделительный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 xml:space="preserve">Установление соотношения звукового и буквенного состава слова в словах типа </w:t>
      </w:r>
      <w:r w:rsidRPr="00F509C1">
        <w:rPr>
          <w:rFonts w:ascii="Times New Roman" w:hAnsi="Times New Roman" w:cs="Times New Roman"/>
          <w:i/>
          <w:iCs/>
          <w:lang w:val="ru-RU"/>
        </w:rPr>
        <w:t>стол, конь</w:t>
      </w:r>
      <w:r w:rsidRPr="00F509C1">
        <w:rPr>
          <w:rFonts w:ascii="Times New Roman" w:hAnsi="Times New Roman" w:cs="Times New Roman"/>
          <w:lang w:val="ru-RU"/>
        </w:rPr>
        <w:t>;</w:t>
      </w:r>
      <w:r w:rsidRPr="00F509C1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F509C1">
        <w:rPr>
          <w:rFonts w:ascii="Times New Roman" w:hAnsi="Times New Roman" w:cs="Times New Roman"/>
          <w:lang w:val="ru-RU"/>
        </w:rPr>
        <w:t xml:space="preserve">в словах с йотированными гласными </w:t>
      </w:r>
      <w:r w:rsidRPr="00F509C1">
        <w:rPr>
          <w:rFonts w:ascii="Times New Roman" w:hAnsi="Times New Roman" w:cs="Times New Roman"/>
          <w:i/>
          <w:iCs/>
          <w:color w:val="000000"/>
          <w:lang w:val="ru-RU"/>
        </w:rPr>
        <w:t xml:space="preserve">е, </w:t>
      </w:r>
      <w:r w:rsidRPr="00F509C1">
        <w:rPr>
          <w:rFonts w:ascii="Times New Roman" w:hAnsi="Times New Roman" w:cs="Times New Roman"/>
          <w:i/>
          <w:iCs/>
          <w:lang w:val="ru-RU"/>
        </w:rPr>
        <w:t>ё, ю, я</w:t>
      </w:r>
      <w:r w:rsidRPr="00F509C1">
        <w:rPr>
          <w:rFonts w:ascii="Times New Roman" w:hAnsi="Times New Roman" w:cs="Times New Roman"/>
          <w:lang w:val="ru-RU"/>
        </w:rPr>
        <w:t>;</w:t>
      </w:r>
      <w:r w:rsidRPr="00F509C1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Pr="00F509C1">
        <w:rPr>
          <w:rFonts w:ascii="Times New Roman" w:hAnsi="Times New Roman" w:cs="Times New Roman"/>
          <w:lang w:val="ru-RU"/>
        </w:rPr>
        <w:t>в словах с непроизносимыми согласными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Использование небуквенных графических средств: пробела между словами, знака переноса, абзаца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Знание алфавита: правильное называние букв, знание их последовательности. Использование алфавита для упорядочения списка слов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Письмо слов и предложений с соблюдением гигиенических норм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Усвоение  приемов  и  последовательности  правильного  списывания текста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Ознакомление с правилами правописания и их применение: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раздельное написание слов;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прописная  (заглавная)  буква  в  начале  предложения,  в  именах собственных;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обозначение гласных после шипящих </w:t>
      </w:r>
      <w:r w:rsidRPr="00F509C1">
        <w:rPr>
          <w:rFonts w:ascii="Times New Roman" w:hAnsi="Times New Roman" w:cs="Times New Roman"/>
          <w:i/>
          <w:iCs/>
          <w:lang w:val="ru-RU"/>
        </w:rPr>
        <w:t>(ча – ща, чу – щу, жи – ши)</w:t>
      </w:r>
      <w:r w:rsidRPr="00F509C1">
        <w:rPr>
          <w:rFonts w:ascii="Times New Roman" w:hAnsi="Times New Roman" w:cs="Times New Roman"/>
          <w:lang w:val="ru-RU"/>
        </w:rPr>
        <w:t>;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сочетания </w:t>
      </w:r>
      <w:r w:rsidRPr="00F509C1">
        <w:rPr>
          <w:rFonts w:ascii="Times New Roman" w:hAnsi="Times New Roman" w:cs="Times New Roman"/>
          <w:i/>
          <w:iCs/>
          <w:lang w:val="ru-RU"/>
        </w:rPr>
        <w:t>чк, чн</w:t>
      </w:r>
      <w:r w:rsidRPr="00F509C1">
        <w:rPr>
          <w:rFonts w:ascii="Times New Roman" w:hAnsi="Times New Roman" w:cs="Times New Roman"/>
          <w:lang w:val="ru-RU"/>
        </w:rPr>
        <w:t>;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перенос слов; 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непроверяемые гласные и согласные в корнях слов (словарные слова, определенные программой);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Wingdings" w:hAnsi="Wingdings" w:cs="Wingdings"/>
          <w:noProof/>
        </w:rPr>
        <w:t></w:t>
      </w:r>
      <w:r w:rsidRPr="00F509C1">
        <w:rPr>
          <w:rFonts w:ascii="Times New Roman" w:hAnsi="Times New Roman" w:cs="Times New Roman"/>
          <w:lang w:val="ru-RU"/>
        </w:rPr>
        <w:t xml:space="preserve"> знаки препинания в конце предложения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Письмо под диктовку слов и предложений, написание которых не расходится с их произношением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b/>
          <w:bCs/>
          <w:lang w:val="ru-RU"/>
        </w:rPr>
        <w:t xml:space="preserve">Слово и предложение. Пунктуация. </w:t>
      </w:r>
      <w:r w:rsidRPr="00F509C1">
        <w:rPr>
          <w:rFonts w:ascii="Times New Roman" w:hAnsi="Times New Roman" w:cs="Times New Roman"/>
          <w:lang w:val="ru-RU"/>
        </w:rPr>
        <w:t>Понимание слова как</w:t>
      </w:r>
      <w:r w:rsidRPr="00F509C1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F509C1">
        <w:rPr>
          <w:rFonts w:ascii="Times New Roman" w:hAnsi="Times New Roman" w:cs="Times New Roman"/>
          <w:lang w:val="ru-RU"/>
        </w:rPr>
        <w:t>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 Словообразовательные связи между словами. Родственные слова. Наблюдение за использованием в тексте многозначных слов, синонимов, омонимов (ознакомление без введения терминологии)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Работа с предложением: замена слов, восстановление деформированного предложения. Знаки препинания в конце предложения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b/>
          <w:bCs/>
          <w:lang w:val="ru-RU"/>
        </w:rPr>
        <w:t xml:space="preserve">Развитие речи. </w:t>
      </w:r>
      <w:r w:rsidRPr="00F509C1">
        <w:rPr>
          <w:rFonts w:ascii="Times New Roman" w:hAnsi="Times New Roman" w:cs="Times New Roman"/>
          <w:lang w:val="ru-RU"/>
        </w:rPr>
        <w:t>Осознание</w:t>
      </w:r>
      <w:r w:rsidRPr="00F509C1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F509C1">
        <w:rPr>
          <w:rFonts w:ascii="Times New Roman" w:hAnsi="Times New Roman" w:cs="Times New Roman"/>
          <w:lang w:val="ru-RU"/>
        </w:rPr>
        <w:t>цели и ситуации устного общения.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, задать вопрос и т. п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Сочинение небольших рассказов (по материалам собственных игр, занятий, наблюдений). Восстановление деформированного текста повествовательного характера</w:t>
      </w:r>
      <w:r w:rsidRPr="00F509C1">
        <w:rPr>
          <w:rFonts w:ascii="Times New Roman" w:hAnsi="Times New Roman" w:cs="Times New Roman"/>
          <w:vertAlign w:val="superscript"/>
          <w:lang w:val="ru-RU"/>
        </w:rPr>
        <w:t>6</w:t>
      </w:r>
      <w:r w:rsidRPr="00F509C1">
        <w:rPr>
          <w:rFonts w:ascii="Times New Roman" w:hAnsi="Times New Roman" w:cs="Times New Roman"/>
          <w:lang w:val="ru-RU"/>
        </w:rPr>
        <w:t>.</w:t>
      </w:r>
    </w:p>
    <w:p w:rsidR="001D0510" w:rsidRPr="00DD211B" w:rsidRDefault="001D0510" w:rsidP="00DD211B">
      <w:pPr>
        <w:pStyle w:val="ParagraphStyle"/>
        <w:shd w:val="clear" w:color="auto" w:fill="FFFFFF"/>
        <w:tabs>
          <w:tab w:val="left" w:leader="underscore" w:pos="10290"/>
        </w:tabs>
        <w:spacing w:after="120"/>
        <w:rPr>
          <w:rFonts w:ascii="Times New Roman" w:hAnsi="Times New Roman" w:cs="Times New Roman"/>
          <w:sz w:val="20"/>
          <w:szCs w:val="20"/>
          <w:vertAlign w:val="superscript"/>
          <w:lang w:val="ru-RU"/>
        </w:rPr>
      </w:pPr>
      <w:r w:rsidRPr="00DD211B">
        <w:rPr>
          <w:rFonts w:ascii="Times New Roman" w:hAnsi="Times New Roman" w:cs="Times New Roman"/>
          <w:b/>
          <w:bCs/>
          <w:caps/>
          <w:sz w:val="20"/>
          <w:szCs w:val="20"/>
          <w:lang w:val="ru-RU"/>
        </w:rPr>
        <w:t>Целевая ориента</w:t>
      </w:r>
      <w:r w:rsidR="00DD211B">
        <w:rPr>
          <w:rFonts w:ascii="Times New Roman" w:hAnsi="Times New Roman" w:cs="Times New Roman"/>
          <w:b/>
          <w:bCs/>
          <w:caps/>
          <w:sz w:val="20"/>
          <w:szCs w:val="20"/>
          <w:lang w:val="ru-RU"/>
        </w:rPr>
        <w:t xml:space="preserve">ция настоящей рабочей программы </w:t>
      </w:r>
      <w:r w:rsidRPr="00DD211B">
        <w:rPr>
          <w:rFonts w:ascii="Times New Roman" w:hAnsi="Times New Roman" w:cs="Times New Roman"/>
          <w:b/>
          <w:bCs/>
          <w:caps/>
          <w:sz w:val="20"/>
          <w:szCs w:val="20"/>
          <w:lang w:val="ru-RU"/>
        </w:rPr>
        <w:t>в практике конкретного образовательного учреждения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Настоящая рабочая программа у</w:t>
      </w:r>
      <w:r w:rsidR="004614FE" w:rsidRPr="00F509C1">
        <w:rPr>
          <w:rFonts w:ascii="Times New Roman" w:hAnsi="Times New Roman" w:cs="Times New Roman"/>
          <w:lang w:val="ru-RU"/>
        </w:rPr>
        <w:t xml:space="preserve">читывает особенности класса. В 1классе </w:t>
      </w:r>
      <w:r w:rsidRPr="00F509C1">
        <w:rPr>
          <w:rFonts w:ascii="Times New Roman" w:hAnsi="Times New Roman" w:cs="Times New Roman"/>
          <w:lang w:val="ru-RU"/>
        </w:rPr>
        <w:t xml:space="preserve">учащиеся в процессе изучения русского языка учатся различать звуки и буквы, характеризовать звуки (гласные ударные/безударные; согласные твердые/мягкие; согласные звонкие/глухие); усваивают последовательность букв в русском </w:t>
      </w:r>
      <w:r w:rsidRPr="00F509C1">
        <w:rPr>
          <w:rFonts w:ascii="Times New Roman" w:hAnsi="Times New Roman" w:cs="Times New Roman"/>
          <w:lang w:val="ru-RU"/>
        </w:rPr>
        <w:lastRenderedPageBreak/>
        <w:t>алфавите, учатся пользоваться алфавитом для упорядочивания слов и поиска нужной информации; получают возможность научиться проводить фонетико-графический (звукобуквенный) разбор слова самостоятельно по предложенному в учебнике алгоритму; работают с информацией, представленной в виде слогоударных схем; анализируют и кратко характеризуют состав слова, части речи, предложения; определяют типы предложений по цели высказывания и эмоциональной окраске и оформляют их на письме; правильно употребляют знаки препинания в конце предложения и прописные буквы в начале предложения; различают произношение и написание слов; группируют слова по заданному признаку; определяют значение слова по тексту или уточняют с помощью толкового словаря; правильно списывают слова и предложения, написанные печатным и рукописным шрифтом;  используют  небуквенные графические  средства  (пробел между словами, знак переноса, абзац); учатся писать под диктовку тексты (15–17 слов) с известными орфограммами, знаками препинания; устно составляют тексты из 3–5 предложений, разных по цели высказывания; понимают на слух основную и второстепенную информацию предъявляемого текста, определяют его основную мысль и воспроизводят содержание текста по вопросам; участвуют в обсуждении проблемных вопросов, формулируют собственное мнение и аргументируют его; овладевают нормами речевого этикета в ситуациях учебного и бытового общения и соблюдают при этом орфоэпические нормы и правильную интонацию; выполняют задания творческого характера; собирают информацию в справочной литературе, интернет-ресурсах; готовят проектные работы. Кроме того, в классе ученики продвинутого уровня вовлекаются в дополнительную подготовку к урокам, конкурсам, олимпиадам. Учащиеся осваивают материал каждый на своем уровне и в своем темпе. На уроках русского языка ученики могут сотрудничать в парах, в группах, имеют возможность контролировать и оценивать друг друга, организовывать работу самостоятельно.</w:t>
      </w:r>
    </w:p>
    <w:p w:rsidR="00E60EB3" w:rsidRPr="0018741E" w:rsidRDefault="00E60EB3" w:rsidP="00DD211B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6746" w:rsidRDefault="00826746" w:rsidP="00DD211B">
      <w:pPr>
        <w:spacing w:after="0" w:line="240" w:lineRule="auto"/>
        <w:ind w:left="850"/>
        <w:jc w:val="both"/>
        <w:rPr>
          <w:rFonts w:ascii="Times New Roman" w:hAnsi="Times New Roman"/>
          <w:b/>
          <w:sz w:val="28"/>
          <w:szCs w:val="28"/>
        </w:rPr>
      </w:pPr>
    </w:p>
    <w:p w:rsidR="00826746" w:rsidRDefault="00826746" w:rsidP="00DD211B">
      <w:pPr>
        <w:spacing w:after="0" w:line="240" w:lineRule="auto"/>
        <w:ind w:left="850"/>
        <w:jc w:val="both"/>
        <w:rPr>
          <w:rFonts w:ascii="Times New Roman" w:hAnsi="Times New Roman"/>
          <w:b/>
          <w:sz w:val="28"/>
          <w:szCs w:val="28"/>
        </w:rPr>
      </w:pPr>
    </w:p>
    <w:p w:rsidR="00E60EB3" w:rsidRPr="0018741E" w:rsidRDefault="0018741E" w:rsidP="00DD211B">
      <w:pPr>
        <w:spacing w:after="0" w:line="240" w:lineRule="auto"/>
        <w:ind w:left="850"/>
        <w:jc w:val="both"/>
        <w:rPr>
          <w:rFonts w:ascii="Times New Roman" w:hAnsi="Times New Roman"/>
          <w:b/>
          <w:sz w:val="28"/>
          <w:szCs w:val="28"/>
        </w:rPr>
      </w:pPr>
      <w:r w:rsidRPr="0018741E">
        <w:rPr>
          <w:rFonts w:ascii="Times New Roman" w:hAnsi="Times New Roman"/>
          <w:b/>
          <w:sz w:val="28"/>
          <w:szCs w:val="28"/>
        </w:rPr>
        <w:t>7.</w:t>
      </w:r>
      <w:r w:rsidR="00E60EB3" w:rsidRPr="0018741E">
        <w:rPr>
          <w:rFonts w:ascii="Times New Roman" w:hAnsi="Times New Roman"/>
          <w:b/>
          <w:sz w:val="28"/>
          <w:szCs w:val="28"/>
        </w:rPr>
        <w:t xml:space="preserve"> Тематическое планирование с определением основных видов учебной деятельности обучающихся</w:t>
      </w:r>
    </w:p>
    <w:p w:rsidR="00E60EB3" w:rsidRPr="00F509C1" w:rsidRDefault="00E60EB3" w:rsidP="00DD211B">
      <w:pPr>
        <w:spacing w:after="0" w:line="240" w:lineRule="auto"/>
        <w:ind w:left="85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978"/>
        <w:gridCol w:w="766"/>
        <w:gridCol w:w="3559"/>
        <w:gridCol w:w="1436"/>
        <w:gridCol w:w="1983"/>
      </w:tblGrid>
      <w:tr w:rsidR="00E60EB3" w:rsidRPr="00F509C1" w:rsidTr="004570E3">
        <w:tc>
          <w:tcPr>
            <w:tcW w:w="2293" w:type="dxa"/>
            <w:shd w:val="clear" w:color="auto" w:fill="auto"/>
          </w:tcPr>
          <w:p w:rsidR="00E60EB3" w:rsidRPr="00F509C1" w:rsidRDefault="00E60EB3" w:rsidP="00DD21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9C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90" w:type="dxa"/>
            <w:shd w:val="clear" w:color="auto" w:fill="auto"/>
          </w:tcPr>
          <w:p w:rsidR="00E60EB3" w:rsidRPr="00F509C1" w:rsidRDefault="00E60EB3" w:rsidP="00DD21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9C1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материал</w:t>
            </w:r>
          </w:p>
        </w:tc>
        <w:tc>
          <w:tcPr>
            <w:tcW w:w="828" w:type="dxa"/>
            <w:shd w:val="clear" w:color="auto" w:fill="auto"/>
          </w:tcPr>
          <w:p w:rsidR="00E60EB3" w:rsidRPr="00F509C1" w:rsidRDefault="00E60EB3" w:rsidP="00DD21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9C1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8949" w:type="dxa"/>
            <w:gridSpan w:val="3"/>
            <w:shd w:val="clear" w:color="auto" w:fill="auto"/>
          </w:tcPr>
          <w:p w:rsidR="00E60EB3" w:rsidRPr="00F509C1" w:rsidRDefault="00E60EB3" w:rsidP="00DD21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9C1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E60EB3" w:rsidRPr="00F509C1" w:rsidTr="004570E3">
        <w:tc>
          <w:tcPr>
            <w:tcW w:w="2293" w:type="dxa"/>
            <w:shd w:val="clear" w:color="auto" w:fill="auto"/>
          </w:tcPr>
          <w:p w:rsidR="00E60EB3" w:rsidRPr="00F509C1" w:rsidRDefault="00E60EB3" w:rsidP="00DD21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9C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:rsidR="00E60EB3" w:rsidRPr="00F509C1" w:rsidRDefault="00E60EB3" w:rsidP="00DD2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9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едложение и слово</w:t>
            </w:r>
          </w:p>
        </w:tc>
        <w:tc>
          <w:tcPr>
            <w:tcW w:w="2490" w:type="dxa"/>
            <w:shd w:val="clear" w:color="auto" w:fill="auto"/>
          </w:tcPr>
          <w:p w:rsidR="00E60EB3" w:rsidRPr="00F509C1" w:rsidRDefault="00E60EB3" w:rsidP="00DD211B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9C1">
              <w:rPr>
                <w:rFonts w:ascii="Times New Roman" w:hAnsi="Times New Roman"/>
                <w:sz w:val="24"/>
                <w:szCs w:val="24"/>
              </w:rPr>
              <w:t>Работа с предложением. Выделение слов. Изменение порядка слов в предложении. Заглавная буква в начале предложения. Точка в конце предложения. Значение слова. Слова, называющие предметы. Слово и слог. Ударение в слове.</w:t>
            </w:r>
          </w:p>
        </w:tc>
        <w:tc>
          <w:tcPr>
            <w:tcW w:w="828" w:type="dxa"/>
            <w:shd w:val="clear" w:color="auto" w:fill="auto"/>
          </w:tcPr>
          <w:p w:rsidR="00E60EB3" w:rsidRPr="00F509C1" w:rsidRDefault="00E60EB3" w:rsidP="00DD2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9C1">
              <w:rPr>
                <w:rFonts w:ascii="Times New Roman" w:hAnsi="Times New Roman"/>
                <w:sz w:val="24"/>
                <w:szCs w:val="24"/>
              </w:rPr>
              <w:t>6 ч</w:t>
            </w:r>
          </w:p>
        </w:tc>
        <w:tc>
          <w:tcPr>
            <w:tcW w:w="4199" w:type="dxa"/>
            <w:shd w:val="clear" w:color="auto" w:fill="auto"/>
          </w:tcPr>
          <w:p w:rsidR="00E60EB3" w:rsidRPr="00F509C1" w:rsidRDefault="00E60EB3" w:rsidP="00DD21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9C1">
              <w:rPr>
                <w:rFonts w:ascii="Times New Roman" w:hAnsi="Times New Roman"/>
                <w:spacing w:val="30"/>
                <w:sz w:val="24"/>
                <w:szCs w:val="24"/>
                <w:lang w:eastAsia="ru-RU"/>
              </w:rPr>
              <w:t>тивные</w:t>
            </w:r>
            <w:r w:rsidRPr="00F509C1">
              <w:rPr>
                <w:rFonts w:ascii="Times New Roman" w:hAnsi="Times New Roman"/>
                <w:sz w:val="24"/>
                <w:szCs w:val="24"/>
                <w:lang w:eastAsia="ru-RU"/>
              </w:rPr>
              <w:t>:выстраивать конструктивные способы взаимодействия с окружающими.</w:t>
            </w:r>
          </w:p>
          <w:p w:rsidR="00E60EB3" w:rsidRPr="00F509C1" w:rsidRDefault="00E60EB3" w:rsidP="00DD2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9C1">
              <w:rPr>
                <w:rFonts w:ascii="Times New Roman" w:hAnsi="Times New Roman"/>
                <w:spacing w:val="30"/>
                <w:sz w:val="24"/>
                <w:szCs w:val="24"/>
                <w:lang w:eastAsia="ru-RU"/>
              </w:rPr>
              <w:t>Личностные</w:t>
            </w:r>
            <w:r w:rsidRPr="00F509C1">
              <w:rPr>
                <w:rFonts w:ascii="Times New Roman" w:hAnsi="Times New Roman"/>
                <w:sz w:val="24"/>
                <w:szCs w:val="24"/>
                <w:lang w:eastAsia="ru-RU"/>
              </w:rPr>
              <w:t>:расширяют познавательные интересы и учебные мотивы; проявляют уважение друг к другу</w:t>
            </w:r>
          </w:p>
        </w:tc>
        <w:tc>
          <w:tcPr>
            <w:tcW w:w="2291" w:type="dxa"/>
            <w:shd w:val="clear" w:color="auto" w:fill="auto"/>
          </w:tcPr>
          <w:p w:rsidR="00E60EB3" w:rsidRPr="00F509C1" w:rsidRDefault="00E60EB3" w:rsidP="00DD21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9C1">
              <w:rPr>
                <w:rFonts w:ascii="Times New Roman" w:hAnsi="Times New Roman"/>
                <w:sz w:val="24"/>
                <w:szCs w:val="24"/>
              </w:rPr>
              <w:t>Понятия: слово, слог, предложение</w:t>
            </w:r>
          </w:p>
          <w:p w:rsidR="00E60EB3" w:rsidRPr="00F509C1" w:rsidRDefault="00E60EB3" w:rsidP="00DD21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9C1">
              <w:rPr>
                <w:rFonts w:ascii="Times New Roman" w:hAnsi="Times New Roman"/>
                <w:sz w:val="24"/>
                <w:szCs w:val="24"/>
              </w:rPr>
              <w:t xml:space="preserve">ударение </w:t>
            </w:r>
          </w:p>
          <w:p w:rsidR="00E60EB3" w:rsidRPr="00F509C1" w:rsidRDefault="00E60EB3" w:rsidP="00DD2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</w:tcPr>
          <w:p w:rsidR="00E60EB3" w:rsidRPr="00F509C1" w:rsidRDefault="00E60EB3" w:rsidP="00DD21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509C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различать: </w:t>
            </w:r>
          </w:p>
          <w:p w:rsidR="00E60EB3" w:rsidRPr="00F509C1" w:rsidRDefault="00C80835" w:rsidP="00DD211B">
            <w:pPr>
              <w:snapToGrid w:val="0"/>
              <w:spacing w:after="0" w:line="240" w:lineRule="auto"/>
              <w:ind w:right="-57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, слог, </w:t>
            </w:r>
            <w:r w:rsidR="00E60EB3" w:rsidRPr="00F509C1">
              <w:rPr>
                <w:rFonts w:ascii="Times New Roman" w:hAnsi="Times New Roman"/>
                <w:sz w:val="24"/>
                <w:szCs w:val="24"/>
              </w:rPr>
              <w:t>слово;</w:t>
            </w:r>
          </w:p>
          <w:p w:rsidR="00E60EB3" w:rsidRPr="00F509C1" w:rsidRDefault="00E60EB3" w:rsidP="00DD211B">
            <w:pPr>
              <w:snapToGrid w:val="0"/>
              <w:spacing w:after="0" w:line="240" w:lineRule="auto"/>
              <w:ind w:right="-57" w:hanging="36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509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- </w:t>
            </w:r>
            <w:r w:rsidR="00C80835">
              <w:rPr>
                <w:rFonts w:ascii="Times New Roman" w:hAnsi="Times New Roman"/>
                <w:sz w:val="24"/>
                <w:szCs w:val="24"/>
              </w:rPr>
              <w:t xml:space="preserve">слово и </w:t>
            </w:r>
            <w:r w:rsidRPr="00F509C1"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r w:rsidRPr="00F509C1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:rsidR="00E60EB3" w:rsidRPr="00C80835" w:rsidRDefault="00E60EB3" w:rsidP="00DD211B">
            <w:pPr>
              <w:snapToGrid w:val="0"/>
              <w:spacing w:after="0" w:line="240" w:lineRule="auto"/>
              <w:ind w:right="-57" w:hanging="360"/>
              <w:rPr>
                <w:rFonts w:ascii="Times New Roman" w:hAnsi="Times New Roman"/>
                <w:sz w:val="24"/>
                <w:szCs w:val="24"/>
              </w:rPr>
            </w:pPr>
            <w:r w:rsidRPr="00F509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="00C80835">
              <w:rPr>
                <w:rFonts w:ascii="Times New Roman" w:hAnsi="Times New Roman"/>
                <w:sz w:val="24"/>
                <w:szCs w:val="24"/>
              </w:rPr>
              <w:t xml:space="preserve">   ударный и </w:t>
            </w:r>
            <w:r w:rsidRPr="00F509C1">
              <w:rPr>
                <w:rFonts w:ascii="Times New Roman" w:hAnsi="Times New Roman"/>
                <w:sz w:val="24"/>
                <w:szCs w:val="24"/>
              </w:rPr>
              <w:t>безударный слоги;</w:t>
            </w:r>
            <w:r w:rsidR="00C80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83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называть,  приводить </w:t>
            </w:r>
            <w:r w:rsidRPr="00F509C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имеры:</w:t>
            </w:r>
          </w:p>
          <w:p w:rsidR="00E60EB3" w:rsidRPr="00F509C1" w:rsidRDefault="00C80835" w:rsidP="00DD211B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лов, называющих </w:t>
            </w:r>
            <w:r w:rsidR="00E60EB3" w:rsidRPr="00F509C1">
              <w:rPr>
                <w:rFonts w:ascii="Times New Roman" w:hAnsi="Times New Roman"/>
                <w:sz w:val="24"/>
                <w:szCs w:val="24"/>
              </w:rPr>
              <w:t>предмет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решать учебные  и </w:t>
            </w:r>
            <w:r w:rsidR="00E60EB3" w:rsidRPr="00F509C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актические  задачи:</w:t>
            </w:r>
            <w:r w:rsidR="00E60EB3" w:rsidRPr="00F509C1">
              <w:rPr>
                <w:rFonts w:ascii="Times New Roman" w:hAnsi="Times New Roman"/>
                <w:sz w:val="24"/>
                <w:szCs w:val="24"/>
              </w:rPr>
              <w:t>выделять  предложение  и  слово  из  речевого  потока;</w:t>
            </w:r>
          </w:p>
        </w:tc>
      </w:tr>
      <w:tr w:rsidR="00E60EB3" w:rsidRPr="00F509C1" w:rsidTr="004570E3">
        <w:tc>
          <w:tcPr>
            <w:tcW w:w="2293" w:type="dxa"/>
            <w:shd w:val="clear" w:color="auto" w:fill="auto"/>
          </w:tcPr>
          <w:p w:rsidR="00E60EB3" w:rsidRPr="00F509C1" w:rsidRDefault="00E60EB3" w:rsidP="00DD21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9C1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</w:p>
          <w:p w:rsidR="00E60EB3" w:rsidRPr="00F509C1" w:rsidRDefault="00E60EB3" w:rsidP="00DD2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9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вуки и </w:t>
            </w:r>
            <w:r w:rsidRPr="00F509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буквы</w:t>
            </w:r>
          </w:p>
        </w:tc>
        <w:tc>
          <w:tcPr>
            <w:tcW w:w="2490" w:type="dxa"/>
            <w:shd w:val="clear" w:color="auto" w:fill="auto"/>
          </w:tcPr>
          <w:p w:rsidR="00E60EB3" w:rsidRPr="00F509C1" w:rsidRDefault="00E60EB3" w:rsidP="00DD211B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9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вуки как материал языка. </w:t>
            </w:r>
            <w:r w:rsidRPr="00F509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онационное выделение звука в слове. Звуковой анализ слов. Гласные и согласные звуки. Твердые и мягкие согласные звуки. Ударные и безударные гласные звуки. Буква как знак звука. Позиционный способ обозначения звуков буквами. Гласная буква как показатель мягкости или твердости согласных звуков. Гласные буквы </w:t>
            </w:r>
            <w:r w:rsidRPr="00F509C1">
              <w:rPr>
                <w:rFonts w:ascii="Times New Roman" w:hAnsi="Times New Roman"/>
                <w:i/>
                <w:sz w:val="24"/>
                <w:szCs w:val="24"/>
              </w:rPr>
              <w:t>е, ё, ю, я</w:t>
            </w:r>
            <w:r w:rsidRPr="00F509C1">
              <w:rPr>
                <w:rFonts w:ascii="Times New Roman" w:hAnsi="Times New Roman"/>
                <w:sz w:val="24"/>
                <w:szCs w:val="24"/>
              </w:rPr>
              <w:t>, их функция. Алфавит.</w:t>
            </w:r>
          </w:p>
        </w:tc>
        <w:tc>
          <w:tcPr>
            <w:tcW w:w="828" w:type="dxa"/>
            <w:shd w:val="clear" w:color="auto" w:fill="auto"/>
          </w:tcPr>
          <w:p w:rsidR="00E60EB3" w:rsidRPr="00F509C1" w:rsidRDefault="00E60EB3" w:rsidP="00DD2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9C1">
              <w:rPr>
                <w:rFonts w:ascii="Times New Roman" w:hAnsi="Times New Roman"/>
                <w:sz w:val="24"/>
                <w:szCs w:val="24"/>
              </w:rPr>
              <w:lastRenderedPageBreak/>
              <w:t>20 ч</w:t>
            </w:r>
          </w:p>
        </w:tc>
        <w:tc>
          <w:tcPr>
            <w:tcW w:w="4199" w:type="dxa"/>
            <w:shd w:val="clear" w:color="auto" w:fill="auto"/>
          </w:tcPr>
          <w:p w:rsidR="00E60EB3" w:rsidRPr="00F509C1" w:rsidRDefault="00E60EB3" w:rsidP="00DD21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9C1">
              <w:rPr>
                <w:rFonts w:ascii="Times New Roman" w:hAnsi="Times New Roman"/>
                <w:spacing w:val="30"/>
                <w:sz w:val="24"/>
                <w:szCs w:val="24"/>
                <w:lang w:eastAsia="ru-RU"/>
              </w:rPr>
              <w:t>Познавательные</w:t>
            </w:r>
            <w:r w:rsidRPr="00F50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F509C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бщеучебные – </w:t>
            </w:r>
            <w:r w:rsidRPr="00F509C1"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</w:t>
            </w:r>
            <w:r w:rsidR="008267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09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отношения 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 w:rsidRPr="00F509C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логические – </w:t>
            </w:r>
            <w:r w:rsidRPr="00F509C1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E60EB3" w:rsidRPr="00F509C1" w:rsidRDefault="00E60EB3" w:rsidP="00DD21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9C1">
              <w:rPr>
                <w:rFonts w:ascii="Times New Roman" w:hAnsi="Times New Roman"/>
                <w:spacing w:val="30"/>
                <w:sz w:val="24"/>
                <w:szCs w:val="24"/>
                <w:lang w:eastAsia="ru-RU"/>
              </w:rPr>
              <w:t>Регулятивные</w:t>
            </w:r>
            <w:r w:rsidRPr="00F509C1">
              <w:rPr>
                <w:rFonts w:ascii="Times New Roman" w:hAnsi="Times New Roman"/>
                <w:sz w:val="24"/>
                <w:szCs w:val="24"/>
                <w:lang w:eastAsia="ru-RU"/>
              </w:rPr>
              <w:t>:принимать и сохранять учебную задачу; адекватно воспринимать комментарий результатов деятельности со стороны учителя.</w:t>
            </w:r>
          </w:p>
          <w:p w:rsidR="00E60EB3" w:rsidRPr="00F509C1" w:rsidRDefault="00E60EB3" w:rsidP="00DD21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9C1">
              <w:rPr>
                <w:rFonts w:ascii="Times New Roman" w:hAnsi="Times New Roman"/>
                <w:spacing w:val="30"/>
                <w:sz w:val="24"/>
                <w:szCs w:val="24"/>
                <w:lang w:eastAsia="ru-RU"/>
              </w:rPr>
              <w:t>Коммуникативные</w:t>
            </w:r>
            <w:r w:rsidRPr="00F509C1">
              <w:rPr>
                <w:rFonts w:ascii="Times New Roman" w:hAnsi="Times New Roman"/>
                <w:sz w:val="24"/>
                <w:szCs w:val="24"/>
                <w:lang w:eastAsia="ru-RU"/>
              </w:rPr>
              <w:t>:выстраивать коммуникативно-речевые действия; учитывать разные мнения и стремиться к координации разных позиций в сотрудничестве.</w:t>
            </w:r>
          </w:p>
          <w:p w:rsidR="00E60EB3" w:rsidRPr="00F509C1" w:rsidRDefault="00E60EB3" w:rsidP="00DD2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9C1">
              <w:rPr>
                <w:rFonts w:ascii="Times New Roman" w:hAnsi="Times New Roman"/>
                <w:spacing w:val="30"/>
                <w:sz w:val="24"/>
                <w:szCs w:val="24"/>
                <w:lang w:eastAsia="ru-RU"/>
              </w:rPr>
              <w:t>Личностные</w:t>
            </w:r>
            <w:r w:rsidRPr="00F509C1">
              <w:rPr>
                <w:rFonts w:ascii="Times New Roman" w:hAnsi="Times New Roman"/>
                <w:sz w:val="24"/>
                <w:szCs w:val="24"/>
                <w:lang w:eastAsia="ru-RU"/>
              </w:rPr>
              <w:t>:имеют желание учиться, осознают необходимость самосовершенствования; оценивают свою активность в деятельности; используют усвоенные приемы работы для решения учебных задач; осуществляют самоконтроль при выполнении письменных заданий; выражают доброжелательность при взаимодействии с одно-классниками</w:t>
            </w:r>
          </w:p>
        </w:tc>
        <w:tc>
          <w:tcPr>
            <w:tcW w:w="2291" w:type="dxa"/>
            <w:shd w:val="clear" w:color="auto" w:fill="auto"/>
          </w:tcPr>
          <w:p w:rsidR="00E60EB3" w:rsidRPr="00F509C1" w:rsidRDefault="00E60EB3" w:rsidP="00DD211B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9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я: звук и </w:t>
            </w:r>
            <w:r w:rsidRPr="00F509C1">
              <w:rPr>
                <w:rFonts w:ascii="Times New Roman" w:hAnsi="Times New Roman"/>
                <w:sz w:val="24"/>
                <w:szCs w:val="24"/>
              </w:rPr>
              <w:lastRenderedPageBreak/>
              <w:t>буква. Гласные и согласные звуки. Твердые и мягкие согласные звуки. Ударные и безударные гласные звуки</w:t>
            </w:r>
          </w:p>
          <w:p w:rsidR="00E60EB3" w:rsidRPr="00F509C1" w:rsidRDefault="00E60EB3" w:rsidP="00DD211B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9C1">
              <w:rPr>
                <w:rFonts w:ascii="Times New Roman" w:hAnsi="Times New Roman"/>
                <w:sz w:val="24"/>
                <w:szCs w:val="24"/>
              </w:rPr>
              <w:t>Алфавит.</w:t>
            </w:r>
          </w:p>
        </w:tc>
        <w:tc>
          <w:tcPr>
            <w:tcW w:w="2459" w:type="dxa"/>
            <w:shd w:val="clear" w:color="auto" w:fill="auto"/>
          </w:tcPr>
          <w:p w:rsidR="00E60EB3" w:rsidRPr="00F509C1" w:rsidRDefault="00E60EB3" w:rsidP="00DD21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509C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 xml:space="preserve">различать:                            </w:t>
            </w:r>
            <w:r w:rsidRPr="00F509C1">
              <w:rPr>
                <w:rFonts w:ascii="Times New Roman" w:hAnsi="Times New Roman"/>
                <w:sz w:val="24"/>
                <w:szCs w:val="24"/>
              </w:rPr>
              <w:t xml:space="preserve">  звуки  и  буквы,  </w:t>
            </w:r>
            <w:r w:rsidRPr="00F509C1">
              <w:rPr>
                <w:rFonts w:ascii="Times New Roman" w:hAnsi="Times New Roman"/>
                <w:sz w:val="24"/>
                <w:szCs w:val="24"/>
              </w:rPr>
              <w:lastRenderedPageBreak/>
              <w:t>гласные  и  согласные  звуки,  твёрдые  и  мягкие  согласные  звуки;</w:t>
            </w:r>
          </w:p>
          <w:p w:rsidR="00E60EB3" w:rsidRPr="00F509C1" w:rsidRDefault="00E60EB3" w:rsidP="00DD211B">
            <w:pPr>
              <w:snapToGrid w:val="0"/>
              <w:spacing w:after="0" w:line="240" w:lineRule="auto"/>
              <w:ind w:left="-709" w:hanging="36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509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-  звук,  слог,  слово;</w:t>
            </w:r>
          </w:p>
          <w:p w:rsidR="00E60EB3" w:rsidRPr="00F509C1" w:rsidRDefault="00E60EB3" w:rsidP="00DD211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509C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зывать,  приводить  примеры:</w:t>
            </w:r>
          </w:p>
          <w:p w:rsidR="00E60EB3" w:rsidRPr="00F509C1" w:rsidRDefault="00E60EB3" w:rsidP="00DD211B">
            <w:pPr>
              <w:snapToGrid w:val="0"/>
              <w:spacing w:after="0" w:line="240" w:lineRule="auto"/>
              <w:ind w:left="-106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509C1">
              <w:rPr>
                <w:rFonts w:ascii="Times New Roman" w:hAnsi="Times New Roman"/>
                <w:i/>
                <w:iCs/>
                <w:sz w:val="24"/>
                <w:szCs w:val="24"/>
              </w:rPr>
              <w:t>звуков:   гласных, согласных (мягких, мягких и твердых);</w:t>
            </w:r>
          </w:p>
          <w:p w:rsidR="00E60EB3" w:rsidRPr="00F509C1" w:rsidRDefault="00E60EB3" w:rsidP="00DD211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509C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ратко  характеризовать:</w:t>
            </w:r>
            <w:r w:rsidRPr="00F509C1">
              <w:rPr>
                <w:rFonts w:ascii="Times New Roman" w:hAnsi="Times New Roman"/>
                <w:sz w:val="24"/>
                <w:szCs w:val="24"/>
              </w:rPr>
              <w:t xml:space="preserve">  качественные  признаки  звуков;</w:t>
            </w:r>
          </w:p>
          <w:p w:rsidR="00E60EB3" w:rsidRPr="00F509C1" w:rsidRDefault="00E60EB3" w:rsidP="00DD211B">
            <w:pPr>
              <w:snapToGrid w:val="0"/>
              <w:spacing w:after="0" w:line="240" w:lineRule="auto"/>
              <w:ind w:left="-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9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-  </w:t>
            </w:r>
            <w:r w:rsidRPr="00F509C1">
              <w:rPr>
                <w:rFonts w:ascii="Times New Roman" w:hAnsi="Times New Roman"/>
                <w:sz w:val="24"/>
                <w:szCs w:val="24"/>
              </w:rPr>
              <w:t>усло  правила  выбора  и написания  буквы  г гласного   звука  после мягких и             и твёрдых согласных</w:t>
            </w:r>
          </w:p>
          <w:p w:rsidR="00E60EB3" w:rsidRPr="00F509C1" w:rsidRDefault="00E60EB3" w:rsidP="00DD211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509C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шать  учебные  и  практические  задачи:</w:t>
            </w:r>
            <w:r w:rsidRPr="00F509C1">
              <w:rPr>
                <w:rFonts w:ascii="Times New Roman" w:hAnsi="Times New Roman"/>
                <w:sz w:val="24"/>
                <w:szCs w:val="24"/>
              </w:rPr>
              <w:t xml:space="preserve">  проводить  звуковой  анализ  и  строить  модели  звукового  состава  четырёх  -  пяти звуковых  слов;</w:t>
            </w:r>
          </w:p>
          <w:p w:rsidR="00E60EB3" w:rsidRPr="00F509C1" w:rsidRDefault="00E60EB3" w:rsidP="00DD2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EB3" w:rsidRPr="00F509C1" w:rsidTr="004570E3">
        <w:tc>
          <w:tcPr>
            <w:tcW w:w="2293" w:type="dxa"/>
            <w:shd w:val="clear" w:color="auto" w:fill="auto"/>
          </w:tcPr>
          <w:p w:rsidR="00E60EB3" w:rsidRPr="00F509C1" w:rsidRDefault="00E60EB3" w:rsidP="00DD21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9C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:rsidR="00E60EB3" w:rsidRPr="00F509C1" w:rsidRDefault="00E60EB3" w:rsidP="00DD2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9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тение и письмо</w:t>
            </w:r>
          </w:p>
        </w:tc>
        <w:tc>
          <w:tcPr>
            <w:tcW w:w="2490" w:type="dxa"/>
            <w:shd w:val="clear" w:color="auto" w:fill="auto"/>
          </w:tcPr>
          <w:p w:rsidR="00E60EB3" w:rsidRPr="00F509C1" w:rsidRDefault="00E60EB3" w:rsidP="00DD211B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9C1">
              <w:rPr>
                <w:rFonts w:ascii="Times New Roman" w:hAnsi="Times New Roman"/>
                <w:sz w:val="24"/>
                <w:szCs w:val="24"/>
              </w:rPr>
              <w:t xml:space="preserve">Чтение слогов, слов, предложений, небольших текстов. Письмо рукописными буквами слов, коротких предложений. Большая буква в начале предложения и в </w:t>
            </w:r>
            <w:r w:rsidRPr="00F509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нах собственных. Точка в конце предложения. Гласные после шипящих (сочетания </w:t>
            </w:r>
            <w:r w:rsidRPr="00F509C1">
              <w:rPr>
                <w:rFonts w:ascii="Times New Roman" w:hAnsi="Times New Roman"/>
                <w:i/>
                <w:sz w:val="24"/>
                <w:szCs w:val="24"/>
              </w:rPr>
              <w:t>жи-ши, ча-ща, чу-щу</w:t>
            </w:r>
            <w:r w:rsidRPr="00F509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8" w:type="dxa"/>
            <w:shd w:val="clear" w:color="auto" w:fill="auto"/>
          </w:tcPr>
          <w:p w:rsidR="00E60EB3" w:rsidRPr="00F509C1" w:rsidRDefault="00E60EB3" w:rsidP="00DD2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9C1">
              <w:rPr>
                <w:rFonts w:ascii="Times New Roman" w:hAnsi="Times New Roman"/>
                <w:sz w:val="24"/>
                <w:szCs w:val="24"/>
              </w:rPr>
              <w:lastRenderedPageBreak/>
              <w:t>64 ч</w:t>
            </w:r>
          </w:p>
        </w:tc>
        <w:tc>
          <w:tcPr>
            <w:tcW w:w="4199" w:type="dxa"/>
            <w:shd w:val="clear" w:color="auto" w:fill="auto"/>
          </w:tcPr>
          <w:p w:rsidR="00E60EB3" w:rsidRPr="00F509C1" w:rsidRDefault="00E60EB3" w:rsidP="00DD21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9C1">
              <w:rPr>
                <w:rFonts w:ascii="Times New Roman" w:hAnsi="Times New Roman"/>
                <w:spacing w:val="30"/>
                <w:sz w:val="24"/>
                <w:szCs w:val="24"/>
                <w:lang w:eastAsia="ru-RU"/>
              </w:rPr>
              <w:t>Познавательные</w:t>
            </w:r>
            <w:r w:rsidRPr="00F50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F509C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бщеучебные –</w:t>
            </w:r>
            <w:r w:rsidRPr="00F50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владение умением составлять устное монологическое высказывание о своих друзьях и их увлечениях; представление о понятии </w:t>
            </w:r>
            <w:r w:rsidRPr="00F509C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ногозначные слова</w:t>
            </w:r>
            <w:r w:rsidRPr="00F509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F50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воение навыка постановки вопросов к словам; применение </w:t>
            </w:r>
            <w:r w:rsidRPr="00F509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 правописания гласных после шипящих</w:t>
            </w:r>
            <w:r w:rsidRPr="00F50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F50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F509C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логические – </w:t>
            </w:r>
            <w:r w:rsidRPr="00F50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F509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нализа толкования слов, имеющих несколько значений, </w:t>
            </w:r>
            <w:r w:rsidRPr="00F509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ходя из кон-текста</w:t>
            </w:r>
            <w:r w:rsidRPr="00F509C1">
              <w:rPr>
                <w:rFonts w:ascii="Times New Roman" w:hAnsi="Times New Roman"/>
                <w:sz w:val="24"/>
                <w:szCs w:val="24"/>
                <w:lang w:eastAsia="ru-RU"/>
              </w:rPr>
              <w:t>; использование алгоритма порядка действий при списывании.</w:t>
            </w:r>
          </w:p>
          <w:p w:rsidR="00E60EB3" w:rsidRPr="00F509C1" w:rsidRDefault="00E60EB3" w:rsidP="00DD21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9C1">
              <w:rPr>
                <w:rFonts w:ascii="Times New Roman" w:hAnsi="Times New Roman"/>
                <w:spacing w:val="30"/>
                <w:sz w:val="24"/>
                <w:szCs w:val="24"/>
                <w:lang w:eastAsia="ru-RU"/>
              </w:rPr>
              <w:t>Регулятивные</w:t>
            </w:r>
            <w:r w:rsidRPr="00F509C1">
              <w:rPr>
                <w:rFonts w:ascii="Times New Roman" w:hAnsi="Times New Roman"/>
                <w:sz w:val="24"/>
                <w:szCs w:val="24"/>
                <w:lang w:eastAsia="ru-RU"/>
              </w:rPr>
              <w:t>:применять освоенные способы действия; осмысливать текстовой материал; выделять предмет речи и его свойства.</w:t>
            </w:r>
          </w:p>
          <w:p w:rsidR="00E60EB3" w:rsidRPr="00F509C1" w:rsidRDefault="00E60EB3" w:rsidP="00DD21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9C1">
              <w:rPr>
                <w:rFonts w:ascii="Times New Roman" w:hAnsi="Times New Roman"/>
                <w:spacing w:val="30"/>
                <w:sz w:val="24"/>
                <w:szCs w:val="24"/>
                <w:lang w:eastAsia="ru-RU"/>
              </w:rPr>
              <w:t>Коммуникативные</w:t>
            </w:r>
            <w:r w:rsidRPr="00F509C1">
              <w:rPr>
                <w:rFonts w:ascii="Times New Roman" w:hAnsi="Times New Roman"/>
                <w:sz w:val="24"/>
                <w:szCs w:val="24"/>
                <w:lang w:eastAsia="ru-RU"/>
              </w:rPr>
              <w:t>: представлять существенные признаки изучаемого объекта в словесно-описательной форме; строить устные свободные высказывания, удерживая логику изложения.</w:t>
            </w:r>
          </w:p>
          <w:p w:rsidR="00E60EB3" w:rsidRPr="00F509C1" w:rsidRDefault="00E60EB3" w:rsidP="00DD2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9C1">
              <w:rPr>
                <w:rFonts w:ascii="Times New Roman" w:hAnsi="Times New Roman"/>
                <w:spacing w:val="30"/>
                <w:sz w:val="24"/>
                <w:szCs w:val="24"/>
                <w:lang w:eastAsia="ru-RU"/>
              </w:rPr>
              <w:t>Личностные</w:t>
            </w:r>
            <w:r w:rsidRPr="00F50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владеют общими логическими приемами мышления; используют воображение; </w:t>
            </w:r>
            <w:r w:rsidRPr="00F50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здают новые связи, ассоциации; проявляют устойчивое стремление к общению, заинтересованность в получении совета с целью улуч-</w:t>
            </w:r>
            <w:r w:rsidRPr="00F509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шения учебных результатов; вырабатывают адекватную позитивную самооценку</w:t>
            </w:r>
          </w:p>
        </w:tc>
        <w:tc>
          <w:tcPr>
            <w:tcW w:w="2291" w:type="dxa"/>
            <w:shd w:val="clear" w:color="auto" w:fill="auto"/>
          </w:tcPr>
          <w:p w:rsidR="00E60EB3" w:rsidRPr="00F509C1" w:rsidRDefault="00E60EB3" w:rsidP="00DD211B">
            <w:pPr>
              <w:snapToGri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09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оформления предложения на письме, написания сочетаний </w:t>
            </w:r>
            <w:r w:rsidRPr="00F509C1">
              <w:rPr>
                <w:rFonts w:ascii="Times New Roman" w:hAnsi="Times New Roman"/>
                <w:i/>
                <w:sz w:val="24"/>
                <w:szCs w:val="24"/>
              </w:rPr>
              <w:t>жи-ши, ча-ща, чу-щу</w:t>
            </w:r>
          </w:p>
        </w:tc>
        <w:tc>
          <w:tcPr>
            <w:tcW w:w="2459" w:type="dxa"/>
            <w:shd w:val="clear" w:color="auto" w:fill="auto"/>
          </w:tcPr>
          <w:p w:rsidR="00E60EB3" w:rsidRPr="00F509C1" w:rsidRDefault="00E60EB3" w:rsidP="00DD21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509C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шать  учебные  и  практические  задачи:</w:t>
            </w:r>
          </w:p>
          <w:p w:rsidR="00E60EB3" w:rsidRPr="00F509C1" w:rsidRDefault="00E60EB3" w:rsidP="00DD2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9C1">
              <w:rPr>
                <w:rFonts w:ascii="Times New Roman" w:hAnsi="Times New Roman"/>
                <w:sz w:val="24"/>
                <w:szCs w:val="24"/>
              </w:rPr>
              <w:t xml:space="preserve">выделять  предложение  и  слово  из  речевого  потока;  проводить  звуковой  анализ  и  строить  </w:t>
            </w:r>
            <w:r w:rsidRPr="00F509C1">
              <w:rPr>
                <w:rFonts w:ascii="Times New Roman" w:hAnsi="Times New Roman"/>
                <w:sz w:val="24"/>
                <w:szCs w:val="24"/>
              </w:rPr>
              <w:lastRenderedPageBreak/>
              <w:t>модели  звукового  состава  четырёх  -  пяти звуковых  слов;                правильно  писать  «ча – ща»,  «чу – щу»  и  «жи – ши»  под  ударением;                             писать  заглавную  букву  в  начале  предложения  и  в  именах  собственных;</w:t>
            </w:r>
          </w:p>
          <w:p w:rsidR="00E60EB3" w:rsidRPr="00F509C1" w:rsidRDefault="00E60EB3" w:rsidP="00DD2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9C1">
              <w:rPr>
                <w:rFonts w:ascii="Times New Roman" w:hAnsi="Times New Roman"/>
                <w:sz w:val="24"/>
                <w:szCs w:val="24"/>
              </w:rPr>
              <w:t xml:space="preserve"> ставить  точку  в  конце  предложения;</w:t>
            </w:r>
          </w:p>
          <w:p w:rsidR="00E60EB3" w:rsidRPr="00F509C1" w:rsidRDefault="00E60EB3" w:rsidP="00DD2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9C1">
              <w:rPr>
                <w:rFonts w:ascii="Times New Roman" w:hAnsi="Times New Roman"/>
                <w:sz w:val="24"/>
                <w:szCs w:val="24"/>
              </w:rPr>
              <w:t xml:space="preserve"> грамотно  записывать  под  диктовку  учителя  и  самостоятельно  отдельные  слова  и    простые   предложения  ( в  случаях,  где  орфоэпия  и  орфография  совпадают ).</w:t>
            </w:r>
          </w:p>
        </w:tc>
      </w:tr>
      <w:tr w:rsidR="00E60EB3" w:rsidRPr="00F509C1" w:rsidTr="004570E3">
        <w:tc>
          <w:tcPr>
            <w:tcW w:w="2293" w:type="dxa"/>
            <w:shd w:val="clear" w:color="auto" w:fill="auto"/>
          </w:tcPr>
          <w:p w:rsidR="00E60EB3" w:rsidRPr="00F509C1" w:rsidRDefault="00E60EB3" w:rsidP="00DD21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9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</w:p>
          <w:p w:rsidR="00E60EB3" w:rsidRPr="00F509C1" w:rsidRDefault="00E60EB3" w:rsidP="00DD2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9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витие речи</w:t>
            </w:r>
          </w:p>
        </w:tc>
        <w:tc>
          <w:tcPr>
            <w:tcW w:w="2490" w:type="dxa"/>
            <w:shd w:val="clear" w:color="auto" w:fill="auto"/>
          </w:tcPr>
          <w:p w:rsidR="00E60EB3" w:rsidRPr="00F509C1" w:rsidRDefault="00E60EB3" w:rsidP="00DD21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9C1">
              <w:rPr>
                <w:rFonts w:ascii="Times New Roman" w:hAnsi="Times New Roman"/>
                <w:sz w:val="24"/>
                <w:szCs w:val="24"/>
              </w:rPr>
              <w:t xml:space="preserve">Составление описательных и сюжетных рассказов. Восстановление простейшего деформированного текста. Пересказ текста по заданному плану. Рифма. </w:t>
            </w:r>
          </w:p>
        </w:tc>
        <w:tc>
          <w:tcPr>
            <w:tcW w:w="828" w:type="dxa"/>
            <w:shd w:val="clear" w:color="auto" w:fill="auto"/>
          </w:tcPr>
          <w:p w:rsidR="00E60EB3" w:rsidRPr="00F509C1" w:rsidRDefault="00E60EB3" w:rsidP="00DD2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9C1">
              <w:rPr>
                <w:rFonts w:ascii="Times New Roman" w:hAnsi="Times New Roman"/>
                <w:sz w:val="24"/>
                <w:szCs w:val="24"/>
              </w:rPr>
              <w:t>75 ч</w:t>
            </w:r>
          </w:p>
        </w:tc>
        <w:tc>
          <w:tcPr>
            <w:tcW w:w="4199" w:type="dxa"/>
            <w:shd w:val="clear" w:color="auto" w:fill="auto"/>
          </w:tcPr>
          <w:p w:rsidR="00E60EB3" w:rsidRPr="00F509C1" w:rsidRDefault="00E60EB3" w:rsidP="00DD21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9C1">
              <w:rPr>
                <w:rFonts w:ascii="Times New Roman" w:hAnsi="Times New Roman"/>
                <w:spacing w:val="30"/>
                <w:sz w:val="24"/>
                <w:szCs w:val="24"/>
                <w:lang w:eastAsia="ru-RU"/>
              </w:rPr>
              <w:t>Познавательные</w:t>
            </w:r>
            <w:r w:rsidRPr="00F50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F509C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бщеучебные – </w:t>
            </w:r>
            <w:r w:rsidRPr="00F509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имание, что обстановка общения и адресат являются определяющими при выборе этикетных формул речи;</w:t>
            </w:r>
            <w:r w:rsidRPr="00F50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несение слов с приведенными звуковыми моделями; </w:t>
            </w:r>
            <w:r w:rsidRPr="00F509C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логические –</w:t>
            </w:r>
            <w:r w:rsidRPr="00F509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е анализа текста с точки зрения наличия/отсутствия в нем необходимых для данной ситуации общения этикетных слов и выражений.</w:t>
            </w:r>
          </w:p>
          <w:p w:rsidR="00E60EB3" w:rsidRPr="00F509C1" w:rsidRDefault="00E60EB3" w:rsidP="00DD21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9C1">
              <w:rPr>
                <w:rFonts w:ascii="Times New Roman" w:hAnsi="Times New Roman"/>
                <w:spacing w:val="30"/>
                <w:sz w:val="24"/>
                <w:szCs w:val="24"/>
                <w:lang w:eastAsia="ru-RU"/>
              </w:rPr>
              <w:t>Регулятивные</w:t>
            </w:r>
            <w:r w:rsidRPr="00F509C1">
              <w:rPr>
                <w:rFonts w:ascii="Times New Roman" w:hAnsi="Times New Roman"/>
                <w:sz w:val="24"/>
                <w:szCs w:val="24"/>
                <w:lang w:eastAsia="ru-RU"/>
              </w:rPr>
              <w:t>:принимать и сохранять учебную задачу; планировать свое действие в соответствии с поставленной задачей и условиями ее реализации.</w:t>
            </w:r>
          </w:p>
          <w:p w:rsidR="00E60EB3" w:rsidRPr="00F509C1" w:rsidRDefault="00E60EB3" w:rsidP="00DD21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09C1">
              <w:rPr>
                <w:rFonts w:ascii="Times New Roman" w:hAnsi="Times New Roman"/>
                <w:spacing w:val="30"/>
                <w:sz w:val="24"/>
                <w:szCs w:val="24"/>
                <w:lang w:eastAsia="ru-RU"/>
              </w:rPr>
              <w:t>Коммуникативные</w:t>
            </w:r>
            <w:r w:rsidRPr="00F509C1">
              <w:rPr>
                <w:rFonts w:ascii="Times New Roman" w:hAnsi="Times New Roman"/>
                <w:sz w:val="24"/>
                <w:szCs w:val="24"/>
                <w:lang w:eastAsia="ru-RU"/>
              </w:rPr>
              <w:t>:участво</w:t>
            </w:r>
            <w:r w:rsidRPr="00F509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ать в учебном полилоге; формулировать собственное мнение и аргументировать его; </w:t>
            </w:r>
            <w:r w:rsidRPr="00F509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людать нормы речевого этикета и чистоту произношения.</w:t>
            </w:r>
          </w:p>
          <w:p w:rsidR="00E60EB3" w:rsidRPr="00F509C1" w:rsidRDefault="00E60EB3" w:rsidP="00DD2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9C1">
              <w:rPr>
                <w:rFonts w:ascii="Times New Roman" w:hAnsi="Times New Roman"/>
                <w:spacing w:val="30"/>
                <w:sz w:val="24"/>
                <w:szCs w:val="24"/>
                <w:lang w:eastAsia="ru-RU"/>
              </w:rPr>
              <w:t>Личностные</w:t>
            </w:r>
            <w:r w:rsidRPr="00F509C1">
              <w:rPr>
                <w:rFonts w:ascii="Times New Roman" w:hAnsi="Times New Roman"/>
                <w:sz w:val="24"/>
                <w:szCs w:val="24"/>
                <w:lang w:eastAsia="ru-RU"/>
              </w:rPr>
              <w:t>: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</w:t>
            </w:r>
          </w:p>
        </w:tc>
        <w:tc>
          <w:tcPr>
            <w:tcW w:w="2291" w:type="dxa"/>
            <w:shd w:val="clear" w:color="auto" w:fill="auto"/>
          </w:tcPr>
          <w:p w:rsidR="00E60EB3" w:rsidRPr="00F509C1" w:rsidRDefault="00E60EB3" w:rsidP="00DD211B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9C1">
              <w:rPr>
                <w:rFonts w:ascii="Times New Roman" w:hAnsi="Times New Roman"/>
                <w:sz w:val="24"/>
                <w:szCs w:val="24"/>
              </w:rPr>
              <w:lastRenderedPageBreak/>
              <w:t>Понятия: текст, план, рифма.</w:t>
            </w:r>
          </w:p>
        </w:tc>
        <w:tc>
          <w:tcPr>
            <w:tcW w:w="2459" w:type="dxa"/>
            <w:shd w:val="clear" w:color="auto" w:fill="auto"/>
          </w:tcPr>
          <w:p w:rsidR="00E60EB3" w:rsidRPr="00F509C1" w:rsidRDefault="00E60EB3" w:rsidP="00DD21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9C1">
              <w:rPr>
                <w:rFonts w:ascii="Times New Roman" w:hAnsi="Times New Roman"/>
                <w:sz w:val="24"/>
                <w:szCs w:val="24"/>
              </w:rPr>
              <w:t>Составлять  простейшие описательные и сюжетные рассказы</w:t>
            </w:r>
          </w:p>
          <w:p w:rsidR="00E60EB3" w:rsidRPr="00F509C1" w:rsidRDefault="00E60EB3" w:rsidP="00DD21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9C1">
              <w:rPr>
                <w:rFonts w:ascii="Times New Roman" w:hAnsi="Times New Roman"/>
                <w:sz w:val="24"/>
                <w:szCs w:val="24"/>
              </w:rPr>
              <w:t xml:space="preserve">Восстанавливать простейший деформированный текст. Пересказывать текст по заданному плану.  </w:t>
            </w:r>
          </w:p>
        </w:tc>
      </w:tr>
    </w:tbl>
    <w:p w:rsidR="00A34662" w:rsidRDefault="0020641C" w:rsidP="0020641C">
      <w:pPr>
        <w:pStyle w:val="ParagraphStyle"/>
        <w:shd w:val="clear" w:color="auto" w:fill="FFFFFF"/>
        <w:tabs>
          <w:tab w:val="left" w:leader="underscore" w:pos="10290"/>
        </w:tabs>
        <w:spacing w:after="120"/>
        <w:rPr>
          <w:rFonts w:ascii="Times New Roman" w:hAnsi="Times New Roman" w:cs="Times New Roman"/>
          <w:b/>
          <w:bCs/>
          <w:caps/>
          <w:lang w:val="ru-RU"/>
        </w:rPr>
      </w:pPr>
      <w:r>
        <w:rPr>
          <w:rFonts w:ascii="Times New Roman" w:hAnsi="Times New Roman" w:cs="Times New Roman"/>
          <w:b/>
          <w:bCs/>
          <w:caps/>
          <w:lang w:val="ru-RU"/>
        </w:rPr>
        <w:t xml:space="preserve">                                  </w:t>
      </w:r>
    </w:p>
    <w:p w:rsidR="00A34662" w:rsidRDefault="00A34662" w:rsidP="0020641C">
      <w:pPr>
        <w:pStyle w:val="ParagraphStyle"/>
        <w:shd w:val="clear" w:color="auto" w:fill="FFFFFF"/>
        <w:tabs>
          <w:tab w:val="left" w:leader="underscore" w:pos="10290"/>
        </w:tabs>
        <w:spacing w:after="120"/>
        <w:rPr>
          <w:rFonts w:ascii="Times New Roman" w:hAnsi="Times New Roman" w:cs="Times New Roman"/>
          <w:b/>
          <w:bCs/>
          <w:caps/>
          <w:lang w:val="ru-RU"/>
        </w:rPr>
      </w:pPr>
    </w:p>
    <w:p w:rsidR="00A34662" w:rsidRDefault="00A34662" w:rsidP="0020641C">
      <w:pPr>
        <w:pStyle w:val="ParagraphStyle"/>
        <w:shd w:val="clear" w:color="auto" w:fill="FFFFFF"/>
        <w:tabs>
          <w:tab w:val="left" w:leader="underscore" w:pos="10290"/>
        </w:tabs>
        <w:spacing w:after="120"/>
        <w:rPr>
          <w:rFonts w:ascii="Times New Roman" w:hAnsi="Times New Roman" w:cs="Times New Roman"/>
          <w:b/>
          <w:bCs/>
          <w:caps/>
          <w:lang w:val="ru-RU"/>
        </w:rPr>
      </w:pPr>
    </w:p>
    <w:p w:rsidR="00A34662" w:rsidRDefault="00A34662" w:rsidP="0020641C">
      <w:pPr>
        <w:pStyle w:val="ParagraphStyle"/>
        <w:shd w:val="clear" w:color="auto" w:fill="FFFFFF"/>
        <w:tabs>
          <w:tab w:val="left" w:leader="underscore" w:pos="10290"/>
        </w:tabs>
        <w:spacing w:after="120"/>
        <w:rPr>
          <w:rFonts w:ascii="Times New Roman" w:hAnsi="Times New Roman" w:cs="Times New Roman"/>
          <w:b/>
          <w:bCs/>
          <w:caps/>
          <w:lang w:val="ru-RU"/>
        </w:rPr>
      </w:pPr>
    </w:p>
    <w:p w:rsidR="00A34662" w:rsidRDefault="00A34662" w:rsidP="0020641C">
      <w:pPr>
        <w:pStyle w:val="ParagraphStyle"/>
        <w:shd w:val="clear" w:color="auto" w:fill="FFFFFF"/>
        <w:tabs>
          <w:tab w:val="left" w:leader="underscore" w:pos="10290"/>
        </w:tabs>
        <w:spacing w:after="120"/>
        <w:rPr>
          <w:rFonts w:ascii="Times New Roman" w:hAnsi="Times New Roman" w:cs="Times New Roman"/>
          <w:b/>
          <w:bCs/>
          <w:caps/>
          <w:lang w:val="ru-RU"/>
        </w:rPr>
      </w:pPr>
    </w:p>
    <w:p w:rsidR="00A34662" w:rsidRDefault="00A34662" w:rsidP="0020641C">
      <w:pPr>
        <w:pStyle w:val="ParagraphStyle"/>
        <w:shd w:val="clear" w:color="auto" w:fill="FFFFFF"/>
        <w:tabs>
          <w:tab w:val="left" w:leader="underscore" w:pos="10290"/>
        </w:tabs>
        <w:spacing w:after="120"/>
        <w:rPr>
          <w:rFonts w:ascii="Times New Roman" w:hAnsi="Times New Roman" w:cs="Times New Roman"/>
          <w:b/>
          <w:bCs/>
          <w:caps/>
          <w:lang w:val="ru-RU"/>
        </w:rPr>
      </w:pPr>
    </w:p>
    <w:p w:rsidR="00A34662" w:rsidRDefault="00A34662" w:rsidP="0020641C">
      <w:pPr>
        <w:pStyle w:val="ParagraphStyle"/>
        <w:shd w:val="clear" w:color="auto" w:fill="FFFFFF"/>
        <w:tabs>
          <w:tab w:val="left" w:leader="underscore" w:pos="10290"/>
        </w:tabs>
        <w:spacing w:after="120"/>
        <w:rPr>
          <w:rFonts w:ascii="Times New Roman" w:hAnsi="Times New Roman" w:cs="Times New Roman"/>
          <w:b/>
          <w:bCs/>
          <w:caps/>
          <w:lang w:val="ru-RU"/>
        </w:rPr>
      </w:pPr>
    </w:p>
    <w:p w:rsidR="00E31846" w:rsidRPr="00E31846" w:rsidRDefault="00E31846" w:rsidP="00E31846">
      <w:pPr>
        <w:keepNext/>
        <w:autoSpaceDE w:val="0"/>
        <w:autoSpaceDN w:val="0"/>
        <w:adjustRightInd w:val="0"/>
        <w:spacing w:before="180" w:after="180" w:line="252" w:lineRule="auto"/>
        <w:jc w:val="center"/>
        <w:rPr>
          <w:rFonts w:ascii="Times New Roman" w:eastAsiaTheme="minorHAnsi" w:hAnsi="Times New Roman"/>
          <w:b/>
          <w:bCs/>
          <w:caps/>
          <w:sz w:val="28"/>
          <w:szCs w:val="28"/>
        </w:rPr>
      </w:pPr>
      <w:r w:rsidRPr="00E31846">
        <w:rPr>
          <w:rFonts w:ascii="Times New Roman" w:eastAsiaTheme="minorHAnsi" w:hAnsi="Times New Roman"/>
          <w:b/>
          <w:bCs/>
          <w:caps/>
          <w:sz w:val="28"/>
          <w:szCs w:val="28"/>
        </w:rPr>
        <w:t>Календарно-тематическое планирование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93"/>
        <w:gridCol w:w="3876"/>
        <w:gridCol w:w="3139"/>
        <w:gridCol w:w="1488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31846">
              <w:rPr>
                <w:rFonts w:ascii="Times New Roman" w:eastAsiaTheme="minorHAnsi" w:hAnsi="Times New Roman"/>
              </w:rPr>
              <w:t>Номер урока</w:t>
            </w:r>
          </w:p>
        </w:tc>
        <w:tc>
          <w:tcPr>
            <w:tcW w:w="11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31846">
              <w:rPr>
                <w:rFonts w:ascii="Times New Roman" w:eastAsiaTheme="minorHAnsi" w:hAnsi="Times New Roman"/>
              </w:rPr>
              <w:t>Тема, тип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31846">
              <w:rPr>
                <w:rFonts w:ascii="Times New Roman" w:eastAsiaTheme="minorHAnsi" w:hAnsi="Times New Roman"/>
              </w:rPr>
              <w:t>урока</w:t>
            </w:r>
            <w:r w:rsidRPr="00E31846">
              <w:rPr>
                <w:rFonts w:ascii="Times New Roman" w:eastAsiaTheme="minorHAnsi" w:hAnsi="Times New Roman"/>
              </w:rPr>
              <w:br/>
              <w:t>(страницы учебника)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31846">
              <w:rPr>
                <w:rFonts w:ascii="Times New Roman" w:eastAsiaTheme="minorHAnsi" w:hAnsi="Times New Roman"/>
              </w:rPr>
              <w:t>Ка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31846">
              <w:rPr>
                <w:rFonts w:ascii="Times New Roman" w:eastAsiaTheme="minorHAnsi" w:hAnsi="Times New Roman"/>
              </w:rPr>
              <w:t>лен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31846">
              <w:rPr>
                <w:rFonts w:ascii="Times New Roman" w:eastAsiaTheme="minorHAnsi" w:hAnsi="Times New Roman"/>
              </w:rPr>
              <w:t>дар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31846">
              <w:rPr>
                <w:rFonts w:ascii="Times New Roman" w:eastAsiaTheme="minorHAnsi" w:hAnsi="Times New Roman"/>
              </w:rPr>
              <w:t>ные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31846">
              <w:rPr>
                <w:rFonts w:ascii="Times New Roman" w:eastAsiaTheme="minorHAnsi" w:hAnsi="Times New Roman"/>
              </w:rPr>
              <w:t>сроки</w:t>
            </w:r>
          </w:p>
        </w:tc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31846">
              <w:rPr>
                <w:rFonts w:ascii="Times New Roman" w:eastAsiaTheme="minorHAnsi" w:hAnsi="Times New Roman"/>
              </w:rPr>
              <w:t>Планируемые результаты обучения</w:t>
            </w:r>
          </w:p>
        </w:tc>
        <w:tc>
          <w:tcPr>
            <w:tcW w:w="3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31846">
              <w:rPr>
                <w:rFonts w:ascii="Times New Roman" w:eastAsiaTheme="minorHAnsi" w:hAnsi="Times New Roman"/>
              </w:rPr>
              <w:t xml:space="preserve">Виды деятельности </w:t>
            </w:r>
            <w:r w:rsidRPr="00E31846">
              <w:rPr>
                <w:rFonts w:ascii="Times New Roman" w:eastAsiaTheme="minorHAnsi" w:hAnsi="Times New Roman"/>
              </w:rPr>
              <w:br/>
              <w:t>учащихся, форма работы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31846">
              <w:rPr>
                <w:rFonts w:ascii="Times New Roman" w:eastAsiaTheme="minorHAnsi" w:hAnsi="Times New Roman"/>
              </w:rPr>
              <w:t>Творческая,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31846">
              <w:rPr>
                <w:rFonts w:ascii="Times New Roman" w:eastAsiaTheme="minorHAnsi" w:hAnsi="Times New Roman"/>
              </w:rPr>
              <w:t xml:space="preserve">исследовательская, </w:t>
            </w:r>
            <w:r w:rsidRPr="00E31846">
              <w:rPr>
                <w:rFonts w:ascii="Times New Roman" w:eastAsiaTheme="minorHAnsi" w:hAnsi="Times New Roman"/>
              </w:rPr>
              <w:br/>
              <w:t>проектная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31846">
              <w:rPr>
                <w:rFonts w:ascii="Times New Roman" w:eastAsiaTheme="minorHAnsi" w:hAnsi="Times New Roman"/>
              </w:rPr>
              <w:t>деятельность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31846">
              <w:rPr>
                <w:rFonts w:ascii="Times New Roman" w:eastAsiaTheme="minorHAnsi" w:hAnsi="Times New Roman"/>
              </w:rPr>
              <w:t>учащихся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31846">
              <w:rPr>
                <w:rFonts w:ascii="Times New Roman" w:eastAsiaTheme="minorHAnsi" w:hAnsi="Times New Roman"/>
              </w:rPr>
              <w:t>Формы</w:t>
            </w:r>
            <w:r w:rsidRPr="00E31846">
              <w:rPr>
                <w:rFonts w:ascii="Times New Roman" w:eastAsiaTheme="minorHAnsi" w:hAnsi="Times New Roman"/>
              </w:rPr>
              <w:br/>
              <w:t>контроля</w:t>
            </w:r>
          </w:p>
        </w:tc>
      </w:tr>
      <w:tr w:rsidR="00E31846" w:rsidRPr="00E31846">
        <w:trPr>
          <w:trHeight w:val="1035"/>
          <w:jc w:val="center"/>
        </w:trPr>
        <w:tc>
          <w:tcPr>
            <w:tcW w:w="6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31846">
              <w:rPr>
                <w:rFonts w:ascii="Times New Roman" w:eastAsiaTheme="minorHAnsi" w:hAnsi="Times New Roman"/>
              </w:rPr>
              <w:t xml:space="preserve">освоение </w:t>
            </w:r>
            <w:r w:rsidRPr="00E31846">
              <w:rPr>
                <w:rFonts w:ascii="Times New Roman" w:eastAsiaTheme="minorHAnsi" w:hAnsi="Times New Roman"/>
              </w:rPr>
              <w:br/>
              <w:t xml:space="preserve">предметных </w:t>
            </w:r>
            <w:r w:rsidRPr="00E31846">
              <w:rPr>
                <w:rFonts w:ascii="Times New Roman" w:eastAsiaTheme="minorHAnsi" w:hAnsi="Times New Roman"/>
              </w:rPr>
              <w:br/>
              <w:t>знаний (базовые понятия)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31846">
              <w:rPr>
                <w:rFonts w:ascii="Times New Roman" w:eastAsiaTheme="minorHAnsi" w:hAnsi="Times New Roman"/>
              </w:rPr>
              <w:t xml:space="preserve">универсальные </w:t>
            </w:r>
            <w:r w:rsidRPr="00E31846">
              <w:rPr>
                <w:rFonts w:ascii="Times New Roman" w:eastAsiaTheme="minorHAnsi" w:hAnsi="Times New Roman"/>
              </w:rPr>
              <w:br/>
              <w:t xml:space="preserve">учебные действия </w:t>
            </w:r>
            <w:r w:rsidRPr="00E31846">
              <w:rPr>
                <w:rFonts w:ascii="Times New Roman" w:eastAsiaTheme="minorHAnsi" w:hAnsi="Times New Roman"/>
              </w:rPr>
              <w:br/>
              <w:t>(УУД)</w:t>
            </w:r>
          </w:p>
        </w:tc>
        <w:tc>
          <w:tcPr>
            <w:tcW w:w="3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E31846" w:rsidRPr="00E31846">
        <w:trPr>
          <w:trHeight w:val="135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31846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31846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31846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31846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pacing w:val="30"/>
              </w:rPr>
            </w:pPr>
            <w:r w:rsidRPr="00E31846">
              <w:rPr>
                <w:rFonts w:ascii="Times New Roman" w:eastAsiaTheme="minorHAnsi" w:hAnsi="Times New Roman"/>
                <w:spacing w:val="30"/>
              </w:rPr>
              <w:t>5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31846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31846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31846">
              <w:rPr>
                <w:rFonts w:ascii="Times New Roman" w:eastAsiaTheme="minorHAnsi" w:hAnsi="Times New Roman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14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Фаза совместного проектирования и планирования учебного года</w:t>
            </w:r>
            <w:r w:rsidRPr="00E3184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(фаза запуска)</w:t>
            </w:r>
            <w:r w:rsidRPr="00E3184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6 ч)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Выявление уровня элементарных представлений </w:t>
            </w:r>
            <w:r w:rsidRPr="00E3184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br/>
              <w:t>детей.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мение последовательно и логично рассказывать о событии, явлении, отвеча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а вопрос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диагностика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вязная речь. Рассказы по серии сюжетных картинок. Учебный диалог: «присвоение»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(отнесение к себе) вопроса, заданного всему классу; осознание смысла вопроса; умение задавать вопрос в целях получения необходимой информации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ыразительность речи: использование эмоциональных, 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lastRenderedPageBreak/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формулир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ание ответов на вопросы; моделирование различных сюжет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итуаций в наглядном и вербальном виде в соответствии с содержанием материала и поставленной учебной целью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нимать и сохранять учебную задачу; адекватно воспринимать оценку учителя; осуществлять последовательность необходимых операц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ыстраивать коммуникативно-речевые действия, направленные н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ет позиции собеседника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вслух говорит один, а другие внимательно слушают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 составлять</w:t>
            </w:r>
            <w:r w:rsidRPr="00E31846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большое устное монологическое высказывание с удержанием логики повествования.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менение вербальных и невербальных форм общения для ситуации знакомства с учителем, друг с другом, выведение правил общения; составление и построение делового диалога учителя с учениками и сюжетного диалога учащихся между собо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ыполнение диагностических заданий; участие в дидактической игре по последователь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ному расположению картинок определенног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сюжета;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лушание и принятие учеб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ого задания, планирование действия согласно постав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ленной задаче, выявление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идактическое упражнение «Что сначала, что потом?». Последовательное размещение сюжетных картинок, составление рассказ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тестирование): «Кар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та знаний»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(см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ложения 1, 2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b/>
          <w:bCs/>
          <w:caps/>
          <w:sz w:val="28"/>
          <w:szCs w:val="28"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ечевых и языковых средств выразительности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меют желание учиться,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адекватное представл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 поведении в процессе учебно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еятельности; проявляют доброжелательность и доверие при вза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модействии с учителем и друг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 другом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бственных проблем в знаниях и умениях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обсуждение правил дидактической игры; слушание речевого высказывания; комментирование выполненного зада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Выявление уров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ня элементарных представлений </w:t>
            </w:r>
            <w:r w:rsidRPr="00E3184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br/>
              <w:t xml:space="preserve">детей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едставл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о син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има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антонимах. Разви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ловар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диагностика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начение понятий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лова-«приятели»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противоположное по значению слово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 Использование в речи синонимов, антонимов (без введения терминологии). Замена слов в предложении. Активизация и расширение словарного запас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формулирование ответов на вопросы; наблюдение за сходными по значению словами и их использованием в речи; выбор из приведенных слов подходящих; выявление различий противоположных по значению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нимать и сохранять учебную задачу; 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ыстраивать коммуникативно-речевые действия, направленные на учет позиции собеседника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вслух говорит один, а другие внимательно слушают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 конструктивные способы взаимодействия с окружающими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менение вербальных и невербальных форм общения с учителем, друг с другом; составление и построение делового диалога учителя с ученикам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ыполнение диагностических заданий; участие в дидактических играх по выбору слов со сходным и противоположным значением;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луша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принятие данного учителем задания, планирование действия согласно поставленной задаче, выявление собственных проблем в знаниях и умениях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обсуждение и выведение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ахождение сходных по значению слов среди имен существительных, имен прилагательных, глаголов. Придумывание слов с противоположным значением. Составление предложений с заданным словом. Дидактические игры: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(тестирование):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Кар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а знаний» (см. Приложения 1, 2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меют желание учиться,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адекватное представл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 правильном поведении в процессе учебной деятельност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авил дидактической игры; слушание речевого высказывания; выяснение точки зрения друг друга; комментирование выполненного учебного задания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Выбер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назови», «Скажи наоборот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Выявление уровня элементарных представлений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дете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формированность грамматической стороны речи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мение употреблять в речи сложные предложения разных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едложение как объект изучения. Построение сложносочиненных и сложноподчиненных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 использованием сюжетных картинок. Интонационное оформление предложений. Смысловая и грамматическая правильность речи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еобразование информации, полученной из рисунка, в учебную задачу (моделирование сложных предложений согласно заданной сюжетной ситуации); выбор соответствующих языковых средств и интонационного оформления для решения учебной зада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держивать цель деятельности до получения ее результата; адекватно воспринимать оценку учителя; корректировать предложения, содержащие смысловые и грамматические ошибк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ыстраивать конструктивные способы взаимодействия с окружающим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ыражают положительное отношение к процессу познания; проявляют внимание, интерес, желание больше узнать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менение вербальных и невербальных форм общения с учителем, друг с другом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ыполнение диагностических заданий; участие в дидактических упражнениях по моде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лированию состава сложных предложений разног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вида;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лушание и принятие данного учителем задания, планирование действия согласно поставленной учебной задаче, выявление собственных проблем в знаниях и умениях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обсуждение и вывед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равил дидактически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упражнений; слуша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ечевого высказывания;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ставление сложных пред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ложений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азных видов (с употреблением союзов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,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потому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что, чтобы,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если,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гда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и др.)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кие упражнения: «Скажи, что происходит на картинках и почему», «Закончи предложение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(тестирование):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Кар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а знаний» (см. Приложения 1, 2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идов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диагностика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комментирование выпол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енного учебного зада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Выявление уровня элементарных представлений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дете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нания о звуке, слоге, слове, предложени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диагностика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уки речи. Основные качественные характеристики звуков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глас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й – согласный, твердый – мягкий, удар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й – безударный гласный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. Определение места заданного звука в слов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(начало, середина, конец слова). Анализ слов из 4 звуков. Деление слов на слоги. Различение понятий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лово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предложени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. Последовательность слов в предложении. Составление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еобразование модели в соответствии с содержанием учебного материала и поставленной целью; воспроизведение схемы объекта изучения (схемы предложения) для решения учебной зада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держивать цель деятельности до получения ее результата; адекватно воспринимать оценку учителя; планировать свои действия согласно поставленной задаче и условиям ее реализац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ировать представленный языковой материал, производить заданные учебные операции; оформлять речевое высказывание в соответстви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 грамматическими нормам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меют интерес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к познанию нового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адекватное представл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 поведении в процессе учебной деятельности, считаются с мнением другого человека, проявляют доброжелательность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менение вербальных и невербальных форм общения с учителем, друг с другом; вовлеч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обсуждение рассматриваемых учебных вопрос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ыполнение диагностических заданий; участие в дидактических упражнениях по моделированию состава предложений, выделению слог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и заданного звука;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лушание и принятие данного учителем задания, планирование действия согласно поставленной задаче, выявление собственных проблем в знаниях и умениях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обсуждение и вывед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равил дидактически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упражнений; установление связи одного объект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 другим, выделение в них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Моделирование состава предложения из предложенных слов; выделение слогов в выбранном слове; нахождение слова с заданным звуком в определенной позиции. Дидактические упражнения: «Составь предложение», «Сколько в слове слогов?», «Найди слово с нужным звуком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(тестирование):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Кар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а знаний» (см. Приложения 1, 2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хемы предл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жени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 диалоге; мотивируют свои действия, оценивают собственную учебную деятельность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ущественных признаков; слушание речевого высказывания; комментирование выполненного зада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ставление «Кар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ты знаний», индиви-дуальных планов продв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же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о предмету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консуль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тация/мастер-ская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Что такое знание и «незнание»? Граница между знанием и «незнанием». Какого человека мы называем знающим? «незнающим»? Что необходимо человеку для преодоления трудностей и достижения определенных результатов? Мои достижения и неудачи. Индивидуальный план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родвижения по предмету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Карта знаний». Самостоятельная работа.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нимают значение границ собственного знания и «незнания», осознают необходимость самосовершенствования; адекватно судят о причинах своего успеха или неуспеха в учении, связывая успехи с приложенными усилиями, трудолюбием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тавить учебную задачу на основе соотнесения того, что уже известно и усвоено, и того, что еще неизвестно; определять последовательность промежуточных целей с учетом конечного результата; составлять план и последовательность действий; осуществлять контроль в форме сличения способа действия и его результата с заданным эталоном с целью обнаружения отклонений и отличий от эталона; выделять и осознавать то, что уже усвоено, и то, что еще нужно усвоить; внести необходимые коррективы в план и способ действия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, 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 педагогической поддержке учителя опре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еление границы зна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«незнания», составление индивидуального план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родвижения по изучению предмета, формирование задач года и фиксирование их в форме «карты знаний»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 педагогической поддержке постановка учебной задачи, определение последовательности промежуточных целей, составление плана и последовательности действий, осуществление контроля в форме сличения способа действия и его результата с заданным эталоном, внесение изменений и корректив в план и способ действия в случае расхождения эталона, реального действия и е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ыполнени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творческой самостоя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тельно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абот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по коррекции знаний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. Разложи картинки так, чтобы можно было составить связный последовательный рассказ.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Набор картинок с фабульным развитием действия.)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 Придумай рассказ по картинкам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(тестирование):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Кар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а знаний» (см. Приложения 1, 2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Творческая работа. Выбор темы. Прогнозирование содержания работы по ее названию. Цель работы. План действий и выбор способов ее реализации. Контроль за выполнением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коррективы по ходу выполнения работы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 случае расхождения эталона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реального действия и его результата; предвосхищать результат усвоения знаний, его временных характеристик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ыстраивать конструктивные способ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заимодействия с окружающими, коммуникативно-речевые действия, направленные на учет позиции собеседник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езультата, предвосхищение результата и уровня усвоения знаний, его временных характеристик; выполнение самостоятельной творческой работы; осуществление контроля за выполнением, внесение корректив по ходу выполнения работы, предвосхищение результ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3. Сочини, что могло бы произойти дальше,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и нарисуй свою кар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тинку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едставление результатов творческой самостоятельной работы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презентация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езентация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иды презентаций. Правила презентации. Раскрытие содержания субъективного опыта самостоятельной работы. Правила поведения присутствующих на презентации. Правила оценивания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поиска необходимой информации для выполнения учебного задания с использованием дополнительной литературы; применение знаково-символических средств для решения задания; осознанное и произвольное построение речевого высказывания в устной форм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ознавать конкретную задачу; адекватно воспринимать оценку учителя и учащихс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строить устные свободные высказывания,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менение вербальных и невербальных форм общения с учителем, друг с другом; постро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делового диалога учител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 ученикам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(группо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вая)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едставление результатов домашней творческой самостоятельной работы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оставление устных рассказов (монологическое высказывание) о выполнени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творческой самостоятель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а рассказ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о выполнении творческой самостоятельной работы, ее презентаци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(самостояте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едставленной работы (с учетом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е только конечного результата, но и процесса его достижения)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держивая логику излож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адекватно судят о причинах своего успеха/неуспеха в учении, связывая успехи с приложенными усилиями; стремятся к освоению новых действий; про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являют позитивное отношение к учению; осознают необходимость выполнения учебных требований; определяют конкретные практические результаты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ой работы; ее презентация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лушание оценки свое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ответа и оценивани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(в устной форме) соответствия содержания ответа одно-классника заданию и исполнению его выступл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14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Фаза постановки и решения системы учебных 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адач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153 ч)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14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b/>
                <w:bCs/>
                <w:cap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аздел «</w:t>
            </w:r>
            <w:r w:rsidRPr="00E31846">
              <w:rPr>
                <w:rFonts w:ascii="Times New Roman" w:eastAsiaTheme="minorHAnsi" w:hAnsi="Times New Roman"/>
                <w:b/>
                <w:bCs/>
                <w:caps/>
                <w:sz w:val="24"/>
                <w:szCs w:val="24"/>
              </w:rPr>
              <w:t>Добукварный период»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риентировка по стр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ице прописе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риентировка на точку начала движения. Работа над алгоритмом действия. Гигиенические требования при 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формулирование ответов на вопросы; осознанное и произвольное построение речевого высказывания в устной форме; проведение линий в заданном направле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нимать и сохранять учебную задачу; осуществлять последовательность необходимых операций (алгоритм действий)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ыстраивать конструктивные способы взаимодействия с окружающим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яют позн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ательные интересы и учебные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знакомление с новым предметом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рописями, гигиеническ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ми правилами при письм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обсуждение и выведение правил дидактической игры, решения поставленной задачи, работа над алгоритмом заданного учебного действ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 дидактических играх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графических упражнениях по выработке умения пр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одить линии в заданном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кая игра «Орие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тировк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а лист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бумаги»; графические упражнения: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Соедини листик с листиком, божью коровку с божье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коровкой», «Провед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мотивы; проявляют уважение друг к другу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аправлении; соблюдение правильной посад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линию вниз, вправо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лгоритм действий при проведении лини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от определенной точки в заданном направлени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оведение линий от определенной точк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заданно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аправлении. Ориентирование на лист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елинованной бумаги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владение графическими навыками при создании изображения; ориентировка на плоскости листа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выбор с помощью сравнения и анализа нужного направления линий и расположения объект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тавить учебную задачу, определять последовательность промежуточных целей с учетом конечного результата, составлять план и последовательность действий; адекватно воспринимать оценку учителя, планировать свои действия в соответствии с поставленной задачей и условиями ее реализац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описывать объект, строить устные свободные высказывания, удерживая логику излож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ыражают положительное отношение к процессу познания; проявляют интерес, желание больше узнать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вовлечение в обсуждение рассматриваемых вопрос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участие в дидактических играх и графических упражнениях п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оведению линий от определенной точки в заданном направлении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 решении учебной задачи; осознание и принятие данного учителем задания, планирование действия согласно поставленной задаче; развитие мелких мышц пальцев и свободы движения рук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слушание учебной задачи; освоение алгоритма работы; становление графическ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авыка при соблюдении гигиенических требований к данному виду учебной работы (правильная посадка, выполнение пальчиковой гимнастики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Графические упражнения: «Капл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адают в лужу», «Выбери дорогу», «Дорога для школьника», «Измени маршрут автобуса»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дидактические игры: «Отгадай загадку и нарисуй отгадку в центр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(правом углу, левом углу) листа», «Покажи путь солнечного лучика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лгоритм действий при проведении линии от определенной точк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заданном направлени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решение част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оведение линий от определенной точк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заданном направлении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остро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рассказа по картинке. Выбор языковых средств для создания текста. Соблюдение норм правиль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ого произн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шени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владение графическими навыками при создании изображения; ориентировка на плоскости листа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выбор с помощью сравнения и анализа нужного направления линий и расположения объект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планировать свои действия в соответствии с поставленной учебной задачей и условиями ее реализац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описывать объект, строить устные свободные высказывания, удерживая логику излож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расширяют позн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ательные интересы и учебны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мотивы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вовлечение в обсуждение рассматриваемых вопрос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слушание учебной задачи; освоение алгоритма работы; становление графическ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авык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 планировании действий, решении учебной задачи; контролирование правильности и аккуратност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ыполнения собственно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графической работ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ая игр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«Веселы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турист»; графические упражнения: «Добавь лучики солнцу», «Дорисуй домик и деревья». Рассказ по картинк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адания)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онятие «слово»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оняти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лово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предмет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. Различение слов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предложений. Схемы слов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(схемы-полос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ки). Классиф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кация предметов. Построение рассказа по картинке. Смысло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распознавание слова и предложения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остроение рассуждений о различии между предметом и обозначающи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его словом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воспринимать слово как материал для анализа; соотносить слово с его схемой; удерживать цель деятельности до получения намеченного результата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овлечение в обсуждение рассматриваемых вопрос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установление различий между предметом и обозначающим его словом; сравнение языковых объектов (слово, предложение); классифиц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рование предметов (объединение в группы по сущест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кие игры: «Угадай слово», «Отгадай загадку». Выполнение рисунков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о образцу. Рассказ по картинк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(творческа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(самостояте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ая и грамматическая правильность речи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писывать объект, используя выразительные средства языка; характеризова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ущественный признак разбиения объектов на группы (классиф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кации)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отивируют свои действия; адекватно воспринимают оценку учител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и одноклассников; выражают интерес к познанию нового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енному признаку)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участие в 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графических упражнен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ях и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дидактических играх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 решении учебной задачи; планирование действия согласно поставленной задаче; представление результатов творческой самостоятельной работ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амостоя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те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работа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лгоритм действий при проведении вертикальных параллельных линий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тработка алгоритма действий при проведении вертикаль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араллельных линий. Ориентирование в понятиях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лева, справа, верх, низ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 Обозначение каждого предмета на рисунке словом. Активизация и расширение словарного запас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владение графическими навыками при создании изображения; ориентировка на плоскости листа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выбор с помощью сравнения и анализа нужного направления линий и расположения объект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тавить учебную задачу; определять последовательность промежуточных целей с учетом конечного результата; составлять план и последовательность действий; 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называние предметов и их признаков; обсуждение направления проводимых вертикальных лин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комментирование выбора цвета предметов; планирование действий для решения учебной задачи; становление графического навыка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 соблюдении гигиен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ческих требований к данному виду учебной работы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(правильная посадка, вы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олнение пальчиковой гимнастики)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ая игра «Отгада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загадку»; графические упражнения: «Раскрас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оезд», «Нарисуй шпалы», «Раскрась ворота», «Помог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животны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зоопарка»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Творческая самостоя-тельна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писывать объект, характеризуя его признаки; строить устные свободные выск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ывания, удерживая логику изл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ж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ыражают положительное отношение к процессу познания; проявляют интерес, желание больше узнать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нахождение заданного положения на рабочем листе прописей; ориентирование на стрелку, указывающую направление движения; участие в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графических упражнениях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 решении учебной задачи; представление результатов творческой самостоятельно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абот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«Нарису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олосатое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животное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ля нашего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оопарка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лгоритм действий при проведении наклонных параллельных линий. Пространственные отношения между объектам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решение учеб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тработка алгоритма действий при проведении наклонных параллельных линий. Ориентирование в понятиях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лева, справа, верх, низ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 Обозначение каждого предмета на рисунке словом. Активизация и расширение словарного запас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овладение графическими навыками при создании изображения; ориентировка на плоскости листа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выбор с помощью сравнения и анализа нужного направления линий и расположения объект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ять контроль в форме сличения способа действия и его результата с заданным эталоном с целью обнаружения отклонений и отличий от эталона; выделять и осознавать то, что уже усвоено, и то, что еще нужно усвоить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участвовать в учебном диалоге, соблюдая правильность речи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нахождение заданного положе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на рабочем листе прописей; ориентирование на стрелку, указывающую направление движения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частие в решении учебной задачи; слушание и принятие данного учителем задания, планирование действия согласно поставленной задаче, выявление собственных проблем в знаниях и умениях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планирование действий для решения учебной задачи; становление графическ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авыка при соблюдении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Графические упражнения: «Волшебный лес», «Скатерть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амобранка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ой за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гигиенических требова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к данному виду учебно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еление предложения на слова. Алгоритм действий при проведении параллельных и непараллельных линий. Пространственные отношения между объектам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решение частной за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едлож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речевом потоке. Дел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редложения на слова. Отработка алгоритма действий при проведении параллельных и непараллельных линий. Ориентация в пространстве листа тетради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верхний правый угол/верхний левый угол, нижний правый угол/ нижний левый угол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Активизация и расширение словарного запас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спользование схем слов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предложения; овладение графическими навыками при создании изображения; ориентировка на плоскости листа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выбор с помощью сравнения и анализа нужного направления линий и расположения объект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пределять цель деятельности на уроке с помощью учителя и самостоятельно; высказывать свои варианты моделирования речевого объекта (предложения); корректировать предложения, содержащие смысловые и грамматические ошибк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оговариваться и приходить к общему решению в совместной деятельност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(в составлении рассказа по сюжетной картинке); использовать речь для регуляции своего действия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овлечение в обсуждение рассматриваемых вопрос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составление связного рассказа с опорой на вопросы учителя и сюжетную картинку; выбор языковых средств, соответствующих цели и условиям речевой ситуац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учебном диалоге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контролирование последовательности действий при отработке графических навыков, правильности и аккуратности проведения параллельных и непараллельных линий; соблюдение гигиенических требований к данному виду учебной работы (правильная посадка, выполнение пальчиковой гимнастики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кая игра «Мои занятия. Снежный ком»; графические упражнения: «Утро Вити и Вани»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«Веселая рыбалка», «Перышки для индейцев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ыражают интерес к усвоению новых действий; проявляют старание в учебной работ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накомство со схемой зву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кового состава слова. Единство звукового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а слов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его значе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уки речи. Различение звучания и значения слова. Изолированный звук. Последовательность звуков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 слове. Определение места заданного звука в слове (начало, середина, конец слова). Схема звукового состава слова («звуковой домик»). Интонирование звуков. Проведение параллельных (прямых наклонных) линий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аблюдение за звуковы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оставом слов; интонирование звуков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анализ звукового состава слова; моделирование звуковой схемы слов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тавить учебную задачу на основе соотнесения того, что уже известно и усвоено, и того, что еще неизвестно; планировать свое действие в соответствии с поставленной учебной задачей и условиями ее реализац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частвовать в учебном диалоге, соблюдая правильность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онимают значение границ собственного зна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«незнания»; осознают необходимость самосовершенствования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адекватно судят о причинах своего успеха/неуспеха в учении, связы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ая успехи с усилиями, трудолю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бием; считаются с мнением друго-го человека; проявляют доброже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воспроизведение заданного учителем образца интонационн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ыделения звука в слове; определение места заданного звука в слов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построение звуковых схем; чтение слов по схеме, определение количества и последовательности звуков в слове; сопоставление слов, различающихся одним или несколькими звукам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част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в дидактических играх и упражнениях;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лушание и принятие данного учителем задания, планирование действия согласно поставленной задаче, выявление собственных проблем в знаниях и умениях;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ыполн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графических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заданий в тетра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кая игра «Отгадай загадки», звуковое упражнение «Пропой звук», упражнение-моделирование «Поймай звук», графическое упражнение «Домики для тре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оросят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лательность в диалоге и делово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отрудничеств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нтонационное выделение заданного звука в сло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ах, определение его мест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слове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решение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част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уки речи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ыделение заданного звука в слове. Схема звукового состава слова. Интонирование звуков. Проведение параллельных (прямых вертикальных и горизонтальных) линий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аблюдение за звуковы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оставом слов; интонирование звуков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анализ звукового состава слова; моделирование звуковой схемы слов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нимать и сохранять учебную задачу, искать пути ее решения; воспринимать слово как материал для анализа; соотносить звукобуквенную модел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о словами-названиями картинок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ыстраивать коммуникативно-речевые действия, направленные на учет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озиции собеседника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вслух говорит один, а другие внимательн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слушают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 оформлять речевое вы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казывание в соответствии с грамматическими и орфографическими нормам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меют жела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аботать коллективно; осознают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еобходимость самосовершенствования; проявляют доброжелательность в диалоге, деловом сотруд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оспроизведение заданного учителем образца интонационного выделения звука в слове; определение места заданного звука в слов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построение звуковых схем; отработк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чтения слов по схеме, определение количества и последовательности звуков в слове; сопоставление слов, различающихся одним или несколькими звукам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 дидактических играх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упражнениях; произнесение слова с интонационным выделением заданного звука без опоры на образец произнесения учителя; подбор слов с заданным звуком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отработка движения руки при выполнении графической работы в прописи; соблюдение режима письм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: «Поезд отправляется в путь», «Верни словам звуки»; графическое упражнение «Доберис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о сол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ышка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ичестве; оценивают собственную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вильной посадки, поло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жения тетради на рабочем стол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накомство с рабочей строкой. Проведение полуовалов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риентац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пространстве листа тетрад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пространстве классной доски. Алгоритм действий на страницах прописей. Рабочая строк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(верхняя линия рабочей строки, нижняя линия рабочей строки, вспомогательная линия)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ерхние и нижние полуовалы на рабочей строке. Гигиенические требования при выполнении письменных работ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своение графических действий по проведению линий, начинающихся и заканчивающихс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заданных точках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амостоятельное воспроизведение алгоритма действий на страницах прописе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декватно воспринимать оценку учителя; планировать свое действие в соответствии с поставленной задаче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словиями ее реализац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частвовать в учебном диалоге, соблюдая правильность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онимают значение границ собственного знания и «незнания»; осознают необходимость самосовершенствования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адекватно судят о причинах своего успеха/неуспеха в учении, связы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ая успехи с усилиями, трудолю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бием; проявляют доброжелатель-ность в диалоге; определяют спо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 педаг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гической поддержке постановка учебной задачи; вовлечение в обсуждение внешних признаков изображенных на картинке объект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моделирование в процессе совместного обсуждения алгоритма графических действий согласно поставленной задаче; выполнение пальчиковой гимнастики и гимнастики для рук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ыполн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графических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задани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а страницах прописей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освоение показанных учителем движений рук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на рабочей строке при проведении овалов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полн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графического диктан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Графические упражнения: «Лодка с парусом», «Домик для гномов», «Сладкий торт», «Напиши верх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олуовал», «Напиши нижний полуовал»; графический диктант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упражнения, графический диктант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бы выполнения учебного задания (с помощью учителя); развивают способность к самооценке действий; соблюдают правила гигиены учебного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авне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ие сл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по звуковой структуре. Проведение полуовалов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-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вуковая структура слов. Ориентация в пространстве листа тетради и пространстве клас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ной доски. Алгоритм действий на страницах прописей. Рабочая строка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(верхняя линия рабочей строки, нижняя линия рабочей строки, вспомогательная линия). Левые и правы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олуовалы на рабочей строке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Гигиенические требования при 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равнение звукового состава слов; усвоение графических действий по проведению линий, начинающихся и заканчивающихся в заданных точках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моделирование звуковой схемы слова; самостоятельное воспроизведение алгоритма графических действий на страницах прописе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нимать и сохранять учебную задачу, искать пути ее практического реш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ыстраивать коммуникативно-речевые действия, направленные на учет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озиции собеседника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формля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речевое высказывание в соответствии с грамматическими нормам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меют желание учиться, работать коллективно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осознают необходимость совершенствования своих зна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ме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 педаг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гической поддержке постановка цели и учебной задачи; вовлечение в обсуждение внешних признаков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зображенных на картинке объект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построение звуковых схем; сопоставление слов, различающихся одним или нескольким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звуками; моделирова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процессе совместного обсуждения алгоритма гр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фических действий согласно поставленной задаче; вы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олнение пальчиково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гимнастики и гимнастики для рук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тренировка в свободном продвижении руки вдоль страницы прописи; выполн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графических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заданий при соблю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кая игра «Загадки из небесной тетрадки»; графические упражнения: «Месяц»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«Черепаха», «Укрепи панцирь черепахи», «Нарисуй травку», «Проведи линии по дорожкам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ении гигиенического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вуковой анализ слов. Проведение овалов,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заданных линий на рабочей строк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вуковой анализ слов (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ит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от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). Сравнение слов по звуковой структуре. Подбор слов к схемам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риентирование на рабочей строке. Овалы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данные лини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(наклонные прямые – длинны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и короткие) на рабочей строке. Зигзаги (с продвижением руки по странице). Линии между двумя заданными линиями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равнение звукового состава слов; усвоение графических действий по проведению линий, начинающихся и заканчивающихся в заданных точках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моделирование звуковой схемы слова; самостоятельное воспроизведение алгоритма графических действий на страницах прописе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нимать и сохранять учебную задачу, искать пути ее решения; вносить изменения в процесс деятельности с учетом своих ошибок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писывать языковой или предметный объект, характеризуя его признаки; оформлять речевое высказывание в соответствии с грамматическим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ормам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меют желание учиться, работать коллективно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осознают необходимость совершенствования своих зна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ме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оспроизведение заданного учителем образца интонационного выделения звука в слове; определение звукового состава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сравнение слов по звуковой структуре, подбор слов к схемам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ановление фонематического слуха; мод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лирование в процессе совместного обсуждения алгоритма графических действий согласно поставленной задач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риентирование на рабочей строке, отработка умения находить середину надстрочного пространства, тренировк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в свободном продвижении руки вдоль страницы про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писи; выполн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графических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заданий при соблюдении гигиенического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ая игра «Кит и кот»; графические упражнения: «Помоги медвежонку», «Очень Глубокая Яма!», «Зигзагообразная дорожка», «Лабиринт для Слонопотама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вуковой анализ слов. Проведение малог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большого овалов, заданных линий на рабочей строк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част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вуковой анализ слов (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лук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лес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). Схемы слов. Сравнение слов по звуковой структуре. Подбор слов с одинаковым звуком. Интонационное выделение звуков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Мягкое и твердое произнесение звуков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риентирование на рабочей строке. Малые и большие овалы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Линии заданной траектори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(пунктирные, зигзагообраз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ные, плавные) на рабоче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строк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равнение звукового состава слов; усвоение графических действий по проведению линий, начинающихся и заканчивающихся в заданных точках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моделирование звуковой схемы слова; самостоятельное воспроизведение алгоритма графических действий на страницах прописе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тавить учебную задачу на основе соотнесения того, что уже известно и усвоено, и того, что еще неизвестно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формулировать и обосновывать собственное мнение; участвовать в учебно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иалоге; задавать учителю и одно-классникам вопросы в целях получения необходимой информац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ценивают собственную учебную деятельность, свои достижения, самостоятельность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оспроизведение заданного учителем образца интонационн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ыделения звука в слове; определение места заданного звука в слов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сравнение слов по звуковой структуре, подбор слов к схемам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новление фонематического слуха; мод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лирование в процессе совместного обсуждения алгоритма графических действий согласно поставленной задач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риенти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рование на рабочей строке, тренировка в свободном продвижении руки вдоль страницы прописи; выполн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графических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заданий при соблюдении гигиенического режима письма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едставление результатов самостоятельной работ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ие игры: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«Лук и лес», «Назови следующее слово»; графические упражнения: «Дорожка», «Дорисуй пилу», «Плавная линия», «Тюбик с краской». Самостоятельная работа «Малый и большой овалы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самостоятельная работа)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витие свободы движе-ния ру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Линии сложной траектории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риентация в пространстве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равнение звукового состава слов; усвоение графических действий по проведению линий, начи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 педаг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гической поддержке определение учебной задачи; отбор слов с нужным звуком,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кие игры: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«Найди  звук», «Най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-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и. Про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едение линий сложной траектории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листа тетради и пространстве классной доски. Гигиенические требования при письме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вуковой анализ слов. Схемы слов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дбор слов с одинаковым звуком. Интонационное выделение звуков. Поиск заданных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звуков в словах-названиях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картинок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ающихся и заканчивающихся в заданных точках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моделирование звуковой схемы слова; построение цепочки слов с заданным звуком по порядку; самостоятельное воспроизведение алгоритма графических действий на страницах прописе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декватно воспринимать оценку учителя; планировать свое действие в соответствии с поставленной задачей и условиями ее реализации; высказывать собственную версию; вноси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зменения в процесс деятельности с учетом своих ошибок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выстраивать конструктивные способы взаимодействия с окружающими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меют желание учиться; осознают необходимость самосовершенствования; оценивают свою активность в деятельности; используют усвоенные при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мы работы для решения учебных задач; осуществляют самоконтроль при выполнении письменных заданий; выражают доброжелатель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ахождение указанных звуков по схеме, их интонационное выделени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сравнение слов по звуковой структуре, подбор слов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к схемам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ановление фонематического слуха; мод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лирование в процессе совместного обсуждения алгоритма графических действий согласно поставленной учебной задач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налитическая работа с языковыми объектами (слово, звук)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тренировка в свободном продвижении руки вдоль страницы прописи; выполн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графических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заданий при соблюдении гигиенического режима письма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едставление результатов самостоятельной работ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 слова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 одинаковым звуком», «Четвертый лишний»; графические упражнения: «Солнышко и облака», «Ежик». Самостоятельная работа «Проведи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линии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ия, 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ость при взаимодействии с учителем и одноклассникам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ражение качественных характеристик звуков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 моделях слов. Различение овалов и кругов. Прописывание на рабочей строке элементов бук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вуковой анализ слов. Отражение качест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венных характеристик звуков в моделях слов. Овалы и круги, их различи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Элементы бук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(короткие и длинные палочки, палочки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с закруглением внизу, округлые линии)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равнение звукового состава слов; усвоение графических действий по проведению линий, нач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ающихся и заканчивающихся в заданных точках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моделирование звуковой схемы слова; построение цепочки слов с заданным звуком по порядку; самостоятельное воспроизведение алгоритма графических действий на страницах прописе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адекватно воспринимать оценку учителя; планировать свое действие в соответствии с поставленной задачей и условиями ее реализации; использовать необходимые учебные средства (прописи, наглядный материал)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читывать разные мнения и стремиться к координации действий в сотрудничестве с коллективом; использовать речь для регуляции своей рабочей деятельност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ознают необх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имость совершенствования своих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 педаг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гической поддержке определение учебной задачи; воспроизведение заданного учителем образца интонационного выделения звука в слове; определение места заданного звука в слов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сравнение слов по звуковой структуре, подбор слов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к схемам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ановление фонематического слуха; мод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лирование в процессе совместного обсуждения алгоритма графических действий согласно поставленной учебной задач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налитическая работа с языковыми объектами (слово, звук)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ренировка в свободном продвижении руки вдоль страницы прописи; выпол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н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графических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заданий при соблюдении гигиени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ческого режима письма;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кая игра «Це-почка слов»; графические упражнения: «Яблон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зреющие яблоки», «Длинны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алочк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 закруглением внизу», «Сливовое дерево и его сладкие плоды», «Короткие палочки с закруглением внизу». Самостоятельная работа «Обведи и допиши элементы букв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наний и умений; проявляют старание в самостоятельной деятельности; сохраняют положительную мотивацию к учебе; ориентируются на понимание причин успеха в работе; развивают способность к оценке своей деятельности и деятельности одноклассников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едставление результатов самостоятельной работ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ражение качественных х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рактеристик звуков в моделях слов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вуковой анализ слова. Пропи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сывание на ра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очей строке элементов букв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(решение частных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вуковой анализ слов. Отражение качест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енных характеристик звуков в моделях слов. Сравнение слов по звуковой структуре. Линии заданного направления движения (плавные, зигзагообразные линии, малые и большие квадраты). Ориентирование на высоту строки при использовании рабочих строк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равнение звукового состава слов; усвоение графических действий по проведению линий, нач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ающихся и заканчивающихся в заданных точках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моделирование звуковой схемы слова; построение цепочки слов с заданным звуком по порядку; самостоятельное воспроизведение алгоритма графических действий на страницах прописе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ланировать свое действие в соответстви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 поставленной задачей и условиями ее реализации; вносить изменения в процесс деятельности с учетом своих ошибок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формлять речь в соответствии с грамматическими нормами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лана и последовательности учебных действ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сравнение слов по звуковой структуре, подбор слов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к схемам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ановление фонематического слуха; мод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лирование в процессе совместного обсуждения алгоритма графических действий согласно поставленной учебной задач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налитическая работа с языковыми объектами (слово, звук)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тренировка в свободном продвижении руки вдоль страницы прописи; выполн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графических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заданий при соблюдении гигиени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кая игра «До-скажи словечко»; графиче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кие упраж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ения: «Орнаменты», «Узор», «Малые и боль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шие квадраты». Самостоятельная работа «Проведи линии по середине орнамента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вух видов. Элементы букв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онимают значение границ собственного зна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«незнания»; осознают необходимость самосовершенствования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адекватно судят о причинах своего успеха/ неуспеха в учении, связывая успехи с усилиями, трудолю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бием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ческого режима письма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едставление результатов самостоятельной работ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14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b/>
                <w:bCs/>
                <w:cap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аздел «</w:t>
            </w:r>
            <w:r w:rsidRPr="00E31846">
              <w:rPr>
                <w:rFonts w:ascii="Times New Roman" w:eastAsiaTheme="minorHAnsi" w:hAnsi="Times New Roman"/>
                <w:b/>
                <w:bCs/>
                <w:caps/>
                <w:sz w:val="24"/>
                <w:szCs w:val="24"/>
              </w:rPr>
              <w:t>Букварный период»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(а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ук и буква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Буква как знак звука. Звукобуквенный анализ как основа перевода слова зву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ащего в слово написанное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А (а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авило обозначения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сле твердых согласных. Различение печат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пропис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Гигиенические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нимание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оотноше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ых бук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нимать и сохранять учебную задачу; адекватно воспринимать комментарий результатов деятельности со сторон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учител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ыстраивать коммуникативно-речевые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 педаг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гической поддержке определение учебной задачи; активизация опорных знаний о букве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А (а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потреблении в письменной реч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главных и строчных бук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совместная работа по опр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делению звукового состава слов; рассматривание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А (а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бсуждение направления движения руки при нап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проведении звукобуквенного анализа слов; сравнение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кие игры: «Путешествие по стране письма»,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В гостя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у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А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»; графические упражне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воспроиз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едении образц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А (а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требования при 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ействия; учитывать разные мнения и стремиться к координации разных позиций в сотрудничеств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меют желание учиться, осознают необходимость самосовершенствования; оценивают свою активность в деятельности; используют усвоенные при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мы работы для решения учеб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адач; осуществляют самоконтроль при выполнении письменных заданий; выражают доброжелательность при взаимодействии с одно-классникам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бразца и написанных само-стоятельно букв, выявление ошибок и неточносте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собственном начертании букв с учетом выработа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ых критериев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блюдение гигиенического режим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накомство с букво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Я (я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Письмо заглав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уковой анализ слов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мяч, пять, дын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авило обозначения звука [а] после мягки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огласных буквой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заглав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Различение печат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пропис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Гигиенические требования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оздание единства звука, зрительного образа обозначающей его буквы и двигательного образа этой буквы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анализа поэлементного состав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ечатной и письменной заглав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удерживать цель деятельности до получения ее результата; анализировать собственную работу; вносить изменения в процесс деятельности с учетом возникших трудносте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 педаг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гической поддержке определение учебной задачи; активизация опорных зна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о букве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(групповая)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усвоение правила обозначе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ия звука [а] после мягких согласных буквой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рассматривание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бсуждение направления движения руки при написании на рабочей строк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ая игр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«В гостя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у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»; решение кроссвор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дов; графи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упражнения в воспроиз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едении образц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 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ыстраивать коммуникативно-речевые действия, направленные на учет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озиции собеседника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вслух говорит один, а другие внимательно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слушают)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оявляют старание в самостоятельной деятельности; сохраняют положительную мотивацию к учебе, к усвоению новых действ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проведении звукобуквенного анализа слов; сравнение представленного образц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написанных самостоя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тельно бук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я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элементный анализ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Письмо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амостоятельный выбор и прописывание недостающей буквы с опорой на звуковые модели слов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Активизация и расширение словарного запас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написание буквы по аналогии с предложенным в пропися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на доске образцом начертания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анализа поэлементного состава письменной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удерживать цель деятельности до получения ее результата; анализировать собственную работу, вносить изменения в процесс деятельности с учетом возникших трудносте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ключать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я в совместную работу по составлению рассказа по серии сюжетных картинок; формулировать и обосновывать собственное мнение;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ставление плана и последовательности действий в ходе решения учебной зада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совместном диалоге по обсуждению сюжета картинок для построения рассказа; рассматривание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бсуждение направления движения руки при написании на рабочей строк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отборе языкового материала для составления рассказа; сравнение представленного образца начертания строч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ассказ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о серии картинок «Как Яша ходил на рыбалку». Графические упражнения в воспроиз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едении образц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оч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гадывание кроссворд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грамматические нормы устной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ознают необходимость самосовершенствования; развивают способность к оценке своей деятельности и деятельности одноклассников; проявляют доброжелательность в общении с учителем и одноклассникам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и написан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амостоятельно букв в пр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иси; соблюдение гигиенического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репление правил обозначения звука [а] буква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и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ной за-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авильно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обознач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вука [а] буквами. Соотнес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звуковой и буквенной записей слова. Обозн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чение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 начале слова и после гласных двумя звукам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[й’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]. Вписывание изученных букв с опорой на звуковые модели слов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написание букв по аналогии с предложенным в прописях и на доске образцом начертания; срав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ение звукового состава слов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анализа поэлементного состава букв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а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 моделирование звуковой схемы слов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нима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сохранять учебную задачу; составлять план и последовательность действий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формул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овать собственное мн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позицию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асширяют познавательные интересы, учебные мотивы; проявляют старание в освоении новых учебных действий;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 педаг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гической поддержке учителя определение границы знания и «незнания», постановка учебной задачи; звуковой разбор слов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работе со звуковыми сх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мами слов, в освоении правил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означения звука [а]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буквами в практическом использов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различение элементов букв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а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 соотнесение печатных и письменных букв; самостоятельное написание изученных букв в пропис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Графические упражнения: «Найди лишнюю букву», «Собер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букву»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«Продолжи строчки», «Впиш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слова пропущенные буквы», «Занимательные имена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яют самоконтроль при проведении графических работ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заглавной и строчной букв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О (о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ук и буква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Буква как знак звука. Звукобуквенный анализ как основа пере-вода слова зву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ащего в слово написанное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О (о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Сопоставление строчных букв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а–о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Гигиен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еские требования при письме (правильная посадка за рабочим столом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олож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тетради во время работы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оложение ручки в руке)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нимание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отношения звука и соответствующей ему буквы; создание единства звука, зритель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ого образа обозначающей его буквы и двигательного образа это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буквы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ланировать свое действие в соответствии с поставленной учебной задачей и условиями ее реализац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меть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частвовать в учебном диалог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онимают значение границ собственного зна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«незнания»; осознают необходимость самосовершенствования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адекватно судят о причинах своего успеха/неуспеха в учении, связы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ая успехи с усилиями, трудолюбием; используют усвоенные приемы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 педаг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гической поддержке определение учебной задачи; активизация опорных зна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о букве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 (о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потреблении в письменной реч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главных и строчных бук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совместная работа по опре-делению звукового состава слов; рассматривание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О (о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бсуждение направления движения руки при напис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проведении звукобуквенного анализа слов; сравнение образца и написанных самостоятельно букв, выявление ошибок и неточностей в собственном начертании букв с учетом выработа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ых критериев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блюдение гигиенического режим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Графические упражнения: «Продолжи строчки», «Продолжи узор», «Найди такую же тройку букв», «Запиши буквосочетания», «Впиши в слова пропущенные буквы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аботы для решения учебных задач; осуществляют самоконтроль пр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ыполнении письменных заданий; выражают доброжелательность при взаимодействии с учителе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одноклассникам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заглавной и 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Ё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ё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вукобуквенный анализ как основа перевода слова звуч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щего в слов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аписанное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Ё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ё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означ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ё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 начале слова звуками [й’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]. Обозначение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ё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сле мягкого согласного одним звуком  [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]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Гигиенические требования при 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нимание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оотноше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нима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сохранять учебную задачу; составлять план и последовательность действий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формулировать собственное мнение и позицию; выстраивать конструктивные способы взаимодействия с окружающими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 соблюдать грамматические нормы устной речи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 педаг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гической поддержке определение учебной задачи; активизация опорных зна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о букве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Ё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ё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, употреблении в письменной реч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главных и строчных бук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(групповая)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совместная работа по определению звукового состава слов; рассматривание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Ё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ё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бсуждение направления движения руки при напис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проведении звукобуквенного анализа слов; сравнение образца и написанных само-стоятельно букв, выявление ошибок и неточностей в собственном начертан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Графические упражнения: «Продолжи строчки», «Найди такую же тройку букв», «Запиши буквосочетания», «Впиш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слова пропущенные буквы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меют желание учиться; осознают необходимость самосовершенствования; оценивают свою активность в деятельности; осуществляют самоконтроль при проведении графически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работ; сохраняют положительную мотивацию к учебе, к усвоению новых действий; проявляют старание в применении усвоенных зн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букв с учетом выработа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ых критериев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блюдение гигиенического режим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Буква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ё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 начале слова: обозначение звуков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[й’о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]. Звуковой анализ слов с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ё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 начале слов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бознач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ё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 начале слова звуками [й’о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]. Применение данного правила на практике. Соотнесение звуковой и буквенной записей слова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Гигиенические требования к правильной посадке, положению тетради на рабочем столе, положению ручки в руке при 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анализа поэлементного состава букв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Ё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ё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 моделирование звуковой схемы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ыделять и осознавать то, что уже усвоено, и то, что еще нужно усвоить; вносить необходимые дополнения и коррективы в план и способ действия; осуществлять пошаговый контроль рабочей деятельност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меть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вовать в учебном диалог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приходить к общему решению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совместной деятельности, в том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 педаго-гической поддержке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пределение учебной задачи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ктивизация опорных знаний о буквах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Ё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(групповая)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совместная работа по опр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елению звукового состава слов, созданию характерис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тики звуков, подбору пары по твердости-мягкости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ановление фонематического слуха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сматривание образца написания букв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Ё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ё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 обсуждение направления движения руки при нап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частие в проведении звукобуквен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кие игры: «Тайна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Ё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»;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Сказка про букву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Ё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,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«Отгада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загадки»,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Скорого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орки»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графические упражнения: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Найди звуки в слове», «Найд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лишнюю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букву»,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«Впиш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слова про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числе в ситуации столкновения интересов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правильность устной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нимают значение границ собственного знания и «незнания»; осознают необходимость самосовершенствования; оценивают свою активность в деятельности, проявляют старание и терпение в работе; выражают доброжелательность в деловых партнерских взаимоотношениях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ого анализа слов; сравнение представленного образца и написанных самостоятельно букв, выявление ошибок и неточностей в собственном начертании букв с учетом выработанных критериев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ение гигиенического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ущенные буквы»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-гадывание кроссворд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репление правил обозначения звуков [о] и [а] буквами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бознач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звук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[о] и [а] буквами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Тренировка в написании букв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я, а, о, ё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 Составление текста по серии сюжетных картинок. Активизация и расширение словарного запаса. Соблюдение лексических и граммат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написание изученных букв, вписывание их с опорой на звуковые модели слов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анализа поэлементного состава письменных заглавных и строчных букв; сравнение начертания заглавных и строчных письменных бук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ланировать свое действие в соответствии с поставленной учебной задачей и условиями ее реализац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ключать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ся в совместную работу по состав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лению рассказа по серии сюжетных картинок; формулировать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ставление плана и последовательности необходимых действий в хо-де решения учебной зада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(групповая)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участие в совместном диалоге по обсуждению сюжета картинок для построения рассказа; анализ схем слов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 опорой на изученные правила; рассматривание представленных карточек с образцами написания заглавных 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очных письменных букв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бсуждение направления движения руки пр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аписании на рабочей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кая игр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«Полубуковка», «Выложи фишками слово»; графические упражнения: «Найди одинаковы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звуки», «Найди лишнюю букву», «Впиши в слова пропущенные буквы», «Продолж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 обосновывать собственное мнение; соблюдать грамматическ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нормы устной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контролируют собственные действия; осознают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еобходимость самосовершенствования; адекватно судят о причинах своего успеха/неуспеха в учении, связывая успехи с затраченными усилиями, трудолюбием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троке пропис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отборе языкового материала для составления устного рассказа; сравнение представленных образцов начертания букв и букв, написанных самостоятельно в прописи; выполнение пальчиковой гимнасти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акономерность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У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у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вукобуквенный анализ как основа перевода слова звуч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щего в слов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аписанное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У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у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Соотнесение звуковой и буквенной записей слова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Гигиенические требования при 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нимание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отношения звука и соответствующей ему буквы; создание единства звука, зритель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ого образа обозначающей его буквы и двигательного образа это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буквы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нима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сохранять учебную задачу; составлять план и последовательность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пределение цели и учебной задачи; составление последовательности действий; активизация опорных знаний о букве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У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у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б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потреблении в письменной реч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главных и строчных бук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совместная работа по с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зданию характеристик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звуков; рассматривание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У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у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, обсуждение направления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ие игры: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«Найди пару», «Прочти слова»; графичес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кие упражнения «Собери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букву», «Впиши в слова пропущенные буквы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ействий; опираться на выделенные учителем ориентиры работы; удерживать внимание при решении учебных задач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вовать в учебном диалоге и приходить к общему решению в совместной деятельности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грамматические нормы устной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меют желание учиться; осознают необходимость самосовершенствования; оценивают свою активность в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вижения руки при нап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проведении звукобукве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ого анализа слов; сравнение образца и написан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амостоятельно букв, выяв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ление ошибок и неточностей в собственном начертании букв с учетом выраб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танных критериев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ение гигиенического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заглавной и строчной букв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Ю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ю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отношение звуков и бук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 словах с йотированными гласными. Поэлементный анализ 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Ю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ю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Гигиенические требования к правиль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нимание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начения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йотированных гласных звуков в начал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лова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 том, что на наличие звука [й’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] в слове на письме указывают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йотированные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е,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ё, ю, 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существление анализа поэлементного состава печатных и письменных заглавных и строчных букв; сравнение начертания заглавных и строчных письменных букв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ение цели, учебной задачи, порядка действий; активизация опорных знаний о букве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Ю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ю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, употреблении в письменной реч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главных и строчных бук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совместная работа по созданию харак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теристики звуков; рассмат-ривание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кие игры: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Отгада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букву», «Разгадай ребусы», «Опр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ели место звука в слове», «Прочти слова»; графически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ески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ой посадке, положению тетради на рабочем столе, положению ручки в руке при 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нима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сохранять учебную задачу; составлять план и последовательность действ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вовать в учебном диалоге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дать грамматические нормы устной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ознают необх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димость самосовершенствования; проявляют старание и терп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работе; с интересом осваивают операционный состав учебных действий; строят взаимоотношения на позициях понимания и доброжелательност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Ю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ю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 обсуждение направления движения руки при напис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проведении звукобуквенного анализа слов; сравнение образца и написанных самостоятельно букв, выявление ошибок и неточностей в собственном начертании букв в пропис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пражнения: «Собери букву», «Впиши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 слова пропущенные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буквы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репление правил обозначения звук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[о], [а],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[у] буквами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-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шение 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бознач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звук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[о], [а],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[у] буквами. Письмо изученных букв. Впи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ывание знакомых букв с опорой на звуковые модели слов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отношение звуков и бук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в словах с йоти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нимание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оотношения звука и соответствующей ему буквы; усвоение функций букв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е,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ё, ю, 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обозначение гласных звуков буквами при осуществлении выбор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гласного звука в зависимости от твердости-мягкости предшествующего согласного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р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зведение анализа поэлементного состава печатных и письмен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аглавных и строчных букв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ставление плана и последовательности действий в ходе решения учебной зада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совместная работа по мод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лированию звукового соста-ва слова: отражение в модели качественных характеристик звуков при использовании фишек разного цвета; отражение в схеме слов раз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: «Повтори вместе со мной», «Угадай имя сказочного героя», «Прочти слова»; графические упражнения: «Продолж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ованными гласными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Гигиенические требования при 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адекватно воспринимать комментарий результатов деятельности со стороны уч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теля; удерживать внимание при решении учебных задач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ыстраивать коммуникативно-речевые действия; учитывать разные мнения и стремиться к координации действий в сотрудничестве с кол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лективом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меют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адекватное представл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 поведении в процессе учебной деятельности; сохраняют положительную мотивацию к учебе, к усвоению новых действий; проявляют старание в применении усвоенных зн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ых способов обозначения буквами звука [й’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]; воспроизведение звуковой формы слова по его буквенной запис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проведении звукобуквенного анализа слов; сравнение образца и написанных самостоятельно букв, выявление ошибок и неточностей в собственном начертании букв в пропис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трочки», «Найди такую же тройку букв»,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«Запиши буквосочетания», «Впи-ши в слова пропущенные буквы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накомство с букво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Э (э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Письмо заглав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Э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укобуквенный анализ как основа перевода слова звучащего в слово написанное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личение печатного и письменного варианта напи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ания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Э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написание букв по аналогии с предложенным в прописях и на доске образцом начертания; срав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ение звукового состава слов, качественная характеристика звуков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анализа поэлементного состава печатной и письменной заглав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Э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моделирование звуковой схемы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ение цели, учебной задачи, порядка действий; активизация опорных знаний о букве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Э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э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потреблении в письменной реч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главных и строчных бук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совместная работа по моделированию звукового состава слов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ие игры: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Дедушка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Эхо», «Прочти слова»; графические упражнения: «Продолжи строчки», «Найди та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ески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элементный анализ и письмо заглав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Э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Гигиенические требования к правильной посадке, положению тетради на рабочем столе, положению ручки в руке при письме. Расширение словарного запас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(слово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экологи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лов, доказательство выбора фишки при обозначении звук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держивать цель деятельности до получения ее результата; анализировать собственную работу; вносить изменения в процесс деятельности с учетом возникших трудносте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ыстраивать коммуникативно-речевые действия, направленные на учет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озиции собеседника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вслух говорит один, а другие внимательн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слушают)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ыражают пол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жительное отношение к учебному процессу; проявляют внимание и интерес к освоению новых знаний и уме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тражение в модели качественных характеристик звуков при использовании фишек разного цвета; рассмат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ивание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Э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бсуждение направления движения руки при написании на рабочей строк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проведении звукобукве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ого анализа слов; сравнение образца и написан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амостоятельно букв, выяв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ление ошибок и неточностей в собственном начертании букв в прописи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олнение пальчиковой гимнас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тики и гимнастики для кистей рук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кую же тройку букв», «Запиши буквосочетания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э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элементный анализ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э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сравнение з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главной и строчной букв. Письмо строч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э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Само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написание буквы по аналогии с предложенным в пропися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на доске образцом начертания;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ыявление звукового состава слов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анализа поэлементного состава письменной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э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ение цели и учебной зада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совмест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ая работа по различению твердых и мягких соглас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ых звуков в слове, обозначение звук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[э] буквами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э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подбор слов с заданным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кие игры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Слова из волшебной коробки», «Найд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одинаковые звуки»; гра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чески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оятельный выбор и прописывание недостающей буквы с опорой на звуковые модели слов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Активизация и расширение словарного запаса. Правила посад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ки при 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ланировать свое действие в соответстви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 поставленной учебной задаче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словиями ее реализац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вовать в учебном диалоге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блюдать грамматические нормы уст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онимают значение границ собственного знания и «незнания»; осознают необходимость самосовершенствования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адекватно судят о причинах своего успеха/неуспеха в учении, связывая успехи с собственными усилиями, трудолюбием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уком; соотнесение заданного слова с соответствующей ему моделью; рассматривание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э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бсуждение направления движения руки при напис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проведении звукобукве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ого анализа слов; сравнение образца и написанных самостоятельно букв, выявление ошибок в собственном начертании букв в прописи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ение гигиенического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фические упражнения в воспроизведении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очной буквы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э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гадывание крос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ворд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Е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е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отношение звуков и бук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 словах с йотированными гласными. Поэлементный анализ заглав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строч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Е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е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Гигиенические требования к правильной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нимание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начения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йотированных гласных звуков в начал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лова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яснение того, что на наличие звука [й’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] в слове на письме указывают йотированные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е,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ё, ю, 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существление анализа поэлементного состава печатных и письменных заглав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строчных букв; сравнение начер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тания заглавных и строчных письменных букв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ение цели, учебной задачи и порядка действий; активизация опорных знаний о букве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Е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е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, употреблении в письменной реч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главных и строчных бук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совместная работа по созданию характеристики звуков; рассматривание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и строчной буквы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кие игры: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«Назови имя», «Живые буквы», «Найди пару», «Прочти слова»; графические упражн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ия: «Собери букву»,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чески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садке, положению тетради на рабочем столе, положению ручки в руке при 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нима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сохранять учебную задачу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оставлять план и последовательность действ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вовать в учебном диалоге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дать грамматические нормы устной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ознают необх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димость самосовершенствования; проявляют старание и терп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работ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Е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е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бсуждение направ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ления движения рук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ри напис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проведении звукобуквенного анализа слов; сравнение образца и написанных самостоятельно букв, выявление ошибок и неточностей в собственном начертании букв в пропис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Впиш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слова пропущенные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буквы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репление правил обозначения гласных звуков буквами. Письмо изученных букв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част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бозначение гласных звук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буквами. Письмо изученных букв. Вписывание знакомых букв с опорой на звуковые модели слов. Соотношение звуков и букв в словах с йотированными гласными. Произношение звуков и сочетаний звуков в соответствии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нимание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оотношения звука и соответствующей ему буквы; обозначение гласных звуков буквами при осуществлении выбора гласного звука в зависимости от твердости-мягкости предшествующего согласного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роизведение анализа поэлементного состава печатных и письменных заглав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строчных бук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адекватно воспринимать комментарий результатов деятельности со стороны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учител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ыстраивать коммуникативно-речевые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совместная работа по моделированию звукового состава слова: отражение в модели качественных характеристик звуков при использовании фишек разного цвета; отражение в схеме слов разных способов обозначения буквами звука [й’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]; воспроизведение звуковой формы слова по его буквенной запис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проведении звукобукве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ого анализа слов; сравнение образца и написан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амостоятельно букв, выяв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ие игры: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Узнай звук», «Зачеркни лишнюю букву», «Найди пару», «Прочти слова»; графические упражнения: «Дополн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ары букв», «Впиш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слова пропущенные буквы».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диктант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 нормами рус-ского литературного языка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ановление закономерности в расположении букв в ряду. Режим письм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ействия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граммати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ческие и орфоэпические нормы устной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оявляют ответ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твенное и прилежное отношени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к самостоятельной деятельност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ление ошибок и неточностей в собственном начертании букв в прописи; работа над диктантом, проведение проверки по образц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ктант по картинкам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ы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элементный анализ и письмо строч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ы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Самостоятельный выбор и прописывание недостающей буквы с опорой на звуковые модели слов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Активизация и расширение словарного запаса. Правила посад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ки при 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написание буквы по аналогии с предложенным в прописях и на доске образцом начертания; выявление звукового состава слов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анализа поэлементного состава письменной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ы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ланировать свое действие в соответствии с поставленной учебной задачей и условиями ее реализац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вовать в учебном диалоге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дать грамматические норм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устной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онимают значение границ собственного зна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«незнания»; осознают необходимость самосовершенствования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адекватно судят о причинах своего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ение цели, учебной задачи, порядка действий; активизация опорных знаний о букве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ы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подбор слов с заданным звуком; соотнесение заданного слова с соответствующей ему моделью; рассматривание образца написа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ы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 обсуждение направления движения руки при напис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проведении звукобукве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ого анализа слов; сравнение образца и написан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амостоятельно букв, выяв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ление ошибок и неточностей в собственном начертании букв в прописи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ие игры: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Узнай  звук», «Зачеркни лишнюю букву», «Найди пару», «Прочти слова»; графические упражнения: «Дополн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ары букв», «Впиш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слова пропущенные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буквы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чески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спеха/неуспеха в учении, связывая успехи с собственными усилиями, трудолюбием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ение гигиенического режима письма: правильной посадки, положения тетради на стол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накомство с букво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И (и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Письмо заглав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укобуквенный анализ слов. Правило обозначе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мягкости согласных звуков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личение печатного и письменного варианта написания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элементный анализ и письмо заглав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Гигиенические требования к правильной посадке, положению тетрад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а рабочем столе, положению ручки в руке при письме. Расширение словарного запас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написание букв по аналогии с предложенным в прописях и на доске образцом начертания; сравнение звукового состава слов, качественная характеристика звуков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анализ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оэлементного состава печатно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письменной заглав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 моделирование звуковой схемы слов, доказательство выбора фишки при обозначении звук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держивать цель деятельности до получения ее результата; анализировать собственную работу; вносить изменения в процесс деятельности с учетом возникших трудносте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ыстраивать коммуникативно-речевые действия, направленные на учет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озиции собеседника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вслух говорит один, а другие внимательн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слушают)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лана и последовательности действий в ходе решения учебной задачи; активизация опорных знаний о букве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И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потреблении в пись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менной реч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главных и строчных бук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совместная работа по моделированию звукового состава слова: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отражение в модели качественных характеристик звуков при использовании фишек разного цвета; рассмат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ивание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бсуждение направления движения руки при напис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в проведении звукобуквенного анализа слов; сравнение образца и написанных самостоятельно букв, выявление ошибок и неточностей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кие игры: «Живые звуки», «Прочти слова», «Придумай слова с буквой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»; гр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фические упражнения: «Продолжи строчки», «Найди такую же тройку букв»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«Запиш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буквосочетания». Работа по карточкам (подчеркивание в словах гласных букв, подбор слов к данным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работа по карточкам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ыражают пол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жительное отношение к учебному процессу; проявляют внимание и интерес к освоению новых знаний и уме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 собственном начертании букв в прописи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ение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хемам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элементный анализ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сравнение заглавной и строчной букв. Письмо строч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Само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тоятельны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выбор и про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писывание недостающей буквы с опорой на звуковы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модели слов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ктивизац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расширение словарного запаса. Правила посадки при письме, положение тетради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написание буквы по аналогии с предложенным в пропися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на доске образцом начертания;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анализа поэлементного состава письменной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ланировать свое действие в соответстви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 поставленной учебной задаче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словиями ее реализац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вовать в учебном диалоге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дать грамматические норм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устной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яют позн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ательные интересы, учебны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мотивы; работают по заданию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амостоятельно; сохраняют пол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жительную мотивацию к учебе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к усвоению новых действий; проявляют старание в применении усвоенных зн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совместная работа по различению твердых и мягких согласных звуков в слове, обозначение звук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[и] после мягкого согласного букво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соотнесение заданного слова с соответствующей ему моделью; рассматривание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бсуждение направления движения руки при напис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проведении звукобукве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ого анализа слов; сравнение образца и написан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амостоятельно букв, работа по карточка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Графические упражнения в воспроизведении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 буквосочетаний. Разгадывание кроссворда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абота по карточка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(встави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данные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лов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букву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работа по карточкам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тработка написания изученных букв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вуковой анализ слов. Составление моделей слов. Классификация предметов по заданному признаку. Отработка написания гласных букв. Активизация и расширение словарного запаса. Соблюдение лексических и граммат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нимание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оотношения звука и соответствующей ему буквы; обозначение гласных звуков буквами при осуществлении выбора гласного звука в зависимости от твердости–мягкости предшествующего согласного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роизведение анализа поэлементного состава печатных и письменных заглав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строчных букв; моделирование звуковой схемы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держивать цель деятельности до получения ее результата; анализировать собственную работу, вносить изменения в процесс деятельности с учетом возникших трудностей; оценивать уровень владения тем или иным учебным действием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ыстраивать коммуникативно-речевые действия; слушать и стремитьс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онять собеседника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грамматические и орфоэпические нормы устной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асширяют познавательные интересы; проявляют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лана и последовательно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ти действий в ходе решения учебной зада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(групповая)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совместная работа по мод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лированию звукового состава слова: отражение в мо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ели качественных характеристик звуков при использовании фишек разного цве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та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спроизведение звуковой формы слова по его бук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енной записи; аналитическая работа с отобранным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языковым материалом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(отдельными словами,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предложениями)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моделировании звукового состава слов; усво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вила написания гласных букв после согласных;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отработка звукобуквенного соответствия, произношения, интонации на отобранном языковом материале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амостоятельная работа,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: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«В гостях у деда Буквоеда», «Секрет письменных букв», «Найди место буквы в пословице», «Слова с одинаковой гласной», «Мокрая кисточка»; граф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ческие упражнения для отработки написания изученных букв. Самостоятельная работа (отгадывание и прописывание букв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тветственное и прилежное отн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шение к самостоятельной деятельности; приобретают опыт простого наблюдения с целью его применения при оперативных действиях; обнаруживают терпение и настойчивость в преодолении трудностей; имеют адекватную позитивную самооценку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оведение самопроверки по образц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вторение правила обозначения буквами гласных звуков после парных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 твердост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ягкости согласных звук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тработка написания гласных букв. Активизация и расширение словарного запаса. Соблю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дение лексических и грамматических норм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Гигиенические требова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к правильно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осадке, пол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жению тетради на рабочем столе, положению ручки в руке при 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нимание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оотношения звука и соответствующей ему буквы; обозначение гласных звуков буквами при осуществлении выбора гласного звука в зависимости от твердости-мягкости предшествующего согласного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роизведение анализа поэлементного состава печатных и письменных заглавных и строчных букв; моделирование звуковой схемы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держивать цель деятельности до получения ее результата; анализировать собственную работу, вносить изменения в процесс деятельности с учетом возникших трудностей; оценивать уровень владения тем или иным учебным действием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совместная работа по представлению характеристики изученных гласных букв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оотнесение звука и соответствующей ему буквы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оспроизведение звуковой формы слова по его буквенной записи; уяснение функции букв, обозначающих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гласные звуки в открытом слоге: показатель твердости-мягкости предшествующих согласных звуков и обозн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чение гласного звука; приведение примеров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зных способов обозначения буквами звука [й’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]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представлении характе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: «Мокр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кисточка», «Угадай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ка!», «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ам!»; гр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фические упражнения для отработки написания изученных букв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 (запись строчных букв, о которых гов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рится в сти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ыстраивать коммуникативно-речевые действия; слушать и стремиться понять собеседника; задавать уточняющие вопросы; излагать мысли точно и просто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грамматические и орфоэпические нормы устной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расширяют позн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ательные интересы; проявляют ответственное и прилежное отношение к самостоятельн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истики звукового состава слов; усвоение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зиционного способа обозначения звуков буквами;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тработка написания букв, буквосочетаний, слогов, слов с соблюдением норм гигиены; самостоятельная работа, проведение самопроверки по образц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хотворном тексте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исьмо заглавной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М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м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-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вукобуквенный анализ как основа перевода слова звуч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щего в слово написанное. Различение понятий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лово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лог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М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м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отнесение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нимание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оотноше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 педаг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гической поддержке определение учебной задачи; активизация опорных знаний о букве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М (м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потреблении в письменной реч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главных и строчных бук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рассматривание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М (м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бсуждение направления движ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: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«Запутались», «Угадай имя»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графические упражне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воспроиз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едении образца н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главно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ески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вуковой и буквенной записей слова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Активизация и расширение словарного запаса.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Гигиенические требования при 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нима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сохранять учебную задачу; составлять план и последовательность действий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формулировать собственное мнение и позицию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грамматические и орфоэпические нормы устной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оявляют внимание и интерес к освоению новых знаний и умений; осознают необходимость самосовершенствования; оценивают свою активность в деятельности, выражают готовность к сотрудничеству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уки при написании; соотнесение звука и соответствующей ему буквы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проведении звукобуквенного анализа слов; сравнение образца и написанных самостоятельно букв, выявление ошибок и неточностей в собственном начертании букв с учетом выработанных критериев; развитие мелких мышц пальцев и свободы движения рук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блюдение гигиенического режим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 строч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М (м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буквосочетаний, слог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слов с букво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накомство с букво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Н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(н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заглавной и строчной букв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исьмо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логов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слов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уковой анализ слов. Словосочетания с местоимениям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н, она, оно, он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. Чтение слогов, слов, предложений. Поэлементный анализ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аписание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написание букв по аналогии с предложенным в прописях и на доске образцом начертания; срав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ение звукового состава слов, качественная характеристика звуков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осуществление анализа поэлементного состава 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 мод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лирование звуковой схемы слов, доказательство выбора фишки при обозначении звука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составление словосочетаний с местоиме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иям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н, она, оно, он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совместная работа по моделированию звукового состава слова: отражение в модели качественных характеристик звуков при использовании фишек разного цвета; рассматривание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, обсуждение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ие игры: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Незнакомка», «Какие слова запомнились?», «Прочитай слоги и слова», «Чем похожи?»; графические упражнени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ески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букв.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равн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ых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строчных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букв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н)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Ю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(ю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. Письмо слогов, слов, предложений. Правильный режи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исьм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частвовать в учебном диалоге; учиты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ать разные мнения и стремитьс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к координации позиций в деловом сотрудничестве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грамматические и орфоэпические нормы устной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ыражают пол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жительное отношение к учебному процессу; проявляют внимание и интерес к освоению новых знаний и уме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аправления движения руки при написании; наблюдение за интонационным оформлением предложения, выделение из предложения слов с буквой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составлении словосочетаний, проведении звукобуквенного анализа слов; срав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ение образца и написанных самостоятельно букв, выявление ошибок и неточностей в собственном начертании букв, слогов и предложений в прописи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ение гигиенических норм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 воспроизведении образ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и строчной букв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Н (н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буквосочетаний, слог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сл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 букво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Чтение и запись предложений (по образцу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Чт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письмо слогов, слов с изученными буквам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отнес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звуковой и буквенной записей слова. Способ чтения прямого слога: ориентация на букву, обозначающую гласный звук. Воспроизведе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отнесение звука и соответствующей ему буквы; обозначение гласных звуков буквами пр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осуществлении выбора гласного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 звука в зависимости от твердости-мягкости предшествующего согласного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оспроизведение звуковой формы слова по его буквен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записи;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моделирова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 педаг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гической поддержке определение учебной задачи; активизация опорных знаний об изученных буквах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(групповая)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совместная работа по представлению характеристики изученных гласных букв;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оотнесение звука и соот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: «Отгада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загадки»,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Соотнеси предмет и слово», «Прочитай слог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слова»,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ие звуковой формы слов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по его буквенной запис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(чтение). Плавное слогово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тение и чте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ние целыми словами. Письм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логов, слов, предложений. Правильный режим письм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ие звукового состава слова, отр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жение в модели качествен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характеристик звуков; установление соответствия прочитанных слов с картинками-изображениями предметов; осознание смысла прочитанных предложен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; оценивать уровень владения тем или иным учебным действием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вовать в обсуждении проблем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опросов, формулировать собст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енное мнение и аргументировать его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орфоэпические нормы речи и законченную интонацию предлож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яют п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навательные интересы к постижению новых понятий; проявляют ответственное и прилежное отн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шение к самостоятельной деятельност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етствующей ему буквы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отработк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лавного слогового чтения и чтения целыми словами; работа над осознанностью чтения слов и предложений, отработка интонационной законченности предложений; активизация речевой деятельности, введение в речь более сложных языковых единиц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представлении характ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ристики звукового состава слов; усвоение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зиционного способа обозначения звуков буквами;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тработка техники чтения и написания букв, слогов, слов и предложений; самостоятельная работа, проведение самопроверки по образцу; развитие мелких мышц пальцев и свободы движения рук; соблюдение гигиенических требований к правильной посадке при письм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Сколько имен в предложениях?»; графические упражне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написании букв, слогов, слов, предложений. Самостоятельная работ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(замена печатных букв на соответ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твующие письме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ые; запись слов письменным шрифтом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заглавной и строчной букв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Р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р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слогов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слов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уковой анализ слов. Чтение слогов, слов, предложений. Поэлементный анализ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Р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р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 написание букв. Письмо слогов, слов, предложений. Соблюдение лексических и грамматических норм. Правильный режим письм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написание букв по аналогии с предложенным в прописях и на доске образцом начертания; срав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ение звукового состава слов, качественная характеристика звуков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анализа поэлементного состава 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Р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р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 моделирование звуковой схемы слов, доказательство выбора фишки при обозначении звук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вовать в учебном диалоге; учитывать разные мнения и стремитьс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к координации позиций в деловом сотрудничестве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грамматические и орфоэпические нормы устной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ыражают пол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жительное отношение к учебному процессу; проявляют внимание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активизация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порных знаний об употреб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лении в письменной реч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главных и строчных бук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совместная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абота по моделированию звукового состава слова: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отражение в модели качественных характеристик звуков при использовании фишек разного цвета; рассмат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ивание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Р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р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бсуждение направления движения руки пр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аписании; наблюдение за интонационным оформлением предложения, выделение из предложения слов с буквой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р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проведении звукобукве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ого анализа слов; сравнение образца и написан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амостоятельно букв, выяв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ление ошибок в собственном начертании букв, слогов и предложений в про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кие игры: «Найди букву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Р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», «Отгадай-ка!»,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«Сочинялки», «Скороговорки»; графические упражнения в воспроиз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едении образца н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-главной и строч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Р (р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буквосочетаний, слогов и слов с букво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Чтение и запись предложений (по образцу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чески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 интерес к освоению новых знаний и уме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иси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ение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заглавной и строчной букв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)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уковой анализ слов. Поэлементный анализ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аписание букв. Письмо слогов, слов, предложений. Расширение словарного запаса. Гигиенические требования к правильной посадке, положению тетрад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а рабочем столе, положению ручки в руке при 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написание букв по аналогии с предложенным в прописях и на доске образцом начертания; сравнение звукового состава слов, качественная характеристика звуков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анализа поэлементного состава 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 моделирование звуковой схемы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декватно воспринимать оценку учителя; планировать свое действие в соответствии с поставленной задачей и условиями ее реализации; использова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еобходимые средства (наглядный материал)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строи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онятные для слушателей высказывания; уметь задавать вопросы; формулировать простые выводы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меняют приобретенные навыки в практическо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деятельности; используют усвоенные приемы работы для решения учебных задач; осуществляют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 педаг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гической поддержке постановка учебной задачи; актуализация опорных знаний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об изученных буквах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интонационное выделение звука в словах, отработк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равильного произношения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эль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рассматривание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, обсуждение направления движения руки при написании на рабочей строке; сравн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ых и строчных букв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)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М (м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наблюдение за интонационным оформлением предложения, выделение из предложения слов с буквой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шаговый самоконтроль точности и полноты выполнения алгоритма порядка действ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ри списывании, правиль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кие игры: «Найди букву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Р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», «Отгадай-ка!»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«Сочинялки», «Скороговорки»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графические упражнения в воспроиз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едении образца н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-главной и строч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Л (л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уквосоче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таний, слогов и сл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 букво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л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Чтение и запись пред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ложен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ески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амоконтроль при выполнении письменных зад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ость и аккуратность рабочих записей; соблюдение гигиенического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заглавной и строчной букв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Й (й)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уковой анализ слов. Поэлементный анализ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аписание букв. Письмо слогов, слов, предложений. Активизац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расширение словарного запаса. Соблюдение лексических и грамматических норм. Правильный режи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исьм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анализа поэлементного состава 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Й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й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 моделирование звуковой схемы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декватно воспринимать оценку учителя; планировать свое действие в соответствии с поставленной задачей и условиями ее реализации; использова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еобходимые средства (наглядный материал)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строи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онятные для слушателей высказывания; уметь задавать вопросы; формулировать простые выводы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меняют приобретенные навыки в практическо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деятельности; используют усвоенные приемы работы для решения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активизация знаний об изученных буквах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(групповая)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совместная работа по мод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лированию звукового состава слова: отражение в модели качественных характеристик звуков при использовании фишек разного цвета; рассматривание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Й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й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бсуждение направления движения руки при написании; отражение в схеме слов разных способов обозначения буквами звука [й’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]; воспроизведение звуковой формы слова по его буквенной запис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проведении звукобукве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ого анализа слов; сравнение образца и написан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амостоятельно букв, выяв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ление ошибок и неточнос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: «Буква потерялась», «Состав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лово», «Лови звук [й’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]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»; графические упражнения в воспроиз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едении образца н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исания за-глав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ой и 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Й (й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буквосочетаний, слогов и слов с букво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й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тение и запись предложений. Разг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дывание кроссворд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чески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ебных задач; осуществляют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амоконтроль при выполнении письменных зад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тей в собственном начерта-нии букв, слогов и предложений в прописи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ение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ведение по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нятий «слог», «ударение»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лог как минимальная произ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осите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единица. Различие между словом и слогом. Слогообразующая роль гласных звуков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еление слов на слоги (без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течения согласных). Слоговой анализ слов: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установление количества слогов в слове. Ударение. Ударный гласный звук в слове. Смыслоразличительная роль ударени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деление слов на слоги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уясн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логообразующей функции гласных звуков;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пределение места ударения в слове;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логичес-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 xml:space="preserve">кие –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слогового анализа слов; составление классификации слов по количеству слогов и месту удар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; оценивать уровень владения тем или иным учебным действием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частвовать в учебном диалоге; учитывать разные мнения и стремиться к координации позиций в деловом сотрудничестве; продумывать ответы перед их озвучиванием вслух; соблюдать грамматические и орфоэпические нормы устной речи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 педаг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гической поддержке постановка учебной задачи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ктуализация опорных зна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о гласных звуках, их особенностях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оллективная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– установление количества слогов в слове с опорой на звучание и артикуляционные особенности звуков; подбор примеров слов с заданным количеством слогов; соотнесение слов с соответствующими им слого-ударными схем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ми; определение ударного гласного звука; отработка написания слов и предложений по образцу; чтение с интонациями и паузами с ориентировкой на знаки препина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деление слов на части, определение количества слогов; выделе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: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«В гостя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у передач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“В мире животных”», «Скольк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слове слогов?», «Посели слово», «Найд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ударный слог»; гр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фические упражнения в написании слогов, слов, предложен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чески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жают положительное отношение к учебному процессу; проявляют внимание и интерес к освоению новых знаний и умений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контролируют собственные действ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ие в словах гласных букв; составление слов из заданных букв; написание слов, предложений по образцу; списывание с печатног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текс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работка напи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ания изученных букв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ученных букв. Пре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образование печатного шрифта в письменный. Запись слов к слоговой схеме. Письмо слов и предложений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ктивизация и расширени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активного и пас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ивного словарного запаса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авильный режим письм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(соблюдение осанки пр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осадке за рабочим столом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олож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тетради)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формированность образ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буквы и образа слова; освоение правильного назыв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ученных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букв и их написания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существление анализа слов и их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отнесение с соответствующими слоговыми схемам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адекватно вос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ринимать комментарий резуль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татов деятельности со сторон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учител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строи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онятные для слушателей высказывания; уметь задавать вопросы; формулировать простые выводы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меняют приобретенные навыки в практическо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деятельности; используют усвоенные приемы работы для решения учебных задач; осуществляют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амоконтроль при выполнении письменных заданий; обнаружи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ка и обсуждение учебно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ада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оллективная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– совместная работа по составлению слов с использованием слоговых дисков; подбор примеров слов с заданным количеством слогов; деление сл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на слоги, составление сло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говых схем; отработка написания слов и предложений по образцу; чтение с интонациями и паузами с ориентировкой на знаки препина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проведении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логового анализа слов, соотнесении слов с соответствующими слоговыми схемами; написание слов, предложений по образцу; списывание с печатного текс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ие игры: «Дополни предложение», «Рас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ыпанные слоги»,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Состав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лова»; графические упражне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написании слогов, слов, предложений. Самостоятельная работа (запись слов письменными буквами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ают настойчивость в преодолении трудностей; осознают необходимость самосовершенствования; имеют позитивное отношение к учебному процессу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Г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(г)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уковой анализ слов. Поэлементный анализ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Г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г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аписание букв. Парны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непарные согласные по звонкости–глухости, мягкости-твердости. Письмо слогов, слов, предложений. Расширение словарного запаса. Правильный режим письм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анализа поэлементного состава 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Г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г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 моделирование звуковой схемы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декватно воспринимать оценку учителя; планировать свое действие в соответствии с поставленной учебной задаче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условиями ее реализации; использовать необходимые средств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(наглядный материал)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строить понятные для слушателей высказывания; уметь задавать уточняющие вопросы; формулировать простые выводы; соблюдать правильность устной речи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 педагогической поддержке постановка учебной задачи; актуализация опорных знаний об изученных буквах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совместная работа по мод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лированию звукового состава слова; интонационное выделение звука в словах, рассматривание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Г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г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бсуждение направления движения руки при написании; сравн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ых букв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Г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Р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наблюдение за интонационным оформлением предложения, выделение из предложения слов с буквой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г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тработка слогового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шаговый самоконтроль точности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ие игры: «Слово в слове», «Найди букву»; гр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фические упражнения в воспроизведении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и строчной букв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Г (г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укво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очетаний, слогов и слов с букво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г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Чтение и запись предложен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чески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меняют приобретенные навыки в практическо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еятельности; используют усвоенные приемы работы для решения учебных задач; осуществляют самоконтроль при выполнении письменных заданий; проявляют устойчивое стремление к общению; заинтересованность в получении совета с целью улучшения учебных результатов; вырабатывают адекватную позитивную самооценку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 полноты выполне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алгоритма порядка действий при списывании, правильность и аккуратность рабочих записей; соблюдение гигиенического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К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(к)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вуковой анализ слов. П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элементный анализ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ап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ание букв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арные и непарные согласные по звонкости-глухости, мяг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кости–твердос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ти. Письмо слогов, слов, пред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ложений. Рас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ширение сло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своение смыслоразличительных функций твердых и мягки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огласных звуков, звонких и глухих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звукового анализа слов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 моделирование звукового состава слов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нима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сохранять учебную задачу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оставлять план и последовательность действий; анализировать собственную работу; вносить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интонационное выделение звука в словах, отработка правильного произношения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ка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рассматривание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бсуждение направления движения руки при написании; сравнение согласных звуков по звонкости–глу-      хости, мягкости–твердости; наблюдение за интонационным оформлением предложения, выделение из предложения слов с буквой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ие игры: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«В гостя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у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», «Найди букву»; граф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упражнения в воспроиз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едении образца н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-главной и строч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 (к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уквосоче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чески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арного запаса. Правильный режим письм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еобходимые коррективы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участвовать в учебном диалоге; слышать, точно реагировать на реплики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формулировать собственное мнение и позицию в высказываниях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адавать вопросы по существу; использовать речь для регуляции своего действ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осознают необходимость выполнения школьных требований; стремятся к активному взаимодействию с учителем и одноклассникам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шаговый самоконтроль точности и полноты выполнения алгоритма порядка действий при списывании, правильность и аккуратность рабочих записей; отработка плавного слогового чтения и чтения целыми словами; выполнение пальчиковой гимнасти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таний, слогов и сл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 букво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тение и запись предложен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ифференциация букв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Г (г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 (к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огласные звонкие и глухие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ифференциация букв, обозначающих близ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ие по акустико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ртикуляционным призн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кам согласные звуки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слогов, слов,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бъяснение выбора буквы для обозначения согласного звука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поставление согласных звуков и отражение их характеристики в модели слов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итыва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ыделенные учителем ориентиры действия; планировать свою деятельность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совместная работа по сопоставлению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вуков [к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] 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[г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] п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вонкости-глухости, отражение этой характеристики в модели слова; деление слов на группы: со звонким согласным [г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],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 глухим согласны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[к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]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письмо слов с подробным комментарием вставляемой буквы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: «Чистоговорки», «Скороговорки»,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«Замени звук»; гр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фи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упражнения в написани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логов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чески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едложений. Расширение словарного запаса. Соблюд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лексически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граммат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владе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монологической и диалогической формой речи; соблюдать орфографические нормы произнош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нимают значение границ собственного знания и «незнания»; способны к самооценке; проявляют интерес к освоению нового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шении учебной задачи; написание слогов, сл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предложений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тработка плавного слогового чтения и чтения целыми словами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ение правильной посадки при письм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 слов с буквами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г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к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тение и запись предложен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накомство с букво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З (з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заглав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З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укобуквенный анализ слов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личение печатного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 письменного варианта напи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ания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З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элементный анализ и письмо заглав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З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Гигиенические требования к правильной посадке, положению тетради на рабочем столе, положению ручки в руке при письме.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анализа поэлементного состава заглав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З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 моделирование звуковой схемы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вносить корр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ктивы в учебно-операционные действ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строи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онятные для слушателей высказывания; уметь задавать вопросы; формулировать простые выводы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онимают значение границ собственного знания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интон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ционное выделение звук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словах, рассматривание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З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бсужд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аправления движе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руки при написании; срав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ение согласных звуков по звонкости–глухости, мягкости-твердости; наблюдение за интонационным оформлением предложения, выделение из предложения слов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 буквой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з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 проведении звукобукве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ого анализа слов; сравнение образца и написан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амостоятельно букв, слов,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ие игры: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На что похожа буква?», «Живы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буквы»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«Повторяй за мной»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графические упражне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воспроизведении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З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бота по карточкам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чески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ение словарного запас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 «незнания»; проявляют прилежание в учеб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едложений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бот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по карточка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з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элементный анализ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з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сравнение за-главной и строчной букв. Письмо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з.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амостоятельный выбор и прописывание недостающей букв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 опорой на звуковые модели слов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Активизация и расширение словарного запаса. Прав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ла посадки при письме, пол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жение тетради на рабоче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тол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написание буквы по аналогии с предложенным в пропися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на доске образцом начертания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анализа поэлементного состава письменной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з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 моделирование звуковых схем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ланировать свое действие в соответстви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 поставленной учебной задаче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словиями ее реализац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вовать в учебном диалоге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дать грамматические норм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устной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яют позн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ательные интересы, учебные мотивы; работают по заданию самостоятельно; осуществляют самоконтроль работы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интонационное выделение звука в словах; сравнение согласных звуков по звонкости–глухости, мягкости–твердости; соотнесение заданного слова с соответствующей ему моделью; рассматривание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з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бсуждение направления движения руки на рабочей строке при напис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проведении звукобуквенного анализа слов; сравнение образца и написанных самостоятельно букв; отработка чтения целыми словами; соблюдение правильной посадки при письм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кие игры: «Чей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едмет?», «Подбери слова», «Соедини слов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рисунки»; графические упражне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воспроизведении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з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лов, предложен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ески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адания)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заглавной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уковой анализ слов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оэлементный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своение смыслоразлич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тельных функций твердых и мяг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интонационное выделение звука в словах, отработка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ие игры: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Пары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С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(с)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 написание букв. Парные и непарные согласные по звонкости-глухости, мягкости–твердости. Письмо слогов, слов, предложений. Активизация и расширение словарного запаса. Пр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ильный режим письм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ких согласных звуков, звонки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глухих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звукового анализа слов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лассификация звуков по заданному основанию (твердые и мягкие согласные звуки, гласные – согласны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и т. д.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 моделирование звукового состава слов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нима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сохранять учебную задачу; составлять план и последовательность действий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форму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лировать собственное мн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позицию в высказываниях; задавать вопросы по существу; использовать речь для регуляции своего действ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храняют мотивацию к учебе; ориентируются на понимание причин успеха в практической деятельности; проявляют интерес к новому учебному материалу; проявляют прилежание в учеб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авильного произношения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эс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рассматривание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бсуждение направления движения руки при написании; сравнение согласных звуков по звонкости–глу -     хости, мягкости–твердости; наблюдение за интонационным оформлением предложения, выделение из предложения слов с буквой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шаговый самоконтроль точности и полноты выполнения алгоритма порядка действий при списывании, правильность и аккуратность рабочих записей; отработка плавного слогового чтения и чтения целыми словами; соблюдение правильной посадки и положения рабочей тетра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лов»,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Отгадай», «Отвечай быстро!», «Буква потерялась»;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графические упражне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воспроизведении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С (с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слогов, слов и сло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осочетаний с букво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Чтение и запись предложен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чески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адания)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ифференциация букв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З (з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С (с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огласные звонкие и глухие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арные и непарные согласные по звонкости–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бъяснение выбора буквы для обозначения согласного звука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поставление согласных звуков и отражение их харак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лана и последовательности действ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совместная работа по сопоставлению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ие игры: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Какое слово лишнее?», «Любима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чески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глухости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иф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ференциация букв, обозначающих близкие по акустико-артикуляционным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признакам со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гласные звуки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исьмо слогов, слов, предложений. Активизация и расширение словарного запас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теристики в модели слова; осуществление классификации слов с изученными звукам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читывать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ыделенные учителем ориентиры действия; планировать свою деятельность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владе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монологической и диалогической формой речи; соблюдать орфогр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фические нормы произнош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храняют мотивацию к учебе; ориентируются на понимание причин успеха в практической деятельности; проявляют интерес к новому учебному материалу; осуществляют самоконтроль действ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вуков [з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]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[з’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] 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[с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]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[с’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] п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онкости–глухости, отражение этой характеристики в модели слова; деление слов на группы: со звонки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огласным [з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], с глухим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огласны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[с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]; письмо слов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 подробным комментарием вставляемой буквы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шении учебной задачи; написание слогов, слов и предложений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тработка плавного слогового чтения и чтения целыми словами; соблюдение режима труд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буква», «Игрушки», «Восстанови слова»; графические упражнения в написании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лов с буквами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з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 с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тение и запись пред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ожен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Д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(д)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уковой анализ слов. Поэлементный анализ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главной и строчной бук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Д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д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 нап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ание букв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арные и непарные согласны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о звонкости-глухости, мяг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своение смыслоразличительных функций твердых и мягки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огласных звуков, звонких и глухих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звукового анализа слов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 моделирование звукового состава слова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 педаг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гической поддержке учителя определение границы знания и «незнания»; постановка цели и учебной зада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интонационное выделение звука в словах; сравнение соглас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звуков по звонкости–глу-       хости, мягкости–твердости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оотнесение заданного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: «Придумай имена»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«Скороговорки», «Прочти слова», «Составь пары слов», «Составь предложе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чески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кости-твердости. Письмо слогов, слов, предложений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ение словарного запаса. Правильный режим письм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нимать и сохранять учебную задачу; составлять план и последовательность работы; удерживать внимание при выполнении необходимых действий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участвовать в учебном диалоге; формулировать собственное мнение и позицию в высказываниях; задава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опросы по существу; использ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ать речь для регуляции своего действия; соблюдать норм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роизнош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осознают необходимость выполнения школьных правил и требований; обнаруживают умение преодолевать трудности; стремятся к активному учебному взаимодействию на доброжелательной основ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лова с соответствующей ему моделью; рассматривание образца написания за-главной 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очной букв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Д (д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бсуждение направления движения руки при написании; анализ сходства и различия букв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д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у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проведении звукобуквенного анализа слов; сравнение образца и написанных само-стоятельно букв; отработка чтения целыми словам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ия»; гр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фические упражнения в написании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заглав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Д (д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запись слов и предло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жен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накомство с букво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Т (т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исьмо заглав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уковой анализ слов. Поэлементный анализ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Т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 написа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своение смыслоразлич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тельных функций твердых и мяг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ких согласных звуков, звонки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глухих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ение цели и учебной задачи; составление плана и последовательности действий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: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«Зашифр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анные слова», «Срав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чески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ой буквы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Т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ие букв. Парные и непарные согласные по звонкости–глу-  хости, мягкости–твердости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исьмо слогов, слов, предложений. Расширение словарного запаса. Соблю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ение лексических и грамматических норм. Правильный режим письм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ление звукового анализа слов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 моделирование звукового состава слов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нимать и сохранять учебную задачу; составлять план и последовательность работы; удерживать внимание при выполнении необходимых действий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участвовать в учебном диалоге; формул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овать собственное мнение и позицию в высказываниях; задава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опросы по существу; использ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ать речь для регуляции своего действ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выполняют основные правила гигиены чтения и письм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интонационное выделение звука в словах; сравнение соглас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звуков по звонкости–глу-   хости, мягкости–твердости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оотнесение заданного слова с соответствующей ему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моделью; рассматривание образца написания заглавной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Т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бсуждение направления движения руки при написании; отработка навыка плавного и выразительного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проведении звукобуквенного анализа слов; сравнение образца и написанных самостоятельно букв в прописи; отработка навыка чтения целыми словами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бота по карточка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и звуки», «Подбер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ару»; графические упражнения в воспроизведении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Работа по карточкам (подчеркива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 тексте слов, которые учащиеся могут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прочесть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исьмо строчной буквы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т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став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укобуквенный анализ слов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элементный анализ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написание буквы по аналогии с предложенным в пропися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на доске образцом начертания;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лана и последовательности учебных действ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: «Собер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лова»,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ческие 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ление предложения из слов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соотнесение печатной и письменной буквы. Письмо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Составление предложе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з данных слов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ктивизац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расширение словарн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апаса. Правила посадки при письме, правильное положение тетради на рабочем стол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анализа поэлементного состава письменной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т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 моделирование звуковой схемы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ланировать свое действие в соответстви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 поставленной учебной задаче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словиями ее реализац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вовать в учебном диалоге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дать грамматические норм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устной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онимают значение границ собственного зна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«незнания»; осознают необходимость самосовершенствования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адекватно судят о причинах своего успеха/неуспеха в учении, связывая успехи с собственными усилиями, трудолюбием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интонационное выделение звука в словах; сравнение соглас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вуков по звонкости-глухости, мягкости-твердости;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оотнесение заданного слова с соответствующей ему моделью; рассматривание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т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бсуждение направления движения руки на рабочей строке при напис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проведении звукобукве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ого анализа слов; сравнение образца и написанных самостоятельно букв; работа над построением предложения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писывание с печатного текс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«Найди букву», «Собери предл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жение», «Подбери подпис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к картинкам»; гр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фические упражнения в воспроиз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едении образц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оч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лов, пред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ложен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адания)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ифференциация букв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Д (д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Т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(т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-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глас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звонкие и глухие, парные и непарные согласные по звонкости–глухости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ифференциация букв, обо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бъяснение выбора буквы для обозначения согласного звука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поставление согласных звуков и отражение их характеристики в модели слова; осуществление классификации слов с изученными звуками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лана и последовательности учебных действ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совместная работа по сопоставлению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вуков [д], [д’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] 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[т], [т’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]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п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вонкости–глухости, отражение этой характеристи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кие игры: «Расскажи о названном звуке», «Скороговорки», «Вставь пропущенные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чески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ие по акустико-артикуляционным признакам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гласные звуки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исьмо слов, предложений. Активизация и расширение словарного за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ас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итыва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ыделенные учителем ориентиры действия; планировать свою деятельность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владе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монологической и диалогической формой речи; соблюдать орфографические нормы произнош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обнаруживают умение преодолевать трудности; стремятся к активному учебному взаимодействию на доброжелательной основ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ки в модели слова; деление слов на группы: со звонким согласным [д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], с глухим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гласны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[т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]; письмо слов с подробным комментарием вставляемой буквы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шении учебной задачи; написание слогов, сл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предложений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тработка плавного слогового чтения и чтения целыми словами; соблюдение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буквы»; графические упражнения в написании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лов с буквами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д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т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Чт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и запись слов, пред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ложен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Б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(б)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элементный анализ 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Б (б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написание букв. Преобразование печатного шрифта в письменный. Дифференцирование букв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д–б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Определение ударного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своение смыслоразлич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тельных функций твердых и мяг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ких согласных звуков, звонки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 глухих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звукового анализа слов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ассификация звуков по заданному основанию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моделирование звуков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остава слов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нима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сохранять учебную задачу; составлять план и последовательность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интон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ционное выделение звука в словах; сравнение согласных звуков по звонкости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глухости, мягкости–твер-  дости; соотнесение заданного слова с соответствующей ему моделью; рассматривание образца написания заглавной и строчной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Б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(б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 обсуждение направления движения руки при на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кие игры: «Снежный ком», «Буква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б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ил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д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?», «Найди слова»; гр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фические упражнения в воспроиз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едении образц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чески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лога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авила посадки при письме, правильное положение тетради на рабочем стол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аботы; удерживать внима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ри выполнении необходимых действ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участвовать в учебном диалоге; формулировать собственное мнение и позицию в высказываниях; задава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опросы по существу; использовать речь для регуляции своего действия; соблюдать правильность устной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храняют мотивацию к учебе; ориентируются на понимание причин успеха в практической деятельности; выражают интерес к новому учебному мат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риалу; осуществляют самоконтроль деятельности; проявляют инициативу в процессе работы; обнаруживают настойчивость в преодолении трудностей при освоении новой информац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исании; анализ сходства и различия букв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Б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Д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б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д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 отработка навыка плавного и выразительного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проведении звукобукве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ого анализа слов; сравнение образца и написан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амостоятельно букв; отработка навыка чтения целыми словами; выявление собственных проблем в знаниях и умениях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аписания заглавно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Б (б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Чтение и запись предложен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исьмо заглавной и строч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П (п)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уковой анализ слов. Поэлементный анализ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П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п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 написа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бъяснение выбора буквы для обозначения согласн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звука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поставление согласных звуков и отраж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х характеристики в модели сло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совместная работа по сопоставлению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звук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вонкости–глухо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ти, отражение этой характеристики в модели слова; деление слов на группы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: «Как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буква пр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ущена?», «Скорого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ески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ие букв. Пар-ные и непарные согласные по звонкости–глу-   хости, мягкости–твердости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исьмо слов, предложений. Активизация и расширение словарного запаса. Правильный режим письм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а; осуществление классификации слов с изученными звукам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итывать выделенные учителем ориентиры действия; планировать свою деятельность; вносить необходимы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коррективы в работу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владеть монологической и диалогической формой речи; продумывать ответы перед их озвучиванием вслух; формулировать простые выводы на основе анализа; соблюдать орфографические нормы произнош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имеют адекватную позитивную самооценку; выполняют основные правила гигиены чтения и письм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 звонким согласным [б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],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 глухим согласны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[п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];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сматривание образца написания заглавной и строчной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П (п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 обсуждение направления движ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ия руки при написании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анализ сходства и различия букв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П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Т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п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т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шении учебной задачи; написание букв, слов и предложений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тработка выразительного чтения целыми словами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блюдение режима письма, разви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мелких мышц пальце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орки»,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Состав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лово»; графические упражнения в воспроиз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едении образц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аписания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аглавной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П (п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тение и запись предложен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накомство с букво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В (в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заглав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и строч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укобуквенный анализ слов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личение печатног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и письменного варианта напи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ания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написание букв по аналогии с предложенным в прописях и на доске образцом начертания; сравнение звукового состава слов, качественная характеристика звуков;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анали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 педаг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гической поддержке постановка учебной задачи; актуализация опорных знаний об изученных буквах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совместная работа по мо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ие игры: «Отгадай загадки», «Живые буквы», «Расшифруй слова»; гра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ческие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В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в)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элементный анализ и письмо 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В (в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Чт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логов, слов, предложений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ение словарного запаса.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Гигиенические требова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к правильно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осадке, пол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жению тетради на рабочем столе, положению ручки в руке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 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а поэлементного состава 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В (в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 мод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лирование звуковой схемы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учитывать выделенные ориентиры деятельности; вносить необходимые коррективы в учебно-операционные действ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строить понятные для слушателей высказывания; уметь задавать вопросы; формулировать простые выводы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онимают значение границ собственного зна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«незнания»; выражают готовность к 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елированию звуков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остава слова; интонационное выделение звука в словах, рассматривание образ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В (в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, обсуждение направления движения руки при написании; наблюдение за интонационным оформлением предложений, выделение из предложений слов с буквой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в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шаговый самоконтроль точности и полноты выполнения алгоритма порядка действий при списывании, правильность и аккуратность рабочих записей; выполнение пальчиковой гимнасти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фические упражнения в воспроиз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едении образц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аписания заглавно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В (в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тение и запись предложен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Чт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и письмо слов и предло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жени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Чтение слов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ловосочетаний, предложений и коротких текстов. Осознанность и выразительность чтения. Чтение с интонациями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равнение слогового и бук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енного состава слов; воспроизв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дение звуковой формы слов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о его буквенной записи; осознание смысла текста при его прослушивании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моделир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ание звуковой схемы слов; списывание слов, предложений, неболь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лана и последовательности действий; актуализация знаний об оформлении начала и конца предлож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соотнесение прочитанного слова (предложения) и соответствующей картинки;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кие игры: «Придумай слова», «Разгадай ребусы», «Верни букву в слова»; запись слов, пред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(графические задания)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 кол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ективна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(модел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рование слов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 паузами в с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ответствии со знаками препинания. Обсуждение прочитанного текста. Письмо слов и предложений. Орфоэпические нормы: предупреждение ошибок в произношении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ших текстов, написанных печатным и письменным шрифтом, в соответствии с заданным алгоритмом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адекватно воспринимать оценку учителя; планировать свои действия согласно поставленной учебной задаче и условиям ее реализац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частвовать в обсуждении проблемных вопросов, высказывать собственное мнение и аргументировать его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сравнивают разные точки зрения; считаются с мнением другого человека; проявляют доброжелательность в споре; выражают интерес к освоению новой информац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моделирование слов и предложений согласно заданным вариантам моделирования; обсуждение содержания текста с опорой на вопросы учителя; построение алгоритма порядка действий при списывании с печатного и письменного шрифт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чтение предложений с интонациями и паузами в соответствии со знаками препинания; осознание смысла прочитанного; освоение приемов и последовательности правильного списывания слов, предложений, тексто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ложений по образцу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амостоя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тельное моделирование новых слов на основе данных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амостоятельное чтение текст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(с последующим обсуж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ением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исьмо заглавной и строчной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Ф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(ф) (постано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укобуквенный анализ слов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личение печатного и письменного варианта нап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ания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Ф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элементный анализ и пись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о заглавной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 строчной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аписание букв по аналогии с предложенным в прописях и на доске образцом начертания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своение смыслоразличительных функций твердых и мягких согласных звуков, звонких и глухих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звукового анализа слов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ассификация звуков по заданному основанию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 моделирование звукового состава слова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интонационное выделение звука в словах; сравнение соглас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вуков по звонкости–глу-       хости ([в]–[ф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]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 мягкости–твердости ([ф]–[ф’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]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 соотнесение заданного слова с соответствующей ему моделью; рассматривание образца написания заглавной и строчной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 (ф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бсужд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кие игры: «Угадай», «Назов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мена»; графические упражнения в воспроиз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едении образц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аписани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чески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 (ф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Чтение слогов, слов, предложений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ение словарного запаса.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Гигиенические требования к правильной посадке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оложению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тетради на рабочем столе, положению ручки в руке при 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пределять цель деятельности на уроке с помощью учителя и самостоятельно; различать способ и результат действ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формулировать собственное мнение и позицию в высказываниях, задава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опросы по существу, использ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ать речь для регуляции своего действ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яют позн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ательные интересы, учебны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мотивы; работают по заданию самостоятельно; осуществляют контроль работы; выражают готовность к 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ие направления движе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руки при написании; отр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ботка навыка выразительного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проведении звукобукве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ого анализа слов; сравнение образца и написан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амостоятельно букв; отработка навыка чтения целыми словами; выявление собственных проблем в знаниях и умениях; контролирование правильности и аккуратности записей в тетради; выполнение гигиенического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аглавно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Ф (ф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тение и запись предложений (по образцу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заглавной и строчной букв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Ж (ж)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уковой анализ слов. Поэлементный анализ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Ж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ж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, написание букв. Парные и непарные согласные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бъяснение выбора буквы для обозначения согласного звука; усвоение смыслоразличительных функций твердых и мягких согласных звуков, звонких и глухих; применение правила написания гласных после шипящих в сочетани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ж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поставление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становка учебной задачи, определение границы знания и «н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нания», составление плана и последовательности действий, осуществление конт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оля в форме сличения способа действия и его результата с заданным эталоном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ие игры: «Назови животных», «Скорог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орки», «Собери слово»; графические упражнени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чески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 звонкости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глухости, мягкости–твердости. Письмо слов, предложений. Расширение словарного запаса. Правильный режим письм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гласных звуков и отражение их характеристики в модели слова; осуществление классификации слов с изученными звукам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читывать выделенные учителем ориентиры действия, планировать свою деятельность; сопоставлять выполненную работу с образцом; вносить необходимые коррективы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включаться в совместную работу по сопоставлению языковых объектов; владеть монологической и диалогической формой речи; излагать мысли точно, ясно и просто; соблюдать орфографические нормы произнош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храняют мотивацию к учебе; ориентируются на понимание причин успеха в практической деятельности; проявляют интерес к новому учебному мат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риалу; имеют адекватную позитивную самооценку; считаются с мнением другого человека; выполняют основные правила гигиены чтения и письм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совместная работа по сопоставлению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звук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вонкости–глу-     хости, отражение этой характеристики в модели слова; ознакомление с особенностями звука [ж]; рассматривание образца написания заглавной и строчной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Ж (ж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, обсуждение направления движения руки при написании; отработка правописания слов с сочетанием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ж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шении учебной задачи; написание букв, слов и предложений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тработка выразительного чтения целыми словами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олнение пальчиковой гимнасти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 воспроизведении образца написания заглавной 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очной букв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Ж (ж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Чтение и запись предложений (по образцу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исьмо заглавной и строч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Ш (ш)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уковой анализ слов. Поэлементный анализ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Ш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ш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аписание букв. Парные и непарные согласные по звонкости-глухости, мягкости-твердости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исьмо слов, предложений. Расширение словарного запаса. Правильный режим письм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бъяснение выбора буквы для обозначения согласного звука; усвоение смыслоразличительных функций твердых и мягких согласных звуков, звонких и глухих; применение правила написания гласных после шипящих в сочетаниях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жи – ш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поставление согласных звуков и отражение их характеристики в модели слова; осуществление классификации слов с изученными звукам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определять цель деятельности на уроке с помощью учителя и самостоятельно; выстраивать последовательность необходимых операций; различать способ и результат действия; вносить изменения с учетом возникших трудностей и ошибок, намечать способы их устран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участвовать в учебном диалоге; обосновывать высказанное суждение; задавать уточняющие вопросы; использовать в речи языковые средства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оответствующие цели и условиям делового общения; соблюдать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ктуализация знаний об изучен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буквах, оформлении начала и конца предлож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совместная работа по сопоставлению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звук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вонкости-глухо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ти ([ж] – [ш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]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, отражение этой характеристики в модели слова; отработка правильного произношения букв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ша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 ознакомление с ос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бенностями звука [ш]; рассматривание образца написания заглавной и строчной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Ш (ш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, обсуждение направления движения руки при написании; отработка правописания слов с сочетаниям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жи – ш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анализ сходства и различия букв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ш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 построение алгоритма порядка действий при сп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ыв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шаговый самоконтроль точности и полноты выполнения алгоритма порядка действ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ри списывании, правиль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ая игра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Угадай», «Запиш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ервую букву слова»,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«Поиграем в буквы»; графические упражнения в воспроиз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едении образца н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иса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заглавно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Ш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(ш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тение и запись предложений (по образцу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чески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грамматические и орфоэпические нормы устной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ориентируются на понимание причин успеха в учебе; сравнивают разные высказанные точки зрения; стремятся к координации; считаются с мнением другого человека; проявляют доброжелательность в споре; выражают интерес к освоению новой учебной информации; оценивают свои достижения, самостоятельность, инициативу, ответственность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ость и аккуратность рабочих записей; отработка плавного слогового чтения и чтения целыми словам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накомство с букво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Ч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(ч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Письмо заглавной буквы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Ч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укобуквенный анализ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лов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личение печатно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 и письменного варианта н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писания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Ч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элементный анализ и письмо заглав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Ч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роизношение и обозначение на письме слов с сочетаниями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бъяснение выбора буквы для обозначения согласного звука; уяснение особенностей звука [ч’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]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применение правила написания гласных после шипящих в буквосочетаниях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ча – чу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опоставление согласных звуков и отражение их характеристики в модели слова; осуществление анализа предложений на наличие в них слов с сочетаниям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ча – чу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тавить учеб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ую задачу на основе соотнесения того, что уже известно и усвоено,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становка учебной задачи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ктуализация знаний об изучен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буквах, оформлении начала и конца предлож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наблюдение за использованием слов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 буквой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ч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в речевой практике; отработка правильного произношения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че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ознакомление с особенностями звука [ч’]; рассматривание образца написания заглав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Ч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 обсуждение направления движ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ие игры: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Отгадай», «Сравн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буквы»,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Прочитай слова»; графические упражне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воспроизведении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букв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Ч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Чтение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чески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ча – чу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. Использование слов с буквой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ч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 речевой практике. Активизация и расширение словарного запас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 того, что еще неизвестно; выстраивать последовательность необходимых операций; сопоставлять свою работу с представленным образцом; вносить необходимые коррективы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договариваться и приходить к общему решению в совместной учебной деятельности, в том числе в ситуации столкновения интересов; оформлять диалогическое высказывание в соответствии с грамматическими нормами речи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онимают значение границ собственного знания и «незнания»; выражают готовность к преодолению трудностей в постижении новой информации и освоении практических навыков в письме и чтении; выполняют правила гигиены письма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уки при написании; отработка правописания слов с сочетаниям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ча – чу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анализ сходства и различия заглавных букв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Ч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У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шаговый самоконтроль точности и полноты выполнения алгоритма порядка действий при списывании, правильность и аккуратность рабочих записей; отработка плавного слогового чтения и чтения целыми словам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 запись предложений (по образцу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ч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укобуквенный анализ слов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элементный анализ и письмо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ч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. Произношение и обозначение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бъяснение выбора буквы для обозначения согласного звука; уяснение особенностей звука [ч’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]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 применение правила написания гласных после шипящих в букв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очетаниях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ча – чу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опоставление согласных звуков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осущест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ление слогозвукового ан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лиза слов; наблюдение за использованием слов с буквой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ч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в речевой практике; проведение анализа особенностей звука [ч’] (согласный, глухой, всегда мягкий),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ие игры: «Уменьши предметы», «Произнеси имена лас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ково», «Ч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одей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а письме слов с буквосочетаниям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ча – чу,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чк – чн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. Использование слов с буквой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ч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 речевой практике. Расширение словарного запас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 отражение их характеристик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модели слова; осуществл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анализа предложений на налич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них слов с сочетаниям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ча – чу, чк – чн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ланировать свое действие в соответствии с поставленной учебной задачей и условиями ее реализац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вовать в учебном диалоге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блюдать грамматические нормы уст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яют познавательные интересы, учебные мотивы; работают по заданию самостоятельно; осуществляют самоконтроль работы; выражают готовность к 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ычленение звука из слов; рассматривание образц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аписания строч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ук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Ч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бсуждение направ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ления движения руки при написании; отработка правописания слов с буквосочетаниям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ча – чу, чк – чн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шаговый самоконтроль точности и полноты выполнения алгоритма порядка действий при списывании, правильность и аккуратность рабочих записей; отработка плавного слогового чтения и чтения целыми словам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буква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Ч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»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графические упражнения в воспроизведении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ч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тение и запись предложений (по образцу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исьмо заглавной и строчной буквы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Щ (щ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уковой анализ слов. Поэлементный анализ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глав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строч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Щ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щ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бъяснение выбора буквы для обозначения согласного звука; усвоение смыслоразличительных функций твердых и мягких согласных звуков, звонких и глухих;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ктуализация знаний об изучен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буквах, оформлении начала и конца предлож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осуществление звукового анализа слов;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ие игры: «Доскажи словечко», «Найди звук», «Сло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аписание букв. Произношение и обозначение на письме слов с буквосочетаниям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щу – ща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 Парные и не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арные согласные по звонкости-глухости, мягкости-твердости. Письмо слов, предложений. Расширение словарного запаса. Правильный режим письм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менение правила написания гласных после шипящих в сочет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иях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щу – ща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поставление согласных звуков и отражение их характеристики в модели слова; осуществление классификации слов с изученными звукам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определять цель деятельности на уроке с помощью учителя и самостоятельно; различать способ и результат действ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обосновывать высказанное суждение; задавать уточняющие вопросы; использовать в речи языковые средства, соответствующие целям и условиям делового общ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готовность к 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тработка правильного произношения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ща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ознакомление с особенностями звука [щ’] (согласный, непарный глухой, всегда мягкий); рассматривание образца написания заглавной и строч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Щ (щ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, обсуждение направления движения руки при написании; отработка правописания слов с сочетаниям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щу – ща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анализ сходства и различия заглавных букв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Щ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Ш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шаговый самоконтроль точности и полноты выполнения алгоритма порядка действий при списывании, правильность и аккуратность рабочих записей; отработка плавного слогового чтения и чтения целыми словами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олнение гимнастики для глаз и упражнений для кистей рук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говый аукцион», «Закончи предложение», «Соедини слово и его схему»; графические упражнения в воспроизведении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очной и заглав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Щ (щ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тение и запись предложений (по образцу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Х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(х)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укобуквенный анализ слов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личение печатног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и письменного варианта напи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ания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Х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элементный анализ и пись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о заглавной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Х (х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Чте-ние слогов, слов, предложений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ение словарного запаса.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Гигиенические требования к правильной посадке, положению тетради на рабочем столе, положению ручки в руке при 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аписание букв по аналогии с предложенным в прописях и на доске образцом начертания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своение смыслоразличительных функций твердых и мягких согласных звуков, звонких и глухих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звукового анализа слов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ассификация звуков по заданному основанию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 моделирование звукового состава слов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определять цель деятельности на уроке с помощью учителя и самостоятельно; различать способ и результат действия; учитывать выделенные учителем ориентиры деятельности; осуществлять итоговый и пошаговы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контроль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формулировать собственное мнение и позицию в высказываниях, задава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опросы по существу; использ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ать речь для регуляции своего действ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яют позн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ательные интересы, учебны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мотивы; работают по заданию самостоятельно; осуществляют само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становка учебной задачи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ктуализация знаний об изучен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буквах, интонационном оформлении восклицатель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ого предложения, о соблюдении пауз в соответствии со знаками препина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интонационное выделение звука в словах; сравнение соглас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вуков по звонкости-глухости, мягкости-твердости; соотнесение заданного слова с соответствующей ему моделью; рассматривание образца написания заглавной и строчной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Х (х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бсуждение направления движения руки при написании; анализ сходства и различия заглавных букв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Ж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тработка навыка плавного выразительного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проведении звукобукве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ого анализа слов; сравнение образца и написан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амостоятельно букв; отра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: «Собери слова», «Найди букву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Х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», «Закончи предложение», «Соедини слово и его схему»; графические упражне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воспроиз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едении образца н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очной и заглав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Х (х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тение и запись предложений (по образцу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контроль работы; проявляют прилежание в учеб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ботка навыка чтения целыми словами; соблюд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гигиенического режим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исьмо заглавной и строч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Ц (ц)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укобуквенный анализ слов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личение печатног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и письменного варианта напи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ания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Ц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элементный анализ и письмо заглавной и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Ц (ц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Чтение слогов, слов, предложений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ктивизац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ение словарного запаса.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Гигиеничес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кие требова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к правильной посадке, положению тетради на рабочем столе, положению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бъяснение выбора буквы для обозначения согласного звука; уяснение особенностей звука [ц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]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поставление согласных звуков и отражение их харак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теристики в модели слова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ассификация звуков по заданному основанию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итывать выделенные учителем ориентиры действия, планировать свою деятельность; сопоставлять свою работу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 образцом; вносить корректив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действ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обосновывать высказанное суждение; задавать уточняющие вопросы; использовать в речи языковые средства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оответствующие цели и услов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ям делового общ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риентируются на понимание причин успеха в учебе; сравнивают разные точки зрения;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ктуализация знаний об изучен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буквах, оформлении начала и конца предлож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осуществление звукового анализа слов; ознакомление с особенностями звука [ц]; рассматривание образца написания заглавной и строч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букв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Ц (ц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бсуждение направления движения руки при н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исании на рабочей строке; анализ сходства и различия заглавных и строч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букв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Ц (ц)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Щ (щ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тработка навыка выразительного беглого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шаговый самоконтроль точности и полноты выполне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алгоритма порядка действий при списывании, правильность и аккуратность рабо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: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«Зашифр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анное слово», «Узнай букву»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«Что это означает?», «Объяснялки», «Че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домик?»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графические упражне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воспроизведении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очной и заглавной букв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Ц (ц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тение и запись предложений (по образцу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учки в руке при письме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читаются с мнением другого человека; проявляют доброжелательность в споре; выражают интерес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к освоению новой учебной информац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чих записей; отработк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лавного слогового чтения и чтения целыми словами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ение правильной посадки и положения тетради при письм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накомство с букво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обенности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буквы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тсутствие звукового обозначения у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оотношение звуков и букв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словах типа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нь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. Функци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как показателя мягкости предшествующе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огласного звука. Сопоставление звуков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о твердости-мягкости. Смыслоразличительные функции твердых и мягких согласных звуков: влияние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на значение слова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мел – мель)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своение обозначения мяг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кости согласных с помощью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онимание смыслоразличительных функций твердых и мягких согласных звуков; овладение навыком чтения слов с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поставление согласных звуков и отражение их характеристики в модели слова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ассификация звуков по заданному основанию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определять цель деятельности на уроке с помощью учителя и самостоятельно; различать способ и результат действ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вовать в учебном диалоге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грамматические и орфоэпические нормы устной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яют позн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ательные интересы, учебны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мотивы; работают по заданию самостоятельно; осуществляют само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ктуализация знаний об обозначении мягкости согласных звуков гласным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ю, и, ё, е, 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осуществление звукобуквенного анализа слов; соотнесение зада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ого слова с соответствующей ему моделью; наблюдение за использованием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ля обозначения мягкости согласных в конце и в сер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ине слова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тработка навыка выразительного беглого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проведении звукобукве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ого анализа слов; отработка навыка чтения целыми словами; выявление собственных проблем в знания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умениях; освоение приемов и последовательности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кие игры: «Твердый – мягкий», «Состав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лова», «Спрячь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 середину», «Заяц и волк», «Живые слова»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Чт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и запись слов, словосочетаний, предложений (по образцу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контроль работы; проявляют прилежание в учебе; выражают готовность к преодолению трудносте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постижении новой информации и освоении практических навыков в письме и чтен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авильного списывания слов, словосочета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предложений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укобуквенный анализ слов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элементный анализ и письмо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. Использование слов с буквой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в конце и в середине языковой единицы. Ролевое чтение. Активизация и расширение словарного запас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своение обозначения мягкости согласных с помощью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 конце и в середине слова; уяснение особенносте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аписание букв по аналогии с предложенным в прописях и на доске образцом начертания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звукового анализа слов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ассификация звуков по заданному основанию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 моделирование звукового состава слов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ланировать свое действие в соответствии с поставленной учебной задачей и условиями ее реализации; сопоставлять выполненную работу с образцом; вносить необходимые коррективы в действ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вовать в учебном диалоге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грамматические и орфоэпические нормы устной речи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ктуализация знаний об обозначении мягкости согласных звуков гласным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ю, и, ё, е, 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 об обозначении твердости согласных звуков гласным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ы, у, о, а, э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становка учебной зада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осуществление звукового анализа слов; уяснение особенносте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рассматривание образца написания строч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бсуждение направления движения руки при написании на рабочей строке в прописи; отработка навыка выразительного чтения по ролям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шении учебной задачи; написание букв, сл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предложений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тработка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кие игры: «Угадай», «Какое слово лишнее?», «Найди слово в слове», «Прочти слова»; графические упражнения в воспроизведении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тение и запись слов, словосочетаний, предложений (по образцу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яют познавательные интересы, учебные мотивы; работают по заявленному заданию самостоятельно; осуществляют самоконтроль работы; выражают готовность к 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ыразительного чте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о ролям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ение гигиенического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лова с разделительным мягким знаком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укобуквенный анализ слов. Разделительная функци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. Использование слов с разделительным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асширение словарного запаса. Письмо слов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предложений. Орфоэпические нормы: предупреждение ошибок в произн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шении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своение правописания разделительного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осле согласных перед гласным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е, ё, ю, я, 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своение алгоритма написания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азделительного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поставление согласных звуков и отражение их характеристики в модели слова; осуществление классификации слов по заданному основанию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определять цель деятельности на уроке с помощью учителя и самостоятельно; различать способ и результат действия; анализировать собственную работу; вносить необходимые коррективы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обосновывать высказанное суждение; задавать уточняющие вопросы; фор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мулировать простые выводы;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лана и последовательности действий; актуализация зна-ний о рол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в словах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осуществление звукового анализа слов; отработка навыков правописания слов с разделительным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 обозначающим мягкость предшествующего согласного; тренировка умения находить слова с раз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делительным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 сопоставление и написание слов с раз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делительным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и с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, обозначающим мягкость предшествующего согласного, через повторение признаков употребления мягкого знака;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писывание слов и предло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ие игры: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Как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буква пр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ущена?», «Состав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лова», «Остров Мягкого знака», «Впиши слова с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»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тение и запись слов, словосочетаний, предложений (по образцу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спользовать в речи языковые средства, соответствующие целям и условиям делового общения; правильно оформлять свою мысль в устной форме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используют усвоенные приемы работы для решения учебных задач; осуществляют самоконтроль при выполнении письменных заданий в тетради; выражают готовность к преодолению трудностей в постижении новой информации и освоении практических навыков в письме и чтен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жений с опорой на образец; отработка техники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проведении звукового анализа слов; нахождение слов по заданным основаниям; освоение приемов и последовательности правильного списывания слов, предложений, текстов; выполнение гимнастики для глаз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ъ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укобуквенный анализ слов. Роль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ъ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знака в словах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элементный анализ и письмо 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ъ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. Различие на письме разделительных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ъ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роли разделительного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ъ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 словах; написание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ъ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знаков в соединении с другим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словами;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своение особенностей гласных букв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е, ё, ю, 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ри наличии перед ним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ъ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зделительных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наков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существл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ие звукового анализа слов; моде-лирование звукового состава слов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лана и последовательности действий; актуализация знаний о рол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ъ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в словах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сравнение звукового и буквенного с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тава слов; наблюдение за отсутствием и наличием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ъ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знака в словах; отработка приемов написани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ъ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ь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ие игры: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«Для чего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ни нуж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ы?», «Третий лишний», «Вставь буквы», «Прочти слова»;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наков. Гласные буквы посл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азделительных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ъ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знаков. Чтение слогов, слов, предложений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Активизация и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асширение словарного запаса. Соблюдение лексически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грамматичес-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с использованием схемы слова); усвоение алгоритма написания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азделительного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ъ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определять цель деятельности на уроке с помощью учителя и самостоятельно; различать способ и результат действ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вовать в учебном диалоге; выражать свои мысли последовательно, четко и ясно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грамматические и орфоэпические нормы устной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яют познавательные интересы, учебные мотивы; работают по заданию самостоятельно; осуществляют самоконтроль работы; проявляют прилежание в учебе; выражают готовность к 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азделительных знаков, соединений этих букв с другими буквами; образование новых слов, в которых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е, ё, ю, 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бозначают два звука путем вставк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ъ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наков; списывание слов и предложений с опорой на образец; отработка техники выразительного беглого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проведении звукового анализа слов; орфографическое проговаривание слов по памяти; списывание предложений по алгоритму; самопроверка рабо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графические упражне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воспроизведении образца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рочной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ъ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Чт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и запись слов, словосочетаний, предложений (по образцу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репление написания всех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бук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русского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ктуализация знаний о буквах и звуках русского алфавита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мысловое чтение текстов.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алфавита как определенной последовательности букв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воение особенностей гласных и согласных звуков; уяснение смыслоразличительных функций твердых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лана и последовательно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ти учебных действ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воспроизведение последовательности букв в алфавитном порядке;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кие игры: «Парк Гласных», «Улицы Тихая и Звонкая»,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алфавита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тонационное оформл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устной речи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ение словарного запаса. Орфоэпические нормы речи.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писывание с письменного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 мягких согласных звуков, звонких и глухих; понимание роли букв, не обозначающих звуков; осознание связи звуковой структуры слова и его значения; овладение разборчивым аккуратным письмом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-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моделирование алгоритма списывания; чтение написанного, осознание смысла написанного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определять цель деятельности на уроке с помощью учителя и самостоятельно; различать способ и результат действия; анализировать собственную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работу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частвовать в учебном полилоге: слышать, точно реагировать на реплики, поддерживать деловое общение; использовать речь для регуляции своего действ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бота над качественной характеристикой звуков; определение сильных и слабых позиций гласных и согласных звуков; выяснение роли в слове букв без звукового обозначения; смысловое чтение текстов, отработка навыка списывания письменного текста по образцу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рфогра-фическое проговаривание слов по памяти; объяснение выполняемых действий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рименение изученных правил при списывании текста; осуществление развернутых действий контроля и самоконтроля, сравнивание с образцом; чтение текст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 соответствующими инт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ациям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«Ищу свой дом», «Беззвучные буквы», «Площадь Загадок». Самостоятель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ая работа: списыва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 письменного текста. Чтение предложений 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репление написания всех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бук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русского алфавита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ктуализация знаний о буквах и звуках русского алфавита. Письмо букв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мысловое чтение текст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тонационное оформл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устной речи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ение словарного запаса. Орфоэпические нормы речи.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писыва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 письменного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алфавита как определенной последовательности букв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воение особенностей гласных и согласных звуков; уяснение смыслоразличительных функций твердых и мягких согласных звуков, звонких и глухих; понимание роли букв, не обозначающих звуков; осознание связи звуковой структуры слова и его значения; овладение разборчивым аккуратным письмом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моделирование алгоритма списывания; чтение написанного, осознание смысла написанного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пределять цель деятельности на уроке с помощью учителя и самостоятельно; различать способ и результат действия; анализировать собственную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работу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частвовать в учебном полилоге: слышать, точно реагировать на реплики, поддерживать деловое общение; использовать речь для регуляции своего действ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меняют приобретенные навыки в практическо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 педаг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гической поддержке постановка учебной задачи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оставление плана и посл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овательности учебных действ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воспроизведение алфавита с правильным проговариванием букв; отработка навыка написания всех букв алфавита; упражнение в расположении слов в алфавитном порядке; смысловое чтение текстов с соблюдением интонационной выразительности; отработка навыка списывания с печатного текст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тренировка в написании всех букв алфавита на узкой строке; применение изученных правил при списывании текста; осуществление развернутых действий контроля и самоконтроля, сравнивание с образцом; чтение текст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 соответствующими инт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ациям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ие игры: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Найд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прятанные слова», «Встав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бежавшие буквы», «Отгадай». Самостоятельная работа: списывание с печатного текста. Чтение предложений 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верка техники чтения. Упраж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нение    в письм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контроль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авильно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логовое чтение текста вслух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тонационное оформление устной речи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рфоэпические нормы речи.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писывание с письменного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владение плавным слоговым чтением, осознание смысла прочитанного; овладение навыком написания всех букв алфавита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менение на практике изученных правил правописания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моделирование алгоритма списывания; использование алгоритма порядка действий при письм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спользовать речь для регуляции своего действия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грамматические и орфоэпические нормы устной речи, интонационную выразительность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читывать выделенные учителем ориентиры действия, планировать свою деятельность; сопоставлять выполненную работу с образцом; вносить необходимые коррективы в действ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адекватно судят о причинах своего успеха/неуспеха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ри педагогической поддержке постановка учебной задачи; составление плана и последовательности учебных действ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установление алгоритма самостоя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тельной письменной дея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тельности; отработка навыка списывания с письменного текст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мысловое чтение текста с соблю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дением интонационно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ыразительности и пауз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соответствии со знаками препинания; планирование выполнения заданий самостоятельной работы; применение изученных правил при списывании; контролирование этапов своей деятельности, оценивание процесс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результата выполненного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ая игр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«В гостя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у Пишичитая». Самостоятельная работа (задания в прописи). Чтение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самостоятельная работа, техника чте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 учебной деятельности, связывая успехи с усилиями, приложенным старанием, трудолюбием; осознают необходимость самосовершенствования; выражают желание осваивать новые приемы и действия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остигать положительных резуль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татов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ебного действия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ение гигиенического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14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b/>
                <w:bCs/>
                <w:cap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аздел «ПОСЛЕ</w:t>
            </w:r>
            <w:r w:rsidRPr="00E31846">
              <w:rPr>
                <w:rFonts w:ascii="Times New Roman" w:eastAsiaTheme="minorHAnsi" w:hAnsi="Times New Roman"/>
                <w:b/>
                <w:bCs/>
                <w:caps/>
                <w:sz w:val="24"/>
                <w:szCs w:val="24"/>
              </w:rPr>
              <w:t>Букварный период»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Язык как средство общения. Порядок действий при сп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ывании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бщение посредством устной и письменной речи. Звуковой анализ слов. Приемы и последовательность правильного списывания текста. Письмо предложений с 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понятий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язык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речь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 понимание роли языка в жизни людей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звукового анализа слов; построение звуковых моделей слов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оведение анализа алгоритма порядка действий при списывании и использование его при решении практических задач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определять цель деятельности на уроке с помощью учителя и самостоятельно; различать способ и результат действ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вовать в учебном полилоге; формулировать собственное мнение и аргументировать его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грам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матические и орфографические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ри педагогической поддержке постановка учебной задачи; составление плана и последовательности учебных действ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ознакомление с учебником, условными обозначениями в учебнике, целями изучения русского языка; отработка умения ориентироваться в учебнике; конструирование предложений; выполнение звукового анализа слов; обсужд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орядка действий при списывании; составление звуковых моделей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обсуждении проблемных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ие игры: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Весело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накомство», «Письмо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еду Морозу», «Какие слова разметал ветер?». Списыв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ие с печатного текста. Чтение предложений 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ормы устной речи, интонационную выразительность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; выражают желание осваивать новые приемы и действия, достигать положительных результатов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опросов; упражнение в создании своих высказываний с опорой на схемы, на основе наблюдений; осуществление контроля правильности и аккуратности собственных записей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Язык как средство общения. Порядок действий при списывании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бщение посредством устной и письменной речи. Звуковой анализ слов. Приемы и последовательность правильного списывания текста. Письмо предложений с 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выбора языковых средств в соответствии с целями и условиями общения для решения коммуникативной задач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анализа речевых ситуаций и формулировка на основе анализа ответов на проблемные вопросы; работа с информацией, представленной в форме звуковой модел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тавить учебную задачу на основе соотнесения того, что уже известно и усвоено, и того, что еще неизвестно; анализировать собственную работу; вносить необходимые коррективы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ри педагогической поддержке постановка учебной задачи; составление плана и последовательности учебных действ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отработка умения ориентироватьс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учебнике; наблюд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а речевыми ситуациями, их разбор; выполнение звукового анализа слов; обсуж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ение порядка действий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 списывании; составление звуковых моделей слов; отработка техники плавного выразительного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кие игры и упраж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ения: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«Дорисуй», «Напиш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красиво», «Состав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модели слов», «Переменка», «Волшебные точки». Списывание с печатн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текста. Чтение предло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договариваться и приходить к общему решению в совместной деятельности; выражать свои мысли последовательно, четко и ясно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грамматические и орфоэпические нормы устной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ориентируютс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а понимание причин успех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учебе; считаются с мнением другого человека; проявляют доброжелательность в споре; выражают интерес к освоению новой учебной информац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обсуждении проблемных вопросов; упражнение в создании своих высказываний с опорой на схемы, на основе наблюдений; осуществление контроля правильности и аккуратности собственных записей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ная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 письменная речь. Знаки препинания в конце предло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же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Цели и ситуации устного и письменного общения. Правило постановк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наков препинания в конце предложения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ставление о различных видах и формах общения: в устной форме – слушание и говорение, в письменной – чтение и письмо; понимание взаимосвязи между содержанием и формой речи; овладение приемами письменной речи;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анализа речевых ситуаций, представленных в рисунке и текст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проводить работу по предложенному плану, используя необходимые средства; оценивать правильность выбора языко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ри педагогической поддержке постановка учебной задачи, определение последовательности промежуточных целей; составление плана и последовательности учебных действ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обсуждение особенностей общения; наблюдение за речевыми ситуациями и используемыми речевыми средствами; ознакомление с целью высказывания, интонацией и знаками препинания в конце пред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ие игры: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гадай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ка!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», «Переменка». Списыва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 печатного текста. Чтение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ых и неязыковых средств устного общения на уроке; осуществлять самоанализ успешности участия в учебном диалог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строить понятное для слушателей высказывание, задавать уточняющие вопросы, формулировать простые выводы; использовать интонационную выразительность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спользуют усвоенные приемы работы для решения учебных задач; осуществляют самоконтроль при выполнении письменных заданий; осознают необходимость самосовершенствования; выражают желание осваивать новые действия, достигать положительных результатов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ложений; усвоение приемов и последовательности правильного списывания текст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накопление опыта уместного использования средств устного общения в разных речевых ситуациях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тработка навыков грамотного разборчивого письма и техники плавного выразительного чтения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амопроверка рабо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а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письменная речь. Знаки препин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в конце предло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жения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Цели и ситуации устн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письменного общения. Правило постановк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наков препинания в конце предложения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емы и по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нимание информации, представленной в неявном вид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(пословицы), интерпретация е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формулировка на основе интерпретации правила речевого поведения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существление выбора из текста предложе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 заданным признакам (предложение с вопроси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ри педагогической поддержке постановка учебной задачи; актуализация знаний об интонационном оформлении предложений, о соблюдении пауз в соответствии со знаками препинания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праж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ения: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удры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пословицы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», «Подума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ответь», «Дорисуй»,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ледовательность правиль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тельным знаком)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логические –</w:t>
            </w:r>
            <w:r w:rsidRPr="00E31846">
              <w:rPr>
                <w:rFonts w:ascii="Times New Roman" w:eastAsiaTheme="minorHAnsi" w:hAnsi="Times New Roman"/>
                <w:color w:val="0000FF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оведение анализа алгоритма порядка действий при списывании и использование его при решении практических задач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читывать выделенные учителем ориентиры действия, планировать свою деятельность; удерживать внимание при решении учебной задачи; сопоставлять выполненную работу с образцом; вносить необходимые коррективы в действ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обосновывать высказанное суждение; использовать в речи языковые средства, соответствующие целям и условиям делового общения; оформлять свою мысль в устной и письменной форме речи, соблюдая грамматические нормы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желание осваивать новые приемы и действия, достигать положительных результатов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упражнение в выборе языковых средств, соответствующих цели и условиям общения; отработка навыков постановки знаков препинания в конце предложения; обсуждение применения алгоритма порядка действий при списывании; отработка осознанного чтения текста, определение главной мысли, построение рассуждений по прочитанному текстовому материалу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шаговый самоконтроль точности и полноты выполнения алгоритма порядка действий при списывании, правильность и аккуратность рабочих записей; отработка плавного слогового чтения и чтения целыми словами; соблюдение гигиенических требований при чтении и письм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Напиш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красиво». Списывание с печатного текста. Чтение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 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чевой этикет: слов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приветствия. Интонация предложений; восклицательный знак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 конце предложени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итуация приветствия. Нормы речев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этикета в ситуациях учебного и бытового общения. Правила постановки знаков препина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конце предложения. Восклицательная интонация в предложении. 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владение нормами речевого этикета в ситуациях учебного и бытового общения; уяснение интонационных особенносте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склицательных предложений;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нимание текста с опорой на содержащуюся в нем информацию и на интонационное оформление предложений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существление анализа этикетных слов и определение ситуаций, в которых они могут быть использованы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ценивать правильность выбора языковых и неязыковых средств устного общения на уроке; осуществлять самоанализ успешности участия в учебно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иалог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строи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онятное для слушателей выск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зывание, задавать уточняющ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опросы, формулировать простые выводы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меняют приобретенные навыки в практическо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деятельности; используют усвоенные приемы работы для решения учебных задач; осуществляют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актуализация знаний о словах привет-ствия, использование в общении жизненного опыта детей, а также ситуаций из прочитанных рассказов, мультфильм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примене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ие этикетных формул в ситуации приветствия; наблюдение за интонационным оформлением предложений, установление ситуаций, в которых они могут быть произнесены; упражнение в выразительном чтении, отражающем понимание смысла читаемого текста; отработка навыков чистописа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тренировка в соблюдении соответствия словаря речевого этикета ситуации и собеседнику; упражнение в достижении безошибочного выполнения разных видов письма: списывание с рукописного и пе-чатного шрифтов, письмо предложений по образцу;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праж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ения: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гадай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ка!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», «Поприветствуй», «Дорисуй», «Напиши красиво». Списыва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 печатн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письменного текста. Чтение предложений 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</w:r>
      <w:r w:rsidRPr="00E31846">
        <w:rPr>
          <w:rFonts w:ascii="Times New Roman" w:eastAsiaTheme="minorHAnsi" w:hAnsi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амоконтроль при выполнении письменных зад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амопроверка рабо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чевой этикет: слов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приветствия. Интонация предложений; восклицательный знак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 конце предложени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итуация приветствия. Нормы речев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этикета в ситуациях учебн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бытового общения. Правила постановки знаков препинания в конце предложения. Восклицательная интонация в предложении. 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своение поняти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речевой этикет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выбора предложенных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этикетных слов,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оответствующих заданным ситуациям общения; различение предложений по цели высказывания; использование правильного интонирования предложения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оведение анализа алгоритма порядка действий при списывании и использование его при решении практических задач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определять цель деятельности на уроке с помощью учителя и самостоятельно; различать способ и результат действ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вовать в учебном полилоге; формулировать собственное мнение и аргументировать его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нормы речевого этикет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яют позн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ательные интересы, учебны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мотивы; осуществляют самоконтроль: соотносят собственный ответ с предложенным вариантом; обна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ри педагогической поддержке постановка учебной задачи; актуализация знаний об интотонационном оформлении предложений, о соблюдении пауз в соответствии со знаками препина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применение этикетных формул в ситуации приветствия; наблюдение за интонационным оформлением восклицательных предложений, установление ситуаций, в которых они могут быть произнесены; упражнение в выразительном чтении; отработка навыков чистописа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тренировка в соблюдении соответствия словаря речевого этикета ситуации и собеседнику; упражнение в достижении безошибочного выполнения разных видов письма: спи-сывание с рукописного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ие игры: «Волшебные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лова»,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гадай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ка!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», «В гостях у сказочных героев». Списывание с печатн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письменного текста. Чтение предложений 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уживают умение преодолевать трудност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 печатного шрифтов, письмо предложений по образцу; самопроверка рабо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чевой этикет: слова приветствия, прощания, извинения. Отработка порядка действий при списывании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итуации использования слов приветствия и слов благодарности. Нормы речевого этикета. Звуковой анализ слов. 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color w:val="0000FF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выбора предложенных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этикетных слов, соответствующих заданным ситуациям общения; соотнесение слов с приведенными звуковыми моделями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роведение анализа текста с точки зрения наличия/отсутствия в нем необходимых для данной ситуации общения этикетных слов и выражен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ценивать правильность выбора языковых и неязыковых средств устного общения на уроке; осуществлять самоанализ успешности участия в учебно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иалог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строить понятное для слушателей высказывание, задавать уточняющие вопросы, формулировать простые выводы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нормы речевого этикет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меняют приобретенные навыки в практическо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деятельности; используют усвоенные приемы работы для решения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ри педаг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гической поддержке постановка учебной задачи, определение последовательности промежуточных целей; актуализация знаний об интонационном оформлении предложен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установ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ление ситуаций общения, в которых могут быть употреблены предложенные этикетные слова; упражн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выборе языковых средств, соответствующих цели и условиям общения, на основе анализа текстового материала; составление звуковых моделей слов; отработка техники письма и выразительного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накопление опыта уместного использования средств устного общения в разных речевых ситуациях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тработка навы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кие игры: «Аукцион “Вежливые слова”»,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гадай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ка!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», «Слова-матрешки». Списывание с печатного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 письменного шрифта. Чтение предложений 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чебных задач; осуществляют самоконтроль при выполнении письменных зад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ков грамотного разборчивого письма и техники плавного выразительного чтения; самопроверка рабо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чевой этикет: слова приветствия, прощания, извинения. Отработка порядка действий при списывании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итуации использования слов приветствия и слов благодарности. Нормы речевого этикета. Звуковой анализ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емы и последовательность правильного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писыва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нимание, что обстановка общения и адресат являются определяющими при выборе этикетных формул речи;</w:t>
            </w:r>
            <w:r w:rsidRPr="00E31846">
              <w:rPr>
                <w:rFonts w:ascii="Times New Roman" w:eastAsiaTheme="minorHAnsi" w:hAnsi="Times New Roman"/>
                <w:color w:val="0000FF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оотнесение слов с приведенными звуковыми моделями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роведение анализа текста с точки зрения наличия/отсутствия в нем необходимых для данной ситуации общения этикет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ых слов и выражен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вовать в учебном полилоге; формулировать собственное мнение и аргументировать его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нормы речевого этикета и чистоту произ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нош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асширяют познавательные интересы, учебные мотивы; осуществляют самоконтроль: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ри педагогической поддержке постановка учебной задачи; актуализация знаний об интонационном оформлении предложений, о соблюдении пауз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соответствии со знаками препина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упражнение в выборе языковых средств, соответствующих цели и условиям общения, на основе анализа текстового материала; составление звуковых моделей слов; отработка техники письма и выразительного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тренировка в соблюдении соответствия словаря речевого этикета ситуации и собеседнику; упражнение в достижении безошибочного выполн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ия разных видов письма: списывание с рукописного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ие игры: «Рифмы»,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гадай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ка!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», «Слова-подсказки»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писывание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 печатного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 письменного шрифта. Чтение предложений 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оотносят собственный ответ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 предложенным вариантом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обнаруживают умение преодолевать трудност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 печатного шрифтов, письмо предложений по образ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цу; соблюдение гигиенического режима при чтени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письм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чевой этикет: слова просьб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извинения. Слова, отвечающие на вопрос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то?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что?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ормы речевого этикета в ситуациях учебн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бытов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общения. Слова, называющие предметы. Диалогическая форма речи. Правило постановки знаков препинания в конце предложения. Расширение словарного запас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ка вопросов к словам, обозначающим предмет; группировка слов по заданному признаку (отвечают на вопрос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что?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)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существление выбора необходимого знака препинания в конце предложения и обоснование его постановки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реобразование информации, полученной из рисунка, в текстовую задачу (моделирование диалога заданной ситуации общения); осуществление анализа звуковых моделей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ценивать собственную речь и речь собеседник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 точки зрения соблюдения правил речевого этикета и норм произн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ш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применять в общении диалогическую форму речи согласно выработанным правилам (умение слышать, точно реагировать на реплики, поддерживать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ри пед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гогической поддержке постановка учебной задачи, определение последовательности промежуточных целей; актуализация знаний об интонационном оформлении предложен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рассмотрение ситуаций использования слов просьбы и извинения; отработка навыков рас-становки знаков завершения предложения; отыскивание слов,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твечающих на вопрос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то?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что?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ренировка умения правильно вести диалог с соблюдением соответствия словаря речевого этикета ситуации и собеседнику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накопление опыта уместного использования средств устного общения в разных речевых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ие игры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праж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ения: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гадай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ка!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», «Скажи вежливо», «Закончи предложения», «Распредели слова по столбикам». Списывание с печатн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письмен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ого шрифт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Чтение предложений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зговор); излагать мысли последовательно, ясно и просто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оявляют устой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ивое стремление к процессу общения, заинтересованность в получении совета с целью улучше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учебных результатов; осуществляют самоконтроль: соотносят собственный ответ с предложенным вариантом; обнаруживают настойчивость и терпение в преодолении трудносте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итуациях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тработка навыков грамотного разборчивого письма и техники плавного выразительного чтения; осуществление контрол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оследовательности и правильности действий пр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писыван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чевой этикет: слова просьбы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извинения. Слова, отвечающие на вопрос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то?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что?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ормы речевого этикета в ситуациях учебн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бытов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общения. Слова, называющие предметы. Диалогическая форма речи. Правило постановки знаков препинания в конце предложения. Расширение активного и 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яснение различия слов,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твечающих на вопрос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то? что?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 восприятие и практическое овладение диалогической формой речи; усвоение правил расстановки знаков завершения предложения;</w:t>
            </w:r>
            <w:r w:rsidRPr="00E31846">
              <w:rPr>
                <w:rFonts w:ascii="Times New Roman" w:eastAsiaTheme="minorHAnsi" w:hAnsi="Times New Roman"/>
                <w:color w:val="0000FF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анализа этикетных слов и определение ситуаций, в которых они могут быть использованы; моделирование звуковых схем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ценива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обственную речь и речь собесед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ика согласно правилам речевого этикета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ри пед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гогической поддержке постановка учебной задачи, определение последовательности промежуточных целей, составление плана и последовательности действий, актуализация знаний о правильном написании имен собственных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рассмотрение ситуаций использования слов просьбы и извинения; отработка навыков расстановки знаков завершения предложения; составление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праж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ения: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лшебство добрых слов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», «Чудесные превращения», «Вставь слова», «Нап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ши красиво»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писывание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 печатн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письме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ого шриф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применять в общении диалогическую форму речи согласно выработанным правилам (умение слышать, точно реагировать на реплики, поддерживать разговор); излагать мысли последовательно, ясно и просто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оявляют устой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ивое стремление к процессу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общения, заинтересованность в получении совета с целью улучшения учебных результатов; осуществляют самоконтроль: соотносят собственный ответ с предложенным вариантом; обнаруживают настойчивость и терпение в преодолении трудносте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вуковых моделей слов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отработка техники письм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выразительного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накопление опыта уместного использования средств устного общения в разных речевых ситуациях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тработка навыков грамотного разборчивого письма и техники плавного выразительного чтения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амопроверка рабо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та. Чтение предл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чевой этикет: слова просьбы и благодарности. Слова, отвечающие на вопрос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то?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итуации использования слов просьб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слов благодарности. Слова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азывающие предметы. Правило постановки знаков препинания в конце предложения.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существление выбора языковых средств для эффективног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решения коммуникативной задачи в соответствии с целями и условиями общени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именение правила постановки знаков препинания в конце предложения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анализа этикетных слов и определение ситуаций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которых они могут быть исполь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ри пед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гогической поддержке постановка учебной задачи, определение последовательности промежуточных целей, составление плана действий, актуализация знаний о правильном написании имен собственных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рассмотрение ситуаций использова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праж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ения: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ежливость на каждый день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», «Озвучь картинку», «Вставь слова», «Напи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что?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нак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препинания в конце пред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ложе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асширение словарного запаса. Соблюдение режима письм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(правильная осанка при посадке за рабочим столом, положение тетради при письме)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ованы; моделирование звуковых схем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ценивать правильность выбора языковых и неязыковых средств устного общения на уроке; осуществлять самоанализ успешности участия в учебно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иалог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строить понятное для слушателей высказывание, задавать уточняющие вопросы, формулировать простые выводы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нормы речевого этикет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; выражают желание осваивать новые действия, достигать положительных результатов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ия слов просьбы и благодарности; нахождение в тексте и группировка слов по заданному признаку (отвечают на вопрос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то?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); преобразование информации, полученной из схемы (построение предложений с учетом знаков препинания в конце схем); составление звуковых моделей слов; отработка техники письма и выразительного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накопление опыта уместного использования средств устного общения в разных речевых ситуациях; осуществление контроля последовательности и правильности действий при списыван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ши красиво», «Задай вопрос к каждому слову». Списыва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 печатного и письме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ого шриф-та. Чтение предл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 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чевой этикет: слова просьбы и благодарности.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итуации использования слов просьб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слов благодарности. Слова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азывающие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выбора предложенных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этикетных слов, соответствующих заданным ситуациям общения; различение предложений по цели высказывания; использо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ри пед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гогической поддержке постановка учебной задачи; актуализация знаний об интонационном оформлении предложений, о соблюдении пауз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праж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ения: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 гостях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у Знайк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»,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лова, отвеча-ющ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на вопрос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то?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что?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нак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препинания в конце пред-ложе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едметы. Правило постановки знаков препинания в конце предложения. Расшир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ловарного запаса. Соблюдение режима письм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(правильная посадка, расположение тетради, сохран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еобходимого расстояния между глазам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тетрадью)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ание правильного интонирования предложения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оведение анализа алгоритма порядка действий при списывании и использование его при решении практических задач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читывать выделенные учителем ориентиры действия, планировать свою деятельность; сопоставлять выполненную работу с образцом; вносить необходимые коррективы в действ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обосновывать высказанное суждение; использовать в речи языковые средства, соответствующие цели и условиям делового общения; оформлять свою мысль в устной и письменной форме речи; соблюдать правильное произношение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; стремятся к достижению положительных результатов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 соответствии со знаками препина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применение этикетных формул в ситуации использования слов благодарности; расстановка знаков завершения предложения; отработка умения изменять форму слова, наблюдение над изменением смысла слов при изменении их форм; упражнение в выразительном чтении; отработка навыков чистописа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тренировка в соблюдении соответствия словаря речевого этикета ситуации и собеседнику; упражнение в достижении безошибочного выполнения разных видов письма: списывание с рукописного и печатного шрифтов, письмо предложений по образцу; выполнение гигиенических требований к режиму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Найди буквы», «Дорисуй», «Напиши красиво». Списыва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 печатн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письменного шрифта. Чтение предложений 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чевой этикет: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итуация знакомства. Собственные имена, их правописа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накомств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о взрослым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сверстниками. Ситуация представления себя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бственны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нарицательные имена существительные, заглавная буква в именах. Письмо предложений с соблюдением гигиенических нор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(правильная посадка, расположение тетради, сохранение необходимого расстояния между глазами и книгой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тетрадью)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существление правильного выбора языковых средств в ситуации знакомства; усвоение зна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о собственных именах существительных и их правописании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оведение анализа речевых ситуаций, в которых необходимо называть имя и фамилию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проводить работу по предложенному плану, используя необходимые средства; оценивать свою деятельность по критериям, выработанным в класс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понимать отличительные особенности общения со сверстниками и взрослыми; правильно использовать речевые средства (логическое ударение, паузы, тембр голоса, мимику, жесты, движения) при общении в повседневной жизн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оявляют стремление к процессу общения, заинтересованность в получении совета с целью улучшения учебных результатов; обнаруживают настойчивость и терпение в преодолении трудностей; выражают желание осваивать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ри пед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гогической поддержке постановка учебной задачи, определение последовательности промежуточных целей, составление плана действий, актуализация знаний об интонационном оформлении предложен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наблюдение различия между словам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(собственные и нарицательные существительные,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термины не используются), по результатам наблюдения – выявление отличительных признаков; ознакомление с собственными именами и их правописанием; обсуждение применения алгоритма порядка действий при списывании; отработка осознанного чтения текст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использование правила написания собственных имен при решении практических задач; тренировка в письме и чтен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праж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ения: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накомьтесь, пожалуйста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», «Приведи пример»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«Веселая переменка», «Впиши нужные слова», «Запиш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мена»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писывание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 печатного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письменного шрифта. Чтение предложений 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овые действия, достигать положительных результатов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чевой этикет: ситуация знакомства. Собственные имена, их правописание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накомств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о взрослыми и сверстниками. Ситуация представления себя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бственны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и нарицательные имена существительные, заглавная буква в именах. Письмо предложений с 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существление правильного выбора языковых средств в ситуации знакомства; усвоение зна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о собственных именах существительных и их правописании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оведение анализа речевых ситуаций, в которых необходимо называть имя и фамилию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проводить работу по предложенному плану, используя необходимые средства; удерживать внимание при решении учебной задачи; оценивать собственную речь и речь собеседника согласно правилам речевого этикет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понимать отличительные особенности общения со сверстниками и взрослыми; правильно использовать речевые средства (логическое ударение, па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зы, тембр голоса, мимику, жесты, движения) при общении в повседневной жизни; соблюдать грам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матические и орфографи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ормы речи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ри пед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гогической поддержке постановка учебной задачи, определение последовательности промежуточных целей, составление плана действ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аблюдение за употреблением заглавной буквы, формулирование вывода о правилах написания слов с большой буквы; применение этикетных формул в ситуаци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накомства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пражнение в выразительном чтении; отработка навыков чистописа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накопление опыта уместного использования средств устного общения в разных речевых ситуациях; осуществление контроля последовательности и правильности действий при списывании; соблюдение правил гигиены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пражнения: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решите познакомиться!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», «Секреты  фамилий», «Составь пред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ложе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к схемам», «Запиш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бственные имена»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писывание с печатного и письменного шрифта. Чтение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яют познавательные интересы, учебные мотивы; работают по заданию самостоятельно; осуществляют самоконтроль работы; проявляют прилежание в учеб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чевой этикет: использование слов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ты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в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и общении. Правописание собственных имен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итуация представления себ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обращения к взрослому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ормы речевого этикета в ситуациях учебн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бытового общения. Правило правописания прописной буквы в именах собственных. Расширение словарного запаса. Соблюдение режима письм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ние цели и ситуации устного общения; овладение нормами речевого этикета в ситуациях учебного и бытового общения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рименение правила правописания прописной (заглавной) буквы в именах собственных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оведение анализа речевых ситуаций, в которых используются слова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ты, вы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ри обращении; моделирование звуковых схем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оценивать правильность выбора языковых и неязыковых средств устного общения на уроке; осуществлять самоанализ успешности участия в учебном диалоге; 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строить понятное для слушателей высказыва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актуализация знаний о русском алфавите: правильное называние букв, перечисление их в нужной последовательност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аблюдение за употреблением слов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ты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вы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ри общении, формулирование правила использования этих слов в различных ситуациях коммуникативного взаимодействия; преобразование информации, полученной из рисунка, в текстовую задачу (выбор языковых средств для успешного общения); отработка навыков письма и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использование знания алфавита и правила правописания собственных имен для решения практической задачи; оценива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праж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ения: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лефонный разговор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», «Славный буквенный народ», «Впиши слова», «Запиш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лова парами»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писыва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 печатн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письме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ого шриф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та. Чтение предл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жений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ие, задавать уточняющие вопросы, формулировать простые выводы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нормы речевого этикет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меняют приобретенные навыки в практическо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еятельности; используют усвоенные приемы работы для решения учебных задач; стремятся к достижению положительных результатов труда; осуществляют самоконтроль при выполнении письменных заданий с внесением корректировки неточностей и ошибок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ие правильности выполнения заданий; чтение предложений с интонациями и паузами в соответствии со знаками препинания; тренировка мелкой моторики рук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чевой этикет: использование слов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ты, в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и общении. Правописание собственных имен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итуация представления себ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обраще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к взрослому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ормы речевого этикета в ситуациях учебн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бытового общения. Правило правописания прописной буквы в именах собственных. Расширение словарного запаса.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своение поняти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большая буква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в именах, отчествах, фамилиях; понимание отличия звук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от буквы; применение алфавита на практике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потребление в устной и письменной речи слов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ты, вы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ри общении согласно нормам речевого этикета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оведение анализа представленных речевых ситуаций, в которых используются слова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ты, вы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ри обращении; моделирование звуковых схем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проводить работу по предложенному плану,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актуализация знаний о русском алфавите: правильное называние букв, перечисление их в нужной последовательност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бсуждение различий речевого обращения к сверстнику и взрослому; отработка записи имен, отчеств и фамилий; составление звуковых моделей слов; упражнение в практическом применении алфавита; работа над восстановлением деформированных предложе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праж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ения: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считай звук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», «Алфавит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загадках», «Впиши слова», «Отгадай ребус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», «Сложи слово из букв», «Напиш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красиво»,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блюдение режима письм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спользуя необходимые средства; оценивать свою деятельность по критериям, выработанным в классе; оценивать 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понимать отличительные особенности общения со сверстниками и взрослыми; правильно использовать речевые средства (логическое ударение, паузы, тембр голоса, мимику, жесты, движения) при общении в повседневной жизни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нормы речевого этикет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яют познавательные интересы, учебные мотивы; работают по заданию самостоятельно; осуществляют самоконтроль работы; обнаруживают настойчивость и терпение в преодолении трудностей; владеют общими логическими приемами мышления; обнаруживают устойчивое внимание, подчиненное той деятельности, которую выполняют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ий; проведение коллективной проверки правильности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ловарных слов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тработка навыков грамотного письма и беглого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использование знания алфавита и правила правописания собственных имен для решения практической задачи; выполнение звукового анализа слов; осуществл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рфографического проговаривания при самостоятельной словарной работе; проведение проверки заданий с внесением корректив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тработка силы пальцев и кисти рук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«Запиши в алфавитном порядке»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амостоятельная работа (написание словарных слов) с коллективной проверкой (орфографическим проговариванием)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писыва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вила речевого поведения: речевые ситуации, учитывающие возраст собеседников. Порядок действий при сп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ывании и правила правописания собственных имен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ечевые/языко-вые средства, позволяющ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ообщить свой возраст и узнать его у собеседника. Загла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буква в именах собственных. Приемы и последовательность правильного списывания текста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ение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правильного выбора языковых средств в рассматриваемых ситуациях, в которых необходимо указывать возраст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(или спрашивать о возрасте); усвоение знаний о собственных именах существительных и их правописании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оведение анализа алгоритма порядка действий при списывании и использование его при решении практических задач; моделирование звуковых схем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нимать и сохранять учебную задачу; учитывать выделенные учителем ориентиры действия, планировать свою деятельность; сопоставлять выполненную работу с представленным образцом; вносить необходимые коррективы с учетом допущенных неточностей; адекватно воспринимать оценку учител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участвовать в обсуждении проблем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опросов; обосновывать высказанное суждение; излагать представ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ленное мнение последовательно, четко и ясно; использовать в речи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ка учебной задачи, определение последовательност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ромежуточных целей, составление плана действий, актуализация знаний об интонационном оформлении предложен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анализа информации, полученной из рисунков; наблюдение ситуаций, в ко-торых необходимо указывать возраст, формулировка правила устного общения на основе наблюдения; работа со словами, сходными по звучанию (омонимами), их использование в тексте (шутки, загадки, игра слов); применение правила право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бственных имен; отработка приемов правильного списывания текста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пражнение в выразительном чте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накопление опыта уместного использования средств устного общения в разных речевых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праж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ения: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гадай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ка!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», «Выбери нужные слова», «Напиши красиво», «Спиши предложения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»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писывание с печатного текста. Чтение предложений и н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больши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языковые средства, соответствующие цели и условиям делов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общения; оформлять свою мысль в устной и письменной форме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к освоению новой учебной информац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итуациях; осуществление контроля последовательности и правильности действий при списыван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9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авила речевого поведения: речевые ситуации, учитываю-щие возраст собеседников. Порядок действий при списывани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и правила право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ечевые/языко-вые средства, позволяющ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ообщить свой возраст и узнать его у собеседника. Загла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буква в именах собственных. Приемы и последовательность правильного списывания текста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ение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своение приемов использования этикетных формул в различных ситуативных упражнениях; применение правила правописания собственных имен существительных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оведение анализа алгоритма порядка действий при списывании и использование его при решении практических задач; моделирование звуковых схем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удерживать внимание при решении учебной задачи; оценивать правильность выбора языковых и неязыковых средств устного общения на уроке; осу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ка учебной задачи, определение последовательност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ромежуточных целей, составление плана действий; актуализация знаний об интонационном оформлении предложен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еобразование информации, полученной из рисунка, в текстовую задачу (выбор языковых средств для успешного общения); применение правила право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бственных имен; отработка приемов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ие игры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 упражнения: «Интересное знакомство»,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ъяснялк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», «Сделай выбор», «Спиши предложения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»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писывание с печатного текста. Чтение предложе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ания собственных имен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ществлять самоанализ успешности участия в учебном диалог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участвовать в обсуждении проблем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опросов; строить понятное для слушателей высказывание, задавать уточняющие вопросы, формулировать простые выводы; излагать свои мысли последовательно, точно и логично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нормы речевого этикет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меняют приобретенные навыки в практической деятельности; проявляют учебно-познавательный интерес; используют усвоенные приемы работы для решения учебных задач; осуществляют самоконтроль при выполнении письменных зад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авильного списывания текста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пражнение в выразительном чте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использование правила правописания собственных имен для решения практической задачи; оценивание правильности выполнения учеб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аданий; чтение предложений с интонациями и паузами в соответствии со знаками препинания; тренировка мелкой моторики рук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ий и н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больши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9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писание внешности. Слова, отвечающие на вопросы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какой?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какая?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акое?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итуация описания внешности. Слова, называю-щие признаки предметов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очинение небольших рассказов. Письмо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 соблюдением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своение умений составлять устное небольшое монологическое высказывание с описанием собственной внешности; выделение из текста слов по заданным основаниям (отвечают на вопрос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акие?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)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ан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лиза ситуации, представленно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тексте, формулировка на основе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актуализация знаний о «секретах» устной и письменной реч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(паузы, интонация, логическое ударение; правила написания большой буквы)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о «секрете» знаков препинания (знаки завершения предложения)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праж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ения: «Узнай сказочного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 героя»,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кие?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», «Найди слова», «Дори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акие?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анализа правила речевого поведения; использование алгоритма порядка действий при письм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держивать внимание при решении учебной задачи; проводить работу по предложенному учителем плану, используя необходимые средства; оценивать свою деятельность по критериям, выработанным в классе; вносить необходимые коррективы в оперативные действ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использовать речевые средства в соответствии с целями и условиями общения для эффективного решения коммуникативной задачи; строить небольшое монологическое высказывание на заданную тему; оформлять свою мысль согласно грамматическим нормам речи, соблюдая интонационную выразительность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яют позн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ательные интересы, учебные мотивы; работают по заданию самостоятельно; осуществляют самоконтроль работы; обнаруживают настойчивость и терпение в преодолении трудностей; владеют элементар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ознакомление со словами,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твечающими на вопрос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акой? какая? какое? какие?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тработка уме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тавить вопросы к словам, обозначающим признаки предмета; работа над интерпретацией информации, содержащейся в тексте; аналитический разбор представленной ситуации описания внешности; тренировка навыка грамотного письм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работе по составлению описания внешности одушевленного предмета; наблюдение за использованием языковых средств при описании внешних признаков предмета; применение алгоритма порядка действий при списывании; отработка осознанного чтения текс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уй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», «Напиши красиво»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писывание с печатного текста. Чтение предложений и небольши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ыми приемами взаимооценки и самооценки результатов деятельности по предложенным критериям и заданному алгоритму работы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писание внешности. Слова, отвечающие на вопрос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акой?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акая?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акое?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акие?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итуация описания внешности. Слова, называющие признаки предметов. Сочинение неболь-ших рассказов. Письмо предложений с 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владение навыками речевого общения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своение ум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оставлять устное несложное монологическое высказывание с описанием собственной внешности; использование слов, называющих признаки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анализа связных высказываний на определенную тему; работа с информацией, представленной в форме звуковой модел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оценивать правильность выбора языковых и неязыковых средств устного общения на уроке; осуществлять самоанализ успешности участия в учебном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иалог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строить понятное для слушателей высказывание, задавать уточняющие вопросы, формулировать простые выводы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нормы речевого этикет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меняют приобретенные навыки в практической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ка учебной задачи, определение последовательност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ромежуточных целей, со-ставление плана действ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отработка умения задавать вопросы к словам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кто? что? какой?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одбор подходящи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о смыслу слов с опорой на вопросы; упражнение в составлении несложных монологических высказываний с описанием внешности; тренировка навыка грамотного письма и техники беглого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работе по составлению описания внешности одушевленного предмета; наблюдение за использованием языковых средств при описании внешних признаков предмета; применение алгоритма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праж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ения: «Приметные слова»,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ло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есны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портрет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», «Выбери модель к  слову», «Подбери подходящие слова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», «Спиши»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писывание с печатного текста. Чтение предложений и не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больши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еятельности; осуществляют самоконтроль при выполнении зад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ий; стремятся к улучшению результатов учебных действий, проявляя прилежание в освоении нов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рядка действий при списывании; отработка осознанного чтения текс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0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писание внешности. Повторение слогоударных схем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частных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итуация описания внешности. Сочинение небольших рассказов. Слог как минимальная произносительная единица. Деление слов на слоги. Слогоударная схема слов. Заглавная буква в именах собственных. Письмо предложений с 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своение умений составлять устное несложное монологическое высказывание с описанием внешности знакомого человека; освоение использования при описании внешности синтаксических конструкций со словам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потому что, так как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менение на практике правила правописания собственных имен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абота с информацией, представленной в вид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логоударных схем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спользование алгоритма порядка действий при списывании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проводить работу по предложенному плану, используя необходимые средства; оценивать свою деятельность по критериям, выработанным в класс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вовать в учебном полилоге: слышать, точно реагировать на реплики,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ри пед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гогической поддержке постановка учебной задачи; составление плана действий; актуализация знаний о делении слов на слоги, об определении места ударения; уточнение представления о поняти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внешность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упражнение в составлении несложных монологических высказываний с описанием внешности знакомого человека; работа по озаглавливанию текста; тренировка навыка грамотного, безошибочного письма и техники беглого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оставление слогоударных схем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одбор примеров слов к каждой схеме; осуществление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кие игры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 упражнения: «Угадай-ка!»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«Я похож на…»,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россворд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», «Выбери схему», «Запиши име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а»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Само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стоятельная работа: с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ддерживать деловое общение; использовать речь для регуляции своего действ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меют желание учиться; осознают необходимость самосовершенствования; владеют общими логическими приемами мышления; обнаруживают устойчивое внимание, подчиненное той деятельности, которую выполняют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рфографического проговаривания при самостоятельной письменной работе; проведение проверки учебных заданий с внесением корректив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тработка силы пальцев и кисти рук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писание внешности. Повторение слогоударных схем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частных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итуация описания внешности. Сочинение небольших расска-зов. Слог как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минимальная произносительная единица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еление слов на слоги. Слого-ударная схема слов. Заглавная буква в именах собственных. Письмо предложений с 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здание устного несложного монологического высказывания описательного характера на материале наблюдений; использование при описании внешности синтаксических конструкций со словам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потому что, так как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менение на практике правила правописания собственных имен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абота с информацией, представленной в вид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логоударных схем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спользование алгоритма порядка действий при списыв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итывать выделенные учителем ориентиры действия, планировать свою деятельность; сопоставлять выполненную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ие плана и последовательности действий в ходе решения учебной задачи; акту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лизация знаний о слогообразующей функции глас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вук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тработка уме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тавить вопросы к словам, обозначающим признаки предмета; упражнение в составлении несложных монологических высказываний с описанием внешности знакомого человека; приведение примеров слов по заданным слог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ударным схемам; трениров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ие игры: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Он какой?», «Постав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ударение», «Раздели слова  на  слоги»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пись текста под диктовку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(с предварительным прочтением несколько раз каждого предложения перед написанием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диктовка текс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боту с образцом; вносить коррективы в действ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обосновывать высказанное суждение; использовать в речи языковые средства, соответствующие целям и условиям делового общения; оформлять свою мысль в устной и письменной форме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к освоению новой учебной информац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ка навыка грамотного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безошибочного письм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техники беглого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наблюдение за использование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языковых средств при описании внешних признаков предмета; применение пр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ила правописания собст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енных имен для решения практической задачи; осуществл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фографического проговаривания при самостоятельной письменной работе; работа с предложениями перед написанием их под диктовк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0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исание внешност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лова, отвечающие на вопрос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то? что?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акой?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какая?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акое?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равнения при описании внешности. Постановка к слова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опросов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кто? что? какой?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какая?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лова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азывающие предмет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признаки. Звуковой анализ. Соотнесение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своение поняти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равнени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овладение под руководством учителя приемом сравнения при описании внешности: сопоставление данного предмета с другими предметами, обладающими различными свойствами, с целью выявления этих свойств; применение на практике правила использования сравнения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звукового анализа слов; использо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лана и последовательности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ействий в ходе решения учебной задачи; актуализа-ция знаний об отличии восклицательных предложений от других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освоение навыка использования при описании кого-то или чего-то приема сравнения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тработка уме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та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упражнения: «Объяснялки», «Сравни!», «Постав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к слова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опросы», «Какие слова пропущены?»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Само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акие?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лов с заданными звуковыми моделями. Отличие восклицательных предложений от других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ание алгоритма порядка действий при списывании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осуществлять самоконтроль за правильностью и последовательностью выполнения отдельных учебных операц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строить устное высказывание на заданную тему с использованием простых распространенных предложен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меют слушать собеседника, стремятся его понять; проявляют инициативу в процессе учебной деятельности; обнаруживают настойчивость в преодолении трудносте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ить вопросы к словам, обозначающим предмет и признаки предмета; осуществление подбора слов по звуковым моделям; применение алгоритма порядка действий при списывании; отработка осознанного чтения текст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наблюдение за использованием приема сравнения при описании внешности; проведение звукового анализа; применение алгоритма порядка действий при списывании; отработка навыков аккуратного грамотного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оятельная работа: с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0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писание внешности. Слова, отвечающие на вопрос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то? что?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какой?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акая?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равнения при описании внешности. Постановка к словам вопросов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то? что? какой?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акая?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лова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азывающие предмет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признаки. Звуковой анализ.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владение приемом сравнения при описании внешности: сопоставление данного предмета с другими предметами, обладающими различными свойствами, с целью выявления этих свойств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рименение на практике правила использования сравнения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звуков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анализа слов; использование алго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ие плана и последовательности действий в ходе решения учебной задачи; акту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лизация знаний о поняти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равнени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тработк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авыка использования при описании кого-то или чего-то приема сравнения; выделение отличи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кие игры и упражнения: «О ком идет речь?», «Задай вопрос», «Запиши по образцу», «Поставь в словах ударе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акое?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акие?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отнесение слов с заданными звуковыми моделями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итма порядка действий при сп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ыв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мысливать учебный материал; работать по предложенному плану, используя необходимые средства; организовывать свою учебную деятельность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осуществлять отбор соответствующих язы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ковых средств при сравнении отличительных признаков объектов; оформлять свою мысль в устной форме согласно речевым норма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ыражают заинтересованность в получении совета с целью улучшения результатов деятельности; проявляют прилежание в учеб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тельных и общих свойств предметов, определение основания для сравнения; работа со звуковыми моделями слов; применение алгоритма порядка действий при списывании; отработка осознанного чтения текст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дбор сравнений для описания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нешности с опорой на сло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а-подсказки; проведение звукового анализа; применение алгоритма порядка действий при списывании; отработка осознанного чтения текста; выполнение пальчиковой гимнасти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ие»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Само-стоятельная работа: с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1665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0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чевые ситу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ции,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в которых не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обходи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мо ук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зывать свой адрес.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Адрес. Ситуации, в которых необходимо знание точного адреса (город, улица, дом, номер квартиры). Слог как мин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мальная произ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осительна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воение ситуаций общения, в которых необходимо указывать адрес; применение правила правописания собственных имен (на примере записи адреса)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роведение звукового анализа: нахождение в тексте слов по заданным основаниям (слова, соответствующие приведенным слогоудар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ставление плана и последовательно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ти действий в ходе решения учебной задачи; акту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лизация знаний о смысл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азличительной функци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удар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обыгрывание речевых ситуаций, в которых необходим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праж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ения: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«Дойдет ли письмо?»,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гласи друзей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», «Распр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дели слов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вторение слогоударных схем сл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единица. Деление слов на сло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ги. Слогоударная схема слов. Заглавная буква в именах собственных. Письмо предложений с 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ым схемам)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обилизовать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в конкретной учебной ситуации полученные знания и опыт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: излагать мысли точно, ясно и просто; осознавать цели и ситуации общ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являют учебно-познавательный интерес; понимают и осознают необходимость выполнения учебных требов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меть называть точный адрес; работа со звуковыми моделями слов; отработка навыков грамотного письма и осознанного выразительного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акопление опыта общения и устной передачи информации; применение алгоритма порядка действий при списывании; соблюдение правил гигиены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 груп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ам», «Дорисуй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»,  «Напиши   красиво»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писывание с печатного текста. Чтение предложений и небольших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0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чевые ситуации,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в которых необходимо указы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ать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вой адрес. Повторение слогоударных схем слов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Адрес. Ситуации, в которых необходимо знание точного адреса (город, улица, дом, номер квартиры). Слог как минимальная произ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осите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единица. Деление слов на слоги. Слогоударная схема слов. Заглавная буква в именах собст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своение умений указывать точный домашний адрес; применение на практике правила правоп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ания собственных имен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абота с информацией, представленной в вид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логоударных схем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спользование алгоритма порядка учебных действий при списыв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читывать выделенные учителем ориентиры действия, планировать свою деятельность; сопоставлять выполненную работу с образцом; вносить коррективы в действия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ие плана и последовательности действий в ходе р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шения учебной задачи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актуализация знаний о слогообразующей функции гласных звук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тработк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мения называть точный адрес в определенных речевых ситуациях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работа со звуковыми моделями слов; тренировка навыков грамотного письма и осознанного выразительного чтения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пражнения: «Помоги почтальону Печкину», «Какие слова пропущены?», «Запиши слова», «Спиши письмо»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амостоятельна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работа: с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исывание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енных. Письмо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 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обосновывать высказанное суждение; использовать в речи языковые средства, соответствующие целям и условиям делового общения; оформлять свою мысль в устной и письменной форме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ыражают заинтересованность в получении совета с целью улучшения результатов деятельности; проявляют прилежание в учеб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обсуждении высказываний, в которых представле-на неполная информация;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спользование правила правописания собственных имен при записи адреса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акопление опыта общения в различных формах и ситуациях; применение алгоритма порядка действий при списыван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енная речь: оформление адреса на конверте или открытке. Правила переноса слов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аписа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дреса на конверте, открытке. Перенос слов, применение правила переноса слов без стечения согласных. 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ознание цели и ситуации письменного общения; освоение прием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формления адреса на конверте или открытке;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анализа информации, представленной на рисунке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формулирование правила записи адреса на конверте, открытке и правила переноса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ланировать свое действие в соответствии с поставленной учебной задачей и условиями ее реализац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использовать в речи языковые средства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оответствующие целям и услови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ри пед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гогической поддержке постановка учебной задачи; составление плана действий; актуализация знаний о делении слов на слог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совместная работа по формулированию правила записи адреса на конверте, открытке; проведение анализа информации, представленной на рисунке, формулирование на основе наблюдения правила переноса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использование правила переноса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ие игры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 упражне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ия: «Письмо для друга»,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гры Пишичи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та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», «Раздели слова на слоги», «Дорисуй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», «Напиш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красиво»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писывание с печатного текста. Чтение пред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ям делового общения; оформлять свою мысль в устной и письменной форме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меняют приобретенные навыки в практической деятельности; осуществляют самоконтроль при выполнении заданий, вносят необходимые коррективы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лов; осуществление пошагового контроля правильности и полноты выполнения алгоритма переноса слов и порядка действий при списывании; оценивание правильности сделанных заданий; отработка письма, выразительного чтения текс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ложений и небольших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енная речь: оформление адреса на конверте или открытке. Правила переноса слов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(решени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аписа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дреса на конверте, открытке. Перенос слов, применение правила переноса слов без стечения согласных. 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своение прием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формления адреса на конверте или открытке; овладение навыком переноса слов;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анализ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логоударных схем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спользование алгоритма порядка действий при списыв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итывать выделенные учителем ориентиры действия, планировать свою деятельность; сопоставлять свою работу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 образцом; вносить корректив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действ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: излагать мысли точно, ясно и просто; осознавать цели и ситуации общ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являют учебно-познавательный интерес; понима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лана и последовательности действий в ходе решения учебной задачи; планирование хода решения, реализация построенного план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тренировка в написании адреса н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нверте; деление слов для переноса; работа со слогоударными схемами; отработка навыков грамотного письма и выразительного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акопление опыта общения, устной и письменной передачи информации; применение алгоритма порядка действий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пражнения: «Вам письмо!»,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ерно – неверно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», «Раздели слова для переноса», «Запиши правильно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», «Выпиши слова»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писывание с печатного текста. Чтение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ют и осознают необходимость выполнения учебных требов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 списывании; соблюдение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енная речь: оформление адреса на конверте или открытке. Правила переноса слов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аписа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дреса на конверте, открытке. Указание в адресе названия страны. Правила пере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носа слов (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й, ь, ъ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). Слова, называющие признаки. Многозначные слова. Звуковые модели слов. Расширение словарного запас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воение ситуаций, в которых необходимо указывать в адрес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звание страны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ыделение из текста слов, называющих признаки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нимание многозначности слов; определение подходящих по смыслу слов с опорой на вопросы;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равнение информации, приведенной в рисунках (адреса на конвертах); осуществление звукового анализа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оценивать правильность выбора языковых и неязыковых средств устного общения на уроке; осуществлять самоанализ успешности участия в учебно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иалог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строи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онятное для слушателей высказывание, задавать уточняющие вопросы, формулировать простые выводы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грамматические нормы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меняют приобретенные навыки в практическо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еятельности; осуществляют само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ка учебной задачи; составление плана учебных действий; активизация знаний о правилах переноса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устанавливание ситуаций, в которых необходимо указывать в адрес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звание страны; наблюдение за употреблением слов, имеющих несколько значений; работа над уточнением правила переноса слов с буквами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й, ь, ъ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 своем составе; подбор подходящих по смыслу слов с опорой на вопросы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тренировка навыков грамотного письма и осознанного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спользование правила переноса слов; проведение звукового анализа (подбор 1–2 слов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к приведенным звуковым моделям); отработка навыков грамотного письма, чтения текс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ие игры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пражнения: «Сравни адреса», «Помоги Буратино»,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читай правильно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», «Распредели слова по столбикам», «Подбер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о смыслу слова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»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писыва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 печатного текста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Чтение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контроль при выполнении заданий; выражают заинтересованность в получении совета с целью улучшения результатов деятельности; проявляют прилежание в учеб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енная речь: оформление адреса на конверте или открытке. Правила переноса слов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аписа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дреса на конверте, открытке. Указание в адресе названия страны. Правила пере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носа слов (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й, ь, ъ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). Слова, называющие признаки. Многозначные слова. Звуковые модели слов. Расширение словарного запас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своение прием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формления адреса на конверте или открытке с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казанием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звания страны; овладение навыком переноса слов с буквами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й, ь, ъ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 своем составе; представление о словах, имеющих несколько значений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звукового анализа слов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спользование алгоритма порядка действий при списыв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вовать в учебном полилоге; формулировать собственное мнение и аргументировать его; излагать сво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мысли точно и ясно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нормы речевого этикета и чистоту произношения.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ие плана и последовательности действий в ходе решения учебной задачи; актуализация знаний о написани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азвания страны с заглавной буквы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тренировка в написании адреса н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онверте; отработка употребления в речи слов, имеющих несколько значений; примен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авила переноса слов; работа со звуковыми моделями слов; упражнение в выразительном чтении и разборчивом правильном письм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использование знания правила правописания собственных имен для решения практическо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адачи; выполнение звуко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пражнения: «Объясни Незнайке значение слова», «Какие слова пропущены?», «Запиши слова», «Соедини части пословиц»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Самостоятельная работа: с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яют позн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; выражают заинтересованность в получении совета с целью улучшения результатов деятельности; проявляют прилежание в учеб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ого анализа слов; осуществл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фографического проговаривания при самостоятельной словарной работе; проведение проверки заданий с внесением корректи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ая речь: рас-сказ о месте, в котором живешь. Знакомство с образованием слов в русском язык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к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опросов к словам. Составление небольших рассказов на заданную тему. Словообразовательные связи между словами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авила переноса слов без стечения согласных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исьмо предложений с 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моделирование на основе приведенного текста самостоятельного высказывания об истори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воего города (села, деревни)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уяснение образования слов в рус-ском языке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существление анализа пар слов, связанных словообразовательными связями, и формулирование приема, позволяющего установить словообразовательные связи (прием развернутого толкования)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ка учебной задачи, определение последовательности промежуточных целей, составление плана действ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совместное обсуждение приведенного текста; упражнение в составлении несложных высказываний об истории своего города; наблюдение образования слов; работа над разбором словообразовательных связей между словами; тренировка навыков грамотного письма и техники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работе по составлению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ие упражнения: «Объясни значение слова», «Запиши слова по образцу»,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кие слова пропущены?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», «Поставь ударение». Сп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ыва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 печатного текста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Чтение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строи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онятное для слушателей высказывание, задавать уточняющие вопросы, формулировать простые выводы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грамматические нормы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меняют приобретенные навыки в практической деятельности; осуществляют самоконтроль при выполнении заданий; владеют элементарными приемами самооценки результатов деятельности по предложенным критериям и алгоритму работы; используют творческое воображение; создают новые связи, ассоциац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ассказа о своем городе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аблюдение за использов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ием приема развернутого толкования слов; нахождение слов по заданному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основанию (слов, которые нельзя перенести); применение алгоритма порядка действий при списыван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ая речь: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рассказ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о месте, в котором живешь. Знакомств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 образованием слов в русском языке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к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опросов к словам. Составление небольших рассказов на заданную тему. Словообразовательные связи между словами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вила пере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носа слов без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течения согласных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владение умением составлять небольшой рассказ о свое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городе; понимание словообразовательных связей между словами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анализа пар слов, связанных словообразовательными связями; использование алгоритма порядка действий при списыв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обилизовать в конкретной учебной ситуации полученные знания и опыт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ка учебной задачи; составление плана учебных действий; активизация знаний о правилах переноса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упражн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ие в составлении несложных высказываний об истории своего города; работа над разбором словообраз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ательных связей между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ловами; тренировка навыка грамотного письма и техни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пражнения: «Найди ответ», «Прочти выразительно», «Кто быстрее и правильнее?», «Выпиши слова»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Самостоятель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 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: строить устные высказывания на заданную тему с использованием простых распространенных предложений; продумывать ответы перед их озвучиванием вслух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оявляют учебно-познавательный интерес; понимают и осознают необходимость выполнения учебных требований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ыражают заинтересованность в получении совета с целью улучшения результатов деятельности; проявляют прилежание в учеб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ки выразительного чтения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использование приема развернутого толкования слов; постановка вопросов к словам; деление слов для переноса; выделение в тексте слов, которые пишутся одинаково, а звучат по-разному (омонимов); составление слоговых схем; списывание предложений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я работа: с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чевая ситуация: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гл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шение на экс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урсию. Подбор вопросов к словам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иглаш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на экскурсию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иалогическая форма речи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лова, называющие предмет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признаки. Отработка умения задавать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вопросы к словам. Ударение, способы его выделения. Правило переноса слов без стече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воение умений составлять приглашение на экскурсию; практическое овлад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иалогической формой речи; проведение работы по определению в словах места ударения; усвоение навыка подбора вопросов к словам;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сравнительного анализа приведенных примеров приглашений на экскурсию; использование алгоритма порядка действий при списыв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адекватно воспринимать оценку учителя, плани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лана и последовательности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ействий; активизация знаний 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ловах, называющих предметы и признаки.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(групповая)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работа над составлением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иглашения на экскурсию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равнительный анализ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риведенных текстов-пр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глашений; нахожд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исправление ошибок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арушающих правильность речи; отработка уме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задавать к словам вопросы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кие игры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 упраж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ения: «Объяснялки», «Помоги Незнайке», «Дорисуй»,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пиши красиво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», «Запиши по памяти». Списывание с печатного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ия согласных. 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овать свое действие в соответствии с поставленной учебной задачей и условиями ее реализац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: использовать речь для регуляции своего действия; оперировать диалогической формой речи; соблюдать грамматические нормы произнош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владеют элементарными приемами взаимооценки и самооценки результатов деятельности по предложенным критериям и заданному алгоритму работы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то? что? какой?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писывание с печатного текста; выразительное чтени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использование приема развернутого толкования слов; определение места ударения в словах; группировка слов по заданному основанию; деление слов для переноса; орфографическое проговаривание слов; осуществление записи предложения по памяти; отработка навыков грамотного письма, чтения текс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текста. Чтение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чевая ситуация: приглашение на экскурсию. Подбор вопрос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к словам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иглашение на экскурсию. Диалогическая форма речи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лова, называющие предметы и признаки. Отработка умения задавать вопросы к словам. Ударение, способы его выделения. Правило пере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носа слов без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владение умением составлять приглашение на экскурсию; примен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иалогической формы реч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выдел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 словах мест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ударения; усвоение навыка подбора вопросов к словам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анализа моделей представленных слов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спользование алгоритма порядка действий при списыв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оценивать правильность выбора языковых и неязыковых средств устного общения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становка учебной задачи; составление плана действий; активизация знаний о правилах переноса слов, об определении ударного слог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обсуждение примеров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риглашений н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экскурсию; отработка умения задавать вопросы к словам; упражнение в применении правила переноса слов и расстановки ударения; подбор слов,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упражнения: «Раздели слова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ля переноса», «Пр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чти выразительно», «Кто быстрее и правильнее?», «Допиши»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Самостоя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ечения согласных. 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а уроке; осуществлять самоанализ успешности участия в учебно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иалог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строи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онятное для слушателей высказывание, задавать уточняющие вопросы, формулировать простые выводы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грамматические нормы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меняют приобретенные навыки в практической деятельности; осуществляют самоконтроль при выполнении заданий; проявляют прилежание в учеб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ответствующих заданным звуковым моделям; выполнение письменных работ с соблюдением гигиенических требований; чтение текст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спользование приема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рфографического проговаривания для проверки написанного слова; составление схем слов; списывание предложений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ведение проверки заданий с внесением корректи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тельна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работа: с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чевая ситуация: обсуждение профессий родителей. Слова, отвечающие на вопро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что делать? что сделать?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офессии родителей. Диалогическая форма речи. Слова, называющие действия. Прием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последовательность правиль-ного списывания текста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предложений с соблюдением гигиенических норм.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яснение представле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фессиях родителей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освоение навыка находить слова,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зывающие действия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моделирование на основе приведенного текста небольшого монологического высказывания 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фессиях родителей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анализ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логоударных схем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спользование алгоритма порядка учебных действий при списыв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вносить необходимые коррективы в действие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ка учебной задачи, определение последовательности промежуточных целей, составление плана действ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совместное обсуждение приведенного текста; упражнение в составлении несложных высказы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аний 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фессиях родителей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наблюдение за словами,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твечающими на вопрос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что делать? что сделать?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тренировка навыков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пражнения: «О каких профес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иях зн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ешь?», «Запиши слова»,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ак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вопрос задашь?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»,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Постав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ударение». Списывани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ение активного и 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сле его завершения на основе его оценки и учета характера сделанных ошибок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спользовать речь для регуляции своего действия; оперировать диалогической формой речи; соблюдать грамматические нормы произнош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яют позн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ательные интересы, учебны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мотивы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грамотного письма и техники выразительного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работе по составлению рассказа 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фессиях родителей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 определение места ударения в словах; применение алгоритма порядка действий при списывании; соблюдение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 печатного текста. Чтение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чевая ситуация: обсуждение профессий родителей. Слова, отвечающие на вопрос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что делать? что сделать?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офессии родителей. Диалогическая форма речи. Слова, называющие действия. Прием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и последов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тельность правильного списывания текста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предложений с соблюдением гигиенических норм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ение активного и 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владение умением составлять небольшое монологическое высказывание 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фессиях родителей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примен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иалогической формы реч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воение навык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постановки вопросов к словам, называющим действи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анализа приведенных вопросов в соответствии с ситуацией общения (вопрос о профессии); определение, какие вопросы точно соответствуют ситуации (точность речи)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принимать и сохранять учебную задачу; планировать свое действие в соответствии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становка учебной задачи; составление плана действий; активизация знаний о правилах переноса слов, об определении ударного слог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(групповая)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наблюдение за словами,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отвечающими на вопрос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что делать? что сделать?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а над составление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ысказывания 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офессиях родителей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ахождение и исправление ошибок, нарушающих правильность речи; отработка умения задавать вопрос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что делать? что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упражнения: «Задай вопрос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к слову»,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«Поменяй слоги в словах», «Добавь нужное слово», «Выпиши названия профессий»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Самостоятельная работа: с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исывание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 поставленной задачей и условиями ее реализац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строить понятное для слушателей высказывание; выбирать правильную интонацию, логическое ударение; задавать уточняющие вопросы; формулировать простые выводы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грамматические нормы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владеют элементарными приемами взаимооценки и самооценки результатов деятельности по предложенным критериям и заданному алгоритму работы; расширяют учебно-познавательные интересы; стремятся к улучшению результатов учебных действий; понимают и осознают необходимость выполнения школьных требов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сделать?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к приведенным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словам;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писывание с печатного текста; выразительное чтени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споль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ование приема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рфографического проговаривания для проверки написанного слова; составление схем слов; списывание предл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жений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оведение проверки заданий с внесением корректив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акопление опыта общения в различных формах и ситуациях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чевая ситуация: обсуждение выбора будущей профессии. Слова, отвечающие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бъясн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офессий. Диалогическая форма речи. Слова, называющие предметы, действия и признаки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ловообразовательные связи между словами.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владение умением составлять небольшое монологическое высказывание о выборе будуще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фесси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 понимание словообр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зовательных связей между словами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воение навыка постановки вопросов к словам, называющим предметы, действия и признак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анали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ка учебной задачи; составление плана учебных действий; активизация знаний о правилах переноса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(групповая)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обсуждение текста, состав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ление на основе обсуждения небольшого монологического высказывания о выборе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пражнения: «Уг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ай профессию», «Р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ши крос-сворд»,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ак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опрос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 вопро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что делать? что сделать?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иемы и последовательность правильного списывания текста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ение активного и 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а пар слов, связанных словообразовательными связями; использование алгоритма порядка действий при списыв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оить устные высказывания на заданную тему с использованием простых распространенных предложений; соблюдать интонационную выр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зительность речи; продумывать ответы перед их озвучиванием вслух; комментировать ответы других учащихс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являют учебно-познавательный интерес; понимают и осознают необходимость выполнения школьных требований; осуществляют активное учебное взаимодействие; вырабатывают адекватную позитивную самооценку рабочей деятельности; стремятся к достижению положительных результатов в учеб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будущей профессии; пров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дение анализа значения слов с использованием приема развернутого толкования; тренировк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выка постановки вопросов к словам, называющим предметы, действия и признак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 списывание с печатного текста; отработка техники выразительного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ахождение в тексте слов по зада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ому основанию (отвечают на вопрос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что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делать?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); участие в работе по состав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лению монологическ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ысказывания; применение алгоритма порядка действий при списывании печатного текс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дашь?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»,  «Прочт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запиши». Списывание с печатного текста. Чтение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 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чевая ситуация: обсуждение выбора будущей профессии. Слова, отвечающие на вопро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что делать? что сделать?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бъясн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офессий. Диалогическая форма речи. Слова, называющие предметы, действия и признаки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ловообразовательные связи между словами. Слова, схожие по звучанию, но различные по значению. Расширение активного и 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владение умением составлять небольшое монологическое высказывание о выборе будуще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фесси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примен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иалоги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ческой формы реч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во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навыка постановки вопросов к словам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понимание словообразовательных связей между словами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анализа значения слов с использованием приема развернутого толкования; выявление, с какой целью употребляются в текстах слова, сходные по звучанию (юмористическое стихотворение, языковая игра)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ценивать правильность выбора языковых и неязыковых средств устного общения на уроке; осуществлять самоанализ успешности участия в учебно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иалог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спользо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ать речь для регуляции своег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действия; оперировать диалогической формой речи; соблюдать грам-матические нормы произношения и интонационную выразительность речи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лана и последовательности действий в ходе решения учебной задачи; актуализация знаний о поняти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професси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(групповая)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наблюдение за словами,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ходными по звучанию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о различными по значению (омонимы); работа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ад составлением монологического высказывания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ахождение и исправление ошибок, нарушающих правильность речи; отработка умения задавать вопросы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что делать? что сделать?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к приведенным словам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збор значения слов с использованием приема разверну-того толкования; списывание с печатного текста; выразительное чтени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использование приема развернутого толкования слов; постановка вопросов к словам; деление слов для переноса;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ие игры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пражнения: «Задай вопрос к слову», «Отгадай!», «Добавь нужное слово», «Выпиши слова»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Самостоятельна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работа: с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меняют пр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обретенные навыки в практической деятельности; осуществляют самоконтроль при выполнении заданий; имеют адекватную позитивную самооценку; расширяют учебно-познавательные интересы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тремятся к улучшению результатов учебных действий; понимают и осознают необходимость выпол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ения школьных требований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ыделение в тексте слов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которые пишутся одинаково, а звучат по-разному (омонимов); составление слоговых схем; списывание предложений с соблюдением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чевая ситуация: обсуждение поступков. Правописание сочетани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жи – ши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 словах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ловесное описание характера человека, его поступков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ечевые формулы извинения, соотнесение их с ситуациями общения. Правило правописания глас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осле шипящих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жи – ши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исьмо предложений с 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моделирование на основе приведенного текста монологического высказывания о собственных поступках; овладение нормам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ечевого этикета в ситуациях учебного и бытового общения; применение правила правописания сочетани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жи – ш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формулирование простых выводов о характере героя, его поступках (с опорой на текст); осуществление анализа речевых формул извинения в соотношении с приведенными ситуациями общ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принимать и сохранять учебную задачу; планировать свое действие в соответствии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ка учебной задачи; составление плана учебных действий; активизация знаний о переносном значении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(групповая)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обсуждение текста, формулирование простых выводов; составление небольшого монологического высказывания о собственных поступках; подбор подходящих высказываний для выражения извинения; постановка вопросов к словам-действиям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проведении анализа ре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чевых формул извинения;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упражнения: «Объяснялки»,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Запиш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лова»,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ак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вопрос задашь?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», «Кто быстрее и правильнее?». Списыв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ие с печатного текста. Чт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редло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 поставленной задачей и условиями ее реализации; адекватно воспринимать оценку учител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спользовать речь для регуляции своего действия; оперировать диалогической формой речи; соблюдать грамматические нормы произнош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адекватно судят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о причинах своего успеха/неуспеха в учении, связывая успехи с приложенными усилиями, трудолюбием; осознают необходимость самосовершенствования; выражают желание осваивать новые действия, достигать положительных результатов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спользование правила правописания сочетани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жи – ш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, осуществление самоконтроля применения правила; списывание предложений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оведение проверки заданий с внесением корректив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акопление опыта общения в различных формах и ситуациях; отработка навыков грамотного письма, чтения текста; выполнение пальчиковой гимнасти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 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чевая ситуация: обсуждение поступков. Правописание сочетани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жи – ши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 словах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(решение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ловесное описание характера человека, его поступков. Речевые формулы извинения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оотнесение их с ситуациями общения. Правило правописания гласных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владение умением составлять небольшое монологическое высказывание-описание характера человека; примен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иалогической формы реч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воение навыка постановки вопросов к словам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рименение правила правописания сочетани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жи – ш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огичес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анализа приведенных вопросов в соответствии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ка учебной задачи, определение последовательност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ромежуточных целей, составление плана действ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(групповая)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оставление небольшого монологического высказывания-описания характер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еловека; постановка вопросов к словам-действиям;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пражнения: «Какой по харак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теру?», «Вставь пропущенные слова»,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Дорисуй», «Собер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осле шипящих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жи – ши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исьмо предложений с 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 ситуацией общения; определение, какие вопросы точно соответствуют ситуации (точность речи)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оценивать правильность выбора языковых и неязыковых средств устного общения на урок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оить устные высказывания на заданную тему с использованием простых распространенных предложений; продумывать ответы перед их озвучиванием вслух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яют познавательные интересы, учебные мотивы; применяют приобретенные навыки в практической деятельности; соотносят собственный ответ с предложенным вариантом; контролируют выполненные действ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писывание с печатного текста; отработка техники выразительного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акопление опыта общения, устной и письменной передачи информации; применение алгоритма порядка дейст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ий при списывании; отработка навыков грамотного письма, техники чтения текста; соблюдение гигиенических требований к режиму письма; выполнение гимнастики для рук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з слогов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лова»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амостоятельная работа: с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чевая ситуация: использование речи для убеждения. Правописание со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оль слов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изменении характера. Правило правописания глас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осле шипящих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ча – ща, чу – щу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Звуковой анализ слов.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яснение роли слова в ситуации убеждения; использова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языковых средств в соответствии с целями и условиями общения; применение правила правописания сочетани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ча – ща, чу – щу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звукового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анализа слов; использование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лана и последовательности действий в ходе решения учебной задачи; актуализация знаний о поняти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характер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(групповая)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совместный анализ текстов, обсуждение проблемных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упражнения: «Назови качества характера», «Состав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лова»,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идума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четани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ча – ща, чу – щу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иемы и последовательность правильного списывания текста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ение активного и 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алгоритма порядка действий при списыв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адекватно воспринимать оценку учителя; планировать свою деятельность в соответствии с поставленной учебной задачей и условиями ее реализации; осмысливать текстовой материал с целью проведения аналитических действ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участвовать в учебном полилоге; строить понятное для слушателей высказывание, удерживая логику изложения; задавать уточняющие вопросы; формулировать простые выводы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грамматические и орфоэпические нормы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меняют пр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обретенные навыки в практической деятельности; осуществляют самоконтроль при выполнении заданий; проявляют прилежание в учебе; выражают готовность к преодолению трудностей в постижении новой информации и освоении практических навыков в письме и чтении, работе с книго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итуаций (правила речевого поведения); формулирование вывода об использовании речи для убеждения; подбор слов, соответствующих заданной звуковой модели; тренировка навыков грамотного письма и техники выразительного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акопление опыта общения в различных формах и ситуациях; применение правила правописания гласных после шипящих; осуществление самоконтроля за правильностью и аккуратностью производимых записей; соблюдение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лов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ча – ща,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чу – щу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», «Прочт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запиши». Списыва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 печатного текста. Чтение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чевая ситуация: использование речи для убеждения. Правописание сочетани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ча – ща, чу – щу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оль слов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изменении характера. Правило правописания глас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осле шипящих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ча – ща, чу – щу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Звуковой анализ слов. Приемы и последовательность правильного списывания текста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ение активного и 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владение умением использовать речь для убеждения; применение правила правописания сочетани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ча – ща, чу – щу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звукового анализа слов; использование алгоритма порядка учебных действий при списыв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ценивать правильность выбора языковых и неязыковых средств устного общения на уроке; осуществлять самоанализ успешности участия в учебно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иалог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спользовать речь для регуляции своего действия; оперировать диалогической формой речи; соблюдать грам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матические нормы произношения и интонационную выразительность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меняют пр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обретенные навыки в практической деятельности; осуществляют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амоконтроль при выполнени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заданий; проявляют прилежа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учебе; имеют адекватную пози-тивную самооценку; выражают желание осваивать новые учебны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ие плана и последовательности действий в ходе решения учебной задачи; актуализация знаний о звуковых моделях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проведение звукового анализа слов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работа по выбору языковых средств в соответствии с целями и условиями общения для успешного решения коммуникативной задачи; списывание с печатного текста; отработка техники выразительного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спользование приема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рфографического проговаривания для проверки написанного слова; составление звуковых моделей слов; отработка навыков грамотного письма, чтения текста; применение алгоритма порядка действий при списывании; соблюдение правил гигиены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кие игры и упраж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ения: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Найди ответ»,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«Прочти выразительно», «Кто быстрее и правильнее?», «Выпиши слова»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Самостоятельная работа: с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ействия, достигать положительных результатов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чевая ситуация: описание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воего характер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поступков. Слова, отвечающие на вопрос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то? что? что делать? что сделать?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очинение небольших рассказов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лова, на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ывающие предметы, действия и признаки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иемы и последовательность правильного списывания текста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исьмо предложений с 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моделирование с опорой на приведенные примеры небольшого монологического высказыва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(описание собственного характера); уяснение информации, представленной в неявном виде (пословицы), и соотнесение ее с результатами обсуждения текстов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формулирование простых выводов о характере человека, его поступках (с опорой на текст); использование алгоритма порядка действий при списыв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принимать и сохранять учебную задачу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ланировать свое действие в соответствии с поставленной задачей и условиями ее реализац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строить собственное высказывание на основе авторских; отвечать и задавать вопросы; комментировать ответы других учащихся; формулировать простые выводы; выбирать пр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ильную интонацию, логическое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лана и последовательности действий в ходе решения учебной задачи; актуализация знаний о поняти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характер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(групповая)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обсуждение текста, формулирование на основе текста выводов (с учетом в собственном поведении и поступ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ках позиции собеседника); совместный анализ качеств характера человека; постановка вопросов к словам; деление слов для переноса; разбор значения слов; рабо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та со смысловым наполнением представленных пословиц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олнение письменных работ с соблюдением гигиенических требований; чтение текст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-ние рассказа-описания о се-бе (письменно); осуществле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ие игры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упражнения: «Порассуждай», «Объясни знач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лова»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«Допиши»,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дел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слова для переноса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»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писыва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 печатного текста. Чтение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дарение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грамматические нормы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владеют элементарными приемами взаимооценки и самооценки результатов деятельности по предложенным критериям и заданному алгоритму работы; проявляют интерес к новому учебному материалу; приобретают опыт простого наблюдения с целью его применения при оперативных действиях; выполняют основные правила гигиены чтения и письм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ие самоконтроля при вы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олнении заданий, связанных с постановкой вопр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ов к словам, использовании правила переноса слов и пр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писывании;</w:t>
            </w:r>
            <w:r w:rsidRPr="00E31846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тработка навыков грамотного разборчивого письма и техники выразительного осознанного чт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чевая ситуация: опис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ние своего харак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тера и поступков. Слова, отве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чающие на вопрос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то? что? что делать? что сде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очинение небольших рассказов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лова, называющие предметы, действия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 признаки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иемы и последовательность правильного списывания текста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исьмо предложений с 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владение умением составлять рассказ-описа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воего характера; усвоение навыка постановки вопросов к словам, называющим предметы, действия и признак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анализа приведенных вопросов в соответствии с ситуацией общения; определение, какие вопросы точно соответствуют ситуац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декватно воспринимать оценку учителя, планировать свое действие в соответствии с поставленной учебной задаче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словиями ее реализации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ка учебной задачи, определение последовательности промежуточных целей, составление плана действ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отработка умения описывать положительные и отрицательны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качества характера человека; работа по выбору языковых средств в соответствии с целями и условиями общения; тренировка навыков грамотного письма и техники выразительного чтения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пражнения: «Найди ответ», «Прочти выразительно», «Кто быстрее и правильнее?», «Выпиши слова»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амостоятельна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работа: с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исывание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лать?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ерировать диалогической формой речи; соблюдать грамматические нормы произнош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ырабатывают адекватную позитивную самооценку; расширяют познавательные интересы; умеют слушать собеседника, стремятся его понять; проявляют инициативу в процессе учебной деятельности; обнаруживают устойчивое внимание, подчиненное той деятельности, которую выполняют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спользование приема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рфографического проговаривания для проверки написанного слова; осуществление записи предложения по памяти; применение алгоритма порядка действий при списывании; соблюдение гигиены труд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чевая ситуация: обсуждение интересов. Слова, отвечающие на вопрос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то? что?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оставление рассказов о том, что любишь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иск слов,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твечающих на заданны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опрос. Вежливое обращение. Перенос слов. Расширение активн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воение умения правильно задавать вопрос собеседнику;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оставление рассказа о свои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нтересах; применение правила переноса слов; выделение из текста слов, называющих предметы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анализа приведенных ситуаций общения; формулирование правил речевого поведения (необходимость учитывать интересы собеседника)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нима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сохранять учебную задачу, планировать свое действие в соответст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лана и последовательности действий в ходе решения учебной задачи; актуализация знаний о словах, которые нельзя переносить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(групповая)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обсуждение текста, форму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лирование правил речевого поведения; наблюдение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ысказываний, в которых представлена неполная информация; исправл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опущенных при речевом общении ошибок; постанов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кие игры и упражнения: «Что ты любишь?», «Како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лово заг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дано?»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«Дорисуй»,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ставь пропущенные буквы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»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писывание с печатного текста.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ии с поставленной задачей и условиями ее реализац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частвовать в учебном полилоге; форму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лировать собственное мн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аргументировать его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нормы речевого этикета и чистоту произнош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ка вопросов к словам; деление слов для переноса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олнение письменных работ с соблюдением гигиенических требований; смысловое чтение текст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самоконтроля при выполнении заданий, связанных с постановкой вопросов к словам, использовании правила переноса слов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тработка навыков грамотного письма и техники выразительного чт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Чтение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 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чевая ситуация: обсуждение интересов. Слова, отвечающ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на вопрос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то? что?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оставление рассказов о том, что любишь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оиск слов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отвечающих на заданный вопрос. Вежливое обращение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еренос слов. Расширение активн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владение умением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ставлять рассказ о том, что любишь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воение навыка задавать точный вопрос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 осуществление поиска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лов, отвечающих на заданны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опрос; уяснение постановки запятой при перечислении; понимание словообразовательных связей между словами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анализа значения слов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 использованием приема развернутого толкования; выявление, с какой целью употребляются в тексте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лана и последовательности действий в ходе решения учебной задачи; актуализация знаний об употреблении заглавной и маленькой буквы в словах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(групповая)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наблюдение за словами,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ходными по звучанию, но различными по значению (омонимы), их использованием в юмористическом стихотворении; работа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упражнения: «Чт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тебе инт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есно?», «Прочт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ыраз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тельно», «Сгрупп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уй слова», «Впиши слова в предложения»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лова, сходные по звучанию (юмористическое стихотворение)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принимать и сохранять учебную задачу; планировать свое действие в соответствии с поставленной задачей и условиями ее реализац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строить собственное высказывание на основе авторских; отвечать и задавать вопросы; комментировать ответы других учащихся; формулировать простые выводы; выбирать правильную интонацию, логическое ударение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грамматические нормы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владеют элементарными приемами взаимооценки и самооценки результатов деятельности по предложенным критериям и заданному алгоритму работы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ад составлением рассказ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о своих интересах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ахождение и исправление ошибок, нарушающих правильность речи; отработка умения задавать вопросы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збор значения слов с использованием приема развернутого толкования; списывание с печатного текста; выразительное осознанное чтени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использование приема развернутого толкования слов; постановка вопросов к словам; деление слов для переноса; нахождение в тексте слов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которые пишутся одинаково, а звучат по-разному; применение правила правописания собственных имен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писывание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 соблюдением гигиенического режима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амостоятельна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работа: с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чевая ситуация: несовпадение интере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авило речевого взаимодействия. Языковые средства, позво-ляющие догово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своение умений начать, поддержать, закончить разговор, привлечь внимание; приобретение навыка выбора адекватных языковых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ие плана и последовательности действий в ходе решения учебной задачи; активизация знаний о постановке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пражнения: «Пр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долж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в и преодоление конфликта. Знакомст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 с родст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енными словам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иться с собе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едником. Общее значение однокоренных слов. Слов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 определенными звуковым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характеристиками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емы и 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 для преодоления конфликта при общении; уяснение значения общей части родственных слов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существление анализа речевой ситуации, в которой наблюдается несовпадение интересов; формулирование пр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ила речевого взаимодейств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(учитывать существование различных точек зрения и стремиться к координации различных позиций в сотрудничестве)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адекватно воспринимать оценку учителя, планировать свое действие в соответствии с поставленной учебной задачей и условиями ее реализац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ерировать диалогической формой речи; соблюдать грамматические нормы произнош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ырабатывают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адекватную позитивную самооценку; расширяют познавательны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нтересы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а письме запятой при перечисле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(групповая)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обсужд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чевой ситуаци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, в которой наблюдается несовпадение интересов; формулирование правил успешного речевого взаимодействия; определение адекватных языковых средств для преодоления конфликта; наблюдение за родственными словами, выявление общей части слов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олнение письменных работ; чтение текст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нахождение в тексте слов по заданным основаниям (характеристики звукового и слогового состава слова); осуществление самоконтроля при выполнении заданий; отработка навыков грамотного письма и техники осмысленного выразительного чт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азговор», «Найди общую час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словах», «Объясни значение слов»,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ставь пропущенные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уквы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»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писывание с печатного текста. Чтение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чевая ситуация: несовпа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авило речевого взаимодействия. Языковые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владение умением успешного речевого взаимодействия с уче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ка задачи, определение после-довательности промежуточ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пражне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-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ение интересов и преодоление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нфликта. Знакомст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о с родственным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ловам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редства, позволяющие договориться с собеседником. Общее значение однокоренных слов. Слова с опреде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ленными звуковыми характеристиками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том существования различных точек зрения; осуществление выбора адекватных языковых средств для преодоления конфликта при общении; различение родственных слов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оведение анализа слов с определенными звуковыми характеристиками; использование алгоритма порядка действий при списыв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ценивать правильность выбора языковых и неязыковых средств устного общения на уроке; осуществлять самоанализ успешности участия в учебно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иалог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формулировать собственное мнение и аргументировать его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нормы речевого этикета и чистоту произнош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яют познавательные интересы; соотносят собственный ответ с предложенным вариантом; обнаруживают умение преодолевать трудност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ых целей, составление плана действий; активизация знаний об общей части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одственных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обыгрывание речевых ситуаций, в которых необходимо преодолевать конфликт; упражнение в выявлении общей части родственных слов, объяснение ее значения; работа со звуковыми характеристиками слов; отработка навыков грамотного письма и осознанного выразительного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акопление опыта общения и устной передачи информации; применение алгоритма порядка действий при списывании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ведение проверки заданий с внесением корректив;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блюдение правил гигиены письма; выполнение пальчиковой гимнасти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ия: «Сумей договориться», «Пр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ти выразительно»,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«Какое слово заду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мано?»,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«Выпиши слова»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Самостоятельная работа: с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кие задания, самостоятельная работа)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чевая ситуация: обсужде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ставление устного монологического вы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моделирование на основе приведенного текста монологичес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лана действий в ходе решения учебной задачи; актуа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праж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-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ие интересов. Слова, отве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чающ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на вопрос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то? что? что делать? что сделать?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казыва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о собственных интересах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остановк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опросов к словам. Слова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азывающие предметы и действия. Слова, сходные по значению. Обозначение на письме мягкости согласных звуков. Перенос слов. Цель высказывания. Письмо предложений с 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кого высказывания о собственных интересах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воение навыка задавать точный вопрос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выделение из текста слов, сходных по значению; соотнесение знаков препинания в конце предложения с целевой установкой предложения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оведение анализа текста; формулирование ответов с опорой на представленный текст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строи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онятное для слушателей высказывание, задавать уточняющие вопросы, формулировать простые выводы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грамматические нормы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меняют приобретенные навыки в практическо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еятельности; осуществляют самоконтроль при выполнении зад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ий; умеют слушать собеседника, стремятся его понять; проявляют инициативу в процессе учебной работы; обнаруживают устойчивое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лизация знаний о речевых явлениях, когда буквы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ё, 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бозначают два звук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участие в проведении анализа текста; совместная работа над составлением высказывания о собственных интересах; наблюдение за словами, сходными по значению; определение возможности замены в тексте слов, близких по значению; упражнение в выделении общей части родственных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менение умения задавать вопросы к словам при решении практических задач; нахождение слов, в которых букв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ё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бозначают мягкость предшествующего согласного; отработка навыков грамотного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ения: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Ответь на вопросы», «Замен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лова», «Объясни значение слов»,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ставь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пропущенные буквы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», «Запиш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лова». Списыва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 печатного текста. Чтение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нимание, подчиненное той деятельности, которую выполняют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чевая ситуация: обсуждение интересов. Слова, отвечающие на вопрос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то? что? что делать? что сделать?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ставление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стного мон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логического высказывания о собственных интересах. Постановка вопросов к словам. Слова, называющие предметы и действия. Слова, сходные по значению. Обозначение на письме мягкости согласных звуков. Перенос слов. Цель высказывания. Письмо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 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владение умением составлять устное монологическое высказывание о собственных интересах; освоение навыка постановки вопросов к словам; различение родственных слов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анализа слов с определенными звуковыми характеристиками; использование алгоритма порядка действий при списыв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ланировать свое действие в соответстви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 поставленной учебной задаче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словиями ее реализации; оценивать собственную речь и речь собеседника согласно грамматическим нормам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правильно использовать речевые средства (логическое ударение, паузы, тембр голоса, мимику, жесты, движения) при устном обще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яют позн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ательные интересы, учебны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мотивы; работают по заданию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лана действий в ходе решения учебной задачи; актуализация знаний о знаках препинания в конце предлож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отработка умений задавать вопросы к словам при решении практических задач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отвечать на поставленные вопросы; упражн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выделении общей части родственных слов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олнение письменных работ; осознанное чтение текст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становка вопросов к словам; деление слов для переноса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ахождение в тексте слов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о заданным основания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(характеристики звуков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слогового состава слова); применение алгоритма порядка действий при списывании; соблюдение гигиены труд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упражнения: «Кто это?»,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Найди родственные слова», «Зада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опросы», «Выпиши слова»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Самостоятельная работа: с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амостоятельно; осуществляют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амоконтроль работы; проявляют прилежание в учеб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енная речь: объявление. Повторение постановки знаков препинания в конце предложения и правила правописания сочетани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жи – ши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ъявление как жанр. Структура объявления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наки препинания в конце предложения. Различ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твердых и мягких согласных. Правила правописания гласных после шипящих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жи – ши, ча – ща, чу –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щу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правила переноса слов без стечения согласных. 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своение понятия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объявле-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ние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мысление структуры объяв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ления; приобретение умения составлять тексты объявлений; применение практических навыков постановки знаков препинания в конце предложения и правила правописания гласных после шипящих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сопоставительного анализа текст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ъявлений; выявление неточносте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 содержании приведенных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объявлен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итывать выделенные учителем ориентиры действия, планировать свою деятельность; сопоставлять выполненную работу с образцом; вносить коррективы в действия; оценивать собственную речь и речь собеседника согласн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рамматическим нормам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вовать в учебном диалоге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давать вопросы; комментировать ответы других учащихся; формулировать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ие плана действий в ходе решения учебной задачи; актуализация знаний о знаках препинания в конц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редлож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работа по сопоставлению текст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ъявлений с целью анализа, на какое объявление откликнется больше читателей; выявление неточностей в приведенных объявлениях, исправление ошибок; осмысление информации, представленной в неявном виде (пословицы), определение ситуаций общения, в которых могут быть употреблены данные пословицы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менение правила право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ласных после шипящих; выделение общего признака группы слов (согласного звука, который повторяется),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кие игры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упражнения: «Чт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добавиш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объявление?»,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«Спиши предложение», «Какое слово получится?»,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полни пропуск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в предло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жениях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»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писывание с печатного текста. Чтение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стые выводы; выбирать правиль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ую интонационную выразительность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владеют элементарными приемами взаимооценки и самооценки результатов деятельности по предложенным критериям и заданному алгоритму работы; проявляют интерес к учебному материалу; выражают готовность к преодолению трудностей в освоении новых действ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хождение слова без наличия выделенного призна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енная речь: объявление. Повторение постановки знаков препин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в конце предло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жения и правила правописания сочетани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жи – ши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ъявление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ак жанр. Структура объявления. Знаки препинания в конце предложения. Различ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твердых и мягких согласных. Правила правописания гласных после шипящих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жи – ши, ча –ща, чу – щу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правила переноса слов без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стечения соглас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влад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мением составлять тексты объявлений; применение практических навыков постановки знаков препинания в конце предложения и правила правописания гласных после шипящих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логически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существление анализа слов с определенными звуковыми характеристиками; использование алгоритма порядка действий при списыв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держивать цель деятельности до получения ее результата; осмысливать учебный материал; анализировать собственную работу, вносить необходимые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ка учебной задачи, определение последовательности промежуточных целей, составление плана действий; активизация знаний о правилах переноса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совместная работа над составлением текст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ъявления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аблюдение за интонационным оформление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редложений, постановк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наков препинания в конце предложений; упражн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 различении твердых и мягких согласных; отработка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и упражнения: «Какое слово нужно вставить?»,</w:t>
            </w:r>
            <w:r w:rsidRPr="00E31846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Найди родственные слова», «Зада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опросы», «Подчеркни слова»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амостоятельна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работа: с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исывание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ых. Приемы и последов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зменения с учетом возникши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трудностей; оценивать уровен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ладения тем или иным учебным действием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частвовать в учебном диалоге; учитывать разные мнения и стремиться к координации позиций в деловом сотрудничестве; осуществлять отбор соответствующих языковых средств для создания заданного текста; оформлять свою речь в письменной форме; соблюдать грамматические и орфоэпические нормы, интонационную выразительность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жают положительное отношение к учебному процессу; проявляют внимание и интерес к освоению новых знаний и умений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контролируют собственные действия; владеют общими логическими приемами мышлен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выков применения правил правописания гласных после шипящих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составлении объявления; применение правил переноса; использование приема развернутого толкования слов; осуществление самоконтроля при выполнени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аданий; отработка навыков грамотного письма и техн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ки осмысленного выразительного чтения; выполнение пальчиковой гимнасти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ая речь: вымышленные истории. Знакомство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ымысел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фантазия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ойчивые сочетания слов, их употребление в устной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своение понятий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вымысел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антазия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; осмысление значения и употребления в речи устойчивых сочетаний слов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владение ум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ием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оставлять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мышленные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ие плана действий в ходе решения учебной задачи; активизация знаний 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вилах правописания гласных после шипящих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кие игры и упражнения: «Веселая Соч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яйка»,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 устойчивыми сочетаниями слов</w:t>
            </w:r>
            <w:r w:rsidRPr="00E31846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 письменной речи. Составление небольших рассказов. Уточнение значения слова с помощью толкового словаря. Гласные после шипящих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асширение активн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стории; освоение навыка работы с толковым словарем (определение значения слова)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оведение анализа текстов, в которых представлены вымысел и фантазия; формулирование на основе наблюдения вывода о целях создания подобных текст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корректировать собственную деятельность, вносить изменения в процесс работ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 учетом возникших трудносте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ошибок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описывать объект, характеризуя его признаки; строить устные свободные выск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ывания, удерживая логику изл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ж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ыражают положительное отношение к процессу познания; проявляют прилежание в учебе; осуществляют самоконтроль: соотносят собственный ответ с предложенным вариантом; обнаруживают умение преодолевать трудности; выполняют основные правила гигиены чтения и письм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совместная аналитическая работа с текстам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мышленных историй; составление рассказов; наблюдение за устойчивыми сочетаниями слов; сопоставление слов, сходных по звучанию, определение причины речевых ошибок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тработка навыков грамотного письм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ажнение в записи слов с сочет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ниями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жи – ши, ча – ща,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чу – щу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полнение таблицы информацией из текста; работа по определению значения слова с помощью тол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вого словаря;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хождение устойчивых сочетаний слов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 тексте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блюдение гигие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ы труд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Остров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Фантазия», «Впиш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ропущен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ые слова»,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полни пропуск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в предло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жениях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»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писывание с печатного текста. Чтение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ная речь: вымышленные истории. Знакомств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 устойчивыми сочетаниями сл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ымысел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фантазия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стойчивы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очетания слов, их употребление в устной и письменной речи. Составление небольших рассказов. Уточнение значения слова с помощью толкового словаря. Гласные после шипящих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асширение активн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смысление значения и употребления в речи устойчивых сочетаний слов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владение умением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оставлять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мышленные истории; освоение навыка работы с толковым словарем (определение значения слова)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анализа слов с определенными звуковыми характеристиками; использование алгоритма порядка действий при списыв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нимать и сохранять учебную задачу, искать пути ее решения; вносить изменения в процесс деятельности с учетом своих ошибок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писывать объект, используя выразительные средства языка; характеризовать существенный признак разбиения объектов на группы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отивируют свои действия; адекватно восприним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ют оценку учителя и одноклассни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ков; выражают интерес к позн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нию нового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лана и последовательности действий в ходе решения учебной задачи; активизация знаний о понятиях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вымысел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антазия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б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стойчивых сочетаниях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блюдение за употреблением устойчивых сочетаний слов в устной и письменной речи; упражнение в различении твердых и мягких со-гласных; определение слов, в которых букв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е,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ё, ю, 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бозначают два звук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бота над смысловыми ошибками в употреблении сходных по звучанию слов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группировка слов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 заданным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нованиям; моделирование слов; применение алгоритма порядка действий при сп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ывании; отработка навыков письма и техники чт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упражнения: «Могло это происходить?», «В стране выдумщиков», «Распредели слова по столбикам», «Образу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овые слова», «Добавь слов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каждую строку»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Самостоятельная работа: с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чевой этикет: выражение просьбы и вежливого отказ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 различных ситуациях общения. Повторение правил переноса сл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Языковые средства, позволяющие выразить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осьбу, отказ и совет. Правила правописания гласных после шипящих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жи – ши, ча – ща, чу – щу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правила переноса слов без стечения согласных. 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моделирова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чевых ситуаций, в которых выражаются просьба, вежливый отказ (при использовании опорных слов); осуществление выбор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языковых средств, соответствующих ситуации общения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именение правил правописания гласных после шипящих и правил переноса слов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аналитический разбор представленных речевых ситуаций; использование алгоритма порядка действий при списыв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ценивать правильность выбора языковых и неязыковых средств устного общения на уроке; осуществлять самоанализ успешности участия в учебно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иалог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строить понятное для слушателей высказывание, задавать уточняющие вопросы, формулировать простые выводы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нормы речевого этикет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меняют пр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обретенные навыки в практической деятельности; соотносят свой ответ с предложенным вариан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ка учебной задачи, определение последовательност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ромежуточных целей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актуализация знаний об интонационном оформлении предложен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установление ситуаций общения, в которых могут быть употреблены предложенные этикетные слова; упражнение в выборе языковых средств, соответствующих цели и условиям общения, на основе анализа текстового материала; отработка техники письма и выразительного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тренировка в соблюдении соответствия словаря речевого этикета ситуации и собеседнику; постановка вопросов к словам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пражнение в записи слов с сочетаниями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жи –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ши, ча – ща, чу – щу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груп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ировка слов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 заданным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нованиям; разделение слов для переноса; списы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упражнения: «В гостях у гнома Библиария», «Отгадай!», «Допиш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лова», «Распредели слова по столбикам»,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полни пропуск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в предло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жениях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»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писывание с печатного текста. Чтение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том; контролируют собственные действ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ание с печатного текста, соблюдение гигиенического режима при чтении и письм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енная речь: объявление. Повторение слов, отвечающих на вопрос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акая?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какие?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правила правописания имен собственных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ъявление как жанр. Структура объявл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лова, называющие признаки. Правило правописания прописной (заглавной) буквы в именах собственных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исьмо предложений с 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своение понятия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объявле-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ние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мысление структуры объяв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ления; приобретение умения составлять тексты объявлений; применение практических навыков написания прописной буквы в именах собственных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ществление сопоставительного анализа текст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ъявлений; выявление неточностей в приведенных объявлениях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читывать выделенные учителем ориентиры действия, планировать свою деятельность; сопоставлять выполненную работу с образцом; вносить коррективы в действ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вовать в обсуждении проблем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опросов, формулировать собственное мнение и аргументировать его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орфоэпические нормы речи и законченную интонацию предложения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ие плана действий в ход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ешения учебной задачи; актуализация знаний о знаках препинания в конц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редлож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налитическая работ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о сопоставлению текст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ъявлений с целью выяв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ления неточностей в приведенной информации, причин неуспешного общения; восстановление деформированного текста повествовательного характера; отработка умения задавать вопросы к словам; выполнение письменных работ; осознанное чтение текст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ове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ение анализ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форма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ции, полученной из текста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 из рисунка;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рименение правила право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упражнения: «Что нужно сообщить?», «Встав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очетания букв», «Раз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гадай крос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ворд»,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Како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лово пр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ущено?»,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ставь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знаки в конце предло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жений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»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писыва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 печатного текста. Чтение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владеют элеме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тарными приемами самооценк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результатов деятельности по пред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ложенным критериям и алгоритму работы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лавной буквы в именах собственных; поиск слов, отвечающих на поставленный вопрос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тработк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техники письма и выразительного чт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писание внешности животного. Повторение правила правописания сочетани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жи – ши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 работы со звуковыми моделям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чинение небольших рас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казов. Речевые, языковые средства, необходимые для описания домашне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 питомц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вуковой анализ слов. Соче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тания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жи – ши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Правило правописания прописной (заглавной) буквы в именах собственных. 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владение умением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оставлять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писание внешности и повадок животного; осуществление выбор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ответствующих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языковых средств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именение практических навыков написания сочетани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жи – ш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 прописной буквы в именах собственных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аналитическ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разбора представленных текстов-описаний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оведение звукового анализа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менять освоенные способы действия; осмысливать текстовой материал; выделять предмет речи и его свойств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представлять существенные признаки изу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аемого объекта в словесно-описательной форме (с опорой на рисунок); строить устные свободные высказывания, удерживая логику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ие плана и последовательности действий в ходе решения учебной задачи; актуализация знаний об употреблении заглавной букв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словах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совместная аналитическ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работа с текстами, в кот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рых представлено описа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ие внешности животного; выявление связей, не высказанных в тексте напрямую (определение характера, повадок животного по описанию его внешности и кличке); составление рассказа-описа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 опорой на рисунок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оведение анализ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ции,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полученной из текст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и из рисунка;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рименение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праж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ения: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Отгадай!», «Опиши внешнос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повадки», «Допиши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кличку», «Найд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лова», «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ь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звуковую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модель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». Списывание с печатного текста. Чтение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злож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владеют общими логическими приемами мышления; используют воображение; создают новые связи, ассоциации; выражают заинтересованность в получении совета с целью улучшения результатов деятельности; проявляют прилежание в учеб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авила право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четани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жи – ши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 подбор слов к заданным звуковым моделям; осуществление контроля при выполнении заданий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чевой этикет: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жение просьбы в различных ситуациях общения. Отработка порядка действий при списывани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звуковом анализ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Языковые средства, позволяющие выразить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осьбу. Ударение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личение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звука и буквы. Интонация предложения. Расширение активного и пассивного словарного запаса. Прием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и последов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моделирова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чевых ситуаций, в которых выражаются просьба, приказ (при использовании опорных слов); осуществление выбор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языковых средств, соответствующих ситуации общения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менение правил переноса слов и постановки знаков препинания в кон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це предложения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аналитический разбор представленных речевых ситуаций; использование алгоритма порядка действий при списыв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ценивать правильность выбора языковых и неязыковых средств устного общения на уроке; осуществлять самоанализ успешности участия в учебно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иалоге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ставл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ие плана и последовательности действий в ходе решения учебной задачи; актуализация знаний о смыслораз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личительной функци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удар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обсуждение ситуаций общения, в которых могут быть употреблены предложенные этикетные слова; упражнение в выборе языковых средств, соответствующи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цели и условиям общения, на основе анализа текстового материала; отработк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тонации предложе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 зависимости от цел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высказывания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пражнения: «Пр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долж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исьмо», «Обратис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 просьбой», «Выпиши слова»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«Произнес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 разной          интонацией». Списывание с печатн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текста. Чтение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строить понятное для слушателей высказывание, задавать уточняющие вопросы, формулировать простые выводы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нормы речевого этикет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меняют приобретенные навыки в практической деятельности; соотносят собственный ответ с предложенным вариантом; контролируют выполненную работу; расширяют учебно-познавательные интересы; стремятся к улучшению результатов учебных действий; понимают и осознают необходимость выполнения школьных требов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ахождение в тексте слов по зада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ому основанию (ударение на первом слоге); определение, какой звук чаще других повторяется в слове, выяв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ление, в каком слове он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обозначен другой буквой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разделение слов для переноса; списывание с печатного текста, соблюдение гигиенического режима при чтении и письм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писание внешности и повадок животного. Отработк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уме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задавать вопрос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к словам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(решение учебной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небольших рас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сказов. Рече-вые, языковые средства, необ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ходимые для описания домашнего питомца. Омонимы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пределение слова, от кото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рого образовано заданное слово.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моделирова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чев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итуации описания внешност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характера домашнего животного; осуществление выбор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языковых средств, которые позволяют определить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нешность и характер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выделение из текста слов, сходных по звучанию и написанию; установление звукового и буквенного состава в словах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именение правил переноса слов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проведение анализа устойчивых сочетаний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ие плана действий в ходе решения учебной задачи; актуализация знаний о речевых явлениях, когда буквы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е,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ё, ю, 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бозначают два звук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участие в наблюдении за текстом-описанием; выделение на основе наблюдения языковых средств, которые позволяют определить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нешность и характер животного;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упражнения: «Выпиши слова», «Объясни значение», «Раздели для переноса», «Выдели в словах общую часть».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вуковой и бук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енный состав слов. Слова, называющие предметы и признаки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исьмо предложений с 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лов с опорой на прием развер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утого толкования; использование алгоритма порядка действий при списыв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строи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онятное для слушателей высказывание, задавать уточняющие вопросы, формулировать простые выводы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грамматические нормы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меняют пр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обретенные навыки в практической деятельности; осуществляют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амоконтроль при выполнени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ад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оставл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больших рас-сказов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определение слов, сходных по звучанию и написанию; работа по выявлению значений устойчивых сочетаний слов; упражнение в выделении общей части родственных слов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менение умения задавать вопросы к словам при решении практических задач; нахождение слов, в которых кол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чество звуков и букв не сов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адает; разделение слов для переноса; отработка навыков грамотного пись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писыва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 печатного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текста. Чтение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писание внешности и повадок животного. Отработк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уме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задавать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тличие языка человека от языка животных. Постановк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опросов к словам, называющим предметы и признаки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лова с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чета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нимание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зличий между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ми общения человек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животных; освоение умений постановки вопросов к словам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менение практических навыков написания гласных после шипящих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 прописной буквы в именах собственных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ставл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ие плана и последовательности действий в ходе решения учебной задачи; активизация знаний о написании кличек животных с большой буквы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совместная работа по про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упражнения: «Как общаютс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живот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ые?», «Задай вопрос», «Выпиш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опросы к словам, порядка действий при списывании; повторение правил правописа-ния сочетани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жи – ши, ча – ща,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чу – щу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иями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жи – ши,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ча – ща,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чу –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щу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вуковой анализ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рение активного и 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ие анализа текста с целью сопоставления сигналов, с помощью которых общаются животные, и языка людей; формулирование простых выводов о поведении героя, его поступке (с опорой на текст)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менять освоенные способы действия; осмысливать текстовой материал; выделять предмет речи и его свойств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представлять существенные признаки изу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аемого объекта в словесно-описательной форме; строить устные свободные высказывания, удерживая логику изложения; правильно использовать речевые средств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(логическое ударение, паузы, тембр голоса, мимику, жесты, движения) при устном обще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владеют общими логическими приемами мышления; используют воображение; создают новые связи, ассоциации; проявляют интерес к учебному материалу; выражают готовность к преодолению трудностей в освоении новых действ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едению анализа текстовой информации: сопоставление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пособов общения животных и человека; обсуждение поведения героя стихотворения, соотнесение содержания текста и его заглавия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работка умения задавать вопросы к словам; подбор слов к звуковым моделям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беседе на основе наблюдений об общении животных друг с другом и с человеком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пражнение в записи сл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 сочетаниями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жи – ши,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ча – ща, чу – щу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потребление в реч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стойчивых сочетаний слов, уяснение их значения; применение приемов и последовательности правильного списывания текс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клички», «Вставь буквы», «Продолжи предложения»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Самостоятельна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работа: с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чевой этикет: слов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привет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ствия. Отработка порядка действий при списы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ании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чевые формулы приветствия как показатель отноше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к собеседнику. Слова, которые можно записать цифрами. Нормы речевого этикета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асширение активн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пассивного словаря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своение умения использовать речевые формулы приветствия; осуществление выбор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языковых средств, соответствующих ситуации общения;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наблюдение за словами, которые можно записать цифрами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аналитический разбор речевых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ормул приветствия, выступающих как показатель отношения к собеседнику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 использование алгоритма порядка действий при списыв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держивать цель деятельности до получения ее результата; анализировать собственную работу, вносить изменения в действия с учетом возникших трудносте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частвовать в учебном диалоге; учиты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ать разные мнения и стремитьс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к координации позиций в деловом сотрудничестве; соблюдать грамматические и орфоэпические нормы устной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ражают поло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жительное отношение к учебному процессу; проявляют внимание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ка учебной задачи, определение последовательност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ромежуточных целей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актуализация знаний об интонационном оформлении предложен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обсужд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итуаций общения, в которых могут быть употребле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ы предложенные этикетные слова; выявление в тексте выражений, характеризующих настоящую дружбу, для использования их в рассказах о друзьях; отработка техники письма и выразительного осмысленного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– трени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ровка в соблюдении соответствия словаря речевого этикета ситуации и собеседнику; постановка вопрос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к словам; упражн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в употреблении слов, которые можно записать цифрами; группировка слов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 заданным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нованиям; разде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ление слов для переноса;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кие игры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 упраж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ения: «Рас-скажи о своих друзьях», «Замен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лова циф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ами», «Объясни пословицу», «Впиш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лова»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писывание с печатного текста. Чтение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 интерес к освоению новых знаний и умений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контролируют собственные действия; расширяют познавательные интересы, учебные мотивы; обнаруживают готовность к 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писывание с печатног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текста, соблюдение гигиенического режима труд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чевой этикет: выражение лица и жесты при общении. От-работка умени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задавать вопрос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к словам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и порядка действий при списы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ани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имика и жес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ты как дополнительные средства общения. Образные выражения. Постановка вопросов к словам. Слова, называющие предметы и действия. Звуковые модели слов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асширение активн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своение несловесных средств общения; осознание, чт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мимика, взгляд, жесты, поза являются дополнительными средствами выразительности устной речи; осмысление роли мимики и жестов в общении; усвоение использования в речи образных выражений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проведение анализ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есловесных средств общения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формулирование на основе анализа правила речевого поведения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звукового анализа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ценивать правильность выбора языковых и неязыковых средств устного общения на уроке; осуществлять самоанализ успешности участия в учебно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иалоге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лана действий в ходе решения учебной задачи; актуализация знаний 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редствах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ыразительности уст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речи (тон, паузы, темп,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громкость)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уяснение поняти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мимика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ояснение рол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имик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жестов в речи; разбор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смысла пословиц, соотнесение приведенных пословиц с ситуациями общения; выявление образных выражений в текстах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– упражнение в употреблении несловесных средств обще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в различных речевых ситу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упражнения: «О чем говорит поза?», «Угадай по жестам», «Войди в образ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героя»,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Впиш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лова»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писывание с печатного текста. Чтение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формулировать собственное мнение и аргументировать его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нормы речевого этикета и чистоту произнош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яют познавательные интересы, учебные мотивы; соотносят собственный ответ с предложенным вариантом; обнаруживают умение преодолевать трудности; работают по заданию самостоятельно; осуществляют самоконтроль работы; выражают готовность к преодолению трудностей в постижении новой информации и освоении практических навыков в письме и чтени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циях; постановка вопросов к словам, называющим предметы и действия; накопление в речи образных слов и выражений; подбор слов, соответствующих заданным звуковым моделям;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писывание с печатного текста, соблюдение гигиенического режима при чтении и письм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чевая ситуация: обсуждение интересов. Отработка умения задавать вопрос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к словам, повторе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небольших рассказов. Многозначные слова, их употребл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 речи. Определение значения многозначных слов исход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из контекста. Слова, назы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вающие пред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ные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владение умением составлять устное монологическое высказывание о своих друзьях и их увл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ениях; представление о понятии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многозначные слова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сво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авыка постановки вопросов к словам; примен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вил правопи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сания гласных после шипящих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анализа толкования слов, имеющих несколько значений,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сходя из кон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лана действий в ходе решения учебной задачи; активизация знаний 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авилах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правописания гласных после шипящих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Коллективная (групповая)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бота над составлением рассказа о своих друзьях и их увлечениях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ахождение и исправление ошибок, нарушающих правильность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пражнения: «Асс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циации», «Расскаж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о друге», «Впиш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очетания слов», «Встав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буквы»,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ие правил правописания сочетани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жи – ши, ча – ща,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чу – щу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еты и признаки. Правил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правописания гласных после шипящих (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жи – ши, ча – ща,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чу – щу)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кста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 использование алгоритма порядка действий при списыв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менять освоенные способы действия; осмысливать текстовой материал; выделять предмет речи и его свойств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представлять существенные признаки изучаемого объекта в словесно-описательной форме; строить устные свободные высказывания, удерживая логику излож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владеют общими логическими приемами мышл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ия; используют воображение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оздают новые связи, ассоциации; проявляют устойчивое стремление к общению, заинтересованнос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получении совета с целью улуч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шения учебных результатов; вырабатывают адекватную позитивную самооценку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ечи; отработка умения задавать вопросы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збор значения слов; списывание с печатного текста; выразительное осознанное чтени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наблюдение за словами, имеющими несколько значений; работа со слогоударными схемами слов; постановка вопросов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к словам; деление слов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для переноса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пражн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 записи слов с сочетаниями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жи – ши, ча – ща, чу – щу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тработка навыков грамотного письма и техники выразительного чтения; выполнение пальчиковой гимнасти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Запиш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опрос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к словам»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Самостоятельна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работа: с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чевая ситуация: обсуждение проблемного вопроса. Отработ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рамотность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 письмен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речи – показатель образованности человека и его культуры. Слово как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владение умением обсуждать проблемные вопросы, выражать свое отношение к обозначенной теме; уяснение признаков слова: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динство звучания, напис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и значения; определение ударе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становка учебной задачи; составление плана действий; активизация знаний о правилах переноса слов, об определении ударного слога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упражнения: «Зачем писать правильно?», «Разгада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 порядка действий при списы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вании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динство звучания и значения. Ударение, спо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собы его выде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ления. Приемы и последовательность правильного списывания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ия в словах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ществление аналитического сравнения между собой слова и не слова; формулирование на основе сравнения признаков слова, обоснование вывода об изменении смысла слов при изменении их форм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мысливать учебный материал; принимать и сохранять учебную задачу; работать по предложенному плану, используя необходимые средства; организовывать свою учебную деятельность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перировать диалогической формой речи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формулировать собственное мнение и аргументировать его; осуществлять отбор соответствующих языковых средств; выражать мысли последовательно, точно и ясно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нормы речевого этикета и чистоту произношения.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яют позн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ательные интересы, учебны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мотивы; осуществляют самоконтроль: соотносят собственны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ответ с предложенным вариантом; обнаруживают умение преодоле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обсуждение представле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ых текстов; обоснова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ывода о необходимост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умения писать без ошибок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(с опорой на тексты); наблюдение над изменением смысла слов при изменении их форм; постановка ударения в словах; выявление мест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слове, где можно допустить ошибку; выбор правильного проверочного слова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тработка техники письм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и выразительного осмысленного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проблемном диалоге;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пражнение в создании своих высказываний с опорой на текст, на основе собственного опыта; применение алгоритма порядка действий при списывании; осуществление развернутых действий контроля и самоконтроля; соблюдение режима труд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кроссворд», «Выбер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роверочное слово», «Поставь знак ударения». Сп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ыва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 печатного текста. Чтение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ать трудности; оценивают свои достижения, самостоятельность, инициативу, ответственность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ыражают желание осваивать новые действия, достигать положительных результатов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чевой этикет: слов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звинения в различных ситуациях общения. Знакомство с правилом правописания безударного проверяемого гласного в корн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лов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Языковые средства, которые используются при извинении. Многозначные слова, их употребл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 речи. Ознакомление с правилом правописания безударного проверяемого гласного в корне слова. Устойчивые сочетания. Звуковой анализ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рение активного и 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воение умения использовать слова извинения в различ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ных ситуациях общения; осущест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ление выбор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ответствующих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языковых средств;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наблюдение за словами, сходными по звучанию, но различными по написанию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уяснение правила правописания безударного проверяемого гласного в корне слова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аналитический разбор речевых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итуаций с целью выбора адекватных высказываний, в которых содержится извинени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провед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вукового анализа (соотнесение слова со звуковой моделью)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пираться на выделенные учителем ориентиры действия, планировать свою деятельность; сопоставлять выполненную работу с образцом; вносить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лана действий в ходе решения учебной задачи; активизация представления о понятии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многозначные слов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рассмотрение ситуаций использования слов извинения; совместная словарно-орфографическая работа; употребление в реч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лов,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ходных по звучанию,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но различных по напис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нию, определение причин возможной ошибки при записи этих слов; упражнение по отработке правила пр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вописания безударного проверяемого гласного в корне слова; работа с устойчивыми сочетаниями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пражнения: «Выбери вариант извинения», «Аукцион омофонов», «Объясни значение», «Придумай предложения». Сп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ыва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 печатного текста. Чтение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коррективы в действия с учетом допущенных неточностей и ошибок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: излагать мысли точно, ясно и просто; осознавать цели и ситуации общения; использовать в речи языковые средства, соответствующие коммуникативным условиям; соблюдать нормы речевого этикета и чистоту произношения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оявляют учебно-познавательный интерес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ладеют элементарными приемами самооценки результатов деятельности по предложенным критериям и заданному алгоритму работы;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нимают и осознают необходимость выполнения учебных требов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преобразование информации, полученной из рисунка, в текстовую задачу (определение значения слова); подбор слов к соответствующим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вуковым моделям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тработка навыков грамотного письма и техники чт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чевая ситуация: выбор адекватных языковых средств при общении с людьми разного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бор точных языковых средств в зави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имости от ситуации общения. Многозначные слова. Роль звуков в словах. Основные функции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– показатель мягкости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актическое овлад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речевыми нормам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, соответствующими заданным ситуациям общения; уяснение понятия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транскрипция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; освоение записи транскрипции слова; осмысление толкования многозначного слова в контексте; различение функци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анализа речев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итуаций, в которых выбор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языко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лана и последовательности действий; актуализация знаний о рол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в словах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тренировка умения правильно вест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диалог с соблюдением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соответствия речевого сло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аря ситуации и собеседнику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звукового анализа слов; отработка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pacing w:val="-15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упражнения: «Какой вопрос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можно задать?»,</w:t>
            </w:r>
            <w:r w:rsidRPr="00E31846">
              <w:rPr>
                <w:rFonts w:ascii="Times New Roman" w:eastAsiaTheme="minorHAnsi" w:hAnsi="Times New Roman"/>
                <w:spacing w:val="-15"/>
                <w:sz w:val="24"/>
                <w:szCs w:val="24"/>
              </w:rPr>
              <w:t xml:space="preserve">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Запиш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ранскрипцию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», «Объясн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озраста. Повторение функци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ь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шествующего согласног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разделитель. Знакомств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 транскрипцией. Звуков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анализ слова. Приемы и последовательность правильног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списывания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х средств зависит от возраст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беседника; проведение звукового анализа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мысливать учебный материал; учитывать выделенные учителем ориентиры действия; работать по предложенному плану, используя необходимые средства; организовывать свою учебную деятельность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оперировать монологической и диалогической формой речи; осуществлять отбор соответствующих языковых средств при сравнении отличительных признаков объектов; соблюдать орфографические нормы произнош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охраняют мот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ацию к учебе; ориентируютс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а понимание причин успех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практической деятельности; вырабатывают адекватную позитивную самооценку; проявляют интерес к учебному материалу, освоению новых действ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авыков правописания слов с разделительным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зн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комление со значком транскрипции, использование транскрипции при решении практических задач; определение в тексте значения слов, сходных по звучанию и написанию.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накопление опыта уместного использования средств устного общения в разных речевых ситуациях; списывание с печатного текста, соблюдение гигиенического режима при чтении и письм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начение», «Выпиши слова парами». Списывание с печатн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текста. Чтение предложений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чевая ситуация: поздрав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Языковые средства, которые исполь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воение умений выбирать адекватны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языковые средств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ие плана действий в ходе решения учебной задачи;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пражне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-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ление и вручение подарка. Повторение функци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ь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 порядка действий при спи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ывании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уются при поздравлении. Правописание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 словах. Функции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ассификация слов. Написание поздравительной открытки. Восстановление деформированного текста. 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и поздравлении и вручении подарка; различение функци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ь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 практике; приобретение умений подписывать поздравительную открытку; овладение</w:t>
            </w:r>
            <w:r w:rsidRPr="00E31846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выком работы по восстановлению деформированного текста повествовательного характера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анализа текст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здравительных открыток;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формулирование правила речевого поведения (предпочтительно самостоятельно писать поздравление, чем дарить открытку с готовым текстом)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адекватно воспринимать оценку учителя; планировать свое действие в соответствии с поставленной учебной задачей и условиями ее реализации; анализировать собственную работу; вносить необходимые коррективы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частвовать в обсуждении проблемных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опросов; высказывать собственное мнение и аргументировать его; договариваться и приходить к общему решению при совместной работе; выражать свои мысли последовательно, четко и ясно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актуализация знаний о речевых явлениях, когда буквы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е,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ё, ю, 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бозначают два звук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тработка умения правильно использовать языковые средства при поздравлении и вручении подарка; составление поздравительного текста для открытки имениннику; упражнение в правописании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 словах; различение функци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ь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 основе определения орфограммы в слове; постановка знаков препинания в конце предложений.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нахождение в тексте слов по заданным основаниям (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бозначает мягкость предшествующего согласного звука); работа над восстановлением порядка предложений в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деформированном тексте; составление письменного ответа на выбранный вопрос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писывание с печатного текс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ия: «Поздравь друга», «В гостя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у Мягкого знака», «За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лни пропуски», «Ответь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а вопрос»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амостоятельна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работа: с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кие задания, 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сравнивают разные точки зрения; считаются с мнением другого человека; проявляют доброжелательность в споре; выражают интерес к освоению новой информации; стремятся к улучшению результатов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Точность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и правильность речи. По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вторение звукового анализа и правила пе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реноса сл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Что делает нашу речь понят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и точной. Слова, которые не называют предметы, их признаки или количество, а только указы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ают на них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вуковой анализ. Перенос слов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 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владение умением выражать свои мысли точно, правильно, соблюдая логику изложения; ознакомление с употреблением слов,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оторые не называют предметы, их признаки или количество, а только указывают на них; установление соотношения звукового и буквенного состава слова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анализа текста, в котором нарушен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точность и правильность речи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оведение звукобуквенного анализа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тавить учебную задачу на основе соотнесения того, что уже известно и усвоено, и того, что еще неизвестно; искать пути решения заявленной проблемы; адекватно воспринимать комментарий результатов деятельности со стороны учителя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лана и последовательности действий в ходе решения учебной задачи; актуализация знаний о словах, которые нельзя переносить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совместная работа по пр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едению анализа текста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ыявление и исправл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ечевых ошибок; отработка умения строить понятные для партнера высказывания, учитывающие, что партнер знает и видит, а что нет; определение соотноше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вукового и буквенного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состава слов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накопление опыта общения и устной передачи информации; нахождение в тексте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упражнения: «Чт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мешает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онять?», «Чей отзыв лучше?»,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«Выпиши слова»,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Раздел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лова для переноса»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писывание с печатного текста. Чтение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 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владе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монологической и диалогической формой речи; продумывать ответы перед их озвучиванием вслух; формулировать простые выводы на основе анализа текстов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материала; договариваться и приходить к общему решению в совместной деятельност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меняют пр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обретенные навыки в практической деятельности; используют усвоенные приемы работы для решения поставленных учебных задач;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яют самоконтроль при выполнении письменных зад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лов, в которых есть звук [й’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], и определение буквы,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которая его обозначает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спользование правил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ереноса слов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ведение проверки заданий с внесе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нием коррективов; соблюдение режима труд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чевая ситуация: уточнение зн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че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незнакомых слов. Знакомство с правилом правописания сочетаний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Языковые средства, которые используются при обращении с просьбой. Составление небольшого высказывания о театре. Знач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лова. Сочетания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чк – чн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Частичный звуковой анализ.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владение умением составлять небольшое монологическо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сказывание о театре; освоение практических навыков работ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 толковым словарем с целью уточнения значения незнакомых слов; уяснение правила правописания сочетани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чк – чн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личение твердых и мягких согласных звуков на практике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анализа текстов для определения нарушений правил речевого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ка учебной задачи, определение последовательност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ромежуточных целей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актуализация знаний об интонационном оформлении предложен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обсуждение представле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ых текстов; нахожд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исправление ошибок, нарушающих правильность речи; работа над составлением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упражнения: «Пос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щение театра», «Отгадайте, кто это», «Кто больше запомнит слов?»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«Выбер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ужные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чк – чн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личение твердых и мягких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огласных звуков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асширение активн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оведения (неправильное обращение к взрослому); формулирование вывода о написани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четаний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чк – чн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 основе рассуждени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об особенностях звук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[ч’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]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нима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сохранять учебную задачу; составлять план и последовательность работы; удерживать внимание при выполнении необходимых действий; оценивать собственную речь и речь собеседника с точки зрения соблюдения грамматических и этических норм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использовать в речи языковые средства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оответствующие цели и условиям общения; учитывать разные мнения и стремиться к координаци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озиций в деловом сотрудничестве; оформлять свою мысль в устной и письменной форме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ознают необх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имость самосовершенствования; проявляют устойчивое стремление к процессу общения, заинтерес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анность в получении совета с целью улучшения учебных резуль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татов; обнаруживают настойчи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сказа о театре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азбор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значения слов; совместное выведение правила 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авописании сочетани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чк – чн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на основе рассуждений; применение данного правила при классификации слов по заданным основаниям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писывание с печатного текста; выразительное осознанное чтени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проблемном диалоге; упражнение в создании своих высказываний с опорой на текст, на основе собственного опыта; применение алгоритма порядка действий при списывании; осуществление развернутых действий контроля и самоконтроля; соблюдение режима труд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лова»,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Запиш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лова в две группы». Списывание с печатного текста. Чтение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 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ость и терпение в преодолении трудносте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чевая ситуация: использование интонации при общении. Знакомство со словами, близкими по значению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авильная интонация при общении. Языковые средства, позволяющие выразить восторг. Многозначность. Выбор контекстуальных синонимов. Звукобуквенный соста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слов. Сочет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ния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чк – чн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асширение активн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владение умением менять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тонацию при чтении текста для выражения различных чувств; осуществление выбор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языковых средств, передающих восторг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мысление толкования много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значного слова в контексте; наблюдение за словами, сходными по значению, и их употреблением в речи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вукобуквенного анализа (определение соотношения звукового и буквенного состава слова)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спользование алгоритма порядка действий при списыв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пираться на выделенные учителем ориентиры действия; планировать свою деятельность согласно заявленной задаче; сопоставлять выполненную работу с образцом; вносить необходимые коррективы в действия после его завершения с учетом характера допущенных ошибок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правильно использовать речевые средства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ие плана действий в ходе решения учебной задачи; актуализация знаний 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ствах выразительности устной речи (тон, паузы, темп, громкость)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обсуждение значимости интонационной выразительности речи с опорой на примеры из текста; наблюдение за изменением интонации при чтении для 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жения различных чувств; осмысление значения слова в контексте; наблюдение за употреблением в речи слов, сходных по значению (термин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синонимы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не используется)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проблемном диалоге; деление слов для переноса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пражнение в записи сл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 сочетаниями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чк – чн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пределение общего звука для каждой группы слов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упражнения: «В гостях у Петрушки», «Объясни значение слова»,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«Подбери примеры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лов, близких по зн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чению», «Определи общий звук», «Заполни пропуски», «Образуй новые слова по образцу». Чтение предложений 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(логическое ударение, паузы, тембр голоса, мимику, жесты, движения) при устном общении; выражать свои мысли последовательно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четко и ясно; соблюдать грамматические и орфоэпические нормы устной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яют познавательные интересы, учебные мотивы; работают по заявленному заданию самостоятельно; осуществляют самоконтроль работы; проявляют прилежание в учебе; выражают желание осваивать новые приемы и действия, улучшать результаты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 осмыслением вывода, что произношение и написание слова не всегда совпадают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тработка навыков грамотного письма и техники выразительного чт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чевая ситуация: составление краткого рассказа об увиденном. Повторение звукового анализа, отработка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небольших рас-сказов. Правильная интонация. Языковые средства, позволяющие выразить свои впе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чатления т просмотренного спектакля. Точность и выразительность речи.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владение умением составлять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ебольшое монологическое высказывание, отражающее впечатления от увиденного; осуществление выбора соответствующих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языковых средств и интонации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роведение поиска слов, отвечающих на заданный вопрос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анализа различных типов текстов: описание, повествование, рассуждение (термины не используются); проведение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ка учебной задачи, определение последовательност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ромежуточных целей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актуализация знаний об интонационном оформлении предложен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обсуждение представле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ых текстов разных типов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ечи; работа над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м небольших рассказ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по предложенной теме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упражнения: «Отгадай!», «Рас-скажи, что видел», «Запиши по образцу», «Провед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звуково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анализ»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амостоя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ме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задавать вопросы к словам и порядка действий при списывании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вуковой анализ слова. Слова, называющие действия. 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вукового анализа слов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держивать цель деятельности до получения ее результата; анализировать собственную работу, вносить изменен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действия с учетом возникши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трудносте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ключаться в совместную работу по составлению рассказа; формулировать и обосновывать собственное мнение; соблюдать грамматические нормы устной и письменной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ладеют элементарными приемами взаимооценки и самооценки результатов деятельности по предложенным критериям и заданному алгоритму работы; осознают необходимость самосовершенствования; приобретают опыт простого наблюдения с целью его применения при оперативных действиях; выполняют основные правила гигиены чтения и письм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 соблюдением точност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и выразительности речи; отработка приемов звукового анализа слов; упражнение в правильности постановки вопросов к словам; тренировка навыков письма и техники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чтение текстов; участие в проблем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ом диалоге; упражнение в создании высказываний на основе собственного опы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та; выполнение письменных заданий с осуществлением развернутых действий конт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оля и самоконтрол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тельна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работа: с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чевая ситуация: составление краткого рас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небольших рассказов. Языковые средства, позволяющие точно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владение умением составлять краткий рассказ об увиденном с использованием языковых средств и интонации,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зволяю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ие плана действий в ходе решения учебной задачи; активизация знаний о пр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описании прописной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упражнения: «Чт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идел?»,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каза об увиденном. Знакомств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 нормами произношения и ударе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ыразить свои впечатле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от просмотренного спектакля. Произношение звуков и сочетаний звуков в соответстви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 нормами рус-ского литературного язык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(орфоэпические нормы). Напи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ание сл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с безударными проверяемыми гласными в корне слов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щих точно выразить свои впечатлени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своение приемов работы с орфоэпическим словарем с целью уточнения произношения слов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аналитического сравнения содержания текстов, в которых описывается одна и та же ситуация, для выявления смысловых ошибок и их устранения с учетом целевой установки текста (описание театра или рассказ о представлении)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нима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сохранять учебную задачу; выполнять действия по усвоенному алгоритму с использованием необходимых средств; определять конкретные практические результаты деятельности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строить устные свободные высказывания, удерживая логику изложения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ознавать цель и ситуацию устного общения; владеть диалогической формой речи с соблюдением произношения слов в соответствии с орфоэпическими нормами русского литературного языка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заглавной) буквы в кличках животных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обсуждение представле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ых текстов; работа над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ставлением небольших рассказов по предложенной теме с соблюдением точности и выразительности речи; упражнение в подборе проверочных слов для правильного написания безударных гласных в корне слова; приобретение навыков работы с орфоэпическим словарем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чтение текстов; участие в проблем-ном диалоге; упражн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создании высказываний на основе собственн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опыта; постановка ударения в словах; выполнение последовательности действий при выявлении места возможной ошибки в написании слова; использование правила написания прописной буквы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Отгада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шараду», «Сделай подписи к картинкам», «Постав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ударение». Списывание с печатного текста. Чтение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расширяют познавательные интересы; владеют общими логическими приемами мышления; используют воображение; создают новые связи, ассоциации; обнаруживают устойчивое внимание, подчиненное той деятельности, которую выполняют; осуществляют самоконтроль при выполнении зад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учна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разговорная речь. Наблюдение за образованием слов и местом в слове, где мож-но допустить ошибку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ные стил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речи. Слово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образовательные связи между словами. Разделительны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Запись транскрипций слов. Правило правописания безударного проверяемого гласного в корне слова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ение активного и 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яснение поняти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научная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разговорная речь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; применение приема развернутого толкования для выявления словообразовательных связей; освоение записи транскрипции слова; различение функци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анализа текстов разговорной и книжной речи с целью определения ситуаций, в которых используется разговорная и научная речь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декватн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оспринимать комментарий результатов деятельности со стороны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учител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ыстраивать коммуникативно-речевые действия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людать граммати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ние плана действий в ходе решения учебной задачи; актуализация знаний о речевых явлениях, когда буквы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е,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ё, ю, 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бозначают два звук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обсуждение отличий разговорной речи от научной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абота по выявлению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ловообразовательных связе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 опорой на прием развернутого толкования слов; упражнение в записи транскрипции слова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чтение текстов; использова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авила правописания безударного проверяемого гласного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идактичес-кие игры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 упражнения: «Задания от гнома Говоруна», «Догадайся!»,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Выпиши слова с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делительным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»,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Запиш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ранскрипцию слова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». Списывание с печатного текста. Чтение предло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еские и орфоэпические нормы устной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оявляют ответственное и прилежное отношение к самостоятельной деятельности; осознают необходимость самосовершенствования; выражают желание осваивать новые приемы и действия, достигать положительных результатов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 корне слова; нахождение в тексте слов по заданным характеристикам (с разделительным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учна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и разговорная речь. Повторение звукового анализа, порядка действий при списы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вании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тличия разговорной реч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от научной. Звуковые модели слов. Звонк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глухие согласные. Многознач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ые слова. Правило постановки знаков препинания в конце предложения и правило пр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описания сочетани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чк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владение умением отличать разговорную речь от научной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своение записи транскрипции слова; различение твердых и мягких, глухих и звонких согласных звуков на практике; осмысление толкования многозначного слова в контексте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вукового анализа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спользование алгоритма порядка действий при списыв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адекватно воспринимать оценку учителя, планировать свое действие в соответствии с поставленной учебной задачей и условиями ее реализации; определять конкретные практические результаты деятельности; анализиро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ка учебной задачи, определение последовательности промежуточных целей; актуализация знаний об интонационном оформлении вопросительных предложен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составление аргументиро-ванного ответа по отличительным признакам разг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орной речи от научной на основе сопоставления текстов; работа по соотнесению слова с приведенной звуковой моделью; совместный подбор примеров слов, соответствующих звуковой модели; наблюдение за сло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упражнения: «Сказка в гостях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у ребят»,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«Заполни пропуски», «Объясни знач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лова»,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«Провед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звуков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анализ». Самостоятельная работа: с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ать собственную работу, вносить изменения в действия с учетом возникших трудносте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вовать в обсуждении проблем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опросов, высказывать собственное мнение и аргументировать его; осуществлять отбор соответствующих языковых средств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ладеть диалогической формой речи с соблюдением произношения слов согласно с орфоэпическим нормам русского литературного язык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сравнивают разные точки зрения; считаются с мнением другого человека; проявляют доброжелательность в споре; выражают интерес к освоению новой информации и приобретению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рактических навыков; владеют элементарными приемами самооценки результатов деятельности по предложенным критериям и алгоритму работы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ами, имеющими несколько значений, и их использов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ием в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приме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ение правила постановки знаков препинания в конце предложения и правила правописания сочетани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чк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ри выполнении письменных упражнений; осуществл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следовательности действий при выявлении места возможной ошибк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 написании слова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тработка навыков грамотного письма и техники выразительного чт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исьменная речь: написание писем. Зна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ередача в письме своего отношения к увиденному.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Неизме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няемые слова.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владение умением передавать в письме свое отнош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к увиденному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блюдение за неизменяемыми словами и правилами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ие плана и последовательности действий в ходе решения учебной задачи; акту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лизация знаний об употреб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Дидактические игры и упражнения: «Поход в зоопарк»,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омств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с изме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няемыми и неизменяемыми словами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постановочны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лова, назы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ающие предметы и признаки. Восстановление деформированных предложений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ение активного и пассивного словаря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 соблюдением гигиенических норм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х употребления в речи; освоение</w:t>
            </w:r>
            <w:r w:rsidRPr="00E31846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выка работы по восстановлению деформированных предложений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ыявление слов, отвечающих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на заданный вопрос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ение анализа текста, интерпретация информации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редставленной в неявном виде; использование алгоритма порядка действий при списыв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нимать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сохранять учебную задачу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скать пути ее решения; применять освоенные способы действия; оценивать собственную речь и речь собеседника с точки зрения соблюдения грамматических и орфоэпических норм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использовать в речи языковые средства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оответствующие цели и условиям общения; оформлять свою мысль в устной и письменной форме речи; выбирать правильную интонацию, логическое ударени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оявляют устойчивое стремление к процессу общения, заинтересованность в получении совета с целью улучшения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лении заглавной букв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словах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обсуждение представленного текста; упражн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передаче своего отношения к увиденному в пись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менной форме (в форме письма); ознакомление с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авилами употребления неизменяемых слов; отработка умения задавать к словосочетаниям с неизменяемыми словами вопросы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то?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какой?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; осуществление коллективной проверки работы по восстановлению деформированных предложен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чтение текстов; участие в проблем-ном диалоге; упражн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создании высказываний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а основе собственного опы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та; усвоение особенносте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еизменяемых слов; поиск слов, отвечающих на заданные вопросы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тработка на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ыков грамотного письма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«Письм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бабушке», «Соедин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ачало и конец предложений», «Спиш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очетания слов». Списыва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 печатного текста. Чтение предложени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текс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чебных результатов; обнаруживают настойчивость и терпение в преодолении трудносте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чевой этикет: слов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и выр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жения, обозн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чающие запрет. Повторение звукового анализа,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отработка умения задавать вопрос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к словам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Языковые средства, позволяющие выразить запрет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Йотированная функция гласных букв. Обозначение на письме мягкост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огласных звуков. Слова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зывающие предметы и действия. Приемы и последовательность правильного списывания 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воение умений использовать различные речевые формы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запретов с учетом возникши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итуаций общения; понима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особенностей йотированных букв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е,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ё, ю, 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владение навыком обозначать на письме мягкость согласных звуков; оперирование вопросами к словам, обозначающим предметы и действия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анализа различных речевых форм запрета; использование алгоритма порядка действий при списыв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мысливать учебный материал; выполнять оперативные действия по усвоенному алгоритму; определять конкретные практические результаты деятельности; вносить необходимые изменения в работу с учетом возникших трудносте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сознавать цель и ситуацию устного общения; владеть диалогической формой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ие плана и последовательности действий в ходе решения учебной задачи; актуализация знаний о вежливых словах, использование в общении жизненного опыта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ете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проведение анализа различных речевых форм запрета; рассмотрение примеров ситуаций, в которых могут быть использованы те или иные речевые формы запретов; нахождение слов с буквами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е, ю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, не обозначающими мягкость предшествующего согласного; упражнение в произведении звуковой записи йотированных гласных; отработка умения правильно задавать вопросы к словам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применение слов и выражений речевого этикета в ситуациях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упражнения: «Запрещайка»,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«Разгадай кроссворд», «Вежливые слова», «Ответь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на вопросы». Самостоятельна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работа: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с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чи с соблюдением произношения слов в соответствии с орфоэпическими нормами русского литератур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ого язык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применяют приобретенные навыки в практической деятельности; владеют общими логическими приемами мышления; используют воображение; создают новые связи, ассоциации; стремятся к достижению положительных результатов учебно-познавательного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учебного и бытового общения; разделение слов для пе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еноса; проведение звукового анализа слов; отработка навыков письма и чтен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чевая ситуация: составление краткого рассказа об увиденном. Отр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ботк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уме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задавать вопро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ы к словам, повторение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небольших рассказов. Языковые средства, позволяющие точно выразить свои впечатле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от увиденного. Заимствованные слова (термин не употребляется). Слова, называющие предмет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признаки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вила право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владение умением составлять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ебольшое монологическое высказывание, отражающее впечатления от увиденного (рассказ о цирке); осуществление выбора соответствующи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языковых средств и интонации; наблюдение з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имствованными словам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оперирование вопросами к словам, обозначающим предметы и признаки; применение практических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выков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использования правила напис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ия сочетаний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жи – ш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 правила переноса слов;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анализа текста; исполь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ка учебной задачи, определение последовательност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ромежуточных целей;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актуализация знаний о словах, которые можно записать цифрам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обсуждение представленно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го текста; работа над с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тав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лением небольших рас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казов по предложен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теме с соблюдением точности и выразительности речи; работа над уяснением значения слов, пришедших в рус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упражнения: «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цирк!», «Артист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цирка»,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«Запиш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опрос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к словам», «Вставь пропущенные буквы»,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Найди нужные слова». Самостоя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авила переноса слов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исания гласных после ши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пящих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(жи – ши)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 правила переноса слов без стече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огласных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ение активного и 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ование алгоритма порядка действий при списывании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45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проводить работу по предложенному плану; оценивать 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строить понятное для слушателей высказывание; задавать уточняющие вопросы; формулировать простые выводы; использовать интонационную выразительность речи; соблюдать литературные нормы русского язык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оявляют стремление к процессу общения, заинтересованность в получении совета с целью улучшения учебных результатов; обнаруживают настойчивость и терпение в преодолении трудностей; вырабатывают адекватную позитивную самооценку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кий язык из других языков; упражнение в правильности постановки вопросов к словам; тренировка навыков письма и техники чт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проблемном диалоге при работе над текстом; упражнение в создании высказываний на основе собственного опыта; осуществление самоконтроля при переносе слов, правописании сочетаний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жи – ши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при списыва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ии; соблюдение правильной посадки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ыполнение пальчиковой гимнастики и гимнастики для кистей рук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тельна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работа: списыва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чевая ситуация: составление краткого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небольших рас-сказов. Различение звонких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и глухих соглас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владение умением составлять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ебольшое монологическое высказывание по предложенной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теме (рассказ о летнем отдыхе);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ка учебной задачи, определение последовательност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ромежуточных целей;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ктуализация знаний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идактичес-кие игры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упражнения: «Замени одн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само-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сказа о летнем отдыхе. Комп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лексное повторение пройденного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ых. Звуковой анализ слова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инонимы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Замена сл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 предложении. Приемы и последовательность правильног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списывания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кст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существление выбора соответствующи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языковых средств; наблюдение з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ловами, имеющими сходное значение, и их использованием в реч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осуществление выбора знака препинания в конце предложения в зависимости от интонации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оведение звукового анализа слов; использование алгоритма порядка действий при списыв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применять освоенные способы действия; адекватно воспринимать комментарий результатов деятельности со стороны учител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участвовать в обсуждении проблемных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опросов; строить понятны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для слушателей высказывания; уметь задавать уточняющие вопросы; формулировать простые выводы; использовать в речи языковые средства, соответствующие цели и условиям делового общения; правильно оформлять свою мысль в устной форме ре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меняют приобретенные навыки в практической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б интонационном оформлении восклицательных предложен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работа над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м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небольших рассказов п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предложенной теме с соблюдением интонационной выразительности речи; упражнение в использовании синонимов в речи (замена слов в предложении)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выбора знака препинания в конце предложения в зависимости от интонац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– интер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ретирование информации, представленной в неявном виде (нахождение ошибки при сопоставлении рису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ка и неправильно состав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ленной звуковой модел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лова); определ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следовательности выполнения действий при выявлении места возможной ошибк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в написании сл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лова другими», «Как найти про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верочно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лово?», «Составь модели слов», «Заполн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пропуски», «Вставь пропущенные буквы». Самостоятельная работа: с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еятельности; используют усвоенные приемы работы для решения учебных задач; осуществляют самоконтроль при выполнении письменных задани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чевая ситуация: составление объявления. Комп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лексное повторение пройденного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(решение учебной задачи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ставление небольших рассказов. Определение значения слова. Омонимы. Словообразовательные связи между словами. Правило правописания безударного проверяемого гласного в корне слова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Расширение активного и пассивного словар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общеучеб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ны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влад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мением составлять тексты объявлений; освоение приемов работы с толковым словарем для уточнения значений слов; наблюдение за устойчивыми соче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таниями слов, словами, сходными по звучанию, и их использованием в речи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; осмысл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ловообразовательных связей между словами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применение правила правописания безударного проверяемого гласного в корне слова;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оведение звукового анализа слов; использование алгоритма порядка действий при списыван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пределять цель деятельности на уроке; осуществлять самоконтроль за правильностью и последовательностью выполнения отдельных учебных операций; вносить необходимые коррективы в работу.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Фронтальная –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составл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ие плана и последовательности действий в ход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решения учебной задачи; актуализация знаний об употреблении заглавной буквы в словах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работа по составлению тексто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бъявлений; работа над образным значением устойчивых сочетаний слов; обсуждение особенностей употребления в речи слов, сходных по звучанию,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но разных по значению; использование приема развернутого толкования для установления словообр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зовательных связей между словам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– отработка действий поиска значения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идактичес-кая игр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«Город Грамотейск»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(с включением грамматических упражнений разного вида). Самостоятельная работа: списывание с печатного текст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графические задания, самостоятельная работ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: строить устное высказывание на заданную тему с использованием простых распространенных предложений; комментировать ответы других учащихся; приходить к общему мнению на основе выбора удачн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арианта решения коммуникативной задач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меют слушать собеседника, стремятся его понять; проявляют инициативу в процессе учебной деятельности; ориентируются на понимание причин успеха в освоении новых знаний и оперативных действий; обнаруживают настойчивость в преодолении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трудностей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лова в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олковом словаре;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проведение звукового анализа (нахождение в тексте слов с указанным звуком); работа со словами с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езударным проверяемым гласным в корне слова; письмо предложений с соблюдением гигиенических нор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14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Рефлексивная фаза учебного года (6 ч)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6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дг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товк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к пер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одно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итоговой контрольной работам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повто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личение звуков и букв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Гласные и со-гласные звуки. Обознач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на письме мягкости соглас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ных звуков.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вила право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формулирование ответов на вопросы; определение проблемных точек для каждого ученика класса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держивать цель деятельности до получения ее результата; анализировать свою работу; оценивать уровень владения тем или иным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чебным действием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обсуждение и выведение правил выполнения зада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–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слушание и принятие данного учителем задания, планирование действия согласно поставленной задаче,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олнение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иагностических заданий,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ыполнение проектно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аботы по тем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Звуки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 буквы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рение, обобщение и систематизация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знани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исания гласных после шипящих и правила переноса слов. Ударение. Написание слов с заглавной буквы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представлять полный ответ на поставленный вопрос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имеют желание учиться,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формированные учебные мотивы; стремятся к достижению положительных результатов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ыявление собственных проблем в знаниях и умениях; планирование их лик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идац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6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реводная конт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ольная работ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(контроль 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br/>
              <w:t>знани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исьмо под диктовку текст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с известными орфограммам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знакам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препинания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нимать и сохранять учебную задачу; удерживать цель деятельности до получения намеченного результата; планировать свое действие в соответствии с поставленной задачей и условиями ее реализации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онимают значение границ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бственного знани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«незнания»; осознают необходимость самосовершенствования;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адекватно судят о причинах своего успеха/неуспеха в учении, связы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ая успехи с приложенными ус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лиями, трудолюбием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 решении учебной задачи; слушание и принятие да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ого учителем задания, планирование действия согласно поставленной задаче, выявление собственных проблем в знаниях и умениях; применение изученного порядка действий при написании слов и предложений под диктовку; выполн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амоконтрол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ыполн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ие проектной работы по тем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Звуки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 буквы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(переводная контрольна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работа)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6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 контрольной работы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коррекция знаний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бор ошибочного написа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ния слов с изученными орфо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граммами.</w:t>
            </w:r>
            <w:r w:rsidRPr="00E31846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 xml:space="preserve">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оектные 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поиска и переработки необходимой информации для выполнения учебного задания, осознанное и произвольное построение речевого высказывания в устной форме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ыявл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ие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ичины ошибки, е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корректировка; представление результатов творческой самостоятельной работы; участие в решении учебной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а рассказ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о выполнении твор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еской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самостоя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Групповая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(проектны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работы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оектны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абот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по тем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«Звук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и буквы»</w:t>
            </w:r>
            <w:r w:rsidRPr="00E31846">
              <w:rPr>
                <w:rFonts w:ascii="Times New Roman" w:eastAsiaTheme="minorHAnsi" w:hAnsi="Times New Roman"/>
                <w:color w:val="00008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презен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тация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работы. Презентац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«Звуки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и буквы»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адекватно воспринимать оценку учителя и учащихся; вносить коррективы в учебно-познавательную деятельность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онимают значение границ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бственного зн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и «незнания»,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ют необходимость самосовершенствования,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адекватно судят о причинах своего успеха/неуспеха в учении, связывая успехи с приложенными усилиями, трудолюбием; проявляют активную деятельность в решении проблемных задач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 формулировать свои высказывания четко, логично, ясно; использовать интонационную выразительность речи; выстраивать коммуникативно-речевые действия, направленные на учет позиции собеседника, конструктивные способы рабочего взаимодействия с окружающими; соблюдать грамматические и орфоэпические нормы русского язык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задачи; планирование действий согласно поставленным целям; проявление честности в учебной деятельности и оценивание своего умения это делать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сприятие оценки своего ответа и оценивание (в устной форме) соответствия содержания ответа одноклассника данному заданию, а также оценивание исполнения выступления в целом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обсуждение и вывед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равил презентации, решения поставленной задачи; высказывание позиции школьни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тельной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абот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Звуки и буквы»,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ее презентаци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6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тог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вая контрольная работа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исьмо под диктовку текста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(написание слов различной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менение порядка учебных действий при написании слов и предложений под диктовку; использование изучен-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ие в решении учебной задачи; планирование деятельности согласно поставленной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ыполне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ние сам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стоятельной домашне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(итоговая контроль-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(контроль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>знаний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вукослоговой структуры, написание большой буквы в начале предложения и постановка точки в конце, правописание изученных орфо-грамм). Выпол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нение грамматических заданий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ых правил правописания и пунк-туации; оперирование практическими действиями при выполнении грамматических задан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нимать и сохранять учебную задачу; удерживать цель деятельности до получения намеченного результата; планировать свое действие в соответствии с поставленной задачей и условиями ее реализации; осуществлять самоконтроль работы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онимают значение границ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бственного знан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и «незнания»;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осознают необходимость самосовершенствования; 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декватно судят о причинах своего успеха/неуспеха в учении, связывая успехи с проявленными усилиями, трудолюбием;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емятся к достижению положительных результатов труд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задаче; применение алг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итма действий при написании слов и предложений под диктовку; оформление предложений в структуре связной речи (большая буква в начале, точка в конце предложения); осуществление проверки написанного послоговым орфографическим проговариванием; выполн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рамматических заданий: выделение в слове гласных и согласных звуков, разделение слов на слоги и постановка ударения, обозначение букв мягких звуков в указанном предложени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оектной работы по тем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«Сказк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о звуках и буквах рус-ского языка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ная раб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та).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ложение 3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6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Анализ итого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ой контрольной работ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коррекция зна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 ошибок. Объяснени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писания слов с изученными орфограммами.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роектны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работы. Презен-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осуществление поиска необходимой инфор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мации для выполнения учебног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задания с использованием допол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ительной литературы, осознанное и произвольное построение речевого высказывания в устной форме;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 (группо-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br/>
              <w:t xml:space="preserve">вая)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ыявление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чины ошибки и ее корректировки; представление результатов творческой самостоятель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ной работы; постро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монологического высказы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а рассказа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о выполнении твор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еской само-стоятельной работы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Группова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(проектные р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боты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ний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оектные ра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боты по теме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«Сказк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о звуках и буквах русского языка»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презен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тация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тация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Сказка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о звуках и буквах русского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языка»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спользование знаково-символ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ческих средств; структурирование зна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Регуля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адекватно воспринимать оценку учителя и учащихся; вносить коррективы в учебно-познавательную деятельность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меют стремление к самоизменению – приобретению новых знаний и умений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Коммуникатив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ыстраивать коммуникативно-речевые действия, направленные на учет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озиции собеседника, конструк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тивные способы взаимодействия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с окружающими; соблюдать грамматические и орфоэпические нормы русского язык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вания; проявление честности в учебной деятельности и оценивание своего умения это делать; принятие оценки своего ответа и оценивание в устной форме соответствия содержания ответа одноклассника заданию и исполнению его выступлени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ллективная (групповая)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– обсуждение и выведени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правил презентации, решение поставленной задачи; высказывание позиции школьни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«Сказка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о звуках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и буквах 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 xml:space="preserve">русского языка»,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ее пре-зентаци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6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Портфолио ученика 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демонстрация личных достижений учащихся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ортфолио. Копилка результатов деятельности. Самооценка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Познаватель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осознанное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 произвольное построение речевого высказывания в устной форме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Личностные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вырабатывают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«Я-концепцию» и самооценку личности (самоиндентификация, адекватная позитивная самооценка, самоуважение, самовосприятие); углубляют учебно-познавательные интересы; вырабатывают мотивы 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Фронт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именен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ие вербальных и невербальных форм общения при демонстрации личных достижений, правил общения; составление делового диалога учителя с учениками и диалога учащихся.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Индивидуальная –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представ-</w:t>
            </w:r>
          </w:p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ление результатов учебной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Творческие работы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«Словарная копилка», «Мои ше-</w:t>
            </w:r>
            <w:r w:rsidRPr="00E3184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br/>
              <w:t>деврики»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ндивидуальная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(порт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фолио 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ученика)</w:t>
            </w: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eastAsiaTheme="minorHAnsi" w:hAnsi="Times New Roman"/>
          <w:i/>
          <w:iCs/>
        </w:rPr>
      </w:pPr>
      <w:r w:rsidRPr="00E31846">
        <w:rPr>
          <w:rFonts w:ascii="Times New Roman" w:eastAsiaTheme="minorHAnsi" w:hAnsi="Times New Roman"/>
          <w:i/>
          <w:iCs/>
        </w:rPr>
        <w:br w:type="page"/>
        <w:t>Оконча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3"/>
        <w:gridCol w:w="1158"/>
        <w:gridCol w:w="751"/>
        <w:gridCol w:w="1877"/>
        <w:gridCol w:w="3862"/>
        <w:gridCol w:w="3155"/>
        <w:gridCol w:w="1502"/>
        <w:gridCol w:w="1322"/>
      </w:tblGrid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E31846" w:rsidRPr="00E31846">
        <w:trPr>
          <w:trHeight w:val="6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достижения и социального признания; оценивают свою учебную деятельность; ориентируются на поставленные образовательные цел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t>и творческой самостоятельной работы, личных дости-</w:t>
            </w:r>
            <w:r w:rsidRPr="00E31846">
              <w:rPr>
                <w:rFonts w:ascii="Times New Roman" w:eastAsiaTheme="minorHAnsi" w:hAnsi="Times New Roman"/>
                <w:sz w:val="24"/>
                <w:szCs w:val="24"/>
              </w:rPr>
              <w:br/>
              <w:t>жений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846" w:rsidRPr="00E31846" w:rsidRDefault="00E31846" w:rsidP="00E3184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</w:tbl>
    <w:p w:rsidR="00E31846" w:rsidRPr="00E31846" w:rsidRDefault="00E31846" w:rsidP="00E3184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Theme="minorHAnsi" w:hAnsi="Times New Roman"/>
          <w:i/>
          <w:iCs/>
        </w:rPr>
      </w:pPr>
    </w:p>
    <w:p w:rsidR="00A34662" w:rsidRDefault="00A34662" w:rsidP="0020641C">
      <w:pPr>
        <w:pStyle w:val="ParagraphStyle"/>
        <w:shd w:val="clear" w:color="auto" w:fill="FFFFFF"/>
        <w:tabs>
          <w:tab w:val="left" w:leader="underscore" w:pos="10290"/>
        </w:tabs>
        <w:spacing w:after="120"/>
        <w:rPr>
          <w:rFonts w:ascii="Times New Roman" w:hAnsi="Times New Roman" w:cs="Times New Roman"/>
          <w:b/>
          <w:bCs/>
          <w:caps/>
          <w:lang w:val="ru-RU"/>
        </w:rPr>
      </w:pPr>
    </w:p>
    <w:p w:rsidR="00E31846" w:rsidRPr="00E31846" w:rsidRDefault="006C171F" w:rsidP="0020641C">
      <w:pPr>
        <w:pStyle w:val="ParagraphStyle"/>
        <w:shd w:val="clear" w:color="auto" w:fill="FFFFFF"/>
        <w:tabs>
          <w:tab w:val="left" w:leader="underscore" w:pos="10290"/>
        </w:tabs>
        <w:spacing w:after="120"/>
        <w:rPr>
          <w:rFonts w:ascii="Times New Roman" w:hAnsi="Times New Roman" w:cs="Times New Roman"/>
          <w:b/>
          <w:bCs/>
          <w:caps/>
          <w:lang w:val="ru-RU"/>
        </w:rPr>
      </w:pPr>
      <w:r>
        <w:rPr>
          <w:rFonts w:ascii="Times New Roman" w:hAnsi="Times New Roman" w:cs="Times New Roman"/>
          <w:b/>
          <w:bCs/>
          <w:caps/>
          <w:lang w:val="ru-RU"/>
        </w:rPr>
        <w:t xml:space="preserve">                                                                       </w:t>
      </w:r>
    </w:p>
    <w:p w:rsidR="00E31846" w:rsidRPr="00E31846" w:rsidRDefault="00E31846" w:rsidP="0020641C">
      <w:pPr>
        <w:pStyle w:val="ParagraphStyle"/>
        <w:shd w:val="clear" w:color="auto" w:fill="FFFFFF"/>
        <w:tabs>
          <w:tab w:val="left" w:leader="underscore" w:pos="10290"/>
        </w:tabs>
        <w:spacing w:after="120"/>
        <w:rPr>
          <w:rFonts w:ascii="Times New Roman" w:hAnsi="Times New Roman" w:cs="Times New Roman"/>
          <w:b/>
          <w:bCs/>
          <w:caps/>
          <w:lang w:val="ru-RU"/>
        </w:rPr>
      </w:pPr>
    </w:p>
    <w:p w:rsidR="00E31846" w:rsidRPr="00E31846" w:rsidRDefault="00E31846" w:rsidP="0020641C">
      <w:pPr>
        <w:pStyle w:val="ParagraphStyle"/>
        <w:shd w:val="clear" w:color="auto" w:fill="FFFFFF"/>
        <w:tabs>
          <w:tab w:val="left" w:leader="underscore" w:pos="10290"/>
        </w:tabs>
        <w:spacing w:after="120"/>
        <w:rPr>
          <w:rFonts w:ascii="Times New Roman" w:hAnsi="Times New Roman" w:cs="Times New Roman"/>
          <w:b/>
          <w:bCs/>
          <w:caps/>
          <w:lang w:val="ru-RU"/>
        </w:rPr>
      </w:pPr>
    </w:p>
    <w:p w:rsidR="00E31846" w:rsidRPr="00E31846" w:rsidRDefault="00E31846" w:rsidP="0020641C">
      <w:pPr>
        <w:pStyle w:val="ParagraphStyle"/>
        <w:shd w:val="clear" w:color="auto" w:fill="FFFFFF"/>
        <w:tabs>
          <w:tab w:val="left" w:leader="underscore" w:pos="10290"/>
        </w:tabs>
        <w:spacing w:after="120"/>
        <w:rPr>
          <w:rFonts w:ascii="Times New Roman" w:hAnsi="Times New Roman" w:cs="Times New Roman"/>
          <w:b/>
          <w:bCs/>
          <w:caps/>
          <w:lang w:val="ru-RU"/>
        </w:rPr>
      </w:pPr>
    </w:p>
    <w:p w:rsidR="00E31846" w:rsidRPr="00E31846" w:rsidRDefault="00E31846" w:rsidP="0020641C">
      <w:pPr>
        <w:pStyle w:val="ParagraphStyle"/>
        <w:shd w:val="clear" w:color="auto" w:fill="FFFFFF"/>
        <w:tabs>
          <w:tab w:val="left" w:leader="underscore" w:pos="10290"/>
        </w:tabs>
        <w:spacing w:after="120"/>
        <w:rPr>
          <w:rFonts w:ascii="Times New Roman" w:hAnsi="Times New Roman" w:cs="Times New Roman"/>
          <w:b/>
          <w:bCs/>
          <w:caps/>
          <w:lang w:val="ru-RU"/>
        </w:rPr>
      </w:pPr>
    </w:p>
    <w:p w:rsidR="00E31846" w:rsidRPr="00E31846" w:rsidRDefault="00E31846" w:rsidP="0020641C">
      <w:pPr>
        <w:pStyle w:val="ParagraphStyle"/>
        <w:shd w:val="clear" w:color="auto" w:fill="FFFFFF"/>
        <w:tabs>
          <w:tab w:val="left" w:leader="underscore" w:pos="10290"/>
        </w:tabs>
        <w:spacing w:after="120"/>
        <w:rPr>
          <w:rFonts w:ascii="Times New Roman" w:hAnsi="Times New Roman" w:cs="Times New Roman"/>
          <w:b/>
          <w:bCs/>
          <w:caps/>
          <w:lang w:val="ru-RU"/>
        </w:rPr>
      </w:pPr>
    </w:p>
    <w:p w:rsidR="00E31846" w:rsidRPr="00E31846" w:rsidRDefault="00E31846" w:rsidP="0020641C">
      <w:pPr>
        <w:pStyle w:val="ParagraphStyle"/>
        <w:shd w:val="clear" w:color="auto" w:fill="FFFFFF"/>
        <w:tabs>
          <w:tab w:val="left" w:leader="underscore" w:pos="10290"/>
        </w:tabs>
        <w:spacing w:after="120"/>
        <w:rPr>
          <w:rFonts w:ascii="Times New Roman" w:hAnsi="Times New Roman" w:cs="Times New Roman"/>
          <w:b/>
          <w:bCs/>
          <w:caps/>
          <w:lang w:val="ru-RU"/>
        </w:rPr>
      </w:pPr>
    </w:p>
    <w:p w:rsidR="00E31846" w:rsidRPr="00E31846" w:rsidRDefault="00E31846" w:rsidP="0020641C">
      <w:pPr>
        <w:pStyle w:val="ParagraphStyle"/>
        <w:shd w:val="clear" w:color="auto" w:fill="FFFFFF"/>
        <w:tabs>
          <w:tab w:val="left" w:leader="underscore" w:pos="10290"/>
        </w:tabs>
        <w:spacing w:after="120"/>
        <w:rPr>
          <w:rFonts w:ascii="Times New Roman" w:hAnsi="Times New Roman" w:cs="Times New Roman"/>
          <w:b/>
          <w:bCs/>
          <w:caps/>
          <w:lang w:val="ru-RU"/>
        </w:rPr>
      </w:pPr>
    </w:p>
    <w:p w:rsidR="00E31846" w:rsidRPr="00E31846" w:rsidRDefault="00E31846" w:rsidP="0020641C">
      <w:pPr>
        <w:pStyle w:val="ParagraphStyle"/>
        <w:shd w:val="clear" w:color="auto" w:fill="FFFFFF"/>
        <w:tabs>
          <w:tab w:val="left" w:leader="underscore" w:pos="10290"/>
        </w:tabs>
        <w:spacing w:after="120"/>
        <w:rPr>
          <w:rFonts w:ascii="Times New Roman" w:hAnsi="Times New Roman" w:cs="Times New Roman"/>
          <w:b/>
          <w:bCs/>
          <w:caps/>
          <w:lang w:val="ru-RU"/>
        </w:rPr>
      </w:pPr>
    </w:p>
    <w:p w:rsidR="00E31846" w:rsidRPr="00E31846" w:rsidRDefault="00E31846" w:rsidP="0020641C">
      <w:pPr>
        <w:pStyle w:val="ParagraphStyle"/>
        <w:shd w:val="clear" w:color="auto" w:fill="FFFFFF"/>
        <w:tabs>
          <w:tab w:val="left" w:leader="underscore" w:pos="10290"/>
        </w:tabs>
        <w:spacing w:after="120"/>
        <w:rPr>
          <w:rFonts w:ascii="Times New Roman" w:hAnsi="Times New Roman" w:cs="Times New Roman"/>
          <w:b/>
          <w:bCs/>
          <w:caps/>
          <w:lang w:val="ru-RU"/>
        </w:rPr>
      </w:pPr>
    </w:p>
    <w:p w:rsidR="00E31846" w:rsidRPr="00E31846" w:rsidRDefault="00E31846" w:rsidP="0020641C">
      <w:pPr>
        <w:pStyle w:val="ParagraphStyle"/>
        <w:shd w:val="clear" w:color="auto" w:fill="FFFFFF"/>
        <w:tabs>
          <w:tab w:val="left" w:leader="underscore" w:pos="10290"/>
        </w:tabs>
        <w:spacing w:after="120"/>
        <w:rPr>
          <w:rFonts w:ascii="Times New Roman" w:hAnsi="Times New Roman" w:cs="Times New Roman"/>
          <w:b/>
          <w:bCs/>
          <w:caps/>
          <w:lang w:val="ru-RU"/>
        </w:rPr>
      </w:pPr>
    </w:p>
    <w:p w:rsidR="00E31846" w:rsidRPr="00E31846" w:rsidRDefault="00E31846" w:rsidP="0020641C">
      <w:pPr>
        <w:pStyle w:val="ParagraphStyle"/>
        <w:shd w:val="clear" w:color="auto" w:fill="FFFFFF"/>
        <w:tabs>
          <w:tab w:val="left" w:leader="underscore" w:pos="10290"/>
        </w:tabs>
        <w:spacing w:after="120"/>
        <w:rPr>
          <w:rFonts w:ascii="Times New Roman" w:hAnsi="Times New Roman" w:cs="Times New Roman"/>
          <w:b/>
          <w:bCs/>
          <w:caps/>
          <w:lang w:val="ru-RU"/>
        </w:rPr>
      </w:pPr>
    </w:p>
    <w:p w:rsidR="00E31846" w:rsidRPr="00E31846" w:rsidRDefault="00E31846" w:rsidP="0020641C">
      <w:pPr>
        <w:pStyle w:val="ParagraphStyle"/>
        <w:shd w:val="clear" w:color="auto" w:fill="FFFFFF"/>
        <w:tabs>
          <w:tab w:val="left" w:leader="underscore" w:pos="10290"/>
        </w:tabs>
        <w:spacing w:after="120"/>
        <w:rPr>
          <w:rFonts w:ascii="Times New Roman" w:hAnsi="Times New Roman" w:cs="Times New Roman"/>
          <w:b/>
          <w:bCs/>
          <w:caps/>
          <w:lang w:val="ru-RU"/>
        </w:rPr>
      </w:pPr>
    </w:p>
    <w:p w:rsidR="00E31846" w:rsidRPr="00E31846" w:rsidRDefault="00E31846" w:rsidP="0020641C">
      <w:pPr>
        <w:pStyle w:val="ParagraphStyle"/>
        <w:shd w:val="clear" w:color="auto" w:fill="FFFFFF"/>
        <w:tabs>
          <w:tab w:val="left" w:leader="underscore" w:pos="10290"/>
        </w:tabs>
        <w:spacing w:after="120"/>
        <w:rPr>
          <w:rFonts w:ascii="Times New Roman" w:hAnsi="Times New Roman" w:cs="Times New Roman"/>
          <w:b/>
          <w:bCs/>
          <w:caps/>
          <w:lang w:val="ru-RU"/>
        </w:rPr>
      </w:pPr>
    </w:p>
    <w:p w:rsidR="00E31846" w:rsidRPr="00E31846" w:rsidRDefault="00E31846" w:rsidP="0020641C">
      <w:pPr>
        <w:pStyle w:val="ParagraphStyle"/>
        <w:shd w:val="clear" w:color="auto" w:fill="FFFFFF"/>
        <w:tabs>
          <w:tab w:val="left" w:leader="underscore" w:pos="10290"/>
        </w:tabs>
        <w:spacing w:after="120"/>
        <w:rPr>
          <w:rFonts w:ascii="Times New Roman" w:hAnsi="Times New Roman" w:cs="Times New Roman"/>
          <w:b/>
          <w:bCs/>
          <w:caps/>
          <w:lang w:val="ru-RU"/>
        </w:rPr>
      </w:pPr>
    </w:p>
    <w:p w:rsidR="00E31846" w:rsidRPr="00E31846" w:rsidRDefault="00E31846" w:rsidP="0020641C">
      <w:pPr>
        <w:pStyle w:val="ParagraphStyle"/>
        <w:shd w:val="clear" w:color="auto" w:fill="FFFFFF"/>
        <w:tabs>
          <w:tab w:val="left" w:leader="underscore" w:pos="10290"/>
        </w:tabs>
        <w:spacing w:after="120"/>
        <w:rPr>
          <w:rFonts w:ascii="Times New Roman" w:hAnsi="Times New Roman" w:cs="Times New Roman"/>
          <w:b/>
          <w:bCs/>
          <w:caps/>
          <w:lang w:val="ru-RU"/>
        </w:rPr>
      </w:pPr>
    </w:p>
    <w:p w:rsidR="00E31846" w:rsidRPr="00E31846" w:rsidRDefault="00E31846" w:rsidP="0020641C">
      <w:pPr>
        <w:pStyle w:val="ParagraphStyle"/>
        <w:shd w:val="clear" w:color="auto" w:fill="FFFFFF"/>
        <w:tabs>
          <w:tab w:val="left" w:leader="underscore" w:pos="10290"/>
        </w:tabs>
        <w:spacing w:after="120"/>
        <w:rPr>
          <w:rFonts w:ascii="Times New Roman" w:hAnsi="Times New Roman" w:cs="Times New Roman"/>
          <w:b/>
          <w:bCs/>
          <w:caps/>
          <w:lang w:val="ru-RU"/>
        </w:rPr>
      </w:pPr>
    </w:p>
    <w:p w:rsidR="00E31846" w:rsidRPr="00E31846" w:rsidRDefault="00E31846" w:rsidP="0020641C">
      <w:pPr>
        <w:pStyle w:val="ParagraphStyle"/>
        <w:shd w:val="clear" w:color="auto" w:fill="FFFFFF"/>
        <w:tabs>
          <w:tab w:val="left" w:leader="underscore" w:pos="10290"/>
        </w:tabs>
        <w:spacing w:after="120"/>
        <w:rPr>
          <w:rFonts w:ascii="Times New Roman" w:hAnsi="Times New Roman" w:cs="Times New Roman"/>
          <w:b/>
          <w:bCs/>
          <w:caps/>
          <w:lang w:val="ru-RU"/>
        </w:rPr>
      </w:pPr>
    </w:p>
    <w:p w:rsidR="00E31846" w:rsidRPr="00E31846" w:rsidRDefault="00E31846" w:rsidP="0020641C">
      <w:pPr>
        <w:pStyle w:val="ParagraphStyle"/>
        <w:shd w:val="clear" w:color="auto" w:fill="FFFFFF"/>
        <w:tabs>
          <w:tab w:val="left" w:leader="underscore" w:pos="10290"/>
        </w:tabs>
        <w:spacing w:after="120"/>
        <w:rPr>
          <w:rFonts w:ascii="Times New Roman" w:hAnsi="Times New Roman" w:cs="Times New Roman"/>
          <w:b/>
          <w:bCs/>
          <w:caps/>
          <w:lang w:val="ru-RU"/>
        </w:rPr>
      </w:pPr>
    </w:p>
    <w:p w:rsidR="00E31846" w:rsidRPr="00E31846" w:rsidRDefault="00E31846" w:rsidP="0020641C">
      <w:pPr>
        <w:pStyle w:val="ParagraphStyle"/>
        <w:shd w:val="clear" w:color="auto" w:fill="FFFFFF"/>
        <w:tabs>
          <w:tab w:val="left" w:leader="underscore" w:pos="10290"/>
        </w:tabs>
        <w:spacing w:after="120"/>
        <w:rPr>
          <w:rFonts w:ascii="Times New Roman" w:hAnsi="Times New Roman" w:cs="Times New Roman"/>
          <w:b/>
          <w:bCs/>
          <w:caps/>
          <w:lang w:val="ru-RU"/>
        </w:rPr>
      </w:pPr>
    </w:p>
    <w:p w:rsidR="001D0510" w:rsidRPr="00F509C1" w:rsidRDefault="00083460" w:rsidP="0020641C">
      <w:pPr>
        <w:pStyle w:val="ParagraphStyle"/>
        <w:shd w:val="clear" w:color="auto" w:fill="FFFFFF"/>
        <w:tabs>
          <w:tab w:val="left" w:leader="underscore" w:pos="10290"/>
        </w:tabs>
        <w:spacing w:after="120"/>
        <w:rPr>
          <w:rFonts w:ascii="Times New Roman" w:hAnsi="Times New Roman" w:cs="Times New Roman"/>
          <w:b/>
          <w:bCs/>
          <w:caps/>
          <w:lang w:val="ru-RU"/>
        </w:rPr>
      </w:pPr>
      <w:r>
        <w:rPr>
          <w:rFonts w:ascii="Times New Roman" w:hAnsi="Times New Roman" w:cs="Times New Roman"/>
          <w:b/>
          <w:bCs/>
          <w:caps/>
          <w:lang w:val="ru-RU"/>
        </w:rPr>
        <w:t xml:space="preserve">                          </w:t>
      </w:r>
      <w:r w:rsidR="0018741E">
        <w:rPr>
          <w:rFonts w:ascii="Times New Roman" w:hAnsi="Times New Roman" w:cs="Times New Roman"/>
          <w:b/>
          <w:bCs/>
          <w:caps/>
          <w:lang w:val="ru-RU"/>
        </w:rPr>
        <w:t>8.</w:t>
      </w:r>
      <w:r w:rsidR="001D0510" w:rsidRPr="00F509C1">
        <w:rPr>
          <w:rFonts w:ascii="Times New Roman" w:hAnsi="Times New Roman" w:cs="Times New Roman"/>
          <w:b/>
          <w:bCs/>
          <w:caps/>
          <w:lang w:val="ru-RU"/>
        </w:rPr>
        <w:t>Описа</w:t>
      </w:r>
      <w:r>
        <w:rPr>
          <w:rFonts w:ascii="Times New Roman" w:hAnsi="Times New Roman" w:cs="Times New Roman"/>
          <w:b/>
          <w:bCs/>
          <w:caps/>
          <w:lang w:val="ru-RU"/>
        </w:rPr>
        <w:t>ние материально-техническоГО ОБЕСПЕЧЕНИЯ ОБРАЗОВАТЕЛЬНОГО ПРОЦЕССА</w:t>
      </w:r>
    </w:p>
    <w:p w:rsidR="001D0510" w:rsidRPr="00F509C1" w:rsidRDefault="001D0510" w:rsidP="00DD211B">
      <w:pPr>
        <w:pStyle w:val="ParagraphStyle"/>
        <w:spacing w:after="60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  <w:r w:rsidRPr="00F509C1">
        <w:rPr>
          <w:rFonts w:ascii="Times New Roman" w:hAnsi="Times New Roman" w:cs="Times New Roman"/>
          <w:b/>
          <w:bCs/>
          <w:lang w:val="ru-RU"/>
        </w:rPr>
        <w:t>1. Дополнительная литература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 xml:space="preserve">1. </w:t>
      </w:r>
      <w:r w:rsidRPr="00F509C1">
        <w:rPr>
          <w:rFonts w:ascii="Times New Roman" w:hAnsi="Times New Roman" w:cs="Times New Roman"/>
          <w:i/>
          <w:iCs/>
          <w:lang w:val="ru-RU"/>
        </w:rPr>
        <w:t>Комплексная</w:t>
      </w:r>
      <w:r w:rsidRPr="00F509C1">
        <w:rPr>
          <w:rFonts w:ascii="Times New Roman" w:hAnsi="Times New Roman" w:cs="Times New Roman"/>
          <w:lang w:val="ru-RU"/>
        </w:rPr>
        <w:t xml:space="preserve"> диагностика уровней освоения «Программы воспитания и обучения в детском саду» под редакцией М. А. Васильевой, В. В. Гербовой, Т. С. Комаровой : диагностический журнал. Подготовительная группа / авт.-сост. Н. Б. Вершинина. – Волгоград : Учитель, 2011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 xml:space="preserve">2. </w:t>
      </w:r>
      <w:r w:rsidRPr="00F509C1">
        <w:rPr>
          <w:rFonts w:ascii="Times New Roman" w:hAnsi="Times New Roman" w:cs="Times New Roman"/>
          <w:i/>
          <w:iCs/>
          <w:lang w:val="ru-RU"/>
        </w:rPr>
        <w:t>Комплексная</w:t>
      </w:r>
      <w:r w:rsidRPr="00F509C1">
        <w:rPr>
          <w:rFonts w:ascii="Times New Roman" w:hAnsi="Times New Roman" w:cs="Times New Roman"/>
          <w:lang w:val="ru-RU"/>
        </w:rPr>
        <w:t xml:space="preserve"> диагностика уровней освоения программы «Детство» под редакцией В. И. Логиновой : диагностический журнал. Подготовительная группа / авт.-сост. Н. Б. Вершинина. – Волгоград : Учитель, 2011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 xml:space="preserve">3. </w:t>
      </w:r>
      <w:r w:rsidRPr="00F509C1">
        <w:rPr>
          <w:rFonts w:ascii="Times New Roman" w:hAnsi="Times New Roman" w:cs="Times New Roman"/>
          <w:i/>
          <w:iCs/>
          <w:lang w:val="ru-RU"/>
        </w:rPr>
        <w:t>Проектные</w:t>
      </w:r>
      <w:r w:rsidRPr="00F509C1">
        <w:rPr>
          <w:rFonts w:ascii="Times New Roman" w:hAnsi="Times New Roman" w:cs="Times New Roman"/>
          <w:lang w:val="ru-RU"/>
        </w:rPr>
        <w:t xml:space="preserve"> задачи в начальной школе : пособие для учителя / А. Б. Воронцов </w:t>
      </w:r>
      <w:r w:rsidRPr="00F509C1">
        <w:rPr>
          <w:rFonts w:ascii="Symbol" w:hAnsi="Symbol" w:cs="Symbol"/>
          <w:noProof/>
        </w:rPr>
        <w:t></w:t>
      </w:r>
      <w:r w:rsidRPr="00F509C1">
        <w:rPr>
          <w:rFonts w:ascii="Times New Roman" w:hAnsi="Times New Roman" w:cs="Times New Roman"/>
          <w:lang w:val="ru-RU"/>
        </w:rPr>
        <w:t>и др.</w:t>
      </w:r>
      <w:r w:rsidRPr="00F509C1">
        <w:rPr>
          <w:rFonts w:ascii="Symbol" w:hAnsi="Symbol" w:cs="Symbol"/>
          <w:noProof/>
        </w:rPr>
        <w:t></w:t>
      </w:r>
      <w:r w:rsidRPr="00F509C1">
        <w:rPr>
          <w:rFonts w:ascii="Times New Roman" w:hAnsi="Times New Roman" w:cs="Times New Roman"/>
          <w:lang w:val="ru-RU"/>
        </w:rPr>
        <w:t>; под ред. А. Б. Воронцова. – 2-е изд. – М. : Просвещение, 2010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 xml:space="preserve">4. </w:t>
      </w:r>
      <w:r w:rsidRPr="00F509C1">
        <w:rPr>
          <w:rFonts w:ascii="Times New Roman" w:hAnsi="Times New Roman" w:cs="Times New Roman"/>
          <w:i/>
          <w:iCs/>
          <w:lang w:val="ru-RU"/>
        </w:rPr>
        <w:t>Развитие</w:t>
      </w:r>
      <w:r w:rsidRPr="00F509C1">
        <w:rPr>
          <w:rFonts w:ascii="Times New Roman" w:hAnsi="Times New Roman" w:cs="Times New Roman"/>
          <w:lang w:val="ru-RU"/>
        </w:rPr>
        <w:t xml:space="preserve"> орфографической грамотности младших школьников : технология работы, конспекты уроков / авт.-сост. Н. Н. Карягина, М. К. Перепилицина. – Волгоград : Учитель, 2009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 xml:space="preserve">5. </w:t>
      </w:r>
      <w:r w:rsidRPr="00F509C1">
        <w:rPr>
          <w:rFonts w:ascii="Times New Roman" w:hAnsi="Times New Roman" w:cs="Times New Roman"/>
          <w:i/>
          <w:iCs/>
          <w:lang w:val="ru-RU"/>
        </w:rPr>
        <w:t>Русский</w:t>
      </w:r>
      <w:r w:rsidRPr="00F509C1">
        <w:rPr>
          <w:rFonts w:ascii="Times New Roman" w:hAnsi="Times New Roman" w:cs="Times New Roman"/>
          <w:lang w:val="ru-RU"/>
        </w:rPr>
        <w:t xml:space="preserve"> язык. 1–2 классы : задания, упражнения, тесты, проверочные диктанты / авт.-сост. Г. Т. Дьяченко. – Волгоград : Учитель, 2009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6. </w:t>
      </w:r>
      <w:r w:rsidRPr="00F509C1">
        <w:rPr>
          <w:rFonts w:ascii="Times New Roman" w:hAnsi="Times New Roman" w:cs="Times New Roman"/>
          <w:i/>
          <w:iCs/>
          <w:lang w:val="ru-RU"/>
        </w:rPr>
        <w:t>Русский</w:t>
      </w:r>
      <w:r w:rsidRPr="00F509C1">
        <w:rPr>
          <w:rFonts w:ascii="Times New Roman" w:hAnsi="Times New Roman" w:cs="Times New Roman"/>
          <w:lang w:val="ru-RU"/>
        </w:rPr>
        <w:t xml:space="preserve"> язык. 1–4 классы : развитие творческих способностей учащихся / авт.-сост. Л. П. Арефьева [и др.]. – Волгоград : Учитель, 2010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 xml:space="preserve">7. </w:t>
      </w:r>
      <w:r w:rsidRPr="00F509C1">
        <w:rPr>
          <w:rFonts w:ascii="Times New Roman" w:hAnsi="Times New Roman" w:cs="Times New Roman"/>
          <w:i/>
          <w:iCs/>
          <w:lang w:val="ru-RU"/>
        </w:rPr>
        <w:t xml:space="preserve">Русский </w:t>
      </w:r>
      <w:r w:rsidRPr="00F509C1">
        <w:rPr>
          <w:rFonts w:ascii="Times New Roman" w:hAnsi="Times New Roman" w:cs="Times New Roman"/>
          <w:lang w:val="ru-RU"/>
        </w:rPr>
        <w:t>язык. 1–4 классы : тесты для обобщающего контроля / авт.-сост. Г. Н. Шевченко. – Волгоград : Учитель, 2010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 xml:space="preserve">8. </w:t>
      </w:r>
      <w:r w:rsidRPr="00F509C1">
        <w:rPr>
          <w:rFonts w:ascii="Times New Roman" w:hAnsi="Times New Roman" w:cs="Times New Roman"/>
          <w:i/>
          <w:iCs/>
          <w:lang w:val="ru-RU"/>
        </w:rPr>
        <w:t>Русский</w:t>
      </w:r>
      <w:r w:rsidRPr="00F509C1">
        <w:rPr>
          <w:rFonts w:ascii="Times New Roman" w:hAnsi="Times New Roman" w:cs="Times New Roman"/>
          <w:lang w:val="ru-RU"/>
        </w:rPr>
        <w:t xml:space="preserve"> язык. 1–4 классы : активные формы и методы обучения / сост. Т. В. Лисицина. – Волгоград : Учитель, 2009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 xml:space="preserve">9. </w:t>
      </w:r>
      <w:r w:rsidRPr="00F509C1">
        <w:rPr>
          <w:rFonts w:ascii="Times New Roman" w:hAnsi="Times New Roman" w:cs="Times New Roman"/>
          <w:i/>
          <w:iCs/>
          <w:lang w:val="ru-RU"/>
        </w:rPr>
        <w:t xml:space="preserve">Русский </w:t>
      </w:r>
      <w:r w:rsidRPr="00F509C1">
        <w:rPr>
          <w:rFonts w:ascii="Times New Roman" w:hAnsi="Times New Roman" w:cs="Times New Roman"/>
          <w:lang w:val="ru-RU"/>
        </w:rPr>
        <w:t>язык. Работа со словарными словами на уроках в 1–4 классах / авт.-сост. О. В. Росланова. – Волгоград : Учитель, 2006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 xml:space="preserve">10. </w:t>
      </w:r>
      <w:r w:rsidRPr="00F509C1">
        <w:rPr>
          <w:rFonts w:ascii="Times New Roman" w:hAnsi="Times New Roman" w:cs="Times New Roman"/>
          <w:i/>
          <w:iCs/>
          <w:lang w:val="ru-RU"/>
        </w:rPr>
        <w:t>Формирование</w:t>
      </w:r>
      <w:r w:rsidRPr="00F509C1">
        <w:rPr>
          <w:rFonts w:ascii="Times New Roman" w:hAnsi="Times New Roman" w:cs="Times New Roman"/>
          <w:lang w:val="ru-RU"/>
        </w:rPr>
        <w:t xml:space="preserve"> универсальных учебных действий в основной школе: от действия к мысли : система заданий / А. Г. Асмолов, Г. В. Бурменская, И. А. Володарская. – М. : Просвещение, 2011.</w:t>
      </w:r>
    </w:p>
    <w:p w:rsidR="001D0510" w:rsidRPr="00F509C1" w:rsidRDefault="001D0510" w:rsidP="00DD211B">
      <w:pPr>
        <w:pStyle w:val="ParagraphStyle"/>
        <w:spacing w:after="60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  <w:r w:rsidRPr="00F509C1">
        <w:rPr>
          <w:rFonts w:ascii="Times New Roman" w:hAnsi="Times New Roman" w:cs="Times New Roman"/>
          <w:b/>
          <w:bCs/>
          <w:lang w:val="ru-RU"/>
        </w:rPr>
        <w:t>2. Интернет-ресурсы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F509C1">
        <w:rPr>
          <w:rFonts w:ascii="Times New Roman" w:hAnsi="Times New Roman" w:cs="Times New Roman"/>
          <w:color w:val="000000"/>
          <w:lang w:val="ru-RU"/>
        </w:rPr>
        <w:t>1. Единая коллекция Цифровых Образовательных Ресурсов. – Режим доступа : http://school-collection.edu.ru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2. Презентации уроков «Начальная школа». – Режим доступа : http://nachalka.info/about/193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3. Я иду на урок начальной школы (материалы к уроку). – Режим доступа : www.festival.1september.ru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4. Учебные материалы и словари на сайте «Кирилл и Мефодий». – Режим доступа : www.km.ru/education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5. Я иду на урок начальной школы (материалы к уроку). – Режим доступа : www.uroki.ru</w:t>
      </w:r>
    </w:p>
    <w:p w:rsidR="001D0510" w:rsidRPr="00F509C1" w:rsidRDefault="001D0510" w:rsidP="00DD211B">
      <w:pPr>
        <w:pStyle w:val="ParagraphStyle"/>
        <w:spacing w:after="60"/>
        <w:ind w:firstLine="36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F509C1">
        <w:rPr>
          <w:rFonts w:ascii="Times New Roman" w:hAnsi="Times New Roman" w:cs="Times New Roman"/>
          <w:b/>
          <w:bCs/>
          <w:color w:val="000000"/>
          <w:lang w:val="ru-RU"/>
        </w:rPr>
        <w:t>3. Информационно-коммуникативные средства.</w:t>
      </w:r>
    </w:p>
    <w:p w:rsidR="001D0510" w:rsidRPr="00F509C1" w:rsidRDefault="001D0510" w:rsidP="00DD211B">
      <w:pPr>
        <w:pStyle w:val="ParagraphStyle"/>
        <w:tabs>
          <w:tab w:val="right" w:leader="underscore" w:pos="9645"/>
        </w:tabs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F509C1">
        <w:rPr>
          <w:rFonts w:ascii="Times New Roman" w:hAnsi="Times New Roman" w:cs="Times New Roman"/>
          <w:lang w:val="ru-RU"/>
        </w:rPr>
        <w:t xml:space="preserve">1. Коллекция мультимедийных уроков Кирилла и Мефодия «Обучение грамоте. 1 класс». – </w:t>
      </w:r>
      <w:r w:rsidRPr="00F509C1">
        <w:rPr>
          <w:rFonts w:ascii="Times New Roman" w:hAnsi="Times New Roman" w:cs="Times New Roman"/>
          <w:color w:val="000000"/>
          <w:lang w:val="ru-RU"/>
        </w:rPr>
        <w:t>1 электрон. опт. диск (CD-ROM)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 xml:space="preserve">2. С-127. </w:t>
      </w:r>
      <w:r w:rsidRPr="00F509C1">
        <w:rPr>
          <w:rFonts w:ascii="Times New Roman" w:hAnsi="Times New Roman" w:cs="Times New Roman"/>
          <w:i/>
          <w:iCs/>
          <w:lang w:val="ru-RU"/>
        </w:rPr>
        <w:t>Начальная</w:t>
      </w:r>
      <w:r w:rsidRPr="00F509C1">
        <w:rPr>
          <w:rFonts w:ascii="Times New Roman" w:hAnsi="Times New Roman" w:cs="Times New Roman"/>
          <w:lang w:val="ru-RU"/>
        </w:rPr>
        <w:t xml:space="preserve"> школа. Наука без скуки [Электронный ресурс] / И. В. Блинова [и др.]. – Волгоград : Учитель, 2011. – 1 электрон. опт. диск (CD-ROM).</w:t>
      </w:r>
    </w:p>
    <w:p w:rsidR="001D0510" w:rsidRPr="00F509C1" w:rsidRDefault="001D0510" w:rsidP="00DD211B">
      <w:pPr>
        <w:pStyle w:val="ParagraphStyle"/>
        <w:tabs>
          <w:tab w:val="right" w:leader="underscore" w:pos="9645"/>
        </w:tabs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F509C1">
        <w:rPr>
          <w:rFonts w:ascii="Times New Roman" w:hAnsi="Times New Roman" w:cs="Times New Roman"/>
          <w:color w:val="000000"/>
          <w:lang w:val="ru-RU"/>
        </w:rPr>
        <w:t xml:space="preserve">3. С-137. </w:t>
      </w:r>
      <w:r w:rsidRPr="00F509C1">
        <w:rPr>
          <w:rFonts w:ascii="Times New Roman" w:hAnsi="Times New Roman" w:cs="Times New Roman"/>
          <w:i/>
          <w:iCs/>
          <w:color w:val="000000"/>
          <w:lang w:val="ru-RU"/>
        </w:rPr>
        <w:t>Начальная</w:t>
      </w:r>
      <w:r w:rsidRPr="00F509C1">
        <w:rPr>
          <w:rFonts w:ascii="Times New Roman" w:hAnsi="Times New Roman" w:cs="Times New Roman"/>
          <w:color w:val="000000"/>
          <w:lang w:val="ru-RU"/>
        </w:rPr>
        <w:t xml:space="preserve"> школа. Русский язык. Демонстрационные таблицы [Электронный ресурс] / сост. Н. А. Завьялова. – Волгоград : Учитель, 2010. – 1 электрон. опт. диск (CD-ROM).</w:t>
      </w:r>
    </w:p>
    <w:p w:rsidR="001D0510" w:rsidRPr="00F509C1" w:rsidRDefault="001D0510" w:rsidP="00DD211B">
      <w:pPr>
        <w:pStyle w:val="ParagraphStyle"/>
        <w:tabs>
          <w:tab w:val="right" w:leader="underscore" w:pos="9645"/>
        </w:tabs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F509C1">
        <w:rPr>
          <w:rFonts w:ascii="Times New Roman" w:hAnsi="Times New Roman" w:cs="Times New Roman"/>
          <w:color w:val="000000"/>
          <w:lang w:val="ru-RU"/>
        </w:rPr>
        <w:t xml:space="preserve">4. С-160. </w:t>
      </w:r>
      <w:r w:rsidRPr="00F509C1">
        <w:rPr>
          <w:rFonts w:ascii="Times New Roman" w:hAnsi="Times New Roman" w:cs="Times New Roman"/>
          <w:i/>
          <w:iCs/>
          <w:color w:val="000000"/>
          <w:lang w:val="ru-RU"/>
        </w:rPr>
        <w:t>Русский</w:t>
      </w:r>
      <w:r w:rsidRPr="00F509C1">
        <w:rPr>
          <w:rFonts w:ascii="Times New Roman" w:hAnsi="Times New Roman" w:cs="Times New Roman"/>
          <w:color w:val="000000"/>
          <w:lang w:val="ru-RU"/>
        </w:rPr>
        <w:t xml:space="preserve"> язык. 1–4 классы [Электронный ресурс] / Л. В. Зубарева, Е. П. Плешакова. – Волгоград : Учитель, 2010. – 1 электрон. опт. диск (CD-ROM). </w:t>
      </w:r>
    </w:p>
    <w:p w:rsidR="001D0510" w:rsidRPr="00F509C1" w:rsidRDefault="001D0510" w:rsidP="00DD211B">
      <w:pPr>
        <w:pStyle w:val="ParagraphStyle"/>
        <w:tabs>
          <w:tab w:val="right" w:leader="underscore" w:pos="9645"/>
        </w:tabs>
        <w:ind w:firstLine="360"/>
        <w:jc w:val="both"/>
        <w:rPr>
          <w:rFonts w:ascii="Times New Roman" w:hAnsi="Times New Roman" w:cs="Times New Roman"/>
          <w:color w:val="000000"/>
          <w:lang w:val="ru-RU"/>
        </w:rPr>
      </w:pPr>
      <w:r w:rsidRPr="00F509C1">
        <w:rPr>
          <w:rFonts w:ascii="Times New Roman" w:hAnsi="Times New Roman" w:cs="Times New Roman"/>
          <w:color w:val="000000"/>
          <w:lang w:val="ru-RU"/>
        </w:rPr>
        <w:t xml:space="preserve">5. С-168.  </w:t>
      </w:r>
      <w:r w:rsidRPr="00F509C1">
        <w:rPr>
          <w:rFonts w:ascii="Times New Roman" w:hAnsi="Times New Roman" w:cs="Times New Roman"/>
          <w:i/>
          <w:iCs/>
          <w:color w:val="000000"/>
          <w:lang w:val="ru-RU"/>
        </w:rPr>
        <w:t>Современные</w:t>
      </w:r>
      <w:r w:rsidRPr="00F509C1">
        <w:rPr>
          <w:rFonts w:ascii="Times New Roman" w:hAnsi="Times New Roman" w:cs="Times New Roman"/>
          <w:color w:val="000000"/>
          <w:lang w:val="ru-RU"/>
        </w:rPr>
        <w:t xml:space="preserve">  технологии  обучения   в   начальной   школе  [Электронный ресурс] / Н. В. Лободина [и др.]. – Волгоград : Учитель, 2010. – 1 электрон. опт. диск (CD-ROM).</w:t>
      </w:r>
    </w:p>
    <w:p w:rsidR="001D0510" w:rsidRPr="00F509C1" w:rsidRDefault="001D0510" w:rsidP="00DD211B">
      <w:pPr>
        <w:pStyle w:val="ParagraphStyle"/>
        <w:spacing w:after="60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  <w:r w:rsidRPr="00F509C1">
        <w:rPr>
          <w:rFonts w:ascii="Times New Roman" w:hAnsi="Times New Roman" w:cs="Times New Roman"/>
          <w:b/>
          <w:bCs/>
          <w:lang w:val="ru-RU"/>
        </w:rPr>
        <w:t>4. Наглядные пособия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1. Комплект динамических раздаточных пособий «Обучение грамоте» (веера)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2. Комплект  наглядных  пособий «Набор  букв   русского  алфавита» (256 карточек)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3. Комплект  наглядных  пособий  «Русский алфавит» (4 таб. + 224 карточки)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4. Комплект наглядных пособий. «Русский язык. Звуки и буквы русского алфавита» (2 таб. + 128 карточек).</w:t>
      </w:r>
    </w:p>
    <w:p w:rsidR="001D0510" w:rsidRPr="00F509C1" w:rsidRDefault="001D0510" w:rsidP="00DD211B">
      <w:pPr>
        <w:pStyle w:val="ParagraphStyle"/>
        <w:keepLines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5. Комплект наглядных пособий «Русский язык. 1 класс. Обучение грамоте» (16 таб.)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6. Русский язык. Начальная школа. Обучение грамоте. Буква А / Предложение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7. Русский язык. Начальная школа. Обучение грамоте. Буква М / Буква Н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8. Русский язык. Начальная школа. Обучение грамоте. Буква Ф / Парные согласные В – Ф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9. Русский язык. Начальная школа. Обучение грамоте. Буква Б / Парная согласная П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10. Русский язык. Начальная школа. Обучение грамоте. Буква В / Парные согласные Б – П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11. Русский язык. Начальная школа. Обучение грамоте. Буква Ё / Гласные О – Е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12. Русский язык. Начальная школа. Обучение грамоте. Буква Е / Гласные Э – Е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13. Русский язык. Начальная школа. Обучение грамоте. Буква И / Буквы И – ы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14. Русский язык. Начальная школа. Обучение грамоте. Буква Й / Непарные звонкие согласные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15. Русский язык. Начальная школа. Обучение грамоте. Буква О / Буква У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16. Русский язык. Начальная школа. Обучение грамоте. Буква Э / Буква ы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17. Русский язык. Начальная школа. Обучение грамоте. Буква Ю / Гласные У – Ю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18. Русский язык. Начальная школа. Обучение грамоте. Буква Я / Гласные А – Я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19. Русский язык. Начальная школа. Обучение грамоте. Буквы Яя, Юю, Ии, Аа, Ее, Оо, Уу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20. Русский язык. Начальная школа. Обучение грамоте. Буквы Б, В, Г, Д, Ж, З / Буквы Ц, Х, Ч, Щ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21. Русский язык. Начальная школа. Обучение грамоте. Алфавит / Буквы П, Ф, К, Т, Ш, С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22. Русский язык. Начальная школа. Обучение грамоте. Узнаем буквы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23. Русский язык. Начальная школа. Обучение грамоте. Буква Г / Буква К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24. Русский язык. Начальная школа. Обучение грамоте. Буква Д / Буквы Т – Д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25. Русский язык. Начальная школа. Обучение грамоте. Буква Л / Буква Р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26. Русский язык. Начальная школа. Обучение грамоте. Буква З / Буква С.</w:t>
      </w:r>
    </w:p>
    <w:p w:rsidR="001D0510" w:rsidRPr="00F509C1" w:rsidRDefault="001D0510" w:rsidP="00DD211B">
      <w:pPr>
        <w:pStyle w:val="ParagraphStyle"/>
        <w:keepLines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27. Русский язык. Начальная школа. Обучение грамоте. Буквы Г – К / Буква Т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28. Русский язык. Начальная школа. Обучение грамоте. Какой? Какая? Какое? Какие? / Звуки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29. Русский язык. Начальная школа. Обучение грамоте. Сентябрь / Кто это? Что это?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30. Русский язык. Начальная школа. Обучение грамоте. Ударение / Слоги.</w:t>
      </w:r>
    </w:p>
    <w:p w:rsidR="001D0510" w:rsidRPr="00F509C1" w:rsidRDefault="001D0510" w:rsidP="00DD211B">
      <w:pPr>
        <w:pStyle w:val="ParagraphStyle"/>
        <w:keepLines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31. Русский язык. Начальная школа. Обучение грамоте. Буква Ж / Буквы З – С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32. Русский язык. Начальная школа. Обучение грамоте. Буква Ш / Буквы Ж – Ш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33. Русский  язык. Начальная  школа. Обучение  грамоте. Буквы / Один – много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34. Русский язык. Начальная школа. Обучение грамоте. ь / ъ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35. Русский язык. Начальная школа. Обучение грамоте. Буквы Ч, Щ, Й / Ж, Щ, Ц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36. Алфавит. Печатные и рукописные буквы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37. Лента букв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38. Основные правила и понятия. 1–4 классы. Комплект таблиц по русскому языку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39. Грамматические разборы. Комплект наглядных пособий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40. Словарные слова. Набор таблиц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41. Схемы по русскому языку для начальной школы.</w:t>
      </w:r>
    </w:p>
    <w:p w:rsidR="001D0510" w:rsidRPr="00F509C1" w:rsidRDefault="001D0510" w:rsidP="00DD211B">
      <w:pPr>
        <w:pStyle w:val="ParagraphStyle"/>
        <w:spacing w:after="60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  <w:r w:rsidRPr="00F509C1">
        <w:rPr>
          <w:rFonts w:ascii="Times New Roman" w:hAnsi="Times New Roman" w:cs="Times New Roman"/>
          <w:b/>
          <w:bCs/>
          <w:lang w:val="ru-RU"/>
        </w:rPr>
        <w:t>5. Технические средства обучения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1. DVD-плеер (видеомагнитофон)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2. Телевизор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3. Компьютер.</w:t>
      </w:r>
    </w:p>
    <w:p w:rsidR="001D0510" w:rsidRPr="00F509C1" w:rsidRDefault="001D0510" w:rsidP="00DD211B">
      <w:pPr>
        <w:pStyle w:val="ParagraphStyle"/>
        <w:spacing w:after="60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  <w:r w:rsidRPr="00F509C1">
        <w:rPr>
          <w:rFonts w:ascii="Times New Roman" w:hAnsi="Times New Roman" w:cs="Times New Roman"/>
          <w:b/>
          <w:bCs/>
          <w:lang w:val="ru-RU"/>
        </w:rPr>
        <w:t>6. Учебно-практическое оборудование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1. Аудиторная доска с магнитной поверхностью и набором приспособлений для крепления таблиц, схем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2. Штатив для таблиц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3. Ящики для хранения таблиц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4. Укладка для аудиовизуальных средств (слайдов, таблиц и др.).</w:t>
      </w:r>
    </w:p>
    <w:p w:rsidR="001D0510" w:rsidRPr="00F509C1" w:rsidRDefault="001D0510" w:rsidP="00DD211B">
      <w:pPr>
        <w:pStyle w:val="ParagraphStyle"/>
        <w:spacing w:after="60"/>
        <w:ind w:firstLine="360"/>
        <w:jc w:val="both"/>
        <w:rPr>
          <w:rFonts w:ascii="Times New Roman" w:hAnsi="Times New Roman" w:cs="Times New Roman"/>
          <w:b/>
          <w:bCs/>
          <w:lang w:val="ru-RU"/>
        </w:rPr>
      </w:pPr>
      <w:r w:rsidRPr="00F509C1">
        <w:rPr>
          <w:rFonts w:ascii="Times New Roman" w:hAnsi="Times New Roman" w:cs="Times New Roman"/>
          <w:b/>
          <w:bCs/>
          <w:lang w:val="ru-RU"/>
        </w:rPr>
        <w:t>7. Специализированная мебель.</w:t>
      </w:r>
    </w:p>
    <w:p w:rsidR="001D0510" w:rsidRPr="00F509C1" w:rsidRDefault="001D0510" w:rsidP="00DD211B">
      <w:pPr>
        <w:pStyle w:val="ParagraphStyle"/>
        <w:ind w:firstLine="360"/>
        <w:jc w:val="both"/>
        <w:rPr>
          <w:rFonts w:ascii="Times New Roman" w:hAnsi="Times New Roman" w:cs="Times New Roman"/>
          <w:lang w:val="ru-RU"/>
        </w:rPr>
      </w:pPr>
      <w:r w:rsidRPr="00F509C1">
        <w:rPr>
          <w:rFonts w:ascii="Times New Roman" w:hAnsi="Times New Roman" w:cs="Times New Roman"/>
          <w:lang w:val="ru-RU"/>
        </w:rPr>
        <w:t>Компьютерный стол.</w:t>
      </w:r>
    </w:p>
    <w:p w:rsidR="005E65CC" w:rsidRPr="00F509C1" w:rsidRDefault="005E65CC" w:rsidP="00DD211B">
      <w:pPr>
        <w:spacing w:line="240" w:lineRule="auto"/>
        <w:rPr>
          <w:sz w:val="24"/>
          <w:szCs w:val="24"/>
        </w:rPr>
      </w:pPr>
    </w:p>
    <w:sectPr w:rsidR="005E65CC" w:rsidRPr="00F509C1" w:rsidSect="00385DE8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F3"/>
    <w:rsid w:val="00083460"/>
    <w:rsid w:val="0018741E"/>
    <w:rsid w:val="001D0510"/>
    <w:rsid w:val="0020641C"/>
    <w:rsid w:val="002B136E"/>
    <w:rsid w:val="00385DE8"/>
    <w:rsid w:val="004570E3"/>
    <w:rsid w:val="004614FE"/>
    <w:rsid w:val="00565913"/>
    <w:rsid w:val="005E65CC"/>
    <w:rsid w:val="006C171F"/>
    <w:rsid w:val="007E390D"/>
    <w:rsid w:val="00826746"/>
    <w:rsid w:val="009744BA"/>
    <w:rsid w:val="00A34662"/>
    <w:rsid w:val="00A9473F"/>
    <w:rsid w:val="00C80835"/>
    <w:rsid w:val="00DD211B"/>
    <w:rsid w:val="00E31846"/>
    <w:rsid w:val="00E60EB3"/>
    <w:rsid w:val="00EB4DF3"/>
    <w:rsid w:val="00EB5461"/>
    <w:rsid w:val="00F509C1"/>
    <w:rsid w:val="00FD2FCD"/>
    <w:rsid w:val="00F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D391"/>
  <w15:docId w15:val="{B2E8C40C-5293-41ED-BF63-5ABE738A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E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D05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No Spacing"/>
    <w:uiPriority w:val="1"/>
    <w:qFormat/>
    <w:rsid w:val="00C80835"/>
    <w:pPr>
      <w:spacing w:after="0" w:line="240" w:lineRule="auto"/>
    </w:pPr>
  </w:style>
  <w:style w:type="character" w:customStyle="1" w:styleId="FontStyle14">
    <w:name w:val="Font Style14"/>
    <w:basedOn w:val="a0"/>
    <w:rsid w:val="00C80835"/>
    <w:rPr>
      <w:rFonts w:ascii="Franklin Gothic Book" w:hAnsi="Franklin Gothic Book" w:cs="Franklin Gothic Book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C1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71F"/>
    <w:rPr>
      <w:rFonts w:ascii="Tahoma" w:eastAsia="Calibri" w:hAnsi="Tahoma" w:cs="Tahoma"/>
      <w:sz w:val="16"/>
      <w:szCs w:val="16"/>
    </w:rPr>
  </w:style>
  <w:style w:type="paragraph" w:customStyle="1" w:styleId="Centered">
    <w:name w:val="Centered"/>
    <w:uiPriority w:val="99"/>
    <w:rsid w:val="00E3184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E31846"/>
    <w:rPr>
      <w:color w:val="000000"/>
      <w:sz w:val="20"/>
      <w:szCs w:val="20"/>
    </w:rPr>
  </w:style>
  <w:style w:type="character" w:customStyle="1" w:styleId="Heading">
    <w:name w:val="Heading"/>
    <w:uiPriority w:val="99"/>
    <w:rsid w:val="00E31846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E31846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E31846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E31846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E31846"/>
    <w:rPr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B71E-FE2D-4AAC-AA40-1E1D98A5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9470</Words>
  <Characters>338979</Characters>
  <Application>Microsoft Office Word</Application>
  <DocSecurity>0</DocSecurity>
  <Lines>2824</Lines>
  <Paragraphs>7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рис Тихонов</cp:lastModifiedBy>
  <cp:revision>32</cp:revision>
  <cp:lastPrinted>2015-09-14T11:12:00Z</cp:lastPrinted>
  <dcterms:created xsi:type="dcterms:W3CDTF">2015-01-12T11:20:00Z</dcterms:created>
  <dcterms:modified xsi:type="dcterms:W3CDTF">2016-11-03T12:56:00Z</dcterms:modified>
</cp:coreProperties>
</file>